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0277281"/>
        <w:docPartObj>
          <w:docPartGallery w:val="Table of Contents"/>
          <w:docPartUnique/>
        </w:docPartObj>
      </w:sdtPr>
      <w:sdtContent>
        <w:p w:rsidR="008D6D09" w:rsidRPr="00100A24" w:rsidRDefault="006A6645" w:rsidP="00C4619E">
          <w:pPr>
            <w:pStyle w:val="TOCHeading"/>
            <w:jc w:val="both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oftHyphen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oftHyphen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oftHyphen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oftHyphen/>
          </w:r>
          <w:r w:rsidR="00C4619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oftHyphen/>
          </w:r>
          <w:r w:rsidR="00C4619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oftHyphen/>
          </w:r>
          <w:r w:rsidR="008D6D09" w:rsidRPr="00100A24">
            <w:t>Table of Contents</w:t>
          </w:r>
        </w:p>
        <w:p w:rsidR="005B277C" w:rsidRDefault="004D5981">
          <w:pPr>
            <w:pStyle w:val="TOC1"/>
            <w:tabs>
              <w:tab w:val="left" w:pos="440"/>
              <w:tab w:val="right" w:leader="dot" w:pos="10027"/>
            </w:tabs>
            <w:rPr>
              <w:rFonts w:eastAsiaTheme="minorEastAsia"/>
              <w:noProof/>
            </w:rPr>
          </w:pPr>
          <w:r w:rsidRPr="00100A24">
            <w:rPr>
              <w:rFonts w:asciiTheme="majorHAnsi" w:hAnsiTheme="majorHAnsi"/>
            </w:rPr>
            <w:fldChar w:fldCharType="begin"/>
          </w:r>
          <w:r w:rsidR="008D6D09" w:rsidRPr="00100A24">
            <w:rPr>
              <w:rFonts w:asciiTheme="majorHAnsi" w:hAnsiTheme="majorHAnsi"/>
            </w:rPr>
            <w:instrText xml:space="preserve"> TOC \o "1-3" \h \z \u </w:instrText>
          </w:r>
          <w:r w:rsidRPr="00100A24">
            <w:rPr>
              <w:rFonts w:asciiTheme="majorHAnsi" w:hAnsiTheme="majorHAnsi"/>
            </w:rPr>
            <w:fldChar w:fldCharType="separate"/>
          </w:r>
          <w:hyperlink w:anchor="_Toc33729728" w:history="1">
            <w:r w:rsidR="005B277C" w:rsidRPr="00071164">
              <w:rPr>
                <w:rStyle w:val="Hyperlink"/>
                <w:rFonts w:cs="Nirmala UI"/>
                <w:noProof/>
                <w:lang w:bidi="bn-IN"/>
              </w:rPr>
              <w:t>1)</w:t>
            </w:r>
            <w:r w:rsidR="005B277C">
              <w:rPr>
                <w:rFonts w:eastAsiaTheme="minorEastAsia"/>
                <w:noProof/>
              </w:rPr>
              <w:tab/>
            </w:r>
            <w:r w:rsidR="005B277C" w:rsidRPr="00071164">
              <w:rPr>
                <w:rStyle w:val="Hyperlink"/>
                <w:rFonts w:cs="Nirmala UI"/>
                <w:noProof/>
                <w:lang w:bidi="bn-IN"/>
              </w:rPr>
              <w:t>Setup</w:t>
            </w:r>
            <w:r w:rsidR="005B277C">
              <w:rPr>
                <w:noProof/>
                <w:webHidden/>
              </w:rPr>
              <w:tab/>
            </w:r>
            <w:r w:rsidR="005B277C">
              <w:rPr>
                <w:noProof/>
                <w:webHidden/>
              </w:rPr>
              <w:fldChar w:fldCharType="begin"/>
            </w:r>
            <w:r w:rsidR="005B277C">
              <w:rPr>
                <w:noProof/>
                <w:webHidden/>
              </w:rPr>
              <w:instrText xml:space="preserve"> PAGEREF _Toc33729728 \h </w:instrText>
            </w:r>
            <w:r w:rsidR="005B277C">
              <w:rPr>
                <w:noProof/>
                <w:webHidden/>
              </w:rPr>
            </w:r>
            <w:r w:rsidR="005B277C"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 w:rsidR="005B277C"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29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0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1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ub-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2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3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ubsi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4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5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ash / Bank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36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7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8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39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0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1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2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3" w:history="1">
            <w:r w:rsidRPr="00071164">
              <w:rPr>
                <w:rStyle w:val="Hyperlink"/>
                <w:rFonts w:cs="Consolas"/>
                <w:noProof/>
              </w:rPr>
              <w:t>v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Uni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4" w:history="1">
            <w:r w:rsidRPr="00071164">
              <w:rPr>
                <w:rStyle w:val="Hyperlink"/>
                <w:rFonts w:cs="Consolas"/>
                <w:noProof/>
              </w:rPr>
              <w:t>v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5" w:history="1">
            <w:r w:rsidRPr="00071164">
              <w:rPr>
                <w:rStyle w:val="Hyperlink"/>
                <w:rFonts w:cs="Consolas"/>
                <w:noProof/>
              </w:rPr>
              <w:t>ix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ub-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6" w:history="1">
            <w:r w:rsidRPr="00071164">
              <w:rPr>
                <w:rStyle w:val="Hyperlink"/>
                <w:rFonts w:cs="Consolas"/>
                <w:noProof/>
              </w:rPr>
              <w:t>x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7" w:history="1">
            <w:r w:rsidRPr="00071164">
              <w:rPr>
                <w:rStyle w:val="Hyperlink"/>
                <w:rFonts w:cs="Consolas"/>
                <w:noProof/>
              </w:rPr>
              <w:t>x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4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49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50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51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Desig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52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rof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53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54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55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h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56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57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5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59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0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61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j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2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3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4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5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6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7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68" w:history="1">
            <w:r w:rsidRPr="00071164">
              <w:rPr>
                <w:rStyle w:val="Hyperlink"/>
                <w:rFonts w:cs="Consolas"/>
                <w:noProof/>
              </w:rPr>
              <w:t>v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Transpor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1"/>
            <w:tabs>
              <w:tab w:val="left" w:pos="44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69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70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1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tem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2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quisition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3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4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oods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5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ceive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6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77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tock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7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79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0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Delivery Ch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1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nvoice /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2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83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4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Debit /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5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redit /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6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7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88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Voucher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1"/>
            <w:tabs>
              <w:tab w:val="left" w:pos="44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89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90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1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tem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2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quisition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3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4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oods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5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ceive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6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97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tock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79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799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0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Delivery Ch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1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nvoice /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2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03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1"/>
            <w:tabs>
              <w:tab w:val="left" w:pos="44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04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05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6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tem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7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quisition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8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09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oods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10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ceive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11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12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tock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13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14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15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Delivery Ch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16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nvoice /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17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1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1"/>
            <w:tabs>
              <w:tab w:val="left" w:pos="44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19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20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1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tem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2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quisition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3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4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Goods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5" w:history="1">
            <w:r w:rsidRPr="00071164">
              <w:rPr>
                <w:rStyle w:val="Hyperlink"/>
                <w:rFonts w:cs="Consolas"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Receive 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6" w:history="1">
            <w:r w:rsidRPr="00071164">
              <w:rPr>
                <w:rStyle w:val="Hyperlink"/>
                <w:rFonts w:cs="Consolas"/>
                <w:noProof/>
              </w:rPr>
              <w:t>v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27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tock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2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29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30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Delivery Chal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31" w:history="1">
            <w:r w:rsidRPr="00071164">
              <w:rPr>
                <w:rStyle w:val="Hyperlink"/>
                <w:rFonts w:cs="Consolas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Invoice /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32" w:history="1">
            <w:r w:rsidRPr="00071164">
              <w:rPr>
                <w:rStyle w:val="Hyperlink"/>
                <w:rFonts w:cs="Consolas"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33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34" w:history="1">
            <w:r w:rsidRPr="00071164">
              <w:rPr>
                <w:rStyle w:val="Hyperlink"/>
                <w:rFonts w:cs="Consolas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Party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3"/>
            <w:rPr>
              <w:rFonts w:eastAsiaTheme="minorEastAsia"/>
              <w:noProof/>
            </w:rPr>
          </w:pPr>
          <w:hyperlink w:anchor="_Toc33729835" w:history="1">
            <w:r w:rsidRPr="00071164">
              <w:rPr>
                <w:rStyle w:val="Hyperlink"/>
                <w:rFonts w:cs="Consolas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Consolas"/>
                <w:noProof/>
              </w:rPr>
              <w:t>Supplier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36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37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Accounts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7C" w:rsidRDefault="005B277C">
          <w:pPr>
            <w:pStyle w:val="TOC2"/>
            <w:tabs>
              <w:tab w:val="left" w:pos="660"/>
              <w:tab w:val="right" w:leader="dot" w:pos="10027"/>
            </w:tabs>
            <w:rPr>
              <w:rFonts w:eastAsiaTheme="minorEastAsia"/>
              <w:noProof/>
            </w:rPr>
          </w:pPr>
          <w:hyperlink w:anchor="_Toc33729838" w:history="1">
            <w:r w:rsidRPr="00071164">
              <w:rPr>
                <w:rStyle w:val="Hyperlink"/>
                <w:rFonts w:cs="Nirmala UI"/>
                <w:noProof/>
                <w:lang w:bidi="bn-IN"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071164">
              <w:rPr>
                <w:rStyle w:val="Hyperlink"/>
                <w:rFonts w:cs="Nirmala UI"/>
                <w:noProof/>
                <w:lang w:bidi="bn-IN"/>
              </w:rPr>
              <w:t>Trial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1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09" w:rsidRPr="00100A24" w:rsidRDefault="004D5981" w:rsidP="00C4619E">
          <w:pPr>
            <w:jc w:val="both"/>
            <w:rPr>
              <w:rFonts w:asciiTheme="majorHAnsi" w:hAnsiTheme="majorHAnsi"/>
            </w:rPr>
          </w:pPr>
          <w:r w:rsidRPr="00100A24">
            <w:rPr>
              <w:rFonts w:asciiTheme="majorHAnsi" w:hAnsiTheme="majorHAnsi"/>
            </w:rPr>
            <w:fldChar w:fldCharType="end"/>
          </w:r>
        </w:p>
      </w:sdtContent>
    </w:sdt>
    <w:p w:rsidR="00A44A1F" w:rsidRDefault="00A44A1F" w:rsidP="00C4619E">
      <w:pPr>
        <w:pStyle w:val="Heading1"/>
        <w:numPr>
          <w:ilvl w:val="0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0" w:name="_Toc33729728"/>
      <w:r w:rsidRPr="00100A24">
        <w:rPr>
          <w:rFonts w:cs="Nirmala UI"/>
          <w:sz w:val="24"/>
          <w:szCs w:val="24"/>
          <w:lang w:bidi="bn-IN"/>
        </w:rPr>
        <w:lastRenderedPageBreak/>
        <w:t>Setup</w:t>
      </w:r>
      <w:bookmarkEnd w:id="0"/>
    </w:p>
    <w:p w:rsidR="00623CC8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1" w:name="_Toc33729729"/>
      <w:r w:rsidRPr="001A6F89">
        <w:rPr>
          <w:rFonts w:cs="Nirmala UI"/>
          <w:sz w:val="24"/>
          <w:szCs w:val="24"/>
          <w:lang w:bidi="bn-IN"/>
        </w:rPr>
        <w:t>Accounts</w:t>
      </w:r>
      <w:bookmarkEnd w:id="1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2" w:name="_Toc33729730"/>
      <w:r w:rsidRPr="00980C5C">
        <w:rPr>
          <w:rFonts w:cs="Consolas"/>
          <w:color w:val="A31515"/>
          <w:sz w:val="19"/>
          <w:szCs w:val="19"/>
        </w:rPr>
        <w:t>Group</w:t>
      </w:r>
      <w:bookmarkEnd w:id="2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" w:name="_Toc33729731"/>
      <w:r w:rsidRPr="00980C5C">
        <w:rPr>
          <w:rFonts w:cs="Consolas"/>
          <w:color w:val="A31515"/>
          <w:sz w:val="19"/>
          <w:szCs w:val="19"/>
        </w:rPr>
        <w:t>Sub-Group</w:t>
      </w:r>
      <w:bookmarkEnd w:id="3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" w:name="_Toc33729732"/>
      <w:r w:rsidRPr="00980C5C">
        <w:rPr>
          <w:rFonts w:cs="Consolas"/>
          <w:color w:val="A31515"/>
          <w:sz w:val="19"/>
          <w:szCs w:val="19"/>
        </w:rPr>
        <w:t>Control</w:t>
      </w:r>
      <w:bookmarkEnd w:id="4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" w:name="_Toc33729733"/>
      <w:r w:rsidRPr="00980C5C">
        <w:rPr>
          <w:rFonts w:cs="Consolas"/>
          <w:color w:val="A31515"/>
          <w:sz w:val="19"/>
          <w:szCs w:val="19"/>
        </w:rPr>
        <w:t>Subsidiary</w:t>
      </w:r>
      <w:bookmarkEnd w:id="5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" w:name="_Toc33729734"/>
      <w:r w:rsidRPr="00980C5C">
        <w:rPr>
          <w:rFonts w:cs="Consolas"/>
          <w:color w:val="A31515"/>
          <w:sz w:val="19"/>
          <w:szCs w:val="19"/>
        </w:rPr>
        <w:t>Accounts</w:t>
      </w:r>
      <w:bookmarkEnd w:id="6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" w:name="_Toc33729735"/>
      <w:r w:rsidRPr="00980C5C">
        <w:rPr>
          <w:rFonts w:cs="Consolas"/>
          <w:color w:val="A31515"/>
          <w:sz w:val="19"/>
          <w:szCs w:val="19"/>
        </w:rPr>
        <w:t>Cash / Bank Identify</w:t>
      </w:r>
      <w:bookmarkEnd w:id="7"/>
    </w:p>
    <w:p w:rsidR="00623CC8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8" w:name="_Toc33729736"/>
      <w:r w:rsidRPr="001A6F89">
        <w:rPr>
          <w:rFonts w:cs="Nirmala UI"/>
          <w:sz w:val="24"/>
          <w:szCs w:val="24"/>
          <w:lang w:bidi="bn-IN"/>
        </w:rPr>
        <w:t>Product</w:t>
      </w:r>
      <w:bookmarkEnd w:id="8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" w:name="_Toc33729737"/>
      <w:r w:rsidRPr="00980C5C">
        <w:rPr>
          <w:rFonts w:cs="Consolas"/>
          <w:color w:val="A31515"/>
          <w:sz w:val="19"/>
          <w:szCs w:val="19"/>
        </w:rPr>
        <w:t>Measurement</w:t>
      </w:r>
      <w:bookmarkEnd w:id="9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" w:name="_Toc33729738"/>
      <w:r w:rsidRPr="00980C5C">
        <w:rPr>
          <w:rFonts w:cs="Consolas"/>
          <w:color w:val="A31515"/>
          <w:sz w:val="19"/>
          <w:szCs w:val="19"/>
        </w:rPr>
        <w:t>Size</w:t>
      </w:r>
      <w:bookmarkEnd w:id="10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1" w:name="_Toc33729739"/>
      <w:r w:rsidRPr="00980C5C">
        <w:rPr>
          <w:rFonts w:cs="Consolas"/>
          <w:color w:val="A31515"/>
          <w:sz w:val="19"/>
          <w:szCs w:val="19"/>
        </w:rPr>
        <w:t>Style</w:t>
      </w:r>
      <w:bookmarkEnd w:id="11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2" w:name="_Toc33729740"/>
      <w:r w:rsidRPr="00980C5C">
        <w:rPr>
          <w:rFonts w:cs="Consolas"/>
          <w:color w:val="A31515"/>
          <w:sz w:val="19"/>
          <w:szCs w:val="19"/>
        </w:rPr>
        <w:t>Color</w:t>
      </w:r>
      <w:bookmarkEnd w:id="12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3" w:name="_Toc33729741"/>
      <w:r w:rsidRPr="00980C5C">
        <w:rPr>
          <w:rFonts w:cs="Consolas"/>
          <w:color w:val="A31515"/>
          <w:sz w:val="19"/>
          <w:szCs w:val="19"/>
        </w:rPr>
        <w:t>Capacity</w:t>
      </w:r>
      <w:bookmarkEnd w:id="13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4" w:name="_Toc33729742"/>
      <w:r w:rsidRPr="00980C5C">
        <w:rPr>
          <w:rFonts w:cs="Consolas"/>
          <w:color w:val="A31515"/>
          <w:sz w:val="19"/>
          <w:szCs w:val="19"/>
        </w:rPr>
        <w:t>Brand</w:t>
      </w:r>
      <w:bookmarkEnd w:id="14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5" w:name="_Toc33729743"/>
      <w:r w:rsidRPr="00980C5C">
        <w:rPr>
          <w:rFonts w:cs="Consolas"/>
          <w:color w:val="A31515"/>
          <w:sz w:val="19"/>
          <w:szCs w:val="19"/>
        </w:rPr>
        <w:t>Unit Type</w:t>
      </w:r>
      <w:bookmarkEnd w:id="15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6" w:name="_Toc33729744"/>
      <w:r w:rsidRPr="00980C5C">
        <w:rPr>
          <w:rFonts w:cs="Consolas"/>
          <w:color w:val="A31515"/>
          <w:sz w:val="19"/>
          <w:szCs w:val="19"/>
        </w:rPr>
        <w:t>Group</w:t>
      </w:r>
      <w:bookmarkEnd w:id="16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7" w:name="_Toc33729745"/>
      <w:r w:rsidRPr="00980C5C">
        <w:rPr>
          <w:rFonts w:cs="Consolas"/>
          <w:color w:val="A31515"/>
          <w:sz w:val="19"/>
          <w:szCs w:val="19"/>
        </w:rPr>
        <w:t>Sub-Group</w:t>
      </w:r>
      <w:bookmarkEnd w:id="17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8" w:name="_Toc33729746"/>
      <w:r w:rsidRPr="00980C5C">
        <w:rPr>
          <w:rFonts w:cs="Consolas"/>
          <w:color w:val="A31515"/>
          <w:sz w:val="19"/>
          <w:szCs w:val="19"/>
        </w:rPr>
        <w:t>Category</w:t>
      </w:r>
      <w:bookmarkEnd w:id="18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9" w:name="_Toc33729747"/>
      <w:r w:rsidRPr="00980C5C">
        <w:rPr>
          <w:rFonts w:cs="Consolas"/>
          <w:color w:val="A31515"/>
          <w:sz w:val="19"/>
          <w:szCs w:val="19"/>
        </w:rPr>
        <w:t>Product</w:t>
      </w:r>
      <w:bookmarkEnd w:id="19"/>
    </w:p>
    <w:p w:rsidR="00623CC8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20" w:name="_Toc33729748"/>
      <w:r w:rsidRPr="001A6F89">
        <w:rPr>
          <w:rFonts w:cs="Nirmala UI"/>
          <w:sz w:val="24"/>
          <w:szCs w:val="24"/>
          <w:lang w:bidi="bn-IN"/>
        </w:rPr>
        <w:t>Price</w:t>
      </w:r>
      <w:bookmarkEnd w:id="20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21" w:name="_Toc33729749"/>
      <w:r w:rsidRPr="00980C5C">
        <w:rPr>
          <w:rFonts w:cs="Consolas"/>
          <w:color w:val="A31515"/>
          <w:sz w:val="19"/>
          <w:szCs w:val="19"/>
        </w:rPr>
        <w:t>Type</w:t>
      </w:r>
      <w:bookmarkEnd w:id="21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22" w:name="_Toc33729750"/>
      <w:r w:rsidRPr="00980C5C">
        <w:rPr>
          <w:rFonts w:cs="Consolas"/>
          <w:color w:val="A31515"/>
          <w:sz w:val="19"/>
          <w:szCs w:val="19"/>
        </w:rPr>
        <w:t>Price</w:t>
      </w:r>
      <w:bookmarkEnd w:id="22"/>
    </w:p>
    <w:p w:rsidR="00623CC8" w:rsidRPr="001A6F89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23" w:name="_Toc33729751"/>
      <w:r w:rsidRPr="001A6F89">
        <w:rPr>
          <w:rFonts w:cs="Nirmala UI"/>
          <w:sz w:val="24"/>
          <w:szCs w:val="24"/>
          <w:lang w:bidi="bn-IN"/>
        </w:rPr>
        <w:t>Designation</w:t>
      </w:r>
      <w:bookmarkEnd w:id="23"/>
    </w:p>
    <w:p w:rsidR="00623CC8" w:rsidRPr="001A6F89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24" w:name="_Toc33729752"/>
      <w:r w:rsidRPr="001A6F89">
        <w:rPr>
          <w:rFonts w:cs="Nirmala UI"/>
          <w:sz w:val="24"/>
          <w:szCs w:val="24"/>
          <w:lang w:bidi="bn-IN"/>
        </w:rPr>
        <w:t>Profession</w:t>
      </w:r>
      <w:bookmarkEnd w:id="24"/>
    </w:p>
    <w:p w:rsidR="00623CC8" w:rsidRPr="001A6F89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25" w:name="_Toc33729753"/>
      <w:r w:rsidRPr="001A6F89">
        <w:rPr>
          <w:rFonts w:cs="Nirmala UI"/>
          <w:sz w:val="24"/>
          <w:szCs w:val="24"/>
          <w:lang w:bidi="bn-IN"/>
        </w:rPr>
        <w:t>Bank</w:t>
      </w:r>
      <w:bookmarkEnd w:id="25"/>
    </w:p>
    <w:p w:rsidR="00623CC8" w:rsidRPr="001A6F89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26" w:name="_Toc33729754"/>
      <w:r w:rsidRPr="001A6F89">
        <w:rPr>
          <w:rFonts w:cs="Nirmala UI"/>
          <w:sz w:val="24"/>
          <w:szCs w:val="24"/>
          <w:lang w:bidi="bn-IN"/>
        </w:rPr>
        <w:t>Employee</w:t>
      </w:r>
      <w:bookmarkEnd w:id="26"/>
    </w:p>
    <w:p w:rsidR="00623CC8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27" w:name="_Toc33729755"/>
      <w:r w:rsidRPr="001A6F89">
        <w:rPr>
          <w:rFonts w:cs="Nirmala UI"/>
          <w:sz w:val="24"/>
          <w:szCs w:val="24"/>
          <w:lang w:bidi="bn-IN"/>
        </w:rPr>
        <w:t>Customer</w:t>
      </w:r>
      <w:bookmarkEnd w:id="27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28" w:name="_Toc33729756"/>
      <w:r w:rsidRPr="00980C5C">
        <w:rPr>
          <w:rFonts w:cs="Consolas"/>
          <w:color w:val="A31515"/>
          <w:sz w:val="19"/>
          <w:szCs w:val="19"/>
        </w:rPr>
        <w:t>Group</w:t>
      </w:r>
      <w:bookmarkEnd w:id="28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29" w:name="_Toc33729757"/>
      <w:r w:rsidRPr="00980C5C">
        <w:rPr>
          <w:rFonts w:cs="Consolas"/>
          <w:color w:val="A31515"/>
          <w:sz w:val="19"/>
          <w:szCs w:val="19"/>
        </w:rPr>
        <w:t>Customer</w:t>
      </w:r>
      <w:bookmarkEnd w:id="29"/>
    </w:p>
    <w:p w:rsidR="00623CC8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30" w:name="_Toc33729758"/>
      <w:r w:rsidRPr="001A6F89">
        <w:rPr>
          <w:rFonts w:cs="Nirmala UI"/>
          <w:sz w:val="24"/>
          <w:szCs w:val="24"/>
          <w:lang w:bidi="bn-IN"/>
        </w:rPr>
        <w:t>Supplier</w:t>
      </w:r>
      <w:bookmarkEnd w:id="30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1" w:name="_Toc33729759"/>
      <w:r w:rsidRPr="00980C5C">
        <w:rPr>
          <w:rFonts w:cs="Consolas"/>
          <w:color w:val="A31515"/>
          <w:sz w:val="19"/>
          <w:szCs w:val="19"/>
        </w:rPr>
        <w:lastRenderedPageBreak/>
        <w:t>Group</w:t>
      </w:r>
      <w:bookmarkEnd w:id="31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2" w:name="_Toc33729760"/>
      <w:r w:rsidRPr="00980C5C">
        <w:rPr>
          <w:rFonts w:cs="Consolas"/>
          <w:color w:val="A31515"/>
          <w:sz w:val="19"/>
          <w:szCs w:val="19"/>
        </w:rPr>
        <w:t>Supplier</w:t>
      </w:r>
      <w:bookmarkEnd w:id="32"/>
    </w:p>
    <w:p w:rsidR="00623CC8" w:rsidRDefault="00623CC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33" w:name="_Toc33729761"/>
      <w:r w:rsidRPr="001A6F89">
        <w:rPr>
          <w:rFonts w:cs="Nirmala UI"/>
          <w:sz w:val="24"/>
          <w:szCs w:val="24"/>
          <w:lang w:bidi="bn-IN"/>
        </w:rPr>
        <w:t>Template</w:t>
      </w:r>
      <w:bookmarkEnd w:id="33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4" w:name="_Toc33729762"/>
      <w:r w:rsidRPr="00980C5C">
        <w:rPr>
          <w:rFonts w:cs="Consolas"/>
          <w:color w:val="A31515"/>
          <w:sz w:val="19"/>
          <w:szCs w:val="19"/>
        </w:rPr>
        <w:t>Header</w:t>
      </w:r>
      <w:bookmarkEnd w:id="34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5" w:name="_Toc33729763"/>
      <w:r w:rsidRPr="00980C5C">
        <w:rPr>
          <w:rFonts w:cs="Consolas"/>
          <w:color w:val="A31515"/>
          <w:sz w:val="19"/>
          <w:szCs w:val="19"/>
        </w:rPr>
        <w:t>Terms &amp; Conditions</w:t>
      </w:r>
      <w:bookmarkEnd w:id="35"/>
    </w:p>
    <w:p w:rsidR="00623CC8" w:rsidRPr="00980C5C" w:rsidRDefault="00623CC8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6" w:name="_Toc33729764"/>
      <w:r w:rsidRPr="00980C5C">
        <w:rPr>
          <w:rFonts w:cs="Consolas"/>
          <w:color w:val="A31515"/>
          <w:sz w:val="19"/>
          <w:szCs w:val="19"/>
        </w:rPr>
        <w:t>Other</w:t>
      </w:r>
      <w:bookmarkEnd w:id="36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7" w:name="_Toc33729765"/>
      <w:r w:rsidRPr="00980C5C">
        <w:rPr>
          <w:rFonts w:cs="Consolas"/>
          <w:color w:val="A31515"/>
          <w:sz w:val="19"/>
          <w:szCs w:val="19"/>
        </w:rPr>
        <w:t>Project</w:t>
      </w:r>
      <w:bookmarkEnd w:id="37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8" w:name="_Toc33729766"/>
      <w:r w:rsidRPr="00980C5C">
        <w:rPr>
          <w:rFonts w:cs="Consolas"/>
          <w:color w:val="A31515"/>
          <w:sz w:val="19"/>
          <w:szCs w:val="19"/>
        </w:rPr>
        <w:t>Location</w:t>
      </w:r>
      <w:bookmarkEnd w:id="38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39" w:name="_Toc33729767"/>
      <w:r w:rsidRPr="00980C5C">
        <w:rPr>
          <w:rFonts w:cs="Consolas"/>
          <w:color w:val="A31515"/>
          <w:sz w:val="19"/>
          <w:szCs w:val="19"/>
        </w:rPr>
        <w:t>Transport</w:t>
      </w:r>
      <w:bookmarkEnd w:id="39"/>
    </w:p>
    <w:p w:rsidR="00430C09" w:rsidRPr="00980C5C" w:rsidRDefault="00430C0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0" w:name="_Toc33729768"/>
      <w:r w:rsidRPr="00980C5C">
        <w:rPr>
          <w:rFonts w:cs="Consolas"/>
          <w:color w:val="A31515"/>
          <w:sz w:val="19"/>
          <w:szCs w:val="19"/>
        </w:rPr>
        <w:t>Transport Type</w:t>
      </w:r>
      <w:bookmarkEnd w:id="40"/>
    </w:p>
    <w:p w:rsidR="00A44A1F" w:rsidRPr="00100A24" w:rsidRDefault="00A44A1F" w:rsidP="00C4619E">
      <w:pPr>
        <w:pStyle w:val="Heading1"/>
        <w:numPr>
          <w:ilvl w:val="0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41" w:name="_Toc33729769"/>
      <w:r w:rsidRPr="00100A24">
        <w:rPr>
          <w:rFonts w:cs="Nirmala UI"/>
          <w:sz w:val="24"/>
          <w:szCs w:val="24"/>
          <w:lang w:bidi="bn-IN"/>
        </w:rPr>
        <w:t>Task</w:t>
      </w:r>
      <w:bookmarkEnd w:id="41"/>
    </w:p>
    <w:p w:rsidR="008D6D09" w:rsidRPr="00100A24" w:rsidRDefault="008D6D09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42" w:name="_Toc33729770"/>
      <w:r w:rsidRPr="00100A24">
        <w:rPr>
          <w:rFonts w:cs="Nirmala UI"/>
          <w:sz w:val="24"/>
          <w:szCs w:val="24"/>
          <w:lang w:bidi="bn-IN"/>
        </w:rPr>
        <w:t>Purchase</w:t>
      </w:r>
      <w:bookmarkEnd w:id="42"/>
    </w:p>
    <w:p w:rsidR="00100A24" w:rsidRDefault="00100A2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3" w:name="_Toc33729771"/>
      <w:r w:rsidRPr="00100A24">
        <w:rPr>
          <w:rFonts w:cs="Consolas"/>
          <w:color w:val="A31515"/>
          <w:sz w:val="19"/>
          <w:szCs w:val="19"/>
        </w:rPr>
        <w:t>Item Requisition</w:t>
      </w:r>
      <w:bookmarkEnd w:id="43"/>
    </w:p>
    <w:p w:rsidR="00733300" w:rsidRDefault="00733300" w:rsidP="00C4619E">
      <w:pPr>
        <w:jc w:val="both"/>
      </w:pPr>
    </w:p>
    <w:p w:rsidR="00F305CD" w:rsidRPr="006A00EE" w:rsidRDefault="00F305CD" w:rsidP="00C4619E">
      <w:pPr>
        <w:jc w:val="both"/>
        <w:rPr>
          <w:b/>
        </w:rPr>
      </w:pPr>
      <w:r w:rsidRPr="006A00EE">
        <w:rPr>
          <w:b/>
        </w:rPr>
        <w:t>Form Activities:</w:t>
      </w:r>
    </w:p>
    <w:p w:rsidR="00F305CD" w:rsidRPr="00733300" w:rsidRDefault="00F305CD" w:rsidP="00C4619E">
      <w:pPr>
        <w:jc w:val="both"/>
      </w:pPr>
    </w:p>
    <w:p w:rsidR="006D0A41" w:rsidRPr="006A00EE" w:rsidRDefault="00733300" w:rsidP="00C4619E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7"/>
        <w:gridCol w:w="1890"/>
        <w:gridCol w:w="1456"/>
        <w:gridCol w:w="4619"/>
      </w:tblGrid>
      <w:tr w:rsidR="004956C1" w:rsidRPr="00733300" w:rsidTr="003A44AD">
        <w:tc>
          <w:tcPr>
            <w:tcW w:w="9677" w:type="dxa"/>
            <w:gridSpan w:val="4"/>
          </w:tcPr>
          <w:p w:rsidR="004956C1" w:rsidRPr="00733300" w:rsidRDefault="004956C1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33300">
              <w:rPr>
                <w:b/>
                <w:sz w:val="28"/>
                <w:szCs w:val="28"/>
              </w:rPr>
              <w:t>Task_ItemRequisitionNos</w:t>
            </w:r>
            <w:proofErr w:type="spellEnd"/>
            <w:r w:rsidR="0004145D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4956C1" w:rsidTr="004956C1">
        <w:tc>
          <w:tcPr>
            <w:tcW w:w="1712" w:type="dxa"/>
          </w:tcPr>
          <w:p w:rsidR="004956C1" w:rsidRDefault="004956C1" w:rsidP="00C4619E">
            <w:pPr>
              <w:jc w:val="both"/>
            </w:pPr>
            <w:r w:rsidRPr="006D0A41">
              <w:t>Id</w:t>
            </w:r>
          </w:p>
        </w:tc>
        <w:tc>
          <w:tcPr>
            <w:tcW w:w="1890" w:type="dxa"/>
          </w:tcPr>
          <w:p w:rsidR="004956C1" w:rsidRDefault="004956C1" w:rsidP="00C4619E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456" w:type="dxa"/>
          </w:tcPr>
          <w:p w:rsidR="004956C1" w:rsidRDefault="004956C1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956C1" w:rsidRDefault="004956C1" w:rsidP="00C4619E">
            <w:pPr>
              <w:jc w:val="both"/>
            </w:pPr>
            <w:r>
              <w:t>Primary key of the table</w:t>
            </w:r>
          </w:p>
        </w:tc>
      </w:tr>
      <w:tr w:rsidR="004956C1" w:rsidTr="004956C1">
        <w:tc>
          <w:tcPr>
            <w:tcW w:w="1712" w:type="dxa"/>
          </w:tcPr>
          <w:p w:rsidR="004956C1" w:rsidRPr="006D0A41" w:rsidRDefault="004956C1" w:rsidP="00C4619E">
            <w:pPr>
              <w:jc w:val="both"/>
            </w:pPr>
            <w:proofErr w:type="spellStart"/>
            <w:r w:rsidRPr="004956C1">
              <w:t>RequisitionNo</w:t>
            </w:r>
            <w:proofErr w:type="spellEnd"/>
          </w:p>
        </w:tc>
        <w:tc>
          <w:tcPr>
            <w:tcW w:w="1890" w:type="dxa"/>
          </w:tcPr>
          <w:p w:rsidR="004956C1" w:rsidRPr="006D0A41" w:rsidRDefault="004956C1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456" w:type="dxa"/>
          </w:tcPr>
          <w:p w:rsidR="004956C1" w:rsidRDefault="004956C1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956C1" w:rsidRDefault="004956C1" w:rsidP="00C4619E">
            <w:pPr>
              <w:jc w:val="both"/>
            </w:pPr>
            <w:r>
              <w:t>Last generated requisition no will keep here. Unique as per company.</w:t>
            </w:r>
          </w:p>
        </w:tc>
      </w:tr>
      <w:tr w:rsidR="004956C1" w:rsidTr="004956C1">
        <w:tc>
          <w:tcPr>
            <w:tcW w:w="1712" w:type="dxa"/>
          </w:tcPr>
          <w:p w:rsidR="004956C1" w:rsidRPr="004956C1" w:rsidRDefault="004956C1" w:rsidP="00C4619E">
            <w:pPr>
              <w:jc w:val="both"/>
            </w:pPr>
            <w:r w:rsidRPr="004956C1">
              <w:t>Year</w:t>
            </w:r>
          </w:p>
        </w:tc>
        <w:tc>
          <w:tcPr>
            <w:tcW w:w="1890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456" w:type="dxa"/>
          </w:tcPr>
          <w:p w:rsidR="004956C1" w:rsidRDefault="004956C1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956C1" w:rsidRDefault="004956C1" w:rsidP="00C4619E">
            <w:pPr>
              <w:jc w:val="both"/>
            </w:pPr>
            <w:r>
              <w:t>Year of generated requisition no</w:t>
            </w:r>
            <w:r w:rsidR="00C87895">
              <w:t>.</w:t>
            </w:r>
          </w:p>
        </w:tc>
      </w:tr>
      <w:tr w:rsidR="004956C1" w:rsidTr="004956C1">
        <w:tc>
          <w:tcPr>
            <w:tcW w:w="1712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90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456" w:type="dxa"/>
          </w:tcPr>
          <w:p w:rsidR="004956C1" w:rsidRDefault="004956C1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956C1" w:rsidRDefault="004956C1" w:rsidP="00C4619E">
            <w:pPr>
              <w:jc w:val="both"/>
            </w:pPr>
            <w:r>
              <w:t xml:space="preserve">Company Id of the generated requisition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9D644A" w:rsidTr="003A44AD">
        <w:tc>
          <w:tcPr>
            <w:tcW w:w="9677" w:type="dxa"/>
            <w:gridSpan w:val="4"/>
          </w:tcPr>
          <w:p w:rsidR="009D644A" w:rsidRDefault="009D644A" w:rsidP="00C4619E">
            <w:pPr>
              <w:jc w:val="both"/>
            </w:pPr>
          </w:p>
        </w:tc>
      </w:tr>
      <w:tr w:rsidR="004956C1" w:rsidTr="003A44AD">
        <w:tc>
          <w:tcPr>
            <w:tcW w:w="9677" w:type="dxa"/>
            <w:gridSpan w:val="4"/>
          </w:tcPr>
          <w:p w:rsidR="004956C1" w:rsidRDefault="004956C1" w:rsidP="00D47EFB">
            <w:pPr>
              <w:jc w:val="center"/>
            </w:pPr>
            <w:proofErr w:type="spellStart"/>
            <w:r w:rsidRPr="004956C1">
              <w:rPr>
                <w:b/>
                <w:sz w:val="28"/>
                <w:szCs w:val="28"/>
              </w:rPr>
              <w:t>Task_ItemRequisition</w:t>
            </w:r>
            <w:proofErr w:type="spellEnd"/>
            <w:r w:rsidR="0004145D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4956C1" w:rsidTr="004956C1">
        <w:tc>
          <w:tcPr>
            <w:tcW w:w="1712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RequisitionId</w:t>
            </w:r>
            <w:proofErr w:type="spellEnd"/>
          </w:p>
        </w:tc>
        <w:tc>
          <w:tcPr>
            <w:tcW w:w="1890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456" w:type="dxa"/>
          </w:tcPr>
          <w:p w:rsidR="004956C1" w:rsidRDefault="004956C1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956C1" w:rsidRDefault="004956C1" w:rsidP="00C4619E">
            <w:pPr>
              <w:jc w:val="both"/>
            </w:pPr>
            <w:r>
              <w:t>Primary key of the table</w:t>
            </w:r>
          </w:p>
        </w:tc>
      </w:tr>
      <w:tr w:rsidR="004956C1" w:rsidTr="004956C1">
        <w:tc>
          <w:tcPr>
            <w:tcW w:w="1712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RequisitionNo</w:t>
            </w:r>
            <w:proofErr w:type="spellEnd"/>
          </w:p>
        </w:tc>
        <w:tc>
          <w:tcPr>
            <w:tcW w:w="1890" w:type="dxa"/>
          </w:tcPr>
          <w:p w:rsidR="004956C1" w:rsidRPr="004956C1" w:rsidRDefault="004956C1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456" w:type="dxa"/>
          </w:tcPr>
          <w:p w:rsidR="004956C1" w:rsidRDefault="004956C1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956C1" w:rsidRDefault="004956C1" w:rsidP="00C4619E">
            <w:pPr>
              <w:jc w:val="both"/>
            </w:pPr>
            <w:r>
              <w:t xml:space="preserve">Requisition no of </w:t>
            </w:r>
            <w:r w:rsidR="00AB208C">
              <w:t>saved Item Requisition. Unique as per company.</w:t>
            </w:r>
          </w:p>
        </w:tc>
      </w:tr>
      <w:tr w:rsidR="00AB208C" w:rsidTr="004956C1">
        <w:tc>
          <w:tcPr>
            <w:tcW w:w="1712" w:type="dxa"/>
          </w:tcPr>
          <w:p w:rsidR="00AB208C" w:rsidRPr="004956C1" w:rsidRDefault="00171C6F" w:rsidP="00C4619E">
            <w:pPr>
              <w:jc w:val="both"/>
            </w:pPr>
            <w:proofErr w:type="spellStart"/>
            <w:r w:rsidRPr="00171C6F">
              <w:t>RequisitionDate</w:t>
            </w:r>
            <w:proofErr w:type="spellEnd"/>
          </w:p>
        </w:tc>
        <w:tc>
          <w:tcPr>
            <w:tcW w:w="1890" w:type="dxa"/>
          </w:tcPr>
          <w:p w:rsidR="00AB208C" w:rsidRPr="004956C1" w:rsidRDefault="00171C6F" w:rsidP="00C4619E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456" w:type="dxa"/>
          </w:tcPr>
          <w:p w:rsidR="00AB208C" w:rsidRDefault="00171C6F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AB208C" w:rsidRDefault="00180E28" w:rsidP="00C4619E">
            <w:pPr>
              <w:jc w:val="both"/>
            </w:pPr>
            <w:r>
              <w:t>Date of saved Item Requisition.</w:t>
            </w:r>
          </w:p>
        </w:tc>
      </w:tr>
      <w:tr w:rsidR="00180E28" w:rsidTr="004956C1">
        <w:tc>
          <w:tcPr>
            <w:tcW w:w="1712" w:type="dxa"/>
          </w:tcPr>
          <w:p w:rsidR="00180E28" w:rsidRPr="00171C6F" w:rsidRDefault="00180E28" w:rsidP="00C4619E">
            <w:pPr>
              <w:jc w:val="both"/>
            </w:pPr>
            <w:proofErr w:type="spellStart"/>
            <w:r w:rsidRPr="00180E28">
              <w:t>RequestedBy</w:t>
            </w:r>
            <w:proofErr w:type="spellEnd"/>
          </w:p>
        </w:tc>
        <w:tc>
          <w:tcPr>
            <w:tcW w:w="1890" w:type="dxa"/>
          </w:tcPr>
          <w:p w:rsidR="00180E28" w:rsidRPr="00171C6F" w:rsidRDefault="00180E28" w:rsidP="00C4619E">
            <w:pPr>
              <w:jc w:val="both"/>
            </w:pPr>
            <w:proofErr w:type="spellStart"/>
            <w:r w:rsidRPr="00180E28">
              <w:t>Bigint</w:t>
            </w:r>
            <w:proofErr w:type="spellEnd"/>
          </w:p>
        </w:tc>
        <w:tc>
          <w:tcPr>
            <w:tcW w:w="1456" w:type="dxa"/>
          </w:tcPr>
          <w:p w:rsidR="00180E28" w:rsidRDefault="00180E28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180E28" w:rsidRPr="00180E28" w:rsidRDefault="00180E28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Employee of the company who requested Items. Foreign key of </w:t>
            </w:r>
            <w:proofErr w:type="spellStart"/>
            <w:r w:rsidRPr="000D6013">
              <w:rPr>
                <w:b/>
                <w:i/>
              </w:rPr>
              <w:t>Setup_Employee</w:t>
            </w:r>
            <w:proofErr w:type="spellEnd"/>
            <w:r w:rsidRPr="00180E28">
              <w:t xml:space="preserve"> table</w:t>
            </w:r>
            <w:r>
              <w:t>.</w:t>
            </w:r>
          </w:p>
        </w:tc>
      </w:tr>
      <w:tr w:rsidR="00180E28" w:rsidTr="004956C1">
        <w:tc>
          <w:tcPr>
            <w:tcW w:w="1712" w:type="dxa"/>
          </w:tcPr>
          <w:p w:rsidR="00180E28" w:rsidRPr="00180E28" w:rsidRDefault="009D644A" w:rsidP="00C4619E">
            <w:pPr>
              <w:jc w:val="both"/>
            </w:pPr>
            <w:r w:rsidRPr="009D644A">
              <w:t>Remarks</w:t>
            </w:r>
          </w:p>
        </w:tc>
        <w:tc>
          <w:tcPr>
            <w:tcW w:w="1890" w:type="dxa"/>
          </w:tcPr>
          <w:p w:rsidR="00180E28" w:rsidRPr="00180E28" w:rsidRDefault="009D644A" w:rsidP="00C4619E">
            <w:pPr>
              <w:jc w:val="both"/>
            </w:pPr>
            <w:proofErr w:type="spellStart"/>
            <w:r w:rsidRPr="009D644A">
              <w:t>varchar</w:t>
            </w:r>
            <w:proofErr w:type="spellEnd"/>
            <w:r w:rsidRPr="009D644A">
              <w:t>(1000)</w:t>
            </w:r>
          </w:p>
        </w:tc>
        <w:tc>
          <w:tcPr>
            <w:tcW w:w="1456" w:type="dxa"/>
          </w:tcPr>
          <w:p w:rsidR="00180E28" w:rsidRDefault="009D644A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180E28" w:rsidRDefault="009D644A" w:rsidP="00C4619E">
            <w:pPr>
              <w:autoSpaceDE w:val="0"/>
              <w:autoSpaceDN w:val="0"/>
              <w:adjustRightInd w:val="0"/>
              <w:jc w:val="both"/>
            </w:pPr>
            <w:r>
              <w:t>Some note or comments of current Item Requisition.</w:t>
            </w:r>
          </w:p>
        </w:tc>
      </w:tr>
      <w:tr w:rsidR="009D644A" w:rsidTr="004956C1">
        <w:tc>
          <w:tcPr>
            <w:tcW w:w="1712" w:type="dxa"/>
          </w:tcPr>
          <w:p w:rsidR="009D644A" w:rsidRPr="009D644A" w:rsidRDefault="007B7B70" w:rsidP="00C4619E">
            <w:pPr>
              <w:jc w:val="both"/>
            </w:pPr>
            <w:proofErr w:type="spellStart"/>
            <w:r w:rsidRPr="007B7B70">
              <w:t>IsSettled</w:t>
            </w:r>
            <w:proofErr w:type="spellEnd"/>
          </w:p>
        </w:tc>
        <w:tc>
          <w:tcPr>
            <w:tcW w:w="1890" w:type="dxa"/>
          </w:tcPr>
          <w:p w:rsidR="009D644A" w:rsidRPr="009D644A" w:rsidRDefault="007B7B70" w:rsidP="00C4619E">
            <w:pPr>
              <w:jc w:val="both"/>
            </w:pPr>
            <w:r w:rsidRPr="007B7B70">
              <w:t>Bit</w:t>
            </w:r>
          </w:p>
        </w:tc>
        <w:tc>
          <w:tcPr>
            <w:tcW w:w="1456" w:type="dxa"/>
          </w:tcPr>
          <w:p w:rsidR="009D644A" w:rsidRDefault="007B7B70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9D644A" w:rsidRPr="004D423F" w:rsidRDefault="007B7B7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false</w:t>
            </w:r>
            <w:r>
              <w:t xml:space="preserve">. Will be </w:t>
            </w:r>
            <w:r w:rsidRPr="008B090C">
              <w:rPr>
                <w:b/>
                <w:i/>
              </w:rPr>
              <w:t>true</w:t>
            </w:r>
            <w:r>
              <w:t xml:space="preserve"> if fully settled by item’s quantity from </w:t>
            </w:r>
            <w:r w:rsidRPr="008B090C">
              <w:rPr>
                <w:b/>
                <w:i/>
              </w:rPr>
              <w:t xml:space="preserve">Requisition </w:t>
            </w:r>
            <w:r w:rsidR="004D423F" w:rsidRPr="008B090C">
              <w:rPr>
                <w:b/>
                <w:i/>
              </w:rPr>
              <w:t>Finalize</w:t>
            </w:r>
            <w:r w:rsidR="004D423F">
              <w:rPr>
                <w:i/>
              </w:rPr>
              <w:t xml:space="preserve"> </w:t>
            </w:r>
            <w:r w:rsidR="004D423F">
              <w:t>entry form.</w:t>
            </w:r>
          </w:p>
        </w:tc>
      </w:tr>
      <w:tr w:rsidR="004D423F" w:rsidTr="004956C1">
        <w:tc>
          <w:tcPr>
            <w:tcW w:w="1712" w:type="dxa"/>
          </w:tcPr>
          <w:p w:rsidR="004D423F" w:rsidRPr="007B7B70" w:rsidRDefault="008B090C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90" w:type="dxa"/>
          </w:tcPr>
          <w:p w:rsidR="004D423F" w:rsidRPr="007B7B70" w:rsidRDefault="008B090C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456" w:type="dxa"/>
          </w:tcPr>
          <w:p w:rsidR="004D423F" w:rsidRDefault="008B090C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D423F" w:rsidRDefault="008B090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 w:rsidR="00CC686C">
              <w:t xml:space="preserve"> by approve</w:t>
            </w:r>
            <w:r>
              <w:t>.</w:t>
            </w:r>
          </w:p>
        </w:tc>
      </w:tr>
      <w:tr w:rsidR="00CC686C" w:rsidTr="004956C1">
        <w:tc>
          <w:tcPr>
            <w:tcW w:w="1712" w:type="dxa"/>
          </w:tcPr>
          <w:p w:rsidR="00CC686C" w:rsidRPr="008B090C" w:rsidRDefault="00CC686C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90" w:type="dxa"/>
          </w:tcPr>
          <w:p w:rsidR="00CC686C" w:rsidRPr="008B090C" w:rsidRDefault="00CC686C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456" w:type="dxa"/>
          </w:tcPr>
          <w:p w:rsidR="00CC686C" w:rsidRDefault="00CC686C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CC686C" w:rsidRDefault="00501C0A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 Id after cancelling or approving.</w:t>
            </w:r>
            <w:r w:rsidR="004F76F3">
              <w:t xml:space="preserve"> Foreign key of </w:t>
            </w:r>
            <w:proofErr w:type="spellStart"/>
            <w:r w:rsidR="004F76F3" w:rsidRPr="000D6013">
              <w:rPr>
                <w:b/>
                <w:i/>
              </w:rPr>
              <w:t>Security_User</w:t>
            </w:r>
            <w:proofErr w:type="spellEnd"/>
            <w:r w:rsidR="004F76F3">
              <w:t xml:space="preserve"> table.</w:t>
            </w:r>
          </w:p>
        </w:tc>
      </w:tr>
      <w:tr w:rsidR="004E28DE" w:rsidTr="004956C1">
        <w:tc>
          <w:tcPr>
            <w:tcW w:w="1712" w:type="dxa"/>
          </w:tcPr>
          <w:p w:rsidR="004E28DE" w:rsidRPr="00CC686C" w:rsidRDefault="004E28DE" w:rsidP="00C4619E">
            <w:pPr>
              <w:jc w:val="both"/>
            </w:pPr>
            <w:proofErr w:type="spellStart"/>
            <w:r w:rsidRPr="004E28DE">
              <w:lastRenderedPageBreak/>
              <w:t>ApprovedDate</w:t>
            </w:r>
            <w:proofErr w:type="spellEnd"/>
          </w:p>
        </w:tc>
        <w:tc>
          <w:tcPr>
            <w:tcW w:w="1890" w:type="dxa"/>
          </w:tcPr>
          <w:p w:rsidR="004E28DE" w:rsidRPr="00CC686C" w:rsidRDefault="004E28DE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456" w:type="dxa"/>
          </w:tcPr>
          <w:p w:rsidR="004E28DE" w:rsidRDefault="004E28DE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4E28DE" w:rsidRDefault="004E28DE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4E28DE" w:rsidTr="004956C1">
        <w:tc>
          <w:tcPr>
            <w:tcW w:w="1712" w:type="dxa"/>
          </w:tcPr>
          <w:p w:rsidR="004E28DE" w:rsidRPr="004E28DE" w:rsidRDefault="003A2728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90" w:type="dxa"/>
          </w:tcPr>
          <w:p w:rsidR="004E28DE" w:rsidRPr="004E28DE" w:rsidRDefault="003A2728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456" w:type="dxa"/>
          </w:tcPr>
          <w:p w:rsidR="004E28DE" w:rsidRDefault="003A2728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4E28DE" w:rsidRDefault="003A2728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3A2728" w:rsidTr="004956C1">
        <w:tc>
          <w:tcPr>
            <w:tcW w:w="1712" w:type="dxa"/>
          </w:tcPr>
          <w:p w:rsidR="003A2728" w:rsidRPr="003A2728" w:rsidRDefault="004F76F3" w:rsidP="00C4619E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90" w:type="dxa"/>
          </w:tcPr>
          <w:p w:rsidR="003A2728" w:rsidRPr="003A2728" w:rsidRDefault="004F76F3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456" w:type="dxa"/>
          </w:tcPr>
          <w:p w:rsidR="003A2728" w:rsidRDefault="004F76F3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3A2728" w:rsidRDefault="004F76F3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4F76F3" w:rsidTr="004956C1">
        <w:tc>
          <w:tcPr>
            <w:tcW w:w="1712" w:type="dxa"/>
          </w:tcPr>
          <w:p w:rsidR="004F76F3" w:rsidRPr="004F76F3" w:rsidRDefault="004F76F3" w:rsidP="00C4619E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90" w:type="dxa"/>
          </w:tcPr>
          <w:p w:rsidR="004F76F3" w:rsidRPr="004F76F3" w:rsidRDefault="004F76F3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456" w:type="dxa"/>
          </w:tcPr>
          <w:p w:rsidR="004F76F3" w:rsidRDefault="004F76F3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4F76F3" w:rsidRDefault="004F76F3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E00583" w:rsidTr="004956C1">
        <w:tc>
          <w:tcPr>
            <w:tcW w:w="1712" w:type="dxa"/>
          </w:tcPr>
          <w:p w:rsidR="00E00583" w:rsidRPr="004F76F3" w:rsidRDefault="00E00583" w:rsidP="00C4619E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90" w:type="dxa"/>
          </w:tcPr>
          <w:p w:rsidR="00E00583" w:rsidRPr="004F76F3" w:rsidRDefault="00E00583" w:rsidP="00C4619E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456" w:type="dxa"/>
          </w:tcPr>
          <w:p w:rsidR="00E00583" w:rsidRDefault="00E00583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E00583" w:rsidRDefault="00E00583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2C2898" w:rsidTr="004956C1">
        <w:tc>
          <w:tcPr>
            <w:tcW w:w="1712" w:type="dxa"/>
          </w:tcPr>
          <w:p w:rsidR="002C2898" w:rsidRPr="00E00583" w:rsidRDefault="002C2898" w:rsidP="00C4619E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90" w:type="dxa"/>
          </w:tcPr>
          <w:p w:rsidR="002C2898" w:rsidRPr="00E00583" w:rsidRDefault="002C2898" w:rsidP="00C4619E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456" w:type="dxa"/>
          </w:tcPr>
          <w:p w:rsidR="002C2898" w:rsidRDefault="002C2898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2C2898" w:rsidRDefault="002C2898" w:rsidP="00C4619E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392E3D" w:rsidTr="003A44AD">
        <w:tc>
          <w:tcPr>
            <w:tcW w:w="9677" w:type="dxa"/>
            <w:gridSpan w:val="4"/>
          </w:tcPr>
          <w:p w:rsidR="00392E3D" w:rsidRDefault="00392E3D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92E3D" w:rsidTr="003A44AD">
        <w:tc>
          <w:tcPr>
            <w:tcW w:w="9677" w:type="dxa"/>
            <w:gridSpan w:val="4"/>
          </w:tcPr>
          <w:p w:rsidR="00392E3D" w:rsidRDefault="00392E3D" w:rsidP="00D47EFB">
            <w:pPr>
              <w:jc w:val="center"/>
            </w:pPr>
            <w:proofErr w:type="spellStart"/>
            <w:r w:rsidRPr="00392E3D">
              <w:rPr>
                <w:b/>
                <w:sz w:val="28"/>
                <w:szCs w:val="28"/>
              </w:rPr>
              <w:t>Task_ItemRequisitionDetail</w:t>
            </w:r>
            <w:proofErr w:type="spellEnd"/>
            <w:r w:rsidR="0004145D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392E3D" w:rsidTr="004956C1">
        <w:tc>
          <w:tcPr>
            <w:tcW w:w="1712" w:type="dxa"/>
          </w:tcPr>
          <w:p w:rsidR="00392E3D" w:rsidRPr="002C2898" w:rsidRDefault="00B229EE" w:rsidP="00C4619E">
            <w:pPr>
              <w:jc w:val="both"/>
            </w:pPr>
            <w:proofErr w:type="spellStart"/>
            <w:r w:rsidRPr="00B229EE">
              <w:t>RequisitionDetailId</w:t>
            </w:r>
            <w:proofErr w:type="spellEnd"/>
          </w:p>
        </w:tc>
        <w:tc>
          <w:tcPr>
            <w:tcW w:w="1890" w:type="dxa"/>
          </w:tcPr>
          <w:p w:rsidR="00392E3D" w:rsidRPr="002C2898" w:rsidRDefault="00B229EE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456" w:type="dxa"/>
          </w:tcPr>
          <w:p w:rsidR="00392E3D" w:rsidRDefault="00B229EE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392E3D" w:rsidRDefault="00B229EE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B229EE" w:rsidTr="004956C1">
        <w:tc>
          <w:tcPr>
            <w:tcW w:w="1712" w:type="dxa"/>
          </w:tcPr>
          <w:p w:rsidR="00B229EE" w:rsidRPr="00B229EE" w:rsidRDefault="00B229EE" w:rsidP="00C4619E">
            <w:pPr>
              <w:jc w:val="both"/>
            </w:pPr>
            <w:proofErr w:type="spellStart"/>
            <w:r w:rsidRPr="00B229EE">
              <w:t>RequisitionId</w:t>
            </w:r>
            <w:proofErr w:type="spellEnd"/>
          </w:p>
        </w:tc>
        <w:tc>
          <w:tcPr>
            <w:tcW w:w="1890" w:type="dxa"/>
          </w:tcPr>
          <w:p w:rsidR="00B229EE" w:rsidRPr="00B229EE" w:rsidRDefault="00B229EE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456" w:type="dxa"/>
          </w:tcPr>
          <w:p w:rsidR="00B229EE" w:rsidRDefault="00B229EE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B229EE" w:rsidRDefault="00E70CB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Item Requisition. Foreign key of </w:t>
            </w:r>
            <w:proofErr w:type="spellStart"/>
            <w:r w:rsidRPr="006C52EA">
              <w:rPr>
                <w:b/>
                <w:i/>
              </w:rPr>
              <w:t>Task_ItemRequisition</w:t>
            </w:r>
            <w:proofErr w:type="spellEnd"/>
            <w:r>
              <w:t xml:space="preserve"> table.</w:t>
            </w:r>
          </w:p>
        </w:tc>
      </w:tr>
      <w:tr w:rsidR="00E70CB4" w:rsidTr="004956C1">
        <w:tc>
          <w:tcPr>
            <w:tcW w:w="1712" w:type="dxa"/>
          </w:tcPr>
          <w:p w:rsidR="00E70CB4" w:rsidRPr="00B229EE" w:rsidRDefault="00E70CB4" w:rsidP="00C4619E">
            <w:pPr>
              <w:jc w:val="both"/>
            </w:pPr>
            <w:proofErr w:type="spellStart"/>
            <w:r w:rsidRPr="00E70CB4">
              <w:t>ProductId</w:t>
            </w:r>
            <w:proofErr w:type="spellEnd"/>
          </w:p>
        </w:tc>
        <w:tc>
          <w:tcPr>
            <w:tcW w:w="1890" w:type="dxa"/>
          </w:tcPr>
          <w:p w:rsidR="00E70CB4" w:rsidRPr="00B229EE" w:rsidRDefault="00E70CB4" w:rsidP="00C4619E">
            <w:pPr>
              <w:jc w:val="both"/>
            </w:pPr>
            <w:proofErr w:type="spellStart"/>
            <w:r w:rsidRPr="00E70CB4">
              <w:t>Bigint</w:t>
            </w:r>
            <w:proofErr w:type="spellEnd"/>
          </w:p>
        </w:tc>
        <w:tc>
          <w:tcPr>
            <w:tcW w:w="1456" w:type="dxa"/>
          </w:tcPr>
          <w:p w:rsidR="00E70CB4" w:rsidRDefault="00E70CB4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E70CB4" w:rsidRDefault="00E70CB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Product id of Item Requisition. Foreign key of </w:t>
            </w:r>
            <w:proofErr w:type="spellStart"/>
            <w:r w:rsidRPr="006C52EA">
              <w:rPr>
                <w:b/>
                <w:i/>
              </w:rPr>
              <w:t>Setup_Product</w:t>
            </w:r>
            <w:proofErr w:type="spellEnd"/>
            <w:r>
              <w:t xml:space="preserve"> table.</w:t>
            </w:r>
          </w:p>
        </w:tc>
      </w:tr>
      <w:tr w:rsidR="00E70CB4" w:rsidTr="004956C1">
        <w:tc>
          <w:tcPr>
            <w:tcW w:w="1712" w:type="dxa"/>
          </w:tcPr>
          <w:p w:rsidR="00E70CB4" w:rsidRPr="00E70CB4" w:rsidRDefault="00D375D4" w:rsidP="00C4619E">
            <w:pPr>
              <w:jc w:val="both"/>
            </w:pPr>
            <w:proofErr w:type="spellStart"/>
            <w:r w:rsidRPr="00D375D4">
              <w:t>ProductDimensionId</w:t>
            </w:r>
            <w:proofErr w:type="spellEnd"/>
          </w:p>
        </w:tc>
        <w:tc>
          <w:tcPr>
            <w:tcW w:w="1890" w:type="dxa"/>
          </w:tcPr>
          <w:p w:rsidR="00E70CB4" w:rsidRPr="00E70CB4" w:rsidRDefault="00D375D4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456" w:type="dxa"/>
          </w:tcPr>
          <w:p w:rsidR="00E70CB4" w:rsidRDefault="00D375D4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E70CB4" w:rsidRDefault="00D375D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imension Id of the product if dimension select for the product. Foreign key of </w:t>
            </w:r>
            <w:proofErr w:type="spellStart"/>
            <w:r w:rsidRPr="004909B9">
              <w:rPr>
                <w:b/>
                <w:i/>
              </w:rPr>
              <w:t>Setup_ProductDimension</w:t>
            </w:r>
            <w:proofErr w:type="spellEnd"/>
            <w:r>
              <w:t xml:space="preserve"> table.</w:t>
            </w:r>
          </w:p>
        </w:tc>
      </w:tr>
      <w:tr w:rsidR="00D375D4" w:rsidTr="004956C1">
        <w:tc>
          <w:tcPr>
            <w:tcW w:w="1712" w:type="dxa"/>
          </w:tcPr>
          <w:p w:rsidR="00D375D4" w:rsidRPr="00D375D4" w:rsidRDefault="00D375D4" w:rsidP="00C4619E">
            <w:pPr>
              <w:jc w:val="both"/>
            </w:pPr>
            <w:proofErr w:type="spellStart"/>
            <w:r w:rsidRPr="00D375D4">
              <w:t>UnitTypeId</w:t>
            </w:r>
            <w:proofErr w:type="spellEnd"/>
          </w:p>
        </w:tc>
        <w:tc>
          <w:tcPr>
            <w:tcW w:w="1890" w:type="dxa"/>
          </w:tcPr>
          <w:p w:rsidR="00D375D4" w:rsidRPr="00D375D4" w:rsidRDefault="00D375D4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456" w:type="dxa"/>
          </w:tcPr>
          <w:p w:rsidR="00D375D4" w:rsidRDefault="00D375D4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D375D4" w:rsidRDefault="00D375D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unit type Id of the product. Foreign key of </w:t>
            </w:r>
            <w:proofErr w:type="spellStart"/>
            <w:r w:rsidRPr="004909B9">
              <w:rPr>
                <w:b/>
                <w:i/>
              </w:rPr>
              <w:t>Setup_UnitType</w:t>
            </w:r>
            <w:proofErr w:type="spellEnd"/>
            <w:r>
              <w:t xml:space="preserve"> table.</w:t>
            </w:r>
          </w:p>
        </w:tc>
      </w:tr>
      <w:tr w:rsidR="00D375D4" w:rsidTr="004956C1">
        <w:tc>
          <w:tcPr>
            <w:tcW w:w="1712" w:type="dxa"/>
          </w:tcPr>
          <w:p w:rsidR="00D375D4" w:rsidRPr="00D375D4" w:rsidRDefault="00D375D4" w:rsidP="00C4619E">
            <w:pPr>
              <w:jc w:val="both"/>
            </w:pPr>
            <w:r w:rsidRPr="00D375D4">
              <w:t>Quantity</w:t>
            </w:r>
          </w:p>
        </w:tc>
        <w:tc>
          <w:tcPr>
            <w:tcW w:w="1890" w:type="dxa"/>
          </w:tcPr>
          <w:p w:rsidR="00D375D4" w:rsidRPr="00D375D4" w:rsidRDefault="00D375D4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456" w:type="dxa"/>
          </w:tcPr>
          <w:p w:rsidR="00D375D4" w:rsidRDefault="00D375D4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D375D4" w:rsidRDefault="00D375D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>. Given quantity of the product.</w:t>
            </w:r>
          </w:p>
        </w:tc>
      </w:tr>
      <w:tr w:rsidR="00D375D4" w:rsidTr="004956C1">
        <w:tc>
          <w:tcPr>
            <w:tcW w:w="1712" w:type="dxa"/>
          </w:tcPr>
          <w:p w:rsidR="00D375D4" w:rsidRPr="00D375D4" w:rsidRDefault="00D375D4" w:rsidP="00C4619E">
            <w:pPr>
              <w:jc w:val="both"/>
            </w:pPr>
            <w:proofErr w:type="spellStart"/>
            <w:r w:rsidRPr="00D375D4">
              <w:t>FinalizedQuantity</w:t>
            </w:r>
            <w:proofErr w:type="spellEnd"/>
          </w:p>
        </w:tc>
        <w:tc>
          <w:tcPr>
            <w:tcW w:w="1890" w:type="dxa"/>
          </w:tcPr>
          <w:p w:rsidR="00D375D4" w:rsidRPr="00D375D4" w:rsidRDefault="00D375D4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456" w:type="dxa"/>
          </w:tcPr>
          <w:p w:rsidR="00D375D4" w:rsidRDefault="00D375D4" w:rsidP="00C4619E">
            <w:pPr>
              <w:jc w:val="both"/>
            </w:pPr>
            <w:r>
              <w:t>Not null</w:t>
            </w:r>
          </w:p>
        </w:tc>
        <w:tc>
          <w:tcPr>
            <w:tcW w:w="4619" w:type="dxa"/>
          </w:tcPr>
          <w:p w:rsidR="00D375D4" w:rsidRDefault="00D375D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 xml:space="preserve">. Quantity will increase up to Quantity from </w:t>
            </w:r>
            <w:r w:rsidRPr="008B090C">
              <w:rPr>
                <w:b/>
                <w:i/>
              </w:rPr>
              <w:t>Requisition Finalize</w:t>
            </w:r>
            <w:r>
              <w:rPr>
                <w:i/>
              </w:rPr>
              <w:t xml:space="preserve"> </w:t>
            </w:r>
            <w:r>
              <w:t xml:space="preserve">entry form. Will decrease by cancel as per Requisition </w:t>
            </w:r>
            <w:proofErr w:type="spellStart"/>
            <w:r>
              <w:t>Finalize’s</w:t>
            </w:r>
            <w:proofErr w:type="spellEnd"/>
            <w:r>
              <w:t xml:space="preserve"> quantity.</w:t>
            </w:r>
          </w:p>
        </w:tc>
      </w:tr>
      <w:tr w:rsidR="00D375D4" w:rsidTr="004956C1">
        <w:tc>
          <w:tcPr>
            <w:tcW w:w="1712" w:type="dxa"/>
          </w:tcPr>
          <w:p w:rsidR="00D375D4" w:rsidRPr="00D375D4" w:rsidRDefault="00D375D4" w:rsidP="00C4619E">
            <w:pPr>
              <w:jc w:val="both"/>
            </w:pPr>
            <w:proofErr w:type="spellStart"/>
            <w:r w:rsidRPr="00D375D4">
              <w:t>RequiredDate</w:t>
            </w:r>
            <w:proofErr w:type="spellEnd"/>
          </w:p>
        </w:tc>
        <w:tc>
          <w:tcPr>
            <w:tcW w:w="1890" w:type="dxa"/>
          </w:tcPr>
          <w:p w:rsidR="00D375D4" w:rsidRPr="00D375D4" w:rsidRDefault="00D375D4" w:rsidP="00C4619E">
            <w:pPr>
              <w:jc w:val="both"/>
            </w:pPr>
            <w:proofErr w:type="spellStart"/>
            <w:r w:rsidRPr="00D375D4">
              <w:t>Datetime</w:t>
            </w:r>
            <w:proofErr w:type="spellEnd"/>
          </w:p>
        </w:tc>
        <w:tc>
          <w:tcPr>
            <w:tcW w:w="1456" w:type="dxa"/>
          </w:tcPr>
          <w:p w:rsidR="00D375D4" w:rsidRDefault="00D375D4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D375D4" w:rsidRDefault="00D375D4" w:rsidP="00C4619E">
            <w:pPr>
              <w:autoSpaceDE w:val="0"/>
              <w:autoSpaceDN w:val="0"/>
              <w:adjustRightInd w:val="0"/>
              <w:jc w:val="both"/>
            </w:pPr>
            <w:r>
              <w:t>When product is required.</w:t>
            </w:r>
          </w:p>
        </w:tc>
      </w:tr>
      <w:tr w:rsidR="00D375D4" w:rsidTr="004956C1">
        <w:tc>
          <w:tcPr>
            <w:tcW w:w="1712" w:type="dxa"/>
          </w:tcPr>
          <w:p w:rsidR="00D375D4" w:rsidRPr="00D375D4" w:rsidRDefault="00D375D4" w:rsidP="00C4619E">
            <w:pPr>
              <w:jc w:val="both"/>
            </w:pPr>
            <w:r w:rsidRPr="00D375D4">
              <w:t>Reason</w:t>
            </w:r>
          </w:p>
        </w:tc>
        <w:tc>
          <w:tcPr>
            <w:tcW w:w="1890" w:type="dxa"/>
          </w:tcPr>
          <w:p w:rsidR="00D375D4" w:rsidRPr="00D375D4" w:rsidRDefault="00D375D4" w:rsidP="00C4619E">
            <w:pPr>
              <w:jc w:val="both"/>
            </w:pPr>
            <w:proofErr w:type="spellStart"/>
            <w:r w:rsidRPr="00D375D4">
              <w:t>varchar</w:t>
            </w:r>
            <w:proofErr w:type="spellEnd"/>
            <w:r w:rsidRPr="00D375D4">
              <w:t>(500)</w:t>
            </w:r>
          </w:p>
        </w:tc>
        <w:tc>
          <w:tcPr>
            <w:tcW w:w="1456" w:type="dxa"/>
          </w:tcPr>
          <w:p w:rsidR="00D375D4" w:rsidRDefault="00D375D4" w:rsidP="00C4619E">
            <w:pPr>
              <w:jc w:val="both"/>
            </w:pPr>
            <w:r>
              <w:t>Null</w:t>
            </w:r>
          </w:p>
        </w:tc>
        <w:tc>
          <w:tcPr>
            <w:tcW w:w="4619" w:type="dxa"/>
          </w:tcPr>
          <w:p w:rsidR="00D375D4" w:rsidRDefault="00D375D4" w:rsidP="00C4619E">
            <w:pPr>
              <w:autoSpaceDE w:val="0"/>
              <w:autoSpaceDN w:val="0"/>
              <w:adjustRightInd w:val="0"/>
              <w:jc w:val="both"/>
            </w:pPr>
            <w:r>
              <w:t>Comments why the product is required.</w:t>
            </w:r>
          </w:p>
        </w:tc>
      </w:tr>
    </w:tbl>
    <w:p w:rsidR="00733300" w:rsidRDefault="00733300" w:rsidP="00C4619E">
      <w:pPr>
        <w:jc w:val="both"/>
      </w:pPr>
    </w:p>
    <w:p w:rsidR="00CF5774" w:rsidRPr="006A00EE" w:rsidRDefault="00055CC1" w:rsidP="00C4619E">
      <w:pPr>
        <w:jc w:val="both"/>
        <w:rPr>
          <w:b/>
        </w:rPr>
      </w:pPr>
      <w:r>
        <w:rPr>
          <w:b/>
        </w:rPr>
        <w:t>For Item Requisition n</w:t>
      </w:r>
      <w:r w:rsidR="00CF5774" w:rsidRPr="006A00EE">
        <w:rPr>
          <w:b/>
        </w:rPr>
        <w:t>o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CF5774" w:rsidTr="00364B10">
        <w:tc>
          <w:tcPr>
            <w:tcW w:w="9677" w:type="dxa"/>
            <w:gridSpan w:val="2"/>
          </w:tcPr>
          <w:p w:rsidR="00CF5774" w:rsidRPr="00CF5774" w:rsidRDefault="00CF5774" w:rsidP="00D47EFB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CF5774" w:rsidTr="00CF5774">
        <w:tc>
          <w:tcPr>
            <w:tcW w:w="3078" w:type="dxa"/>
          </w:tcPr>
          <w:p w:rsidR="00CF5774" w:rsidRDefault="00CF5774" w:rsidP="00C4619E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CF5774" w:rsidRDefault="00CF5774" w:rsidP="00C4619E">
            <w:pPr>
              <w:jc w:val="both"/>
            </w:pPr>
            <w:r w:rsidRPr="00CF5774">
              <w:t>Purchase</w:t>
            </w:r>
          </w:p>
        </w:tc>
      </w:tr>
      <w:tr w:rsidR="00CF5774" w:rsidTr="00CF5774">
        <w:tc>
          <w:tcPr>
            <w:tcW w:w="3078" w:type="dxa"/>
          </w:tcPr>
          <w:p w:rsidR="00CF5774" w:rsidRPr="00CF5774" w:rsidRDefault="00CF5774" w:rsidP="00C4619E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CF5774" w:rsidRPr="00CF5774" w:rsidRDefault="00CF5774" w:rsidP="00C4619E">
            <w:pPr>
              <w:jc w:val="both"/>
            </w:pPr>
            <w:proofErr w:type="spellStart"/>
            <w:r w:rsidRPr="00CF5774">
              <w:t>ItemRequisition</w:t>
            </w:r>
            <w:proofErr w:type="spellEnd"/>
          </w:p>
        </w:tc>
      </w:tr>
    </w:tbl>
    <w:p w:rsidR="003D57FD" w:rsidRDefault="003D57FD" w:rsidP="00C4619E">
      <w:pPr>
        <w:pStyle w:val="ListParagraph"/>
        <w:jc w:val="both"/>
      </w:pPr>
    </w:p>
    <w:p w:rsidR="003D57FD" w:rsidRDefault="003D57FD" w:rsidP="00C4619E">
      <w:pPr>
        <w:pStyle w:val="ListParagraph"/>
        <w:numPr>
          <w:ilvl w:val="0"/>
          <w:numId w:val="8"/>
        </w:numPr>
        <w:jc w:val="both"/>
      </w:pPr>
      <w:r>
        <w:t>Also based on location and company.</w:t>
      </w:r>
    </w:p>
    <w:p w:rsidR="00B4620D" w:rsidRPr="006A00EE" w:rsidRDefault="00B4620D" w:rsidP="00C4619E">
      <w:pPr>
        <w:jc w:val="both"/>
        <w:rPr>
          <w:b/>
        </w:rPr>
      </w:pPr>
      <w:r w:rsidRPr="006A00EE">
        <w:rPr>
          <w:b/>
        </w:rPr>
        <w:t>Operation</w:t>
      </w:r>
      <w:r w:rsidR="00D15739">
        <w:rPr>
          <w:b/>
        </w:rPr>
        <w:t>al</w:t>
      </w:r>
      <w:r w:rsidRPr="006A00EE">
        <w:rPr>
          <w:b/>
        </w:rPr>
        <w:t xml:space="preserve"> Steps:</w:t>
      </w:r>
    </w:p>
    <w:p w:rsidR="00CF5774" w:rsidRDefault="00B100B0" w:rsidP="00C4619E">
      <w:pPr>
        <w:pStyle w:val="ListParagraph"/>
        <w:numPr>
          <w:ilvl w:val="0"/>
          <w:numId w:val="7"/>
        </w:numPr>
        <w:jc w:val="both"/>
      </w:pPr>
      <w:r>
        <w:t xml:space="preserve">Insert operation done in </w:t>
      </w:r>
      <w:proofErr w:type="spellStart"/>
      <w:r w:rsidRPr="00B100B0">
        <w:rPr>
          <w:b/>
          <w:i/>
        </w:rPr>
        <w:t>Task_ItemRequisitionNos</w:t>
      </w:r>
      <w:proofErr w:type="spellEnd"/>
      <w:r w:rsidRPr="00B100B0">
        <w:t xml:space="preserve">, </w:t>
      </w:r>
      <w:proofErr w:type="spellStart"/>
      <w:r w:rsidRPr="00B100B0">
        <w:rPr>
          <w:b/>
          <w:i/>
        </w:rPr>
        <w:t>Task_ItemRequisition</w:t>
      </w:r>
      <w:proofErr w:type="spellEnd"/>
      <w:r w:rsidRPr="00B100B0">
        <w:t xml:space="preserve"> and </w:t>
      </w:r>
      <w:proofErr w:type="spellStart"/>
      <w:r w:rsidRPr="00B100B0">
        <w:rPr>
          <w:b/>
          <w:i/>
        </w:rPr>
        <w:t>Task_ItemRequisitionDetail</w:t>
      </w:r>
      <w:proofErr w:type="spellEnd"/>
      <w:r>
        <w:t xml:space="preserve"> tables</w:t>
      </w:r>
      <w:r w:rsidR="00B4620D">
        <w:t>.</w:t>
      </w:r>
    </w:p>
    <w:p w:rsidR="00C3321C" w:rsidRDefault="00C3321C" w:rsidP="00C4619E">
      <w:pPr>
        <w:pBdr>
          <w:bottom w:val="double" w:sz="6" w:space="1" w:color="auto"/>
        </w:pBdr>
        <w:jc w:val="both"/>
      </w:pPr>
    </w:p>
    <w:p w:rsidR="00C3321C" w:rsidRPr="00733300" w:rsidRDefault="00C3321C" w:rsidP="00C4619E">
      <w:pPr>
        <w:jc w:val="both"/>
      </w:pPr>
    </w:p>
    <w:p w:rsidR="00100A24" w:rsidRDefault="00100A2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4" w:name="_Toc33729772"/>
      <w:r w:rsidRPr="00100A24">
        <w:rPr>
          <w:rFonts w:cs="Consolas"/>
          <w:color w:val="A31515"/>
          <w:sz w:val="19"/>
          <w:szCs w:val="19"/>
        </w:rPr>
        <w:t>Requisition Finalize</w:t>
      </w:r>
      <w:bookmarkEnd w:id="44"/>
    </w:p>
    <w:p w:rsidR="006A00EE" w:rsidRDefault="006A00EE" w:rsidP="00C4619E">
      <w:pPr>
        <w:jc w:val="both"/>
      </w:pPr>
    </w:p>
    <w:p w:rsidR="006A00EE" w:rsidRPr="006A00EE" w:rsidRDefault="006A00EE" w:rsidP="00C4619E">
      <w:pPr>
        <w:jc w:val="both"/>
        <w:rPr>
          <w:b/>
        </w:rPr>
      </w:pPr>
      <w:r w:rsidRPr="006A00EE">
        <w:rPr>
          <w:b/>
        </w:rPr>
        <w:t>Form Activities:</w:t>
      </w:r>
    </w:p>
    <w:p w:rsidR="006A00EE" w:rsidRPr="006A00EE" w:rsidRDefault="006A00EE" w:rsidP="00C4619E">
      <w:pPr>
        <w:jc w:val="both"/>
      </w:pPr>
    </w:p>
    <w:p w:rsidR="007A3B5C" w:rsidRDefault="007A3B5C" w:rsidP="00C4619E">
      <w:pPr>
        <w:jc w:val="both"/>
      </w:pPr>
    </w:p>
    <w:p w:rsidR="00883060" w:rsidRPr="006A00EE" w:rsidRDefault="00C3321C" w:rsidP="00C4619E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883060" w:rsidRPr="00733300" w:rsidTr="00DE74AC">
        <w:tc>
          <w:tcPr>
            <w:tcW w:w="9677" w:type="dxa"/>
            <w:gridSpan w:val="4"/>
          </w:tcPr>
          <w:p w:rsidR="00883060" w:rsidRPr="00733300" w:rsidRDefault="0021690B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18D">
              <w:rPr>
                <w:b/>
                <w:sz w:val="28"/>
                <w:szCs w:val="28"/>
              </w:rPr>
              <w:t>Task_RequisitionFinalizeNos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883060" w:rsidTr="0021690B">
        <w:tc>
          <w:tcPr>
            <w:tcW w:w="2048" w:type="dxa"/>
          </w:tcPr>
          <w:p w:rsidR="00883060" w:rsidRDefault="00883060" w:rsidP="00C4619E">
            <w:pPr>
              <w:jc w:val="both"/>
            </w:pPr>
            <w:r w:rsidRPr="006D0A41">
              <w:t>Id</w:t>
            </w:r>
          </w:p>
        </w:tc>
        <w:tc>
          <w:tcPr>
            <w:tcW w:w="1868" w:type="dxa"/>
          </w:tcPr>
          <w:p w:rsidR="00883060" w:rsidRDefault="00883060" w:rsidP="00C4619E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Primary key of the table</w:t>
            </w:r>
          </w:p>
        </w:tc>
      </w:tr>
      <w:tr w:rsidR="00883060" w:rsidTr="0021690B">
        <w:tc>
          <w:tcPr>
            <w:tcW w:w="2048" w:type="dxa"/>
          </w:tcPr>
          <w:p w:rsidR="00883060" w:rsidRPr="006D0A41" w:rsidRDefault="00883060" w:rsidP="00C4619E">
            <w:pPr>
              <w:jc w:val="both"/>
            </w:pPr>
            <w:proofErr w:type="spellStart"/>
            <w:r w:rsidRPr="004956C1">
              <w:t>RequisitionNo</w:t>
            </w:r>
            <w:proofErr w:type="spellEnd"/>
          </w:p>
        </w:tc>
        <w:tc>
          <w:tcPr>
            <w:tcW w:w="1868" w:type="dxa"/>
          </w:tcPr>
          <w:p w:rsidR="00883060" w:rsidRPr="006D0A41" w:rsidRDefault="00883060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Last generated requisition</w:t>
            </w:r>
            <w:r w:rsidR="00B01794">
              <w:t xml:space="preserve"> finalize</w:t>
            </w:r>
            <w:r>
              <w:t xml:space="preserve"> no will keep here. Unique as per company.</w:t>
            </w:r>
          </w:p>
        </w:tc>
      </w:tr>
      <w:tr w:rsidR="00883060" w:rsidTr="0021690B">
        <w:tc>
          <w:tcPr>
            <w:tcW w:w="2048" w:type="dxa"/>
          </w:tcPr>
          <w:p w:rsidR="00883060" w:rsidRPr="004956C1" w:rsidRDefault="00883060" w:rsidP="00C4619E">
            <w:pPr>
              <w:jc w:val="both"/>
            </w:pPr>
            <w:r w:rsidRPr="004956C1">
              <w:t>Year</w:t>
            </w:r>
          </w:p>
        </w:tc>
        <w:tc>
          <w:tcPr>
            <w:tcW w:w="186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Year of generated requisition</w:t>
            </w:r>
            <w:r w:rsidR="00B01794">
              <w:t xml:space="preserve"> finalize</w:t>
            </w:r>
            <w:r>
              <w:t xml:space="preserve"> no.</w:t>
            </w:r>
          </w:p>
        </w:tc>
      </w:tr>
      <w:tr w:rsidR="00883060" w:rsidTr="0021690B">
        <w:tc>
          <w:tcPr>
            <w:tcW w:w="204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6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Company Id of the generated requisition</w:t>
            </w:r>
            <w:r w:rsidR="00B01794">
              <w:t xml:space="preserve"> finalize</w:t>
            </w:r>
            <w:r>
              <w:t xml:space="preserve">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883060" w:rsidTr="00DE74AC">
        <w:tc>
          <w:tcPr>
            <w:tcW w:w="9677" w:type="dxa"/>
            <w:gridSpan w:val="4"/>
          </w:tcPr>
          <w:p w:rsidR="00883060" w:rsidRDefault="00883060" w:rsidP="00C4619E">
            <w:pPr>
              <w:jc w:val="both"/>
            </w:pPr>
          </w:p>
        </w:tc>
      </w:tr>
      <w:tr w:rsidR="00883060" w:rsidTr="00DE74AC">
        <w:tc>
          <w:tcPr>
            <w:tcW w:w="9677" w:type="dxa"/>
            <w:gridSpan w:val="4"/>
          </w:tcPr>
          <w:p w:rsidR="00883060" w:rsidRDefault="0021690B" w:rsidP="00D47EFB">
            <w:pPr>
              <w:jc w:val="center"/>
            </w:pPr>
            <w:proofErr w:type="spellStart"/>
            <w:r w:rsidRPr="0088718D">
              <w:rPr>
                <w:b/>
                <w:sz w:val="28"/>
                <w:szCs w:val="28"/>
              </w:rPr>
              <w:t>Task_RequisitionFinalize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883060" w:rsidTr="0021690B">
        <w:tc>
          <w:tcPr>
            <w:tcW w:w="204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RequisitionId</w:t>
            </w:r>
            <w:proofErr w:type="spellEnd"/>
          </w:p>
        </w:tc>
        <w:tc>
          <w:tcPr>
            <w:tcW w:w="186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Primary key of the table</w:t>
            </w:r>
          </w:p>
        </w:tc>
      </w:tr>
      <w:tr w:rsidR="00883060" w:rsidTr="0021690B">
        <w:tc>
          <w:tcPr>
            <w:tcW w:w="204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RequisitionNo</w:t>
            </w:r>
            <w:proofErr w:type="spellEnd"/>
          </w:p>
        </w:tc>
        <w:tc>
          <w:tcPr>
            <w:tcW w:w="186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Requisition no of saved Requisition</w:t>
            </w:r>
            <w:r w:rsidR="00BA5F83">
              <w:t xml:space="preserve"> Finalize</w:t>
            </w:r>
            <w:r>
              <w:t>. Unique as per company.</w:t>
            </w:r>
          </w:p>
        </w:tc>
      </w:tr>
      <w:tr w:rsidR="00883060" w:rsidTr="0021690B">
        <w:tc>
          <w:tcPr>
            <w:tcW w:w="204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171C6F">
              <w:t>RequisitionDate</w:t>
            </w:r>
            <w:proofErr w:type="spellEnd"/>
          </w:p>
        </w:tc>
        <w:tc>
          <w:tcPr>
            <w:tcW w:w="1868" w:type="dxa"/>
          </w:tcPr>
          <w:p w:rsidR="00883060" w:rsidRPr="004956C1" w:rsidRDefault="00883060" w:rsidP="00C4619E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jc w:val="both"/>
            </w:pPr>
            <w:r>
              <w:t>Date of saved Requisition</w:t>
            </w:r>
            <w:r w:rsidR="00BA5F83">
              <w:t xml:space="preserve"> Finalize</w:t>
            </w:r>
            <w:r>
              <w:t>.</w:t>
            </w:r>
          </w:p>
        </w:tc>
      </w:tr>
      <w:tr w:rsidR="00883060" w:rsidTr="0021690B">
        <w:tc>
          <w:tcPr>
            <w:tcW w:w="2048" w:type="dxa"/>
          </w:tcPr>
          <w:p w:rsidR="00883060" w:rsidRPr="00171C6F" w:rsidRDefault="008705DE" w:rsidP="00C4619E">
            <w:pPr>
              <w:jc w:val="both"/>
            </w:pPr>
            <w:proofErr w:type="spellStart"/>
            <w:r w:rsidRPr="008705DE">
              <w:t>RequisitionBy</w:t>
            </w:r>
            <w:proofErr w:type="spellEnd"/>
          </w:p>
        </w:tc>
        <w:tc>
          <w:tcPr>
            <w:tcW w:w="1868" w:type="dxa"/>
          </w:tcPr>
          <w:p w:rsidR="00883060" w:rsidRPr="00171C6F" w:rsidRDefault="00883060" w:rsidP="00C4619E">
            <w:pPr>
              <w:jc w:val="both"/>
            </w:pPr>
            <w:proofErr w:type="spellStart"/>
            <w:r w:rsidRPr="00180E28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Pr="00180E28" w:rsidRDefault="00883060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Employee of the company who </w:t>
            </w:r>
            <w:r w:rsidR="001A33C8">
              <w:t>made requisition</w:t>
            </w:r>
            <w:r>
              <w:t xml:space="preserve">. Foreign key of </w:t>
            </w:r>
            <w:proofErr w:type="spellStart"/>
            <w:r w:rsidRPr="000D6013">
              <w:rPr>
                <w:b/>
                <w:i/>
              </w:rPr>
              <w:t>Setup_Employee</w:t>
            </w:r>
            <w:proofErr w:type="spellEnd"/>
            <w:r w:rsidRPr="00180E28">
              <w:t xml:space="preserve"> table</w:t>
            </w:r>
            <w:r>
              <w:t>.</w:t>
            </w:r>
          </w:p>
        </w:tc>
      </w:tr>
      <w:tr w:rsidR="00883060" w:rsidTr="0021690B">
        <w:tc>
          <w:tcPr>
            <w:tcW w:w="2048" w:type="dxa"/>
          </w:tcPr>
          <w:p w:rsidR="00883060" w:rsidRPr="00180E28" w:rsidRDefault="00883060" w:rsidP="00C4619E">
            <w:pPr>
              <w:jc w:val="both"/>
            </w:pPr>
            <w:r w:rsidRPr="009D644A">
              <w:t>Remarks</w:t>
            </w:r>
          </w:p>
        </w:tc>
        <w:tc>
          <w:tcPr>
            <w:tcW w:w="1868" w:type="dxa"/>
          </w:tcPr>
          <w:p w:rsidR="00883060" w:rsidRPr="00180E28" w:rsidRDefault="00883060" w:rsidP="00C4619E">
            <w:pPr>
              <w:jc w:val="both"/>
            </w:pPr>
            <w:proofErr w:type="spellStart"/>
            <w:r w:rsidRPr="009D644A">
              <w:t>varchar</w:t>
            </w:r>
            <w:proofErr w:type="spellEnd"/>
            <w:r w:rsidRPr="009D644A">
              <w:t>(1000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>Some note or comments of current Requisition</w:t>
            </w:r>
            <w:r w:rsidR="008D1443">
              <w:t xml:space="preserve"> Finalize</w:t>
            </w:r>
            <w:r>
              <w:t>.</w:t>
            </w:r>
          </w:p>
        </w:tc>
      </w:tr>
      <w:tr w:rsidR="00883060" w:rsidTr="0021690B">
        <w:tc>
          <w:tcPr>
            <w:tcW w:w="2048" w:type="dxa"/>
          </w:tcPr>
          <w:p w:rsidR="00883060" w:rsidRPr="009D644A" w:rsidRDefault="00883060" w:rsidP="00C4619E">
            <w:pPr>
              <w:jc w:val="both"/>
            </w:pPr>
            <w:proofErr w:type="spellStart"/>
            <w:r w:rsidRPr="007B7B70">
              <w:t>IsSettled</w:t>
            </w:r>
            <w:proofErr w:type="spellEnd"/>
          </w:p>
        </w:tc>
        <w:tc>
          <w:tcPr>
            <w:tcW w:w="1868" w:type="dxa"/>
          </w:tcPr>
          <w:p w:rsidR="00883060" w:rsidRPr="009D644A" w:rsidRDefault="00883060" w:rsidP="00C4619E">
            <w:pPr>
              <w:jc w:val="both"/>
            </w:pPr>
            <w:r w:rsidRPr="007B7B70">
              <w:t>Bit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Pr="004D423F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false</w:t>
            </w:r>
            <w:r>
              <w:t xml:space="preserve">. Will be </w:t>
            </w:r>
            <w:r w:rsidRPr="008B090C">
              <w:rPr>
                <w:b/>
                <w:i/>
              </w:rPr>
              <w:t>true</w:t>
            </w:r>
            <w:r>
              <w:t xml:space="preserve"> if fully settled by item’s quantity from </w:t>
            </w:r>
            <w:r w:rsidR="008D1443" w:rsidRPr="008D1443">
              <w:rPr>
                <w:b/>
                <w:i/>
              </w:rPr>
              <w:t>Purchase Order</w:t>
            </w:r>
            <w:r>
              <w:rPr>
                <w:i/>
              </w:rPr>
              <w:t xml:space="preserve"> </w:t>
            </w:r>
            <w:r>
              <w:t>entry form.</w:t>
            </w:r>
          </w:p>
        </w:tc>
      </w:tr>
      <w:tr w:rsidR="00883060" w:rsidTr="0021690B">
        <w:tc>
          <w:tcPr>
            <w:tcW w:w="2048" w:type="dxa"/>
          </w:tcPr>
          <w:p w:rsidR="00883060" w:rsidRPr="007B7B70" w:rsidRDefault="00883060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883060" w:rsidRPr="007B7B70" w:rsidRDefault="00883060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>
              <w:t xml:space="preserve"> by approve.</w:t>
            </w:r>
          </w:p>
        </w:tc>
      </w:tr>
      <w:tr w:rsidR="00883060" w:rsidTr="0021690B">
        <w:tc>
          <w:tcPr>
            <w:tcW w:w="2048" w:type="dxa"/>
          </w:tcPr>
          <w:p w:rsidR="00883060" w:rsidRPr="008B090C" w:rsidRDefault="00883060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883060" w:rsidRPr="008B090C" w:rsidRDefault="00883060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 by logged user Id after cancelling or approving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CC686C" w:rsidRDefault="00883060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883060" w:rsidRPr="00CC686C" w:rsidRDefault="00883060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883060" w:rsidTr="0021690B">
        <w:tc>
          <w:tcPr>
            <w:tcW w:w="2048" w:type="dxa"/>
          </w:tcPr>
          <w:p w:rsidR="00883060" w:rsidRPr="004E28DE" w:rsidRDefault="00883060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883060" w:rsidRPr="004E28DE" w:rsidRDefault="00883060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883060" w:rsidTr="0021690B">
        <w:tc>
          <w:tcPr>
            <w:tcW w:w="2048" w:type="dxa"/>
          </w:tcPr>
          <w:p w:rsidR="00883060" w:rsidRPr="003A2728" w:rsidRDefault="00883060" w:rsidP="00C4619E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68" w:type="dxa"/>
          </w:tcPr>
          <w:p w:rsidR="00883060" w:rsidRPr="003A2728" w:rsidRDefault="00883060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4F76F3" w:rsidRDefault="00883060" w:rsidP="00C4619E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68" w:type="dxa"/>
          </w:tcPr>
          <w:p w:rsidR="00883060" w:rsidRPr="004F76F3" w:rsidRDefault="00883060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4F76F3" w:rsidRDefault="00883060" w:rsidP="00C4619E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68" w:type="dxa"/>
          </w:tcPr>
          <w:p w:rsidR="00883060" w:rsidRPr="004F76F3" w:rsidRDefault="00883060" w:rsidP="00C4619E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E00583" w:rsidRDefault="00883060" w:rsidP="00C4619E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68" w:type="dxa"/>
          </w:tcPr>
          <w:p w:rsidR="00883060" w:rsidRPr="00E00583" w:rsidRDefault="00883060" w:rsidP="00C4619E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883060" w:rsidTr="00DE74AC">
        <w:tc>
          <w:tcPr>
            <w:tcW w:w="9677" w:type="dxa"/>
            <w:gridSpan w:val="4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883060" w:rsidTr="00DE74AC">
        <w:tc>
          <w:tcPr>
            <w:tcW w:w="9677" w:type="dxa"/>
            <w:gridSpan w:val="4"/>
          </w:tcPr>
          <w:p w:rsidR="00883060" w:rsidRDefault="0021690B" w:rsidP="00D47EFB">
            <w:pPr>
              <w:jc w:val="center"/>
            </w:pPr>
            <w:proofErr w:type="spellStart"/>
            <w:r w:rsidRPr="0088718D">
              <w:rPr>
                <w:b/>
                <w:sz w:val="28"/>
                <w:szCs w:val="28"/>
              </w:rPr>
              <w:t>Task_RequisitionFinalizeDetail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883060" w:rsidTr="0021690B">
        <w:tc>
          <w:tcPr>
            <w:tcW w:w="2048" w:type="dxa"/>
          </w:tcPr>
          <w:p w:rsidR="00883060" w:rsidRPr="002C2898" w:rsidRDefault="00883060" w:rsidP="00C4619E">
            <w:pPr>
              <w:jc w:val="both"/>
            </w:pPr>
            <w:proofErr w:type="spellStart"/>
            <w:r w:rsidRPr="00B229EE">
              <w:t>RequisitionDetailId</w:t>
            </w:r>
            <w:proofErr w:type="spellEnd"/>
          </w:p>
        </w:tc>
        <w:tc>
          <w:tcPr>
            <w:tcW w:w="1868" w:type="dxa"/>
          </w:tcPr>
          <w:p w:rsidR="00883060" w:rsidRPr="002C2898" w:rsidRDefault="00883060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883060" w:rsidTr="0021690B">
        <w:tc>
          <w:tcPr>
            <w:tcW w:w="2048" w:type="dxa"/>
          </w:tcPr>
          <w:p w:rsidR="00883060" w:rsidRPr="00B229EE" w:rsidRDefault="00883060" w:rsidP="00C4619E">
            <w:pPr>
              <w:jc w:val="both"/>
            </w:pPr>
            <w:proofErr w:type="spellStart"/>
            <w:r w:rsidRPr="00B229EE">
              <w:t>RequisitionId</w:t>
            </w:r>
            <w:proofErr w:type="spellEnd"/>
          </w:p>
        </w:tc>
        <w:tc>
          <w:tcPr>
            <w:tcW w:w="1868" w:type="dxa"/>
          </w:tcPr>
          <w:p w:rsidR="00883060" w:rsidRPr="00B229EE" w:rsidRDefault="00883060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>Id of Requisition</w:t>
            </w:r>
            <w:r w:rsidR="009A179E">
              <w:t xml:space="preserve"> Finalize</w:t>
            </w:r>
            <w:r>
              <w:t xml:space="preserve">. Foreign key of </w:t>
            </w:r>
            <w:proofErr w:type="spellStart"/>
            <w:r w:rsidR="00D720D6" w:rsidRPr="00D720D6">
              <w:rPr>
                <w:b/>
                <w:i/>
              </w:rPr>
              <w:t>Task_RequisitionFinalize</w:t>
            </w:r>
            <w:proofErr w:type="spellEnd"/>
            <w:r>
              <w:t xml:space="preserve"> table.</w:t>
            </w:r>
          </w:p>
        </w:tc>
      </w:tr>
      <w:tr w:rsidR="00D720D6" w:rsidTr="0021690B">
        <w:tc>
          <w:tcPr>
            <w:tcW w:w="2048" w:type="dxa"/>
          </w:tcPr>
          <w:p w:rsidR="00D720D6" w:rsidRPr="00E70CB4" w:rsidRDefault="00D720D6" w:rsidP="00C4619E">
            <w:pPr>
              <w:jc w:val="both"/>
            </w:pPr>
            <w:proofErr w:type="spellStart"/>
            <w:r w:rsidRPr="00D720D6">
              <w:t>ItemRequisitionId</w:t>
            </w:r>
            <w:proofErr w:type="spellEnd"/>
          </w:p>
        </w:tc>
        <w:tc>
          <w:tcPr>
            <w:tcW w:w="1868" w:type="dxa"/>
          </w:tcPr>
          <w:p w:rsidR="00D720D6" w:rsidRPr="00E70CB4" w:rsidRDefault="00D720D6" w:rsidP="00C4619E">
            <w:pPr>
              <w:jc w:val="both"/>
            </w:pPr>
            <w:proofErr w:type="spellStart"/>
            <w:r w:rsidRPr="00D720D6">
              <w:t>Uniqueidentifier</w:t>
            </w:r>
            <w:proofErr w:type="spellEnd"/>
          </w:p>
        </w:tc>
        <w:tc>
          <w:tcPr>
            <w:tcW w:w="1363" w:type="dxa"/>
          </w:tcPr>
          <w:p w:rsidR="00D720D6" w:rsidRDefault="00D720D6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D720D6" w:rsidRDefault="00D720D6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tem Requisition Id. Foreign key of </w:t>
            </w:r>
            <w:proofErr w:type="spellStart"/>
            <w:r w:rsidRPr="00D720D6">
              <w:rPr>
                <w:b/>
                <w:i/>
              </w:rPr>
              <w:t>Task_RequisitionFinalize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B229EE" w:rsidRDefault="00883060" w:rsidP="00C4619E">
            <w:pPr>
              <w:jc w:val="both"/>
            </w:pPr>
            <w:proofErr w:type="spellStart"/>
            <w:r w:rsidRPr="00E70CB4">
              <w:t>ProductId</w:t>
            </w:r>
            <w:proofErr w:type="spellEnd"/>
          </w:p>
        </w:tc>
        <w:tc>
          <w:tcPr>
            <w:tcW w:w="1868" w:type="dxa"/>
          </w:tcPr>
          <w:p w:rsidR="00883060" w:rsidRPr="00B229EE" w:rsidRDefault="00883060" w:rsidP="00C4619E">
            <w:pPr>
              <w:jc w:val="both"/>
            </w:pPr>
            <w:proofErr w:type="spellStart"/>
            <w:r w:rsidRPr="00E70CB4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Product id of Item Requisition. Foreign key of </w:t>
            </w:r>
            <w:proofErr w:type="spellStart"/>
            <w:r w:rsidRPr="006C52EA">
              <w:rPr>
                <w:b/>
                <w:i/>
              </w:rPr>
              <w:t>Setup_Product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E70CB4" w:rsidRDefault="00883060" w:rsidP="00C4619E">
            <w:pPr>
              <w:jc w:val="both"/>
            </w:pPr>
            <w:proofErr w:type="spellStart"/>
            <w:r w:rsidRPr="00D375D4">
              <w:t>ProductDimensionId</w:t>
            </w:r>
            <w:proofErr w:type="spellEnd"/>
          </w:p>
        </w:tc>
        <w:tc>
          <w:tcPr>
            <w:tcW w:w="1868" w:type="dxa"/>
          </w:tcPr>
          <w:p w:rsidR="00883060" w:rsidRPr="00E70CB4" w:rsidRDefault="00883060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imension Id of the product if dimension select for the product. Foreign key of </w:t>
            </w:r>
            <w:proofErr w:type="spellStart"/>
            <w:r w:rsidRPr="004909B9">
              <w:rPr>
                <w:b/>
                <w:i/>
              </w:rPr>
              <w:t>Setup_ProductDimension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D375D4" w:rsidRDefault="00883060" w:rsidP="00C4619E">
            <w:pPr>
              <w:jc w:val="both"/>
            </w:pPr>
            <w:proofErr w:type="spellStart"/>
            <w:r w:rsidRPr="00D375D4">
              <w:t>UnitTypeId</w:t>
            </w:r>
            <w:proofErr w:type="spellEnd"/>
          </w:p>
        </w:tc>
        <w:tc>
          <w:tcPr>
            <w:tcW w:w="1868" w:type="dxa"/>
          </w:tcPr>
          <w:p w:rsidR="00883060" w:rsidRPr="00D375D4" w:rsidRDefault="00883060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unit type Id of the product. Foreign </w:t>
            </w:r>
            <w:r>
              <w:lastRenderedPageBreak/>
              <w:t xml:space="preserve">key of </w:t>
            </w:r>
            <w:proofErr w:type="spellStart"/>
            <w:r w:rsidRPr="004909B9">
              <w:rPr>
                <w:b/>
                <w:i/>
              </w:rPr>
              <w:t>Setup_UnitType</w:t>
            </w:r>
            <w:proofErr w:type="spellEnd"/>
            <w:r>
              <w:t xml:space="preserve"> table.</w:t>
            </w:r>
          </w:p>
        </w:tc>
      </w:tr>
      <w:tr w:rsidR="00883060" w:rsidTr="0021690B">
        <w:tc>
          <w:tcPr>
            <w:tcW w:w="2048" w:type="dxa"/>
          </w:tcPr>
          <w:p w:rsidR="00883060" w:rsidRPr="00D375D4" w:rsidRDefault="00883060" w:rsidP="00C4619E">
            <w:pPr>
              <w:jc w:val="both"/>
            </w:pPr>
            <w:r w:rsidRPr="00D375D4">
              <w:lastRenderedPageBreak/>
              <w:t>Quantity</w:t>
            </w:r>
          </w:p>
        </w:tc>
        <w:tc>
          <w:tcPr>
            <w:tcW w:w="1868" w:type="dxa"/>
          </w:tcPr>
          <w:p w:rsidR="00883060" w:rsidRPr="00D375D4" w:rsidRDefault="00883060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>. Given quantity of the product.</w:t>
            </w:r>
          </w:p>
        </w:tc>
      </w:tr>
      <w:tr w:rsidR="00883060" w:rsidTr="0021690B">
        <w:tc>
          <w:tcPr>
            <w:tcW w:w="2048" w:type="dxa"/>
          </w:tcPr>
          <w:p w:rsidR="00883060" w:rsidRPr="00D375D4" w:rsidRDefault="00D720D6" w:rsidP="00C4619E">
            <w:pPr>
              <w:jc w:val="both"/>
            </w:pPr>
            <w:proofErr w:type="spellStart"/>
            <w:r w:rsidRPr="00D720D6">
              <w:t>OrderedQuantity</w:t>
            </w:r>
            <w:proofErr w:type="spellEnd"/>
          </w:p>
        </w:tc>
        <w:tc>
          <w:tcPr>
            <w:tcW w:w="1868" w:type="dxa"/>
          </w:tcPr>
          <w:p w:rsidR="00883060" w:rsidRPr="00D375D4" w:rsidRDefault="00883060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363" w:type="dxa"/>
          </w:tcPr>
          <w:p w:rsidR="00883060" w:rsidRDefault="00883060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883060" w:rsidRDefault="0088306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 xml:space="preserve">. Quantity will increase up to Quantity from </w:t>
            </w:r>
            <w:r w:rsidR="00D720D6" w:rsidRPr="008D1443">
              <w:rPr>
                <w:b/>
                <w:i/>
              </w:rPr>
              <w:t>Purchase Order</w:t>
            </w:r>
            <w:r>
              <w:rPr>
                <w:i/>
              </w:rPr>
              <w:t xml:space="preserve"> </w:t>
            </w:r>
            <w:r>
              <w:t xml:space="preserve">entry form. Will decrease by cancel as per </w:t>
            </w:r>
            <w:r w:rsidR="00235A7F">
              <w:t>Purchase Order’s quantity.</w:t>
            </w:r>
          </w:p>
        </w:tc>
      </w:tr>
      <w:tr w:rsidR="0021690B" w:rsidTr="00DE74AC">
        <w:tc>
          <w:tcPr>
            <w:tcW w:w="9677" w:type="dxa"/>
            <w:gridSpan w:val="4"/>
          </w:tcPr>
          <w:p w:rsidR="0021690B" w:rsidRDefault="0021690B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21690B" w:rsidTr="00DE74AC">
        <w:tc>
          <w:tcPr>
            <w:tcW w:w="9677" w:type="dxa"/>
            <w:gridSpan w:val="4"/>
          </w:tcPr>
          <w:p w:rsidR="0021690B" w:rsidRPr="0088718D" w:rsidRDefault="0021690B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18D">
              <w:rPr>
                <w:b/>
                <w:sz w:val="28"/>
                <w:szCs w:val="28"/>
              </w:rPr>
              <w:t>Task_ItemRequisitionDetail</w:t>
            </w:r>
            <w:proofErr w:type="spellEnd"/>
            <w:r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EB4128" w:rsidTr="00DE74AC">
        <w:tc>
          <w:tcPr>
            <w:tcW w:w="2048" w:type="dxa"/>
          </w:tcPr>
          <w:p w:rsidR="00EB4128" w:rsidRPr="00D375D4" w:rsidRDefault="00EB4128" w:rsidP="00C4619E">
            <w:pPr>
              <w:jc w:val="both"/>
            </w:pPr>
            <w:proofErr w:type="spellStart"/>
            <w:r w:rsidRPr="00EB4128">
              <w:t>FinalizedQuantity</w:t>
            </w:r>
            <w:proofErr w:type="spellEnd"/>
          </w:p>
        </w:tc>
        <w:tc>
          <w:tcPr>
            <w:tcW w:w="7629" w:type="dxa"/>
            <w:gridSpan w:val="3"/>
          </w:tcPr>
          <w:p w:rsidR="00EB4128" w:rsidRDefault="00EB4128" w:rsidP="00C4619E">
            <w:pPr>
              <w:autoSpaceDE w:val="0"/>
              <w:autoSpaceDN w:val="0"/>
              <w:adjustRightInd w:val="0"/>
              <w:jc w:val="both"/>
            </w:pPr>
            <w:r>
              <w:t>Add quantity with previous finalized quantity.</w:t>
            </w:r>
          </w:p>
        </w:tc>
      </w:tr>
      <w:tr w:rsidR="0021690B" w:rsidTr="00DE74AC">
        <w:tc>
          <w:tcPr>
            <w:tcW w:w="9677" w:type="dxa"/>
            <w:gridSpan w:val="4"/>
          </w:tcPr>
          <w:p w:rsidR="0021690B" w:rsidRDefault="0021690B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21690B" w:rsidTr="00DE74AC">
        <w:tc>
          <w:tcPr>
            <w:tcW w:w="9677" w:type="dxa"/>
            <w:gridSpan w:val="4"/>
          </w:tcPr>
          <w:p w:rsidR="0021690B" w:rsidRPr="0088718D" w:rsidRDefault="0021690B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18D">
              <w:rPr>
                <w:b/>
                <w:sz w:val="28"/>
                <w:szCs w:val="28"/>
              </w:rPr>
              <w:t>Task_ItemRequisition</w:t>
            </w:r>
            <w:proofErr w:type="spellEnd"/>
            <w:r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7F6157" w:rsidTr="00DE74AC">
        <w:tc>
          <w:tcPr>
            <w:tcW w:w="2048" w:type="dxa"/>
          </w:tcPr>
          <w:p w:rsidR="007F6157" w:rsidRPr="00D375D4" w:rsidRDefault="007F6157" w:rsidP="00C4619E">
            <w:pPr>
              <w:jc w:val="both"/>
            </w:pPr>
            <w:proofErr w:type="spellStart"/>
            <w:r w:rsidRPr="007F6157">
              <w:t>IsSettled</w:t>
            </w:r>
            <w:proofErr w:type="spellEnd"/>
          </w:p>
        </w:tc>
        <w:tc>
          <w:tcPr>
            <w:tcW w:w="7629" w:type="dxa"/>
            <w:gridSpan w:val="3"/>
          </w:tcPr>
          <w:p w:rsidR="007F6157" w:rsidRDefault="007F4715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t as </w:t>
            </w:r>
            <w:r w:rsidRPr="007F4715">
              <w:rPr>
                <w:b/>
                <w:i/>
              </w:rPr>
              <w:t>true</w:t>
            </w:r>
            <w:r>
              <w:t xml:space="preserve"> if fully done by Requisition Finalize of all products</w:t>
            </w:r>
            <w:r w:rsidR="00487B63">
              <w:t xml:space="preserve"> of</w:t>
            </w:r>
            <w:r w:rsidR="00295584">
              <w:t xml:space="preserve"> specific Item R</w:t>
            </w:r>
            <w:r w:rsidR="0039356E">
              <w:t>e</w:t>
            </w:r>
            <w:r w:rsidR="00295584">
              <w:t>quisition</w:t>
            </w:r>
            <w:r>
              <w:t xml:space="preserve">. Otherwise </w:t>
            </w:r>
            <w:r w:rsidRPr="007F4715">
              <w:rPr>
                <w:b/>
                <w:i/>
              </w:rPr>
              <w:t>false</w:t>
            </w:r>
            <w:r>
              <w:t>.</w:t>
            </w:r>
          </w:p>
        </w:tc>
      </w:tr>
    </w:tbl>
    <w:p w:rsidR="00C3321C" w:rsidRDefault="00883060" w:rsidP="00C4619E">
      <w:pPr>
        <w:jc w:val="both"/>
      </w:pPr>
      <w:r w:rsidRPr="00C3321C">
        <w:t xml:space="preserve"> </w:t>
      </w:r>
    </w:p>
    <w:p w:rsidR="00926A44" w:rsidRPr="006A00EE" w:rsidRDefault="00926A44" w:rsidP="00C4619E">
      <w:pPr>
        <w:jc w:val="both"/>
        <w:rPr>
          <w:b/>
        </w:rPr>
      </w:pPr>
      <w:r w:rsidRPr="006A00EE">
        <w:rPr>
          <w:b/>
        </w:rPr>
        <w:t>For Item Requisition</w:t>
      </w:r>
      <w:r w:rsidR="002F0D8D" w:rsidRPr="006A00EE">
        <w:rPr>
          <w:b/>
        </w:rPr>
        <w:t xml:space="preserve"> Finalize</w:t>
      </w:r>
      <w:r w:rsidR="002F15E0">
        <w:rPr>
          <w:b/>
        </w:rPr>
        <w:t xml:space="preserve"> n</w:t>
      </w:r>
      <w:r w:rsidRPr="006A00EE">
        <w:rPr>
          <w:b/>
        </w:rPr>
        <w:t>o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926A44" w:rsidTr="00DE74AC">
        <w:tc>
          <w:tcPr>
            <w:tcW w:w="9677" w:type="dxa"/>
            <w:gridSpan w:val="2"/>
          </w:tcPr>
          <w:p w:rsidR="00926A44" w:rsidRPr="00CF5774" w:rsidRDefault="00926A44" w:rsidP="00D47EFB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926A44" w:rsidTr="00DE74AC">
        <w:tc>
          <w:tcPr>
            <w:tcW w:w="3078" w:type="dxa"/>
          </w:tcPr>
          <w:p w:rsidR="00926A44" w:rsidRDefault="00926A44" w:rsidP="00C4619E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926A44" w:rsidRDefault="00926A44" w:rsidP="00C4619E">
            <w:pPr>
              <w:jc w:val="both"/>
            </w:pPr>
            <w:r w:rsidRPr="00CF5774">
              <w:t>Purchase</w:t>
            </w:r>
          </w:p>
        </w:tc>
      </w:tr>
      <w:tr w:rsidR="00926A44" w:rsidTr="00DE74AC">
        <w:tc>
          <w:tcPr>
            <w:tcW w:w="3078" w:type="dxa"/>
          </w:tcPr>
          <w:p w:rsidR="00926A44" w:rsidRPr="00CF5774" w:rsidRDefault="00926A44" w:rsidP="00C4619E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926A44" w:rsidRPr="00CF5774" w:rsidRDefault="00140A59" w:rsidP="00C4619E">
            <w:pPr>
              <w:jc w:val="both"/>
            </w:pPr>
            <w:proofErr w:type="spellStart"/>
            <w:r w:rsidRPr="00140A59">
              <w:t>RequisitionFinalize</w:t>
            </w:r>
            <w:proofErr w:type="spellEnd"/>
          </w:p>
        </w:tc>
      </w:tr>
    </w:tbl>
    <w:p w:rsidR="00CA4988" w:rsidRDefault="00CA4988" w:rsidP="00C4619E">
      <w:pPr>
        <w:pStyle w:val="ListParagraph"/>
        <w:jc w:val="both"/>
      </w:pPr>
    </w:p>
    <w:p w:rsidR="00CA4988" w:rsidRDefault="00CA4988" w:rsidP="00C4619E">
      <w:pPr>
        <w:pStyle w:val="ListParagraph"/>
        <w:numPr>
          <w:ilvl w:val="0"/>
          <w:numId w:val="7"/>
        </w:numPr>
        <w:jc w:val="both"/>
      </w:pPr>
      <w:r>
        <w:t>Also based on location and company.</w:t>
      </w:r>
    </w:p>
    <w:p w:rsidR="00926A44" w:rsidRPr="006A00EE" w:rsidRDefault="00926A44" w:rsidP="00C4619E">
      <w:pPr>
        <w:jc w:val="both"/>
        <w:rPr>
          <w:b/>
        </w:rPr>
      </w:pPr>
      <w:r w:rsidRPr="006A00EE">
        <w:rPr>
          <w:b/>
        </w:rPr>
        <w:t>Operation</w:t>
      </w:r>
      <w:r w:rsidR="00AC1431">
        <w:rPr>
          <w:b/>
        </w:rPr>
        <w:t>al</w:t>
      </w:r>
      <w:r w:rsidRPr="006A00EE">
        <w:rPr>
          <w:b/>
        </w:rPr>
        <w:t xml:space="preserve"> Steps:</w:t>
      </w:r>
    </w:p>
    <w:p w:rsidR="00926A44" w:rsidRDefault="00926A44" w:rsidP="00C4619E">
      <w:pPr>
        <w:pStyle w:val="ListParagraph"/>
        <w:numPr>
          <w:ilvl w:val="0"/>
          <w:numId w:val="7"/>
        </w:numPr>
        <w:jc w:val="both"/>
      </w:pPr>
      <w:r>
        <w:t xml:space="preserve">Insert operation done in </w:t>
      </w:r>
      <w:proofErr w:type="spellStart"/>
      <w:r w:rsidR="00F16ADE" w:rsidRPr="00F16ADE">
        <w:rPr>
          <w:b/>
          <w:i/>
        </w:rPr>
        <w:t>Task_RequisitionFinalizeNos</w:t>
      </w:r>
      <w:proofErr w:type="spellEnd"/>
      <w:r w:rsidRPr="00B100B0">
        <w:t xml:space="preserve">, </w:t>
      </w:r>
      <w:proofErr w:type="spellStart"/>
      <w:r w:rsidR="00F16ADE" w:rsidRPr="00F16ADE">
        <w:rPr>
          <w:b/>
          <w:i/>
        </w:rPr>
        <w:t>Task_RequisitionFinalize</w:t>
      </w:r>
      <w:proofErr w:type="spellEnd"/>
      <w:r w:rsidRPr="00B100B0">
        <w:t xml:space="preserve"> and </w:t>
      </w:r>
      <w:proofErr w:type="spellStart"/>
      <w:r w:rsidR="00F16ADE" w:rsidRPr="00F16ADE">
        <w:rPr>
          <w:b/>
          <w:i/>
        </w:rPr>
        <w:t>Task_RequisitionFinalizeDetail</w:t>
      </w:r>
      <w:proofErr w:type="spellEnd"/>
      <w:r>
        <w:t xml:space="preserve"> tables.</w:t>
      </w:r>
    </w:p>
    <w:p w:rsidR="00FB7B77" w:rsidRDefault="00FB7B77" w:rsidP="00C4619E">
      <w:pPr>
        <w:pStyle w:val="ListParagraph"/>
        <w:numPr>
          <w:ilvl w:val="0"/>
          <w:numId w:val="7"/>
        </w:numPr>
        <w:jc w:val="both"/>
      </w:pPr>
      <w:r>
        <w:t xml:space="preserve">Update operation done in </w:t>
      </w:r>
      <w:proofErr w:type="spellStart"/>
      <w:r w:rsidRPr="00FB7B77">
        <w:rPr>
          <w:b/>
          <w:i/>
        </w:rPr>
        <w:t>Task_ItemRequisitionDetail</w:t>
      </w:r>
      <w:proofErr w:type="spellEnd"/>
      <w:r>
        <w:t xml:space="preserve"> table.</w:t>
      </w:r>
      <w:r w:rsidR="007A2308">
        <w:t xml:space="preserve"> Add quantity with previous finalized quantity up to Item Requisition quantity.</w:t>
      </w:r>
    </w:p>
    <w:p w:rsidR="009F132C" w:rsidRDefault="009F132C" w:rsidP="00C4619E">
      <w:pPr>
        <w:pStyle w:val="ListParagraph"/>
        <w:numPr>
          <w:ilvl w:val="0"/>
          <w:numId w:val="7"/>
        </w:numPr>
        <w:jc w:val="both"/>
      </w:pPr>
      <w:r>
        <w:t xml:space="preserve">Update operation done in </w:t>
      </w:r>
      <w:proofErr w:type="spellStart"/>
      <w:r w:rsidRPr="009F132C">
        <w:rPr>
          <w:b/>
          <w:i/>
        </w:rPr>
        <w:t>Task_ItemRequisition</w:t>
      </w:r>
      <w:proofErr w:type="spellEnd"/>
      <w:r>
        <w:rPr>
          <w:b/>
          <w:sz w:val="28"/>
          <w:szCs w:val="28"/>
        </w:rPr>
        <w:t xml:space="preserve"> </w:t>
      </w:r>
      <w:r w:rsidR="00C80CF9">
        <w:t xml:space="preserve">table. Check quantity of all products that is fully done by Requisition Finalize of specific Item Requisition. If fully done then set as </w:t>
      </w:r>
      <w:r w:rsidR="00C80CF9" w:rsidRPr="00C80CF9">
        <w:rPr>
          <w:b/>
          <w:i/>
        </w:rPr>
        <w:t>true</w:t>
      </w:r>
      <w:r w:rsidR="00C80CF9">
        <w:t xml:space="preserve"> otherwise </w:t>
      </w:r>
      <w:r w:rsidR="00C80CF9" w:rsidRPr="00C80CF9">
        <w:rPr>
          <w:b/>
          <w:i/>
        </w:rPr>
        <w:t>false</w:t>
      </w:r>
      <w:r w:rsidR="007E64B9">
        <w:t xml:space="preserve"> in </w:t>
      </w:r>
      <w:proofErr w:type="spellStart"/>
      <w:r w:rsidR="007E64B9" w:rsidRPr="0085771A">
        <w:rPr>
          <w:b/>
          <w:i/>
        </w:rPr>
        <w:t>IsSettled</w:t>
      </w:r>
      <w:proofErr w:type="spellEnd"/>
      <w:r w:rsidR="007E64B9">
        <w:t xml:space="preserve"> column.</w:t>
      </w:r>
    </w:p>
    <w:p w:rsidR="00205121" w:rsidRDefault="00205121" w:rsidP="00C4619E">
      <w:pPr>
        <w:pBdr>
          <w:bottom w:val="double" w:sz="6" w:space="1" w:color="auto"/>
        </w:pBdr>
        <w:jc w:val="both"/>
      </w:pPr>
    </w:p>
    <w:p w:rsidR="00205121" w:rsidRDefault="00205121" w:rsidP="00C4619E">
      <w:pPr>
        <w:jc w:val="both"/>
      </w:pPr>
    </w:p>
    <w:p w:rsidR="00205121" w:rsidRPr="00C3321C" w:rsidRDefault="00205121" w:rsidP="00C4619E">
      <w:pPr>
        <w:jc w:val="both"/>
      </w:pPr>
    </w:p>
    <w:p w:rsidR="00100A24" w:rsidRPr="00100A24" w:rsidRDefault="00100A2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5" w:name="_Toc33729773"/>
      <w:r w:rsidRPr="00100A24">
        <w:rPr>
          <w:rFonts w:cs="Consolas"/>
          <w:color w:val="A31515"/>
          <w:sz w:val="19"/>
          <w:szCs w:val="19"/>
        </w:rPr>
        <w:t>Purchase Order</w:t>
      </w:r>
      <w:bookmarkEnd w:id="45"/>
    </w:p>
    <w:p w:rsidR="00100A24" w:rsidRPr="00100A24" w:rsidRDefault="00100A2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6" w:name="_Toc33729774"/>
      <w:r w:rsidRPr="00100A24">
        <w:rPr>
          <w:rFonts w:cs="Consolas"/>
          <w:color w:val="A31515"/>
          <w:sz w:val="19"/>
          <w:szCs w:val="19"/>
        </w:rPr>
        <w:t>Goods Receive</w:t>
      </w:r>
      <w:bookmarkEnd w:id="46"/>
    </w:p>
    <w:p w:rsidR="00100A24" w:rsidRDefault="00100A2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7" w:name="_Toc33729775"/>
      <w:r w:rsidRPr="00100A24">
        <w:rPr>
          <w:rFonts w:cs="Consolas"/>
          <w:color w:val="A31515"/>
          <w:sz w:val="19"/>
          <w:szCs w:val="19"/>
        </w:rPr>
        <w:t>Receive Finalize</w:t>
      </w:r>
      <w:bookmarkEnd w:id="47"/>
    </w:p>
    <w:p w:rsidR="006A00EE" w:rsidRDefault="006A00EE" w:rsidP="00C4619E">
      <w:pPr>
        <w:jc w:val="both"/>
      </w:pPr>
    </w:p>
    <w:p w:rsidR="006A00EE" w:rsidRPr="006A00EE" w:rsidRDefault="006A00EE" w:rsidP="00C4619E">
      <w:pPr>
        <w:jc w:val="both"/>
        <w:rPr>
          <w:b/>
        </w:rPr>
      </w:pPr>
      <w:r w:rsidRPr="006A00EE">
        <w:rPr>
          <w:b/>
        </w:rPr>
        <w:t>Form Activities:</w:t>
      </w:r>
    </w:p>
    <w:p w:rsidR="00617464" w:rsidRDefault="00617464" w:rsidP="00C4619E">
      <w:pPr>
        <w:jc w:val="both"/>
      </w:pPr>
    </w:p>
    <w:p w:rsidR="00617464" w:rsidRPr="006A00EE" w:rsidRDefault="00617464" w:rsidP="00C4619E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617464" w:rsidRPr="00733300" w:rsidTr="00DE74AC">
        <w:tc>
          <w:tcPr>
            <w:tcW w:w="9677" w:type="dxa"/>
            <w:gridSpan w:val="4"/>
          </w:tcPr>
          <w:p w:rsidR="00617464" w:rsidRPr="00733300" w:rsidRDefault="00617464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18D">
              <w:rPr>
                <w:b/>
                <w:sz w:val="28"/>
                <w:szCs w:val="28"/>
              </w:rPr>
              <w:t>Task_RequisitionFinalizeNos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617464" w:rsidTr="00DE74AC">
        <w:tc>
          <w:tcPr>
            <w:tcW w:w="2048" w:type="dxa"/>
          </w:tcPr>
          <w:p w:rsidR="00617464" w:rsidRDefault="00617464" w:rsidP="00C4619E">
            <w:pPr>
              <w:jc w:val="both"/>
            </w:pPr>
            <w:r w:rsidRPr="006D0A41">
              <w:t>Id</w:t>
            </w:r>
          </w:p>
        </w:tc>
        <w:tc>
          <w:tcPr>
            <w:tcW w:w="1868" w:type="dxa"/>
          </w:tcPr>
          <w:p w:rsidR="00617464" w:rsidRDefault="00617464" w:rsidP="00C4619E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>Primary key of the table</w:t>
            </w:r>
          </w:p>
        </w:tc>
      </w:tr>
      <w:tr w:rsidR="00617464" w:rsidTr="00DE74AC">
        <w:tc>
          <w:tcPr>
            <w:tcW w:w="2048" w:type="dxa"/>
          </w:tcPr>
          <w:p w:rsidR="00617464" w:rsidRPr="006D0A41" w:rsidRDefault="00617464" w:rsidP="00C4619E">
            <w:pPr>
              <w:jc w:val="both"/>
            </w:pPr>
            <w:proofErr w:type="spellStart"/>
            <w:r w:rsidRPr="00100404">
              <w:lastRenderedPageBreak/>
              <w:t>RequisitionNo</w:t>
            </w:r>
            <w:proofErr w:type="spellEnd"/>
          </w:p>
        </w:tc>
        <w:tc>
          <w:tcPr>
            <w:tcW w:w="1868" w:type="dxa"/>
          </w:tcPr>
          <w:p w:rsidR="00617464" w:rsidRPr="006D0A41" w:rsidRDefault="00617464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>Last generated requisition finalize no will keep here. Unique as per company.</w:t>
            </w:r>
          </w:p>
        </w:tc>
      </w:tr>
      <w:tr w:rsidR="00617464" w:rsidTr="00DE74AC">
        <w:tc>
          <w:tcPr>
            <w:tcW w:w="2048" w:type="dxa"/>
          </w:tcPr>
          <w:p w:rsidR="00617464" w:rsidRPr="004956C1" w:rsidRDefault="00617464" w:rsidP="00C4619E">
            <w:pPr>
              <w:jc w:val="both"/>
            </w:pPr>
            <w:r w:rsidRPr="004956C1">
              <w:t>Year</w:t>
            </w:r>
          </w:p>
        </w:tc>
        <w:tc>
          <w:tcPr>
            <w:tcW w:w="186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>Year of generated requisition no.</w:t>
            </w:r>
          </w:p>
        </w:tc>
      </w:tr>
      <w:tr w:rsidR="00617464" w:rsidTr="00DE74AC">
        <w:tc>
          <w:tcPr>
            <w:tcW w:w="204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6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 xml:space="preserve">Company Id of the generated requisition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9677" w:type="dxa"/>
            <w:gridSpan w:val="4"/>
          </w:tcPr>
          <w:p w:rsidR="00617464" w:rsidRDefault="00617464" w:rsidP="00C4619E">
            <w:pPr>
              <w:jc w:val="both"/>
            </w:pPr>
          </w:p>
        </w:tc>
      </w:tr>
      <w:tr w:rsidR="00617464" w:rsidTr="00DE74AC">
        <w:tc>
          <w:tcPr>
            <w:tcW w:w="9677" w:type="dxa"/>
            <w:gridSpan w:val="4"/>
          </w:tcPr>
          <w:p w:rsidR="00617464" w:rsidRPr="0088718D" w:rsidRDefault="00617464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18D">
              <w:rPr>
                <w:b/>
                <w:sz w:val="28"/>
                <w:szCs w:val="28"/>
              </w:rPr>
              <w:t>Task_RequisitionFinalize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617464" w:rsidTr="00DE74AC">
        <w:tc>
          <w:tcPr>
            <w:tcW w:w="204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5926CA">
              <w:t>FinalizeId</w:t>
            </w:r>
            <w:proofErr w:type="spellEnd"/>
          </w:p>
        </w:tc>
        <w:tc>
          <w:tcPr>
            <w:tcW w:w="186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>Primary key of the table</w:t>
            </w:r>
          </w:p>
        </w:tc>
      </w:tr>
      <w:tr w:rsidR="00617464" w:rsidTr="00DE74AC">
        <w:tc>
          <w:tcPr>
            <w:tcW w:w="204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5926CA">
              <w:t>FinalizeNo</w:t>
            </w:r>
            <w:proofErr w:type="spellEnd"/>
          </w:p>
        </w:tc>
        <w:tc>
          <w:tcPr>
            <w:tcW w:w="186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>Finalize no of saved Requisition Finalize. Unique as per company.</w:t>
            </w:r>
          </w:p>
        </w:tc>
      </w:tr>
      <w:tr w:rsidR="00617464" w:rsidTr="00DE74AC">
        <w:tc>
          <w:tcPr>
            <w:tcW w:w="204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5926CA">
              <w:t>FinalizeDate</w:t>
            </w:r>
            <w:proofErr w:type="spellEnd"/>
          </w:p>
        </w:tc>
        <w:tc>
          <w:tcPr>
            <w:tcW w:w="1868" w:type="dxa"/>
          </w:tcPr>
          <w:p w:rsidR="00617464" w:rsidRPr="004956C1" w:rsidRDefault="00617464" w:rsidP="00C4619E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jc w:val="both"/>
            </w:pPr>
            <w:r>
              <w:t>Date of saved Requisition Finalize.</w:t>
            </w:r>
          </w:p>
        </w:tc>
      </w:tr>
      <w:tr w:rsidR="00617464" w:rsidTr="00DE74AC">
        <w:tc>
          <w:tcPr>
            <w:tcW w:w="2048" w:type="dxa"/>
          </w:tcPr>
          <w:p w:rsidR="00617464" w:rsidRPr="00180E28" w:rsidRDefault="00617464" w:rsidP="00C4619E">
            <w:pPr>
              <w:jc w:val="both"/>
            </w:pPr>
            <w:proofErr w:type="spellStart"/>
            <w:r w:rsidRPr="00C1405B">
              <w:t>SupplierId</w:t>
            </w:r>
            <w:proofErr w:type="spellEnd"/>
          </w:p>
        </w:tc>
        <w:tc>
          <w:tcPr>
            <w:tcW w:w="1868" w:type="dxa"/>
          </w:tcPr>
          <w:p w:rsidR="00617464" w:rsidRPr="00180E28" w:rsidRDefault="00617464" w:rsidP="00C4619E">
            <w:pPr>
              <w:jc w:val="both"/>
            </w:pPr>
            <w:proofErr w:type="spellStart"/>
            <w:r w:rsidRPr="00C1405B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supplier Id. Foreign key of </w:t>
            </w:r>
            <w:proofErr w:type="spellStart"/>
            <w:r w:rsidRPr="00C1405B">
              <w:rPr>
                <w:b/>
                <w:i/>
              </w:rPr>
              <w:t>Setup_Supplier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180E28" w:rsidRDefault="00617464" w:rsidP="00C4619E">
            <w:pPr>
              <w:jc w:val="both"/>
            </w:pPr>
            <w:proofErr w:type="spellStart"/>
            <w:r w:rsidRPr="00C1405B">
              <w:t>SelectedCurrency</w:t>
            </w:r>
            <w:proofErr w:type="spellEnd"/>
          </w:p>
        </w:tc>
        <w:tc>
          <w:tcPr>
            <w:tcW w:w="1868" w:type="dxa"/>
          </w:tcPr>
          <w:p w:rsidR="00617464" w:rsidRPr="00180E28" w:rsidRDefault="00617464" w:rsidP="00C4619E">
            <w:pPr>
              <w:jc w:val="both"/>
            </w:pPr>
            <w:proofErr w:type="spellStart"/>
            <w:r w:rsidRPr="00C1405B">
              <w:t>varchar</w:t>
            </w:r>
            <w:proofErr w:type="spellEnd"/>
            <w:r w:rsidRPr="00C1405B">
              <w:t>(5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Currency like BDT, USD etc. which is selected at the time of save Requisition Finalize.</w:t>
            </w:r>
          </w:p>
        </w:tc>
      </w:tr>
      <w:tr w:rsidR="00617464" w:rsidTr="00DE74AC">
        <w:tc>
          <w:tcPr>
            <w:tcW w:w="2048" w:type="dxa"/>
          </w:tcPr>
          <w:p w:rsidR="00617464" w:rsidRPr="00180E28" w:rsidRDefault="00617464" w:rsidP="00C4619E">
            <w:pPr>
              <w:jc w:val="both"/>
            </w:pPr>
            <w:proofErr w:type="spellStart"/>
            <w:r w:rsidRPr="00787912">
              <w:t>FinalizeAmount</w:t>
            </w:r>
            <w:proofErr w:type="spellEnd"/>
          </w:p>
        </w:tc>
        <w:tc>
          <w:tcPr>
            <w:tcW w:w="1868" w:type="dxa"/>
          </w:tcPr>
          <w:p w:rsidR="00617464" w:rsidRPr="00180E28" w:rsidRDefault="00617464" w:rsidP="00C4619E">
            <w:pPr>
              <w:jc w:val="both"/>
            </w:pPr>
            <w:r w:rsidRPr="00787912">
              <w:t>numeric(18, 4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787912">
              <w:rPr>
                <w:b/>
                <w:i/>
              </w:rPr>
              <w:t>0</w:t>
            </w:r>
            <w:r>
              <w:t>. Total amount of the Requisition Finalize. It will be treated as primary currency based amount.</w:t>
            </w:r>
          </w:p>
        </w:tc>
      </w:tr>
      <w:tr w:rsidR="00617464" w:rsidTr="00DE74AC">
        <w:tc>
          <w:tcPr>
            <w:tcW w:w="2048" w:type="dxa"/>
          </w:tcPr>
          <w:p w:rsidR="00617464" w:rsidRPr="00180E28" w:rsidRDefault="00617464" w:rsidP="00C4619E">
            <w:pPr>
              <w:jc w:val="both"/>
            </w:pPr>
            <w:r w:rsidRPr="003B323F">
              <w:t>Finalize1Amount</w:t>
            </w:r>
          </w:p>
        </w:tc>
        <w:tc>
          <w:tcPr>
            <w:tcW w:w="1868" w:type="dxa"/>
          </w:tcPr>
          <w:p w:rsidR="00617464" w:rsidRPr="00180E28" w:rsidRDefault="00617464" w:rsidP="00C4619E">
            <w:pPr>
              <w:jc w:val="both"/>
            </w:pPr>
            <w:r w:rsidRPr="003B323F">
              <w:t>numeric(18, 4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amount of the Requisition Finalize which is converted by secondary currency rate. It will be treated as secondary currency based amount.</w:t>
            </w:r>
          </w:p>
        </w:tc>
      </w:tr>
      <w:tr w:rsidR="00617464" w:rsidTr="00DE74AC">
        <w:tc>
          <w:tcPr>
            <w:tcW w:w="2048" w:type="dxa"/>
          </w:tcPr>
          <w:p w:rsidR="00617464" w:rsidRPr="00180E28" w:rsidRDefault="00617464" w:rsidP="00C4619E">
            <w:pPr>
              <w:jc w:val="both"/>
            </w:pPr>
            <w:r w:rsidRPr="008C4BFD">
              <w:t>Finalize2Amount</w:t>
            </w:r>
          </w:p>
        </w:tc>
        <w:tc>
          <w:tcPr>
            <w:tcW w:w="1868" w:type="dxa"/>
          </w:tcPr>
          <w:p w:rsidR="00617464" w:rsidRPr="00180E28" w:rsidRDefault="00617464" w:rsidP="00C4619E">
            <w:pPr>
              <w:jc w:val="both"/>
            </w:pPr>
            <w:r w:rsidRPr="008C4BFD">
              <w:t>numeric(18, 4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amount of the Requisition Finalize which is converted by tertiary currency rate. It will be treated as tertiary currency based amount.</w:t>
            </w:r>
          </w:p>
        </w:tc>
      </w:tr>
      <w:tr w:rsidR="00617464" w:rsidTr="00DE74AC">
        <w:tc>
          <w:tcPr>
            <w:tcW w:w="2048" w:type="dxa"/>
          </w:tcPr>
          <w:p w:rsidR="00617464" w:rsidRPr="007B7B70" w:rsidRDefault="00617464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617464" w:rsidRPr="007B7B70" w:rsidRDefault="00617464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>
              <w:t xml:space="preserve"> by approve.</w:t>
            </w:r>
          </w:p>
        </w:tc>
      </w:tr>
      <w:tr w:rsidR="00617464" w:rsidTr="00DE74AC">
        <w:tc>
          <w:tcPr>
            <w:tcW w:w="2048" w:type="dxa"/>
          </w:tcPr>
          <w:p w:rsidR="00617464" w:rsidRPr="008B090C" w:rsidRDefault="00617464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617464" w:rsidRPr="008B090C" w:rsidRDefault="00617464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 by logged user Id after cancelling or approving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CC686C" w:rsidRDefault="00617464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617464" w:rsidRPr="00CC686C" w:rsidRDefault="00617464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617464" w:rsidTr="00DE74AC">
        <w:tc>
          <w:tcPr>
            <w:tcW w:w="2048" w:type="dxa"/>
          </w:tcPr>
          <w:p w:rsidR="00617464" w:rsidRPr="004E28DE" w:rsidRDefault="00617464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617464" w:rsidRPr="004E28DE" w:rsidRDefault="00617464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617464" w:rsidTr="00DE74AC">
        <w:tc>
          <w:tcPr>
            <w:tcW w:w="2048" w:type="dxa"/>
          </w:tcPr>
          <w:p w:rsidR="00617464" w:rsidRPr="007B7B70" w:rsidRDefault="00617464" w:rsidP="00C4619E">
            <w:pPr>
              <w:jc w:val="both"/>
            </w:pPr>
            <w:proofErr w:type="spellStart"/>
            <w:r w:rsidRPr="001E74BD">
              <w:t>VoucherId</w:t>
            </w:r>
            <w:proofErr w:type="spellEnd"/>
          </w:p>
        </w:tc>
        <w:tc>
          <w:tcPr>
            <w:tcW w:w="1868" w:type="dxa"/>
          </w:tcPr>
          <w:p w:rsidR="00617464" w:rsidRPr="007B7B70" w:rsidRDefault="00617464" w:rsidP="00C4619E">
            <w:pPr>
              <w:jc w:val="both"/>
            </w:pPr>
            <w:proofErr w:type="spellStart"/>
            <w:r w:rsidRPr="001E74BD">
              <w:t>Uniqueidentifier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Auto generated voucher will be saved after approve according to voucher configuration. Foreign key of </w:t>
            </w:r>
            <w:proofErr w:type="spellStart"/>
            <w:r w:rsidRPr="00100404">
              <w:rPr>
                <w:b/>
                <w:i/>
              </w:rPr>
              <w:t>Task_Voucher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9D644A" w:rsidRDefault="00617464" w:rsidP="00C4619E">
            <w:pPr>
              <w:jc w:val="both"/>
            </w:pPr>
            <w:proofErr w:type="spellStart"/>
            <w:r w:rsidRPr="007B7B70">
              <w:t>IsSettled</w:t>
            </w:r>
            <w:proofErr w:type="spellEnd"/>
          </w:p>
        </w:tc>
        <w:tc>
          <w:tcPr>
            <w:tcW w:w="1868" w:type="dxa"/>
          </w:tcPr>
          <w:p w:rsidR="00617464" w:rsidRPr="009D644A" w:rsidRDefault="00617464" w:rsidP="00C4619E">
            <w:pPr>
              <w:jc w:val="both"/>
            </w:pPr>
            <w:r w:rsidRPr="007B7B70">
              <w:t>Bit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Pr="004D423F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false</w:t>
            </w:r>
            <w:r>
              <w:t xml:space="preserve">. Will be </w:t>
            </w:r>
            <w:r w:rsidRPr="008B090C">
              <w:rPr>
                <w:b/>
                <w:i/>
              </w:rPr>
              <w:t>true</w:t>
            </w:r>
            <w:r>
              <w:t xml:space="preserve"> if fully settled by item’s quantity from </w:t>
            </w:r>
            <w:r w:rsidRPr="008B090C">
              <w:rPr>
                <w:b/>
                <w:i/>
              </w:rPr>
              <w:t>Requisition Finalize</w:t>
            </w:r>
            <w:r>
              <w:rPr>
                <w:i/>
              </w:rPr>
              <w:t xml:space="preserve"> </w:t>
            </w:r>
            <w:r>
              <w:t>entry form.</w:t>
            </w:r>
          </w:p>
        </w:tc>
      </w:tr>
      <w:tr w:rsidR="00617464" w:rsidTr="00DE74AC">
        <w:tc>
          <w:tcPr>
            <w:tcW w:w="2048" w:type="dxa"/>
          </w:tcPr>
          <w:p w:rsidR="00617464" w:rsidRPr="003A2728" w:rsidRDefault="00617464" w:rsidP="00C4619E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68" w:type="dxa"/>
          </w:tcPr>
          <w:p w:rsidR="00617464" w:rsidRPr="003A2728" w:rsidRDefault="00617464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4F76F3" w:rsidRDefault="00617464" w:rsidP="00C4619E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68" w:type="dxa"/>
          </w:tcPr>
          <w:p w:rsidR="00617464" w:rsidRPr="004F76F3" w:rsidRDefault="00617464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4F76F3" w:rsidRDefault="00617464" w:rsidP="00C4619E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68" w:type="dxa"/>
          </w:tcPr>
          <w:p w:rsidR="00617464" w:rsidRPr="004F76F3" w:rsidRDefault="00617464" w:rsidP="00C4619E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E00583" w:rsidRDefault="00617464" w:rsidP="00C4619E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68" w:type="dxa"/>
          </w:tcPr>
          <w:p w:rsidR="00617464" w:rsidRPr="00E00583" w:rsidRDefault="00617464" w:rsidP="00C4619E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617464" w:rsidTr="00DE74AC">
        <w:tc>
          <w:tcPr>
            <w:tcW w:w="9677" w:type="dxa"/>
            <w:gridSpan w:val="4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617464" w:rsidTr="00DE74AC">
        <w:tc>
          <w:tcPr>
            <w:tcW w:w="9677" w:type="dxa"/>
            <w:gridSpan w:val="4"/>
          </w:tcPr>
          <w:p w:rsidR="00617464" w:rsidRPr="0088718D" w:rsidRDefault="00617464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8718D">
              <w:rPr>
                <w:b/>
                <w:sz w:val="28"/>
                <w:szCs w:val="28"/>
              </w:rPr>
              <w:t>Task_RequisitionFinalizeDetail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617464" w:rsidTr="00DE74AC">
        <w:tc>
          <w:tcPr>
            <w:tcW w:w="2048" w:type="dxa"/>
          </w:tcPr>
          <w:p w:rsidR="00617464" w:rsidRPr="002C2898" w:rsidRDefault="00617464" w:rsidP="00C4619E">
            <w:pPr>
              <w:jc w:val="both"/>
            </w:pPr>
            <w:proofErr w:type="spellStart"/>
            <w:r w:rsidRPr="00B229EE">
              <w:t>RequisitionDetailId</w:t>
            </w:r>
            <w:proofErr w:type="spellEnd"/>
          </w:p>
        </w:tc>
        <w:tc>
          <w:tcPr>
            <w:tcW w:w="1868" w:type="dxa"/>
          </w:tcPr>
          <w:p w:rsidR="00617464" w:rsidRPr="002C2898" w:rsidRDefault="00617464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617464" w:rsidTr="00DE74AC">
        <w:tc>
          <w:tcPr>
            <w:tcW w:w="2048" w:type="dxa"/>
          </w:tcPr>
          <w:p w:rsidR="00617464" w:rsidRPr="00B229EE" w:rsidRDefault="00617464" w:rsidP="00C4619E">
            <w:pPr>
              <w:jc w:val="both"/>
            </w:pPr>
            <w:proofErr w:type="spellStart"/>
            <w:r w:rsidRPr="00B229EE">
              <w:t>RequisitionId</w:t>
            </w:r>
            <w:proofErr w:type="spellEnd"/>
          </w:p>
        </w:tc>
        <w:tc>
          <w:tcPr>
            <w:tcW w:w="1868" w:type="dxa"/>
          </w:tcPr>
          <w:p w:rsidR="00617464" w:rsidRPr="00B229EE" w:rsidRDefault="00617464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Item Requisition. Foreign key of </w:t>
            </w:r>
            <w:proofErr w:type="spellStart"/>
            <w:r w:rsidRPr="006C52EA">
              <w:rPr>
                <w:b/>
                <w:i/>
              </w:rPr>
              <w:t>Task_ItemRequisition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B229EE" w:rsidRDefault="00617464" w:rsidP="00C4619E">
            <w:pPr>
              <w:jc w:val="both"/>
            </w:pPr>
            <w:proofErr w:type="spellStart"/>
            <w:r w:rsidRPr="00E70CB4">
              <w:t>ProductId</w:t>
            </w:r>
            <w:proofErr w:type="spellEnd"/>
          </w:p>
        </w:tc>
        <w:tc>
          <w:tcPr>
            <w:tcW w:w="1868" w:type="dxa"/>
          </w:tcPr>
          <w:p w:rsidR="00617464" w:rsidRPr="00B229EE" w:rsidRDefault="00617464" w:rsidP="00C4619E">
            <w:pPr>
              <w:jc w:val="both"/>
            </w:pPr>
            <w:proofErr w:type="spellStart"/>
            <w:r w:rsidRPr="00E70CB4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Product id of Item Requisition. Foreign key of </w:t>
            </w:r>
            <w:proofErr w:type="spellStart"/>
            <w:r w:rsidRPr="006C52EA">
              <w:rPr>
                <w:b/>
                <w:i/>
              </w:rPr>
              <w:t>Setup_Product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E70CB4" w:rsidRDefault="00617464" w:rsidP="00C4619E">
            <w:pPr>
              <w:jc w:val="both"/>
            </w:pPr>
            <w:proofErr w:type="spellStart"/>
            <w:r w:rsidRPr="00D375D4">
              <w:lastRenderedPageBreak/>
              <w:t>ProductDimensionId</w:t>
            </w:r>
            <w:proofErr w:type="spellEnd"/>
          </w:p>
        </w:tc>
        <w:tc>
          <w:tcPr>
            <w:tcW w:w="1868" w:type="dxa"/>
          </w:tcPr>
          <w:p w:rsidR="00617464" w:rsidRPr="00E70CB4" w:rsidRDefault="00617464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imension Id of the product if dimension select for the product. Foreign key of </w:t>
            </w:r>
            <w:proofErr w:type="spellStart"/>
            <w:r w:rsidRPr="004909B9">
              <w:rPr>
                <w:b/>
                <w:i/>
              </w:rPr>
              <w:t>Setup_ProductDimension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D375D4" w:rsidRDefault="00617464" w:rsidP="00C4619E">
            <w:pPr>
              <w:jc w:val="both"/>
            </w:pPr>
            <w:proofErr w:type="spellStart"/>
            <w:r w:rsidRPr="00D375D4">
              <w:t>UnitTypeId</w:t>
            </w:r>
            <w:proofErr w:type="spellEnd"/>
          </w:p>
        </w:tc>
        <w:tc>
          <w:tcPr>
            <w:tcW w:w="1868" w:type="dxa"/>
          </w:tcPr>
          <w:p w:rsidR="00617464" w:rsidRPr="00D375D4" w:rsidRDefault="00617464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unit type Id of the product. Foreign key of </w:t>
            </w:r>
            <w:proofErr w:type="spellStart"/>
            <w:r w:rsidRPr="004909B9">
              <w:rPr>
                <w:b/>
                <w:i/>
              </w:rPr>
              <w:t>Setup_UnitType</w:t>
            </w:r>
            <w:proofErr w:type="spellEnd"/>
            <w:r>
              <w:t xml:space="preserve"> table.</w:t>
            </w:r>
          </w:p>
        </w:tc>
      </w:tr>
      <w:tr w:rsidR="00617464" w:rsidTr="00DE74AC">
        <w:tc>
          <w:tcPr>
            <w:tcW w:w="2048" w:type="dxa"/>
          </w:tcPr>
          <w:p w:rsidR="00617464" w:rsidRPr="00D375D4" w:rsidRDefault="00617464" w:rsidP="00C4619E">
            <w:pPr>
              <w:jc w:val="both"/>
            </w:pPr>
            <w:r w:rsidRPr="00D375D4">
              <w:t>Quantity</w:t>
            </w:r>
          </w:p>
        </w:tc>
        <w:tc>
          <w:tcPr>
            <w:tcW w:w="1868" w:type="dxa"/>
          </w:tcPr>
          <w:p w:rsidR="00617464" w:rsidRPr="00D375D4" w:rsidRDefault="00617464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>. Given quantity of the product.</w:t>
            </w:r>
          </w:p>
        </w:tc>
      </w:tr>
      <w:tr w:rsidR="00617464" w:rsidTr="00DE74AC">
        <w:tc>
          <w:tcPr>
            <w:tcW w:w="2048" w:type="dxa"/>
          </w:tcPr>
          <w:p w:rsidR="00617464" w:rsidRPr="00D375D4" w:rsidRDefault="00617464" w:rsidP="00C4619E">
            <w:pPr>
              <w:jc w:val="both"/>
            </w:pPr>
            <w:proofErr w:type="spellStart"/>
            <w:r w:rsidRPr="00D375D4">
              <w:t>FinalizedQuantity</w:t>
            </w:r>
            <w:proofErr w:type="spellEnd"/>
          </w:p>
        </w:tc>
        <w:tc>
          <w:tcPr>
            <w:tcW w:w="1868" w:type="dxa"/>
          </w:tcPr>
          <w:p w:rsidR="00617464" w:rsidRPr="00D375D4" w:rsidRDefault="00617464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 xml:space="preserve">. Quantity will increase up to Quantity from </w:t>
            </w:r>
            <w:r w:rsidRPr="008B090C">
              <w:rPr>
                <w:b/>
                <w:i/>
              </w:rPr>
              <w:t>Requisition Finalize</w:t>
            </w:r>
            <w:r>
              <w:rPr>
                <w:i/>
              </w:rPr>
              <w:t xml:space="preserve"> </w:t>
            </w:r>
            <w:r>
              <w:t xml:space="preserve">entry form. Will decrease by cancel as per Requisition </w:t>
            </w:r>
            <w:proofErr w:type="spellStart"/>
            <w:r>
              <w:t>Finalize’s</w:t>
            </w:r>
            <w:proofErr w:type="spellEnd"/>
            <w:r>
              <w:t xml:space="preserve"> quantity.</w:t>
            </w:r>
          </w:p>
        </w:tc>
      </w:tr>
      <w:tr w:rsidR="00617464" w:rsidTr="00DE74AC">
        <w:tc>
          <w:tcPr>
            <w:tcW w:w="2048" w:type="dxa"/>
          </w:tcPr>
          <w:p w:rsidR="00617464" w:rsidRPr="00D375D4" w:rsidRDefault="00617464" w:rsidP="00C4619E">
            <w:pPr>
              <w:jc w:val="both"/>
            </w:pPr>
            <w:proofErr w:type="spellStart"/>
            <w:r w:rsidRPr="00D375D4">
              <w:t>RequiredDate</w:t>
            </w:r>
            <w:proofErr w:type="spellEnd"/>
          </w:p>
        </w:tc>
        <w:tc>
          <w:tcPr>
            <w:tcW w:w="1868" w:type="dxa"/>
          </w:tcPr>
          <w:p w:rsidR="00617464" w:rsidRPr="00D375D4" w:rsidRDefault="00617464" w:rsidP="00C4619E">
            <w:pPr>
              <w:jc w:val="both"/>
            </w:pPr>
            <w:proofErr w:type="spellStart"/>
            <w:r w:rsidRPr="00D375D4">
              <w:t>Datetime</w:t>
            </w:r>
            <w:proofErr w:type="spellEnd"/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When product is required.</w:t>
            </w:r>
          </w:p>
        </w:tc>
      </w:tr>
      <w:tr w:rsidR="00617464" w:rsidTr="00DE74AC">
        <w:tc>
          <w:tcPr>
            <w:tcW w:w="2048" w:type="dxa"/>
          </w:tcPr>
          <w:p w:rsidR="00617464" w:rsidRPr="00D375D4" w:rsidRDefault="00617464" w:rsidP="00C4619E">
            <w:pPr>
              <w:jc w:val="both"/>
            </w:pPr>
            <w:r w:rsidRPr="00D375D4">
              <w:t>Reason</w:t>
            </w:r>
          </w:p>
        </w:tc>
        <w:tc>
          <w:tcPr>
            <w:tcW w:w="1868" w:type="dxa"/>
          </w:tcPr>
          <w:p w:rsidR="00617464" w:rsidRPr="00D375D4" w:rsidRDefault="00617464" w:rsidP="00C4619E">
            <w:pPr>
              <w:jc w:val="both"/>
            </w:pPr>
            <w:proofErr w:type="spellStart"/>
            <w:r w:rsidRPr="00D375D4">
              <w:t>varchar</w:t>
            </w:r>
            <w:proofErr w:type="spellEnd"/>
            <w:r w:rsidRPr="00D375D4">
              <w:t>(500)</w:t>
            </w:r>
          </w:p>
        </w:tc>
        <w:tc>
          <w:tcPr>
            <w:tcW w:w="1363" w:type="dxa"/>
          </w:tcPr>
          <w:p w:rsidR="00617464" w:rsidRDefault="0061746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17464" w:rsidRDefault="00617464" w:rsidP="00C4619E">
            <w:pPr>
              <w:autoSpaceDE w:val="0"/>
              <w:autoSpaceDN w:val="0"/>
              <w:adjustRightInd w:val="0"/>
              <w:jc w:val="both"/>
            </w:pPr>
            <w:r>
              <w:t>Comments why the product is required.</w:t>
            </w:r>
          </w:p>
        </w:tc>
      </w:tr>
    </w:tbl>
    <w:p w:rsidR="00617464" w:rsidRPr="00617464" w:rsidRDefault="00617464" w:rsidP="00C4619E">
      <w:pPr>
        <w:jc w:val="both"/>
      </w:pPr>
    </w:p>
    <w:p w:rsidR="00100A24" w:rsidRPr="00100A24" w:rsidRDefault="00100A2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48" w:name="_Toc33729776"/>
      <w:r w:rsidRPr="00100A24">
        <w:rPr>
          <w:rFonts w:cs="Consolas"/>
          <w:color w:val="A31515"/>
          <w:sz w:val="19"/>
          <w:szCs w:val="19"/>
        </w:rPr>
        <w:t>Payment</w:t>
      </w:r>
      <w:bookmarkEnd w:id="48"/>
    </w:p>
    <w:p w:rsidR="008D6D09" w:rsidRPr="00100A24" w:rsidRDefault="008D6D09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49" w:name="_Toc33729777"/>
      <w:r w:rsidRPr="00100A24">
        <w:rPr>
          <w:rFonts w:cs="Nirmala UI"/>
          <w:sz w:val="24"/>
          <w:szCs w:val="24"/>
          <w:lang w:bidi="bn-IN"/>
        </w:rPr>
        <w:t>Stock Adjustment</w:t>
      </w:r>
      <w:bookmarkEnd w:id="49"/>
    </w:p>
    <w:p w:rsidR="00A03485" w:rsidRDefault="008D6D09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50" w:name="_Toc33729778"/>
      <w:r w:rsidRPr="00100A24">
        <w:rPr>
          <w:rFonts w:cs="Nirmala UI"/>
          <w:sz w:val="24"/>
          <w:szCs w:val="24"/>
          <w:lang w:bidi="bn-IN"/>
        </w:rPr>
        <w:t>Sales</w:t>
      </w:r>
      <w:bookmarkEnd w:id="50"/>
    </w:p>
    <w:p w:rsidR="00F74394" w:rsidRDefault="00F7439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1" w:name="_Toc33729779"/>
      <w:r w:rsidRPr="00F74394">
        <w:rPr>
          <w:rFonts w:cs="Consolas"/>
          <w:color w:val="A31515"/>
          <w:sz w:val="19"/>
          <w:szCs w:val="19"/>
        </w:rPr>
        <w:t>Sales Order</w:t>
      </w:r>
      <w:bookmarkEnd w:id="51"/>
    </w:p>
    <w:p w:rsidR="00C1040C" w:rsidRDefault="00C1040C" w:rsidP="00C4619E">
      <w:pPr>
        <w:jc w:val="both"/>
      </w:pPr>
    </w:p>
    <w:p w:rsidR="00C1040C" w:rsidRDefault="00C1040C" w:rsidP="00C4619E">
      <w:pPr>
        <w:jc w:val="both"/>
        <w:rPr>
          <w:b/>
        </w:rPr>
      </w:pPr>
      <w:r w:rsidRPr="006A00EE">
        <w:rPr>
          <w:b/>
        </w:rPr>
        <w:t>Form Activities:</w:t>
      </w:r>
    </w:p>
    <w:p w:rsidR="00D255F0" w:rsidRPr="006A00EE" w:rsidRDefault="00D255F0" w:rsidP="00C4619E">
      <w:pPr>
        <w:jc w:val="both"/>
        <w:rPr>
          <w:b/>
        </w:rPr>
      </w:pPr>
    </w:p>
    <w:p w:rsidR="005824AA" w:rsidRPr="006A00EE" w:rsidRDefault="005824AA" w:rsidP="00C4619E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612"/>
        <w:gridCol w:w="1822"/>
        <w:gridCol w:w="1169"/>
        <w:gridCol w:w="4074"/>
      </w:tblGrid>
      <w:tr w:rsidR="005824AA" w:rsidRPr="00CE2A0F" w:rsidTr="003961B9">
        <w:tc>
          <w:tcPr>
            <w:tcW w:w="9677" w:type="dxa"/>
            <w:gridSpan w:val="4"/>
          </w:tcPr>
          <w:p w:rsidR="005824AA" w:rsidRPr="00733300" w:rsidRDefault="00E129BB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2A0F">
              <w:rPr>
                <w:b/>
                <w:sz w:val="28"/>
                <w:szCs w:val="28"/>
              </w:rPr>
              <w:t>Task_SalesOrderNos</w:t>
            </w:r>
            <w:proofErr w:type="spellEnd"/>
            <w:r w:rsidR="005824AA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5824AA" w:rsidTr="00313DFC">
        <w:tc>
          <w:tcPr>
            <w:tcW w:w="2612" w:type="dxa"/>
          </w:tcPr>
          <w:p w:rsidR="005824AA" w:rsidRDefault="005824AA" w:rsidP="00C4619E">
            <w:pPr>
              <w:jc w:val="both"/>
            </w:pPr>
            <w:r w:rsidRPr="006D0A41">
              <w:t>Id</w:t>
            </w:r>
          </w:p>
        </w:tc>
        <w:tc>
          <w:tcPr>
            <w:tcW w:w="1822" w:type="dxa"/>
          </w:tcPr>
          <w:p w:rsidR="005824AA" w:rsidRDefault="005824AA" w:rsidP="00C4619E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jc w:val="both"/>
            </w:pPr>
            <w:r>
              <w:t>Primary key of the table</w:t>
            </w:r>
          </w:p>
        </w:tc>
      </w:tr>
      <w:tr w:rsidR="005824AA" w:rsidTr="00313DFC">
        <w:tc>
          <w:tcPr>
            <w:tcW w:w="2612" w:type="dxa"/>
          </w:tcPr>
          <w:p w:rsidR="005824AA" w:rsidRPr="006D0A41" w:rsidRDefault="00C04172" w:rsidP="00C4619E">
            <w:pPr>
              <w:jc w:val="both"/>
            </w:pPr>
            <w:proofErr w:type="spellStart"/>
            <w:r w:rsidRPr="00C04172">
              <w:t>SalesOrderNo</w:t>
            </w:r>
            <w:proofErr w:type="spellEnd"/>
          </w:p>
        </w:tc>
        <w:tc>
          <w:tcPr>
            <w:tcW w:w="1822" w:type="dxa"/>
          </w:tcPr>
          <w:p w:rsidR="005824AA" w:rsidRPr="006D0A41" w:rsidRDefault="005824AA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jc w:val="both"/>
            </w:pPr>
            <w:r>
              <w:t xml:space="preserve">Last generated </w:t>
            </w:r>
            <w:r w:rsidR="009B7DF7">
              <w:t>sales order</w:t>
            </w:r>
            <w:r>
              <w:t xml:space="preserve"> no will keep here. Unique as per company.</w:t>
            </w:r>
          </w:p>
        </w:tc>
      </w:tr>
      <w:tr w:rsidR="005824AA" w:rsidTr="00313DFC">
        <w:tc>
          <w:tcPr>
            <w:tcW w:w="2612" w:type="dxa"/>
          </w:tcPr>
          <w:p w:rsidR="005824AA" w:rsidRPr="004956C1" w:rsidRDefault="005824AA" w:rsidP="00C4619E">
            <w:pPr>
              <w:jc w:val="both"/>
            </w:pPr>
            <w:r w:rsidRPr="004956C1">
              <w:t>Year</w:t>
            </w:r>
          </w:p>
        </w:tc>
        <w:tc>
          <w:tcPr>
            <w:tcW w:w="1822" w:type="dxa"/>
          </w:tcPr>
          <w:p w:rsidR="005824AA" w:rsidRPr="004956C1" w:rsidRDefault="005824AA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jc w:val="both"/>
            </w:pPr>
            <w:r>
              <w:t xml:space="preserve">Year of generated </w:t>
            </w:r>
            <w:r w:rsidR="009B7DF7">
              <w:t>sales order</w:t>
            </w:r>
            <w:r>
              <w:t xml:space="preserve"> no.</w:t>
            </w:r>
          </w:p>
        </w:tc>
      </w:tr>
      <w:tr w:rsidR="005824AA" w:rsidTr="00313DFC">
        <w:tc>
          <w:tcPr>
            <w:tcW w:w="2612" w:type="dxa"/>
          </w:tcPr>
          <w:p w:rsidR="005824AA" w:rsidRPr="004956C1" w:rsidRDefault="005824AA" w:rsidP="00C4619E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22" w:type="dxa"/>
          </w:tcPr>
          <w:p w:rsidR="005824AA" w:rsidRPr="004956C1" w:rsidRDefault="005824AA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jc w:val="both"/>
            </w:pPr>
            <w:r>
              <w:t xml:space="preserve">Company Id of the generated </w:t>
            </w:r>
            <w:r w:rsidR="00671253">
              <w:t>sales order</w:t>
            </w:r>
            <w:r>
              <w:t xml:space="preserve">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5824AA" w:rsidTr="003961B9">
        <w:tc>
          <w:tcPr>
            <w:tcW w:w="9677" w:type="dxa"/>
            <w:gridSpan w:val="4"/>
          </w:tcPr>
          <w:p w:rsidR="005824AA" w:rsidRDefault="005824AA" w:rsidP="00C4619E">
            <w:pPr>
              <w:jc w:val="both"/>
            </w:pPr>
          </w:p>
        </w:tc>
      </w:tr>
      <w:tr w:rsidR="005824AA" w:rsidRPr="00CE2A0F" w:rsidTr="003961B9">
        <w:tc>
          <w:tcPr>
            <w:tcW w:w="9677" w:type="dxa"/>
            <w:gridSpan w:val="4"/>
          </w:tcPr>
          <w:p w:rsidR="005824AA" w:rsidRPr="00CE2A0F" w:rsidRDefault="00E129BB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2A0F">
              <w:rPr>
                <w:b/>
                <w:sz w:val="28"/>
                <w:szCs w:val="28"/>
              </w:rPr>
              <w:t>Task_SalesOrder</w:t>
            </w:r>
            <w:proofErr w:type="spellEnd"/>
            <w:r w:rsidR="005824AA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5824AA" w:rsidTr="00313DFC">
        <w:tc>
          <w:tcPr>
            <w:tcW w:w="2612" w:type="dxa"/>
          </w:tcPr>
          <w:p w:rsidR="005824AA" w:rsidRPr="004956C1" w:rsidRDefault="008000DD" w:rsidP="00C4619E">
            <w:pPr>
              <w:jc w:val="both"/>
            </w:pPr>
            <w:proofErr w:type="spellStart"/>
            <w:r w:rsidRPr="008000DD">
              <w:t>SalesOrderId</w:t>
            </w:r>
            <w:proofErr w:type="spellEnd"/>
          </w:p>
        </w:tc>
        <w:tc>
          <w:tcPr>
            <w:tcW w:w="1822" w:type="dxa"/>
          </w:tcPr>
          <w:p w:rsidR="005824AA" w:rsidRPr="004956C1" w:rsidRDefault="005824AA" w:rsidP="00C4619E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jc w:val="both"/>
            </w:pPr>
            <w:r>
              <w:t>Primary key of the table</w:t>
            </w:r>
          </w:p>
        </w:tc>
      </w:tr>
      <w:tr w:rsidR="005824AA" w:rsidTr="00313DFC">
        <w:tc>
          <w:tcPr>
            <w:tcW w:w="2612" w:type="dxa"/>
          </w:tcPr>
          <w:p w:rsidR="005824AA" w:rsidRPr="004956C1" w:rsidRDefault="008000DD" w:rsidP="00C4619E">
            <w:pPr>
              <w:jc w:val="both"/>
            </w:pPr>
            <w:proofErr w:type="spellStart"/>
            <w:r w:rsidRPr="008000DD">
              <w:t>SalesOrderNo</w:t>
            </w:r>
            <w:proofErr w:type="spellEnd"/>
          </w:p>
        </w:tc>
        <w:tc>
          <w:tcPr>
            <w:tcW w:w="1822" w:type="dxa"/>
          </w:tcPr>
          <w:p w:rsidR="005824AA" w:rsidRPr="004956C1" w:rsidRDefault="005824AA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E85A91" w:rsidP="00C4619E">
            <w:pPr>
              <w:jc w:val="both"/>
            </w:pPr>
            <w:r>
              <w:t>Sales order</w:t>
            </w:r>
            <w:r w:rsidR="005824AA">
              <w:t xml:space="preserve"> no of saved </w:t>
            </w:r>
            <w:r>
              <w:t>Sales Order</w:t>
            </w:r>
            <w:r w:rsidR="005824AA">
              <w:t>. Unique as per company.</w:t>
            </w:r>
          </w:p>
        </w:tc>
      </w:tr>
      <w:tr w:rsidR="005824AA" w:rsidTr="00313DFC">
        <w:tc>
          <w:tcPr>
            <w:tcW w:w="2612" w:type="dxa"/>
          </w:tcPr>
          <w:p w:rsidR="005824AA" w:rsidRPr="004956C1" w:rsidRDefault="008000DD" w:rsidP="00C4619E">
            <w:pPr>
              <w:jc w:val="both"/>
            </w:pPr>
            <w:proofErr w:type="spellStart"/>
            <w:r w:rsidRPr="008000DD">
              <w:t>OrderDate</w:t>
            </w:r>
            <w:proofErr w:type="spellEnd"/>
          </w:p>
        </w:tc>
        <w:tc>
          <w:tcPr>
            <w:tcW w:w="1822" w:type="dxa"/>
          </w:tcPr>
          <w:p w:rsidR="005824AA" w:rsidRPr="004956C1" w:rsidRDefault="005824AA" w:rsidP="00C4619E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jc w:val="both"/>
            </w:pPr>
            <w:r>
              <w:t xml:space="preserve">Date of saved </w:t>
            </w:r>
            <w:r w:rsidR="002C4475">
              <w:t>Sales Order</w:t>
            </w:r>
            <w:r>
              <w:t>.</w:t>
            </w:r>
          </w:p>
        </w:tc>
      </w:tr>
      <w:tr w:rsidR="005824AA" w:rsidTr="00313DFC">
        <w:tc>
          <w:tcPr>
            <w:tcW w:w="2612" w:type="dxa"/>
          </w:tcPr>
          <w:p w:rsidR="005824AA" w:rsidRPr="00171C6F" w:rsidRDefault="008000DD" w:rsidP="00C4619E">
            <w:pPr>
              <w:jc w:val="both"/>
            </w:pPr>
            <w:proofErr w:type="spellStart"/>
            <w:r w:rsidRPr="008000DD">
              <w:t>CustomerId</w:t>
            </w:r>
            <w:proofErr w:type="spellEnd"/>
          </w:p>
        </w:tc>
        <w:tc>
          <w:tcPr>
            <w:tcW w:w="1822" w:type="dxa"/>
          </w:tcPr>
          <w:p w:rsidR="005824AA" w:rsidRPr="00171C6F" w:rsidRDefault="005824AA" w:rsidP="00C4619E">
            <w:pPr>
              <w:jc w:val="both"/>
            </w:pPr>
            <w:proofErr w:type="spellStart"/>
            <w:r w:rsidRPr="00180E28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Pr="005D1BF9" w:rsidRDefault="00A93C3D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Customer </w:t>
            </w:r>
            <w:r w:rsidR="00BC3737">
              <w:t>I</w:t>
            </w:r>
            <w:r>
              <w:t>d of the Sales Order</w:t>
            </w:r>
            <w:r w:rsidR="00E32C0D">
              <w:t xml:space="preserve"> form</w:t>
            </w:r>
            <w:r w:rsidR="005824AA">
              <w:t xml:space="preserve">. Foreign key of </w:t>
            </w:r>
            <w:proofErr w:type="spellStart"/>
            <w:r w:rsidR="005D1BF9" w:rsidRPr="005D1BF9">
              <w:rPr>
                <w:b/>
                <w:i/>
              </w:rPr>
              <w:t>Setup_Customer</w:t>
            </w:r>
            <w:proofErr w:type="spellEnd"/>
            <w:r w:rsidR="005D1BF9">
              <w:rPr>
                <w:b/>
                <w:i/>
              </w:rPr>
              <w:t xml:space="preserve"> </w:t>
            </w:r>
            <w:r w:rsidR="005824AA" w:rsidRPr="00180E28">
              <w:t>table</w:t>
            </w:r>
            <w:r w:rsidR="005824AA">
              <w:t>.</w:t>
            </w: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SalesPersonId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Bigint</w:t>
            </w:r>
            <w:proofErr w:type="spellEnd"/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8000DD" w:rsidRPr="00B32CE5" w:rsidRDefault="00B32CE5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Selected sales person Id that is employee Id whose role as </w:t>
            </w:r>
            <w:r w:rsidRPr="00B35725">
              <w:rPr>
                <w:b/>
                <w:i/>
              </w:rPr>
              <w:t>SP (Sales Person)</w:t>
            </w:r>
            <w:r>
              <w:t xml:space="preserve">. Foreign key of </w:t>
            </w:r>
            <w:proofErr w:type="spellStart"/>
            <w:r w:rsidRPr="00B32CE5">
              <w:rPr>
                <w:b/>
                <w:i/>
              </w:rPr>
              <w:t>Setup_Employee</w:t>
            </w:r>
            <w:proofErr w:type="spellEnd"/>
            <w:r w:rsidRPr="00B32CE5">
              <w:t xml:space="preserve"> table</w:t>
            </w:r>
            <w:r>
              <w:t>.</w:t>
            </w: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SalesType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varchar</w:t>
            </w:r>
            <w:proofErr w:type="spellEnd"/>
            <w:r w:rsidRPr="008000DD">
              <w:t>(20)</w:t>
            </w:r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8000DD" w:rsidRDefault="00565B6D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Currently it will be either </w:t>
            </w:r>
            <w:r w:rsidRPr="00565B6D">
              <w:rPr>
                <w:b/>
                <w:i/>
              </w:rPr>
              <w:t>Regular</w:t>
            </w:r>
            <w:r w:rsidRPr="00565B6D">
              <w:t xml:space="preserve"> or </w:t>
            </w:r>
            <w:r w:rsidRPr="00565B6D">
              <w:rPr>
                <w:b/>
                <w:i/>
              </w:rPr>
              <w:t>Installment</w:t>
            </w:r>
            <w:r w:rsidRPr="00565B6D">
              <w:t>.</w:t>
            </w: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ReferenceNo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varchar</w:t>
            </w:r>
            <w:proofErr w:type="spellEnd"/>
            <w:r w:rsidRPr="008000DD">
              <w:t>(50)</w:t>
            </w:r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8000DD" w:rsidRDefault="008000DD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ReferenceDate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Datetime</w:t>
            </w:r>
            <w:proofErr w:type="spellEnd"/>
          </w:p>
        </w:tc>
        <w:tc>
          <w:tcPr>
            <w:tcW w:w="1169" w:type="dxa"/>
          </w:tcPr>
          <w:p w:rsidR="008000DD" w:rsidRDefault="008000DD" w:rsidP="00C4619E">
            <w:pPr>
              <w:autoSpaceDE w:val="0"/>
              <w:autoSpaceDN w:val="0"/>
              <w:adjustRightInd w:val="0"/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8000DD" w:rsidRDefault="008000DD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OperationTypeId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Bigint</w:t>
            </w:r>
            <w:proofErr w:type="spellEnd"/>
          </w:p>
        </w:tc>
        <w:tc>
          <w:tcPr>
            <w:tcW w:w="1169" w:type="dxa"/>
          </w:tcPr>
          <w:p w:rsidR="008000DD" w:rsidRDefault="008000DD" w:rsidP="00C4619E">
            <w:pPr>
              <w:autoSpaceDE w:val="0"/>
              <w:autoSpaceDN w:val="0"/>
              <w:adjustRightInd w:val="0"/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8000DD" w:rsidRPr="00E27790" w:rsidRDefault="00E2779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operation type. Foreign key of </w:t>
            </w:r>
            <w:proofErr w:type="spellStart"/>
            <w:r w:rsidRPr="00E27790">
              <w:rPr>
                <w:b/>
                <w:i/>
              </w:rPr>
              <w:t>Configuration_OperationType</w:t>
            </w:r>
            <w:proofErr w:type="spellEnd"/>
            <w:r w:rsidRPr="00E27790">
              <w:t xml:space="preserve"> table.</w:t>
            </w: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TermsAndConditionsId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Bigint</w:t>
            </w:r>
            <w:proofErr w:type="spellEnd"/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8000DD" w:rsidRPr="0001747A" w:rsidRDefault="0001747A" w:rsidP="00C4619E">
            <w:pPr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Selected terms &amp; conditions Id. Foreign </w:t>
            </w:r>
            <w:r>
              <w:lastRenderedPageBreak/>
              <w:t xml:space="preserve">key of </w:t>
            </w:r>
            <w:proofErr w:type="spellStart"/>
            <w:r w:rsidRPr="0001747A">
              <w:rPr>
                <w:b/>
                <w:i/>
              </w:rPr>
              <w:t>Setup_TermsAndConditions</w:t>
            </w:r>
            <w:proofErr w:type="spellEnd"/>
            <w:r w:rsidRPr="0001747A">
              <w:t xml:space="preserve"> table. Data will be load in form based on </w:t>
            </w:r>
            <w:r w:rsidRPr="0001747A">
              <w:rPr>
                <w:b/>
                <w:i/>
              </w:rPr>
              <w:t>Event=Sales</w:t>
            </w:r>
            <w:r w:rsidRPr="0001747A">
              <w:t xml:space="preserve"> &amp; </w:t>
            </w:r>
            <w:proofErr w:type="spellStart"/>
            <w:r w:rsidRPr="0001747A">
              <w:rPr>
                <w:b/>
                <w:i/>
              </w:rPr>
              <w:t>SubEvent</w:t>
            </w:r>
            <w:proofErr w:type="spellEnd"/>
            <w:r w:rsidRPr="0001747A">
              <w:rPr>
                <w:b/>
                <w:i/>
              </w:rPr>
              <w:t>=</w:t>
            </w:r>
            <w:proofErr w:type="spellStart"/>
            <w:r w:rsidRPr="0001747A">
              <w:rPr>
                <w:b/>
                <w:i/>
              </w:rPr>
              <w:t>SalesOrder</w:t>
            </w:r>
            <w:proofErr w:type="spellEnd"/>
            <w:r w:rsidRPr="0001747A">
              <w:t>.</w:t>
            </w:r>
          </w:p>
        </w:tc>
      </w:tr>
      <w:tr w:rsidR="008000DD" w:rsidTr="00313DFC">
        <w:tc>
          <w:tcPr>
            <w:tcW w:w="261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lastRenderedPageBreak/>
              <w:t>TermsAndConditionsDetail</w:t>
            </w:r>
            <w:proofErr w:type="spellEnd"/>
          </w:p>
        </w:tc>
        <w:tc>
          <w:tcPr>
            <w:tcW w:w="1822" w:type="dxa"/>
          </w:tcPr>
          <w:p w:rsidR="008000DD" w:rsidRPr="009D644A" w:rsidRDefault="008000DD" w:rsidP="00C4619E">
            <w:pPr>
              <w:jc w:val="both"/>
            </w:pPr>
            <w:proofErr w:type="spellStart"/>
            <w:r w:rsidRPr="008000DD">
              <w:t>varchar</w:t>
            </w:r>
            <w:proofErr w:type="spellEnd"/>
            <w:r w:rsidRPr="008000DD">
              <w:t>(5000)</w:t>
            </w:r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8000DD" w:rsidRDefault="008000DD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5824AA" w:rsidTr="00313DFC">
        <w:tc>
          <w:tcPr>
            <w:tcW w:w="2612" w:type="dxa"/>
          </w:tcPr>
          <w:p w:rsidR="005824AA" w:rsidRPr="00180E28" w:rsidRDefault="005824AA" w:rsidP="00C4619E">
            <w:pPr>
              <w:jc w:val="both"/>
            </w:pPr>
            <w:r w:rsidRPr="009D644A">
              <w:t>Remarks</w:t>
            </w:r>
          </w:p>
        </w:tc>
        <w:tc>
          <w:tcPr>
            <w:tcW w:w="1822" w:type="dxa"/>
          </w:tcPr>
          <w:p w:rsidR="005824AA" w:rsidRPr="00180E28" w:rsidRDefault="005824AA" w:rsidP="00C4619E">
            <w:pPr>
              <w:jc w:val="both"/>
            </w:pPr>
            <w:proofErr w:type="spellStart"/>
            <w:r w:rsidRPr="009D644A">
              <w:t>varchar</w:t>
            </w:r>
            <w:proofErr w:type="spellEnd"/>
            <w:r w:rsidRPr="009D644A">
              <w:t>(1000)</w:t>
            </w:r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ome note or comments of current </w:t>
            </w:r>
            <w:r w:rsidR="00075490">
              <w:t>sales order</w:t>
            </w:r>
            <w:r>
              <w:t>.</w:t>
            </w:r>
          </w:p>
        </w:tc>
      </w:tr>
      <w:tr w:rsidR="008000DD" w:rsidTr="00313DFC">
        <w:tc>
          <w:tcPr>
            <w:tcW w:w="2612" w:type="dxa"/>
          </w:tcPr>
          <w:p w:rsidR="008000DD" w:rsidRPr="007B7B70" w:rsidRDefault="008000DD" w:rsidP="00C4619E">
            <w:pPr>
              <w:jc w:val="both"/>
            </w:pPr>
            <w:proofErr w:type="spellStart"/>
            <w:r w:rsidRPr="008000DD">
              <w:t>ShipmentType</w:t>
            </w:r>
            <w:proofErr w:type="spellEnd"/>
          </w:p>
        </w:tc>
        <w:tc>
          <w:tcPr>
            <w:tcW w:w="1822" w:type="dxa"/>
          </w:tcPr>
          <w:p w:rsidR="008000DD" w:rsidRPr="007B7B70" w:rsidRDefault="008000DD" w:rsidP="00C4619E">
            <w:pPr>
              <w:jc w:val="both"/>
            </w:pPr>
            <w:proofErr w:type="spellStart"/>
            <w:r w:rsidRPr="008000DD">
              <w:t>varchar</w:t>
            </w:r>
            <w:proofErr w:type="spellEnd"/>
            <w:r w:rsidRPr="008000DD">
              <w:t>(2)</w:t>
            </w:r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8000DD" w:rsidRDefault="00256838" w:rsidP="00C4619E">
            <w:pPr>
              <w:autoSpaceDE w:val="0"/>
              <w:autoSpaceDN w:val="0"/>
              <w:adjustRightInd w:val="0"/>
              <w:jc w:val="both"/>
            </w:pPr>
            <w:r w:rsidRPr="00C91372">
              <w:rPr>
                <w:b/>
                <w:i/>
              </w:rPr>
              <w:t>F</w:t>
            </w:r>
            <w:r>
              <w:t xml:space="preserve">=Full or </w:t>
            </w:r>
            <w:r w:rsidRPr="00C91372">
              <w:rPr>
                <w:b/>
                <w:i/>
              </w:rPr>
              <w:t>P</w:t>
            </w:r>
            <w:r>
              <w:t>=Part</w:t>
            </w:r>
            <w:r w:rsidR="00C91372">
              <w:t>.</w:t>
            </w:r>
          </w:p>
        </w:tc>
      </w:tr>
      <w:tr w:rsidR="008000DD" w:rsidTr="00313DFC">
        <w:tc>
          <w:tcPr>
            <w:tcW w:w="2612" w:type="dxa"/>
          </w:tcPr>
          <w:p w:rsidR="008000DD" w:rsidRPr="007B7B70" w:rsidRDefault="008000DD" w:rsidP="00C4619E">
            <w:pPr>
              <w:jc w:val="both"/>
            </w:pPr>
            <w:proofErr w:type="spellStart"/>
            <w:r w:rsidRPr="008000DD">
              <w:t>ApxShipmentDate</w:t>
            </w:r>
            <w:proofErr w:type="spellEnd"/>
          </w:p>
        </w:tc>
        <w:tc>
          <w:tcPr>
            <w:tcW w:w="1822" w:type="dxa"/>
          </w:tcPr>
          <w:p w:rsidR="008000DD" w:rsidRPr="007B7B70" w:rsidRDefault="008000DD" w:rsidP="00C4619E">
            <w:pPr>
              <w:jc w:val="both"/>
            </w:pPr>
            <w:proofErr w:type="spellStart"/>
            <w:r w:rsidRPr="008000DD">
              <w:t>Datetime</w:t>
            </w:r>
            <w:proofErr w:type="spellEnd"/>
          </w:p>
        </w:tc>
        <w:tc>
          <w:tcPr>
            <w:tcW w:w="1169" w:type="dxa"/>
          </w:tcPr>
          <w:p w:rsidR="008000DD" w:rsidRDefault="008000DD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8000DD" w:rsidRDefault="008000DD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8000DD" w:rsidTr="00313DFC">
        <w:tc>
          <w:tcPr>
            <w:tcW w:w="2612" w:type="dxa"/>
          </w:tcPr>
          <w:p w:rsidR="008000DD" w:rsidRPr="007B7B70" w:rsidRDefault="008000DD" w:rsidP="00C4619E">
            <w:pPr>
              <w:jc w:val="both"/>
            </w:pPr>
            <w:proofErr w:type="spellStart"/>
            <w:r w:rsidRPr="008000DD">
              <w:t>ShipmentMode</w:t>
            </w:r>
            <w:proofErr w:type="spellEnd"/>
          </w:p>
        </w:tc>
        <w:tc>
          <w:tcPr>
            <w:tcW w:w="1822" w:type="dxa"/>
          </w:tcPr>
          <w:p w:rsidR="008000DD" w:rsidRPr="007B7B70" w:rsidRDefault="00970DCE" w:rsidP="00C4619E">
            <w:pPr>
              <w:jc w:val="both"/>
            </w:pPr>
            <w:proofErr w:type="spellStart"/>
            <w:r w:rsidRPr="00970DCE">
              <w:t>varchar</w:t>
            </w:r>
            <w:proofErr w:type="spellEnd"/>
            <w:r w:rsidRPr="00970DCE">
              <w:t>(5)</w:t>
            </w:r>
          </w:p>
        </w:tc>
        <w:tc>
          <w:tcPr>
            <w:tcW w:w="1169" w:type="dxa"/>
          </w:tcPr>
          <w:p w:rsidR="008000DD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8000DD" w:rsidRDefault="0075422D" w:rsidP="00C4619E">
            <w:pPr>
              <w:jc w:val="both"/>
            </w:pPr>
            <w:r w:rsidRPr="00C93408">
              <w:rPr>
                <w:b/>
                <w:i/>
              </w:rPr>
              <w:t>Air/Road/Sea</w:t>
            </w:r>
            <w:r w:rsidR="002C32A0">
              <w:t>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DeliveryFromId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Pr="008F3372" w:rsidRDefault="008F3372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>Default logged location from form</w:t>
            </w:r>
            <w:r w:rsidR="003F1CBE">
              <w:t>. Can select other location</w:t>
            </w:r>
            <w:r>
              <w:t xml:space="preserve">. Foreign key of </w:t>
            </w:r>
            <w:proofErr w:type="spellStart"/>
            <w:r w:rsidRPr="008F3372">
              <w:rPr>
                <w:b/>
                <w:i/>
              </w:rPr>
              <w:t>Setup_Location</w:t>
            </w:r>
            <w:proofErr w:type="spellEnd"/>
            <w:r w:rsidRPr="008F3372">
              <w:t xml:space="preserve"> table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WareHouseId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970DCE" w:rsidRDefault="002C32A0" w:rsidP="00C4619E">
            <w:pPr>
              <w:autoSpaceDE w:val="0"/>
              <w:autoSpaceDN w:val="0"/>
              <w:adjustRightInd w:val="0"/>
              <w:jc w:val="both"/>
            </w:pPr>
            <w:r>
              <w:t>Will load in form based on selected Product Delivery From location</w:t>
            </w:r>
            <w:r w:rsidR="000C5D18">
              <w:t xml:space="preserve"> where </w:t>
            </w:r>
            <w:proofErr w:type="spellStart"/>
            <w:r w:rsidR="000C5D18" w:rsidRPr="002564B8">
              <w:rPr>
                <w:b/>
                <w:i/>
              </w:rPr>
              <w:t>IsWareHouse</w:t>
            </w:r>
            <w:proofErr w:type="spellEnd"/>
            <w:r w:rsidR="000C5D18" w:rsidRPr="002564B8">
              <w:rPr>
                <w:b/>
                <w:i/>
              </w:rPr>
              <w:t xml:space="preserve"> = true</w:t>
            </w:r>
            <w:r>
              <w:t xml:space="preserve">. Foreign key of </w:t>
            </w:r>
            <w:proofErr w:type="spellStart"/>
            <w:r w:rsidRPr="008F3372">
              <w:rPr>
                <w:b/>
                <w:i/>
              </w:rPr>
              <w:t>Setup_Location</w:t>
            </w:r>
            <w:proofErr w:type="spellEnd"/>
            <w:r w:rsidRPr="008F3372">
              <w:t xml:space="preserve"> table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PaymentModeId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Pr="007D429C" w:rsidRDefault="007D429C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Selected payment mode Id. Foreign key </w:t>
            </w:r>
            <w:proofErr w:type="spellStart"/>
            <w:r w:rsidRPr="001B72E0">
              <w:rPr>
                <w:b/>
                <w:i/>
              </w:rPr>
              <w:t>Configuration_PaymentMode</w:t>
            </w:r>
            <w:proofErr w:type="spellEnd"/>
            <w:r w:rsidRPr="007D429C">
              <w:t xml:space="preserve"> table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PromisedDate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Datetime</w:t>
            </w:r>
            <w:proofErr w:type="spellEnd"/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970DCE" w:rsidRDefault="00970DCE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PaymentTermsId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970DCE" w:rsidRDefault="008C12A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terms &amp; conditions Id. Foreign key of </w:t>
            </w:r>
            <w:proofErr w:type="spellStart"/>
            <w:r w:rsidRPr="0001747A">
              <w:rPr>
                <w:b/>
                <w:i/>
              </w:rPr>
              <w:t>Setup_TermsAndConditions</w:t>
            </w:r>
            <w:proofErr w:type="spellEnd"/>
            <w:r w:rsidRPr="0001747A">
              <w:t xml:space="preserve"> table. Data will be load in form based on </w:t>
            </w:r>
            <w:r w:rsidRPr="0001747A">
              <w:rPr>
                <w:b/>
                <w:i/>
              </w:rPr>
              <w:t>Event=Sales</w:t>
            </w:r>
            <w:r w:rsidRPr="0001747A">
              <w:t xml:space="preserve"> &amp; </w:t>
            </w:r>
            <w:proofErr w:type="spellStart"/>
            <w:r w:rsidRPr="0001747A">
              <w:rPr>
                <w:b/>
                <w:i/>
              </w:rPr>
              <w:t>SubEvent</w:t>
            </w:r>
            <w:proofErr w:type="spellEnd"/>
            <w:r w:rsidRPr="0001747A">
              <w:rPr>
                <w:b/>
                <w:i/>
              </w:rPr>
              <w:t>=</w:t>
            </w:r>
            <w:r w:rsidRPr="008C12AC">
              <w:rPr>
                <w:b/>
                <w:i/>
              </w:rPr>
              <w:t>Payment</w:t>
            </w:r>
            <w:r w:rsidRPr="0001747A">
              <w:t>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PaymentTermsDetail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varchar</w:t>
            </w:r>
            <w:proofErr w:type="spellEnd"/>
            <w:r w:rsidRPr="00970DCE">
              <w:t>(5000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970DCE" w:rsidRDefault="00970DCE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SelectedCurrency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varchar</w:t>
            </w:r>
            <w:proofErr w:type="spellEnd"/>
            <w:r w:rsidRPr="00970DCE">
              <w:t>(5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AA621D" w:rsidP="00C4619E">
            <w:pPr>
              <w:autoSpaceDE w:val="0"/>
              <w:autoSpaceDN w:val="0"/>
              <w:adjustRightInd w:val="0"/>
              <w:jc w:val="both"/>
            </w:pPr>
            <w:r>
              <w:t>Selected currency from the sales order form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r w:rsidRPr="00970DCE">
              <w:t>Currency1Rate</w:t>
            </w:r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EC7F0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It will be treated as secondary currency rate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r w:rsidRPr="00970DCE">
              <w:t>Currency2Rate</w:t>
            </w:r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F54457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It will be treated as tertiary currency rate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OrderAmount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FC494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amount of the Sales Order. It will be treated as primary currency based order amount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r w:rsidRPr="00970DCE">
              <w:t>Order1Amount</w:t>
            </w:r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EC7F0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6B57F3">
              <w:t>Sales Order</w:t>
            </w:r>
            <w:r>
              <w:t xml:space="preserve"> which is converted by secondary currency rate. It will be treated as secondary currency based</w:t>
            </w:r>
            <w:r w:rsidR="006B57F3">
              <w:t xml:space="preserve"> order</w:t>
            </w:r>
            <w:r>
              <w:t xml:space="preserve"> amount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r w:rsidRPr="00970DCE">
              <w:t>Order2Amount</w:t>
            </w:r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F54457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B31D17">
              <w:t>Sales Order</w:t>
            </w:r>
            <w:r>
              <w:t xml:space="preserve"> which is converted by tertiary currency rate. It will be treated as tertiary currency based</w:t>
            </w:r>
            <w:r w:rsidR="00B31D17">
              <w:t xml:space="preserve"> order</w:t>
            </w:r>
            <w:r>
              <w:t xml:space="preserve"> amount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proofErr w:type="spellStart"/>
            <w:r w:rsidRPr="00970DCE">
              <w:t>OrderDiscount</w:t>
            </w:r>
            <w:proofErr w:type="spellEnd"/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99079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Sales </w:t>
            </w:r>
            <w:r w:rsidR="009E46D0">
              <w:t>Order discounted</w:t>
            </w:r>
            <w:r>
              <w:t xml:space="preserve"> amount. It will be treated as primary currency based discounted amount.</w:t>
            </w:r>
          </w:p>
        </w:tc>
      </w:tr>
      <w:tr w:rsidR="00970DCE" w:rsidTr="00313DFC">
        <w:tc>
          <w:tcPr>
            <w:tcW w:w="2612" w:type="dxa"/>
          </w:tcPr>
          <w:p w:rsidR="00970DCE" w:rsidRPr="007B7B70" w:rsidRDefault="00970DCE" w:rsidP="00C4619E">
            <w:pPr>
              <w:jc w:val="both"/>
            </w:pPr>
            <w:r w:rsidRPr="00970DCE">
              <w:t>Order1Discount</w:t>
            </w:r>
          </w:p>
        </w:tc>
        <w:tc>
          <w:tcPr>
            <w:tcW w:w="1822" w:type="dxa"/>
          </w:tcPr>
          <w:p w:rsidR="00970DCE" w:rsidRPr="007B7B70" w:rsidRDefault="00970DCE" w:rsidP="00C4619E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70DCE" w:rsidRDefault="00970DC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70DCE" w:rsidRDefault="009E46D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amount of the Sales Order discounted amount which is converted by secondary currency rate. It will be treated as secondary currency based discounted amount.</w:t>
            </w:r>
          </w:p>
        </w:tc>
      </w:tr>
      <w:tr w:rsidR="00EF27DA" w:rsidTr="00313DFC">
        <w:tc>
          <w:tcPr>
            <w:tcW w:w="2612" w:type="dxa"/>
          </w:tcPr>
          <w:p w:rsidR="00EF27DA" w:rsidRPr="007B7B70" w:rsidRDefault="00EF27DA" w:rsidP="00C4619E">
            <w:pPr>
              <w:jc w:val="both"/>
            </w:pPr>
            <w:r w:rsidRPr="00EF27DA">
              <w:t>Order2Discount</w:t>
            </w:r>
          </w:p>
        </w:tc>
        <w:tc>
          <w:tcPr>
            <w:tcW w:w="1822" w:type="dxa"/>
          </w:tcPr>
          <w:p w:rsidR="00EF27DA" w:rsidRPr="007B7B70" w:rsidRDefault="00EF27DA" w:rsidP="00C4619E">
            <w:pPr>
              <w:jc w:val="both"/>
            </w:pPr>
            <w:r w:rsidRPr="00EF27DA">
              <w:t>numeric(18, 4)</w:t>
            </w:r>
          </w:p>
        </w:tc>
        <w:tc>
          <w:tcPr>
            <w:tcW w:w="1169" w:type="dxa"/>
          </w:tcPr>
          <w:p w:rsidR="00EF27DA" w:rsidRDefault="00EF27D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EF27DA" w:rsidRDefault="00DD1EC0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Sales Order discounted amount which is converted by tertiary currency rate. It will be treated as tertiary currency based discounted </w:t>
            </w:r>
            <w:r>
              <w:lastRenderedPageBreak/>
              <w:t>amount.</w:t>
            </w:r>
          </w:p>
        </w:tc>
      </w:tr>
      <w:tr w:rsidR="005824AA" w:rsidTr="00313DFC">
        <w:tc>
          <w:tcPr>
            <w:tcW w:w="2612" w:type="dxa"/>
          </w:tcPr>
          <w:p w:rsidR="005824AA" w:rsidRPr="009D644A" w:rsidRDefault="005824AA" w:rsidP="00C4619E">
            <w:pPr>
              <w:jc w:val="both"/>
            </w:pPr>
            <w:proofErr w:type="spellStart"/>
            <w:r w:rsidRPr="007B7B70">
              <w:lastRenderedPageBreak/>
              <w:t>IsSettled</w:t>
            </w:r>
            <w:proofErr w:type="spellEnd"/>
          </w:p>
        </w:tc>
        <w:tc>
          <w:tcPr>
            <w:tcW w:w="1822" w:type="dxa"/>
          </w:tcPr>
          <w:p w:rsidR="005824AA" w:rsidRPr="009D644A" w:rsidRDefault="005824AA" w:rsidP="00C4619E">
            <w:pPr>
              <w:jc w:val="both"/>
            </w:pPr>
            <w:r w:rsidRPr="007B7B70">
              <w:t>Bit</w:t>
            </w:r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Pr="004D423F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false</w:t>
            </w:r>
            <w:r>
              <w:t xml:space="preserve">. Will be </w:t>
            </w:r>
            <w:r w:rsidRPr="008B090C">
              <w:rPr>
                <w:b/>
                <w:i/>
              </w:rPr>
              <w:t>true</w:t>
            </w:r>
            <w:r>
              <w:t xml:space="preserve"> if fully settled by item’s quantity from </w:t>
            </w:r>
            <w:r w:rsidR="00D730C0">
              <w:rPr>
                <w:b/>
                <w:i/>
              </w:rPr>
              <w:t xml:space="preserve">Delivery </w:t>
            </w:r>
            <w:proofErr w:type="spellStart"/>
            <w:r w:rsidR="00D730C0">
              <w:rPr>
                <w:b/>
                <w:i/>
              </w:rPr>
              <w:t>Challan</w:t>
            </w:r>
            <w:proofErr w:type="spellEnd"/>
            <w:r>
              <w:rPr>
                <w:i/>
              </w:rPr>
              <w:t xml:space="preserve"> </w:t>
            </w:r>
            <w:r>
              <w:t>entry form.</w:t>
            </w:r>
          </w:p>
        </w:tc>
      </w:tr>
      <w:tr w:rsidR="005824AA" w:rsidTr="00313DFC">
        <w:tc>
          <w:tcPr>
            <w:tcW w:w="2612" w:type="dxa"/>
          </w:tcPr>
          <w:p w:rsidR="005824AA" w:rsidRPr="007B7B70" w:rsidRDefault="005824AA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22" w:type="dxa"/>
          </w:tcPr>
          <w:p w:rsidR="005824AA" w:rsidRPr="007B7B70" w:rsidRDefault="005824AA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>
              <w:t xml:space="preserve"> by approve.</w:t>
            </w:r>
          </w:p>
        </w:tc>
      </w:tr>
      <w:tr w:rsidR="005824AA" w:rsidTr="00313DFC">
        <w:tc>
          <w:tcPr>
            <w:tcW w:w="2612" w:type="dxa"/>
          </w:tcPr>
          <w:p w:rsidR="005824AA" w:rsidRPr="008B090C" w:rsidRDefault="005824AA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22" w:type="dxa"/>
          </w:tcPr>
          <w:p w:rsidR="005824AA" w:rsidRPr="008B090C" w:rsidRDefault="005824AA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 by logged user Id after cancelling or approving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5824AA" w:rsidTr="00313DFC">
        <w:tc>
          <w:tcPr>
            <w:tcW w:w="2612" w:type="dxa"/>
          </w:tcPr>
          <w:p w:rsidR="005824AA" w:rsidRPr="00CC686C" w:rsidRDefault="005824AA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22" w:type="dxa"/>
          </w:tcPr>
          <w:p w:rsidR="005824AA" w:rsidRPr="00CC686C" w:rsidRDefault="005824AA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5824AA" w:rsidTr="00313DFC">
        <w:tc>
          <w:tcPr>
            <w:tcW w:w="2612" w:type="dxa"/>
          </w:tcPr>
          <w:p w:rsidR="005824AA" w:rsidRPr="004E28DE" w:rsidRDefault="005824AA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22" w:type="dxa"/>
          </w:tcPr>
          <w:p w:rsidR="005824AA" w:rsidRPr="004E28DE" w:rsidRDefault="005824AA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5824AA" w:rsidTr="00313DFC">
        <w:tc>
          <w:tcPr>
            <w:tcW w:w="2612" w:type="dxa"/>
          </w:tcPr>
          <w:p w:rsidR="005824AA" w:rsidRPr="003A2728" w:rsidRDefault="005824AA" w:rsidP="00C4619E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22" w:type="dxa"/>
          </w:tcPr>
          <w:p w:rsidR="005824AA" w:rsidRPr="003A2728" w:rsidRDefault="005824AA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5824AA" w:rsidTr="00313DFC">
        <w:tc>
          <w:tcPr>
            <w:tcW w:w="2612" w:type="dxa"/>
          </w:tcPr>
          <w:p w:rsidR="005824AA" w:rsidRPr="004F76F3" w:rsidRDefault="005824AA" w:rsidP="00C4619E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22" w:type="dxa"/>
          </w:tcPr>
          <w:p w:rsidR="005824AA" w:rsidRPr="004F76F3" w:rsidRDefault="005824AA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5824AA" w:rsidTr="00313DFC">
        <w:tc>
          <w:tcPr>
            <w:tcW w:w="2612" w:type="dxa"/>
          </w:tcPr>
          <w:p w:rsidR="005824AA" w:rsidRPr="004F76F3" w:rsidRDefault="005824AA" w:rsidP="00C4619E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22" w:type="dxa"/>
          </w:tcPr>
          <w:p w:rsidR="005824AA" w:rsidRPr="004F76F3" w:rsidRDefault="005824AA" w:rsidP="00C4619E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5824AA" w:rsidTr="00313DFC">
        <w:tc>
          <w:tcPr>
            <w:tcW w:w="2612" w:type="dxa"/>
          </w:tcPr>
          <w:p w:rsidR="005824AA" w:rsidRPr="00E00583" w:rsidRDefault="005824AA" w:rsidP="00C4619E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22" w:type="dxa"/>
          </w:tcPr>
          <w:p w:rsidR="005824AA" w:rsidRPr="00E00583" w:rsidRDefault="005824AA" w:rsidP="00C4619E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169" w:type="dxa"/>
          </w:tcPr>
          <w:p w:rsidR="005824AA" w:rsidRDefault="005824A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5824AA" w:rsidRDefault="005824AA" w:rsidP="00C4619E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EF27DA" w:rsidTr="00313DFC">
        <w:tc>
          <w:tcPr>
            <w:tcW w:w="2612" w:type="dxa"/>
          </w:tcPr>
          <w:p w:rsidR="00EF27DA" w:rsidRPr="002C2898" w:rsidRDefault="00EF27DA" w:rsidP="00C4619E">
            <w:pPr>
              <w:jc w:val="both"/>
            </w:pPr>
            <w:proofErr w:type="spellStart"/>
            <w:r w:rsidRPr="00EF27DA">
              <w:t>BuyerId</w:t>
            </w:r>
            <w:proofErr w:type="spellEnd"/>
          </w:p>
        </w:tc>
        <w:tc>
          <w:tcPr>
            <w:tcW w:w="1822" w:type="dxa"/>
          </w:tcPr>
          <w:p w:rsidR="00EF27DA" w:rsidRPr="002C2898" w:rsidRDefault="00EF27DA" w:rsidP="00C4619E">
            <w:pPr>
              <w:jc w:val="both"/>
            </w:pPr>
            <w:proofErr w:type="spellStart"/>
            <w:r w:rsidRPr="00EF27DA">
              <w:t>Bigint</w:t>
            </w:r>
            <w:proofErr w:type="spellEnd"/>
          </w:p>
        </w:tc>
        <w:tc>
          <w:tcPr>
            <w:tcW w:w="1169" w:type="dxa"/>
          </w:tcPr>
          <w:p w:rsidR="00EF27DA" w:rsidRDefault="00EF27DA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EF27DA" w:rsidRDefault="00B167FA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Buyer Id of the Sales Order form. Foreign key of </w:t>
            </w:r>
            <w:proofErr w:type="spellStart"/>
            <w:r w:rsidRPr="005D1BF9">
              <w:rPr>
                <w:b/>
                <w:i/>
              </w:rPr>
              <w:t>Setup_Customer</w:t>
            </w:r>
            <w:proofErr w:type="spellEnd"/>
            <w:r>
              <w:rPr>
                <w:b/>
                <w:i/>
              </w:rPr>
              <w:t xml:space="preserve"> </w:t>
            </w:r>
            <w:r w:rsidRPr="00180E28">
              <w:t>table</w:t>
            </w:r>
            <w:r>
              <w:t>.</w:t>
            </w:r>
          </w:p>
        </w:tc>
      </w:tr>
      <w:tr w:rsidR="00EF27DA" w:rsidTr="00313DFC">
        <w:tc>
          <w:tcPr>
            <w:tcW w:w="2612" w:type="dxa"/>
          </w:tcPr>
          <w:p w:rsidR="00EF27DA" w:rsidRPr="00EF27DA" w:rsidRDefault="00EF27DA" w:rsidP="00C4619E">
            <w:pPr>
              <w:jc w:val="both"/>
            </w:pPr>
            <w:proofErr w:type="spellStart"/>
            <w:r w:rsidRPr="00EF27DA">
              <w:t>CollectedAmount</w:t>
            </w:r>
            <w:proofErr w:type="spellEnd"/>
          </w:p>
        </w:tc>
        <w:tc>
          <w:tcPr>
            <w:tcW w:w="1822" w:type="dxa"/>
          </w:tcPr>
          <w:p w:rsidR="00EF27DA" w:rsidRPr="00EF27DA" w:rsidRDefault="00EF27DA" w:rsidP="00C4619E">
            <w:pPr>
              <w:jc w:val="both"/>
            </w:pPr>
            <w:r w:rsidRPr="00EF27DA">
              <w:t>numeric(18, 4)</w:t>
            </w:r>
          </w:p>
        </w:tc>
        <w:tc>
          <w:tcPr>
            <w:tcW w:w="1169" w:type="dxa"/>
          </w:tcPr>
          <w:p w:rsidR="00EF27DA" w:rsidRDefault="00EF27D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EF27DA" w:rsidRDefault="0039725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collected amount from Collection form against Sales Order. It will be treated as primary currency based </w:t>
            </w:r>
            <w:r w:rsidR="00ED3CD6">
              <w:t>collected</w:t>
            </w:r>
            <w:r>
              <w:t xml:space="preserve"> amount.</w:t>
            </w:r>
          </w:p>
        </w:tc>
      </w:tr>
      <w:tr w:rsidR="00EF27DA" w:rsidTr="00313DFC">
        <w:tc>
          <w:tcPr>
            <w:tcW w:w="2612" w:type="dxa"/>
          </w:tcPr>
          <w:p w:rsidR="00EF27DA" w:rsidRPr="00EF27DA" w:rsidRDefault="00EF27DA" w:rsidP="00C4619E">
            <w:pPr>
              <w:jc w:val="both"/>
            </w:pPr>
            <w:r w:rsidRPr="00EF27DA">
              <w:t>Collected1Amount</w:t>
            </w:r>
          </w:p>
        </w:tc>
        <w:tc>
          <w:tcPr>
            <w:tcW w:w="1822" w:type="dxa"/>
          </w:tcPr>
          <w:p w:rsidR="00EF27DA" w:rsidRPr="00EF27DA" w:rsidRDefault="00EF27DA" w:rsidP="00C4619E">
            <w:pPr>
              <w:jc w:val="both"/>
            </w:pPr>
            <w:r w:rsidRPr="00EF27DA">
              <w:t>numeric(18, 4)</w:t>
            </w:r>
          </w:p>
        </w:tc>
        <w:tc>
          <w:tcPr>
            <w:tcW w:w="1169" w:type="dxa"/>
          </w:tcPr>
          <w:p w:rsidR="00EF27DA" w:rsidRDefault="00EF27D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EF27DA" w:rsidRDefault="00A5713D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collected amount from Collection form against Sales Order which is converted by secondary currency rate. It will be treated as secondary currency based collected amount.</w:t>
            </w:r>
          </w:p>
        </w:tc>
      </w:tr>
      <w:tr w:rsidR="00313DFC" w:rsidTr="00313DFC">
        <w:tc>
          <w:tcPr>
            <w:tcW w:w="2612" w:type="dxa"/>
          </w:tcPr>
          <w:p w:rsidR="00313DFC" w:rsidRPr="00EF27DA" w:rsidRDefault="00313DFC" w:rsidP="00C4619E">
            <w:pPr>
              <w:jc w:val="both"/>
            </w:pPr>
            <w:r w:rsidRPr="00EF27DA">
              <w:t>Collected2Amount</w:t>
            </w:r>
          </w:p>
        </w:tc>
        <w:tc>
          <w:tcPr>
            <w:tcW w:w="1822" w:type="dxa"/>
          </w:tcPr>
          <w:p w:rsidR="00313DFC" w:rsidRPr="00EF27DA" w:rsidRDefault="00313DFC" w:rsidP="00C4619E">
            <w:pPr>
              <w:jc w:val="both"/>
            </w:pPr>
            <w:r w:rsidRPr="00EF27DA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collected amount from Collection form against Sales Order which is converted by tertiary currency rate. It will be treated as tertiary currency based collected amount.</w:t>
            </w:r>
          </w:p>
        </w:tc>
      </w:tr>
      <w:tr w:rsidR="00313DFC" w:rsidTr="003961B9">
        <w:tc>
          <w:tcPr>
            <w:tcW w:w="9677" w:type="dxa"/>
            <w:gridSpan w:val="4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RPr="00CE2A0F" w:rsidTr="003961B9">
        <w:tc>
          <w:tcPr>
            <w:tcW w:w="9677" w:type="dxa"/>
            <w:gridSpan w:val="4"/>
          </w:tcPr>
          <w:p w:rsidR="00313DFC" w:rsidRPr="00CE2A0F" w:rsidRDefault="00313DFC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E2A0F">
              <w:rPr>
                <w:b/>
                <w:sz w:val="28"/>
                <w:szCs w:val="28"/>
              </w:rPr>
              <w:t>Task_SalesOrderDeliveryInfo</w:t>
            </w:r>
            <w:proofErr w:type="spellEnd"/>
            <w:r w:rsidRPr="00CE2A0F">
              <w:rPr>
                <w:b/>
                <w:sz w:val="28"/>
                <w:szCs w:val="28"/>
              </w:rPr>
              <w:t xml:space="preserve"> (Insert – Operation)</w:t>
            </w:r>
          </w:p>
        </w:tc>
      </w:tr>
      <w:tr w:rsidR="00313DFC" w:rsidTr="00313DFC">
        <w:tc>
          <w:tcPr>
            <w:tcW w:w="2612" w:type="dxa"/>
          </w:tcPr>
          <w:p w:rsidR="00313DFC" w:rsidRPr="002C2898" w:rsidRDefault="00313DFC" w:rsidP="00C4619E">
            <w:pPr>
              <w:jc w:val="both"/>
            </w:pPr>
            <w:proofErr w:type="spellStart"/>
            <w:r w:rsidRPr="00A50EDC">
              <w:t>DeliveryInfoId</w:t>
            </w:r>
            <w:proofErr w:type="spellEnd"/>
          </w:p>
        </w:tc>
        <w:tc>
          <w:tcPr>
            <w:tcW w:w="1822" w:type="dxa"/>
          </w:tcPr>
          <w:p w:rsidR="00313DFC" w:rsidRPr="002C2898" w:rsidRDefault="00313DFC" w:rsidP="00C4619E">
            <w:pPr>
              <w:jc w:val="both"/>
            </w:pPr>
            <w:proofErr w:type="spellStart"/>
            <w:r w:rsidRPr="00A50EDC">
              <w:t>Uniqueidentifier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83691C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SalesOrderId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Uniqueidentifier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83691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Sales Order. Foreign key of </w:t>
            </w:r>
            <w:proofErr w:type="spellStart"/>
            <w:r w:rsidRPr="0083691C">
              <w:rPr>
                <w:b/>
                <w:i/>
              </w:rPr>
              <w:t>Task_SalesOrder</w:t>
            </w:r>
            <w:proofErr w:type="spellEnd"/>
            <w:r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DeliveryPlace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archar</w:t>
            </w:r>
            <w:proofErr w:type="spellEnd"/>
            <w:r w:rsidRPr="00A50EDC">
              <w:t>(300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ContactPerson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archar</w:t>
            </w:r>
            <w:proofErr w:type="spellEnd"/>
            <w:r w:rsidRPr="00A50EDC">
              <w:t>(100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ContactPersonNo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archar</w:t>
            </w:r>
            <w:proofErr w:type="spellEnd"/>
            <w:r w:rsidRPr="00A50EDC">
              <w:t>(30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TransportId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Bigint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Pr="005B0A3A" w:rsidRDefault="005B0A3A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>Selected transport</w:t>
            </w:r>
            <w:r w:rsidR="00A91683">
              <w:t xml:space="preserve"> name</w:t>
            </w:r>
            <w:r>
              <w:t xml:space="preserve"> Id. Foreign key of </w:t>
            </w:r>
            <w:proofErr w:type="spellStart"/>
            <w:r w:rsidRPr="005B0A3A">
              <w:rPr>
                <w:b/>
                <w:i/>
              </w:rPr>
              <w:t>Setup_Transport</w:t>
            </w:r>
            <w:proofErr w:type="spellEnd"/>
            <w:r w:rsidRPr="005B0A3A"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TransportTypeId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Bigint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Pr="0034479E" w:rsidRDefault="003967BF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Selected transport type Id. Foreign key of </w:t>
            </w:r>
            <w:proofErr w:type="spellStart"/>
            <w:r w:rsidR="0034479E" w:rsidRPr="0034479E">
              <w:rPr>
                <w:b/>
                <w:i/>
              </w:rPr>
              <w:t>Setup_TransportTyp</w:t>
            </w:r>
            <w:r w:rsidR="0034479E">
              <w:rPr>
                <w:b/>
                <w:i/>
              </w:rPr>
              <w:t>e</w:t>
            </w:r>
            <w:proofErr w:type="spellEnd"/>
            <w:r w:rsidRPr="005B0A3A"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ehicalNo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archar</w:t>
            </w:r>
            <w:proofErr w:type="spellEnd"/>
            <w:r w:rsidRPr="00A50EDC">
              <w:t>(30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DriverName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archar</w:t>
            </w:r>
            <w:proofErr w:type="spellEnd"/>
            <w:r w:rsidRPr="00A50EDC">
              <w:t>(100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Tr="00313DFC">
        <w:tc>
          <w:tcPr>
            <w:tcW w:w="261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DriverContactNo</w:t>
            </w:r>
            <w:proofErr w:type="spellEnd"/>
          </w:p>
        </w:tc>
        <w:tc>
          <w:tcPr>
            <w:tcW w:w="1822" w:type="dxa"/>
          </w:tcPr>
          <w:p w:rsidR="00313DFC" w:rsidRPr="00A50EDC" w:rsidRDefault="00313DFC" w:rsidP="00C4619E">
            <w:pPr>
              <w:jc w:val="both"/>
            </w:pPr>
            <w:proofErr w:type="spellStart"/>
            <w:r w:rsidRPr="00A50EDC">
              <w:t>varchar</w:t>
            </w:r>
            <w:proofErr w:type="spellEnd"/>
            <w:r w:rsidRPr="00A50EDC">
              <w:t>(30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Tr="003961B9">
        <w:tc>
          <w:tcPr>
            <w:tcW w:w="9677" w:type="dxa"/>
            <w:gridSpan w:val="4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313DFC" w:rsidRPr="00CE2A0F" w:rsidTr="003961B9">
        <w:tc>
          <w:tcPr>
            <w:tcW w:w="9677" w:type="dxa"/>
            <w:gridSpan w:val="4"/>
          </w:tcPr>
          <w:p w:rsidR="00313DFC" w:rsidRPr="00CE2A0F" w:rsidRDefault="00313DFC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E2A0F">
              <w:rPr>
                <w:b/>
                <w:sz w:val="28"/>
                <w:szCs w:val="28"/>
              </w:rPr>
              <w:t>Task_SalesOrderDetail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313DFC" w:rsidTr="00313DFC">
        <w:tc>
          <w:tcPr>
            <w:tcW w:w="2612" w:type="dxa"/>
          </w:tcPr>
          <w:p w:rsidR="00313DFC" w:rsidRPr="002C2898" w:rsidRDefault="00313DFC" w:rsidP="00C4619E">
            <w:pPr>
              <w:jc w:val="both"/>
            </w:pPr>
            <w:proofErr w:type="spellStart"/>
            <w:r w:rsidRPr="001D2665">
              <w:lastRenderedPageBreak/>
              <w:t>SalesOrderDetailId</w:t>
            </w:r>
            <w:proofErr w:type="spellEnd"/>
          </w:p>
        </w:tc>
        <w:tc>
          <w:tcPr>
            <w:tcW w:w="1822" w:type="dxa"/>
          </w:tcPr>
          <w:p w:rsidR="00313DFC" w:rsidRPr="002C2898" w:rsidRDefault="00313DFC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313DFC" w:rsidTr="00313DFC">
        <w:tc>
          <w:tcPr>
            <w:tcW w:w="2612" w:type="dxa"/>
          </w:tcPr>
          <w:p w:rsidR="00313DFC" w:rsidRPr="00B229EE" w:rsidRDefault="00313DFC" w:rsidP="00C4619E">
            <w:pPr>
              <w:jc w:val="both"/>
            </w:pPr>
            <w:proofErr w:type="spellStart"/>
            <w:r w:rsidRPr="001D2665">
              <w:t>SalesOrderId</w:t>
            </w:r>
            <w:proofErr w:type="spellEnd"/>
          </w:p>
        </w:tc>
        <w:tc>
          <w:tcPr>
            <w:tcW w:w="1822" w:type="dxa"/>
          </w:tcPr>
          <w:p w:rsidR="00313DFC" w:rsidRPr="00B229EE" w:rsidRDefault="00313DFC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</w:t>
            </w:r>
            <w:r w:rsidR="0083691C">
              <w:t>Sales Order</w:t>
            </w:r>
            <w:r>
              <w:t xml:space="preserve">. Foreign key of </w:t>
            </w:r>
            <w:proofErr w:type="spellStart"/>
            <w:r w:rsidR="0083691C" w:rsidRPr="0083691C">
              <w:rPr>
                <w:b/>
                <w:i/>
              </w:rPr>
              <w:t>Task_SalesOrder</w:t>
            </w:r>
            <w:proofErr w:type="spellEnd"/>
            <w:r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B229EE" w:rsidRDefault="00313DFC" w:rsidP="00C4619E">
            <w:pPr>
              <w:jc w:val="both"/>
            </w:pPr>
            <w:proofErr w:type="spellStart"/>
            <w:r w:rsidRPr="00E70CB4">
              <w:t>ProductId</w:t>
            </w:r>
            <w:proofErr w:type="spellEnd"/>
          </w:p>
        </w:tc>
        <w:tc>
          <w:tcPr>
            <w:tcW w:w="1822" w:type="dxa"/>
          </w:tcPr>
          <w:p w:rsidR="00313DFC" w:rsidRPr="00B229EE" w:rsidRDefault="00313DFC" w:rsidP="00C4619E">
            <w:pPr>
              <w:jc w:val="both"/>
            </w:pPr>
            <w:proofErr w:type="spellStart"/>
            <w:r w:rsidRPr="00E70CB4">
              <w:t>Bigint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Product id of Item Requisition. Foreign key of </w:t>
            </w:r>
            <w:proofErr w:type="spellStart"/>
            <w:r w:rsidRPr="006C52EA">
              <w:rPr>
                <w:b/>
                <w:i/>
              </w:rPr>
              <w:t>Setup_Product</w:t>
            </w:r>
            <w:proofErr w:type="spellEnd"/>
            <w:r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E70CB4" w:rsidRDefault="00313DFC" w:rsidP="00C4619E">
            <w:pPr>
              <w:jc w:val="both"/>
            </w:pPr>
            <w:proofErr w:type="spellStart"/>
            <w:r w:rsidRPr="00D375D4">
              <w:t>ProductDimensionId</w:t>
            </w:r>
            <w:proofErr w:type="spellEnd"/>
          </w:p>
        </w:tc>
        <w:tc>
          <w:tcPr>
            <w:tcW w:w="1822" w:type="dxa"/>
          </w:tcPr>
          <w:p w:rsidR="00313DFC" w:rsidRPr="00E70CB4" w:rsidRDefault="00313DFC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imension Id of the product if dimension select for the product. Foreign key of </w:t>
            </w:r>
            <w:proofErr w:type="spellStart"/>
            <w:r w:rsidRPr="004909B9">
              <w:rPr>
                <w:b/>
                <w:i/>
              </w:rPr>
              <w:t>Setup_ProductDimension</w:t>
            </w:r>
            <w:proofErr w:type="spellEnd"/>
            <w:r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D375D4" w:rsidRDefault="00313DFC" w:rsidP="00C4619E">
            <w:pPr>
              <w:jc w:val="both"/>
            </w:pPr>
            <w:proofErr w:type="spellStart"/>
            <w:r w:rsidRPr="00D375D4">
              <w:t>UnitTypeId</w:t>
            </w:r>
            <w:proofErr w:type="spellEnd"/>
          </w:p>
        </w:tc>
        <w:tc>
          <w:tcPr>
            <w:tcW w:w="1822" w:type="dxa"/>
          </w:tcPr>
          <w:p w:rsidR="00313DFC" w:rsidRPr="00D375D4" w:rsidRDefault="00313DFC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unit type Id of the product. Foreign key of </w:t>
            </w:r>
            <w:proofErr w:type="spellStart"/>
            <w:r w:rsidRPr="004909B9">
              <w:rPr>
                <w:b/>
                <w:i/>
              </w:rPr>
              <w:t>Setup_UnitType</w:t>
            </w:r>
            <w:proofErr w:type="spellEnd"/>
            <w:r>
              <w:t xml:space="preserve"> table.</w:t>
            </w:r>
          </w:p>
        </w:tc>
      </w:tr>
      <w:tr w:rsidR="00313DFC" w:rsidTr="00313DFC">
        <w:tc>
          <w:tcPr>
            <w:tcW w:w="2612" w:type="dxa"/>
          </w:tcPr>
          <w:p w:rsidR="00313DFC" w:rsidRPr="00D375D4" w:rsidRDefault="00313DFC" w:rsidP="00C4619E">
            <w:pPr>
              <w:jc w:val="both"/>
            </w:pPr>
            <w:r w:rsidRPr="00D375D4">
              <w:t>Quantity</w:t>
            </w:r>
          </w:p>
        </w:tc>
        <w:tc>
          <w:tcPr>
            <w:tcW w:w="1822" w:type="dxa"/>
          </w:tcPr>
          <w:p w:rsidR="00313DFC" w:rsidRPr="00D375D4" w:rsidRDefault="00313DFC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>. Given quantity of the product.</w:t>
            </w:r>
          </w:p>
        </w:tc>
      </w:tr>
      <w:tr w:rsidR="00313DFC" w:rsidTr="00313DFC">
        <w:tc>
          <w:tcPr>
            <w:tcW w:w="2612" w:type="dxa"/>
          </w:tcPr>
          <w:p w:rsidR="00313DFC" w:rsidRPr="00D375D4" w:rsidRDefault="00313DFC" w:rsidP="00C4619E">
            <w:pPr>
              <w:jc w:val="both"/>
            </w:pPr>
            <w:proofErr w:type="spellStart"/>
            <w:r w:rsidRPr="001D2665">
              <w:t>DeliveredQuantity</w:t>
            </w:r>
            <w:proofErr w:type="spellEnd"/>
          </w:p>
        </w:tc>
        <w:tc>
          <w:tcPr>
            <w:tcW w:w="1822" w:type="dxa"/>
          </w:tcPr>
          <w:p w:rsidR="00313DFC" w:rsidRPr="00D375D4" w:rsidRDefault="00313DFC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313DF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 xml:space="preserve">. Quantity will increase up to Quantity from </w:t>
            </w:r>
            <w:r w:rsidR="00E86D18">
              <w:rPr>
                <w:b/>
                <w:i/>
              </w:rPr>
              <w:t xml:space="preserve">Delivery </w:t>
            </w:r>
            <w:proofErr w:type="spellStart"/>
            <w:r w:rsidR="00E86D18">
              <w:rPr>
                <w:b/>
                <w:i/>
              </w:rPr>
              <w:t>Challa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ntry form. Will decrease by cancel as per </w:t>
            </w:r>
            <w:r w:rsidR="00E86D18">
              <w:t xml:space="preserve">Delivery </w:t>
            </w:r>
            <w:proofErr w:type="spellStart"/>
            <w:r w:rsidR="00E86D18">
              <w:t>Challan</w:t>
            </w:r>
            <w:r>
              <w:t>’s</w:t>
            </w:r>
            <w:proofErr w:type="spellEnd"/>
            <w:r>
              <w:t xml:space="preserve"> quantity.</w:t>
            </w:r>
          </w:p>
        </w:tc>
      </w:tr>
      <w:tr w:rsidR="00313DFC" w:rsidTr="00313DFC">
        <w:tc>
          <w:tcPr>
            <w:tcW w:w="2612" w:type="dxa"/>
          </w:tcPr>
          <w:p w:rsidR="00313DFC" w:rsidRPr="00D375D4" w:rsidRDefault="00313DFC" w:rsidP="00C4619E">
            <w:pPr>
              <w:jc w:val="both"/>
            </w:pPr>
            <w:r w:rsidRPr="001D2665">
              <w:t>Price</w:t>
            </w:r>
          </w:p>
        </w:tc>
        <w:tc>
          <w:tcPr>
            <w:tcW w:w="1822" w:type="dxa"/>
          </w:tcPr>
          <w:p w:rsidR="00313DFC" w:rsidRPr="00D375D4" w:rsidRDefault="00313DF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044706" w:rsidP="00C4619E">
            <w:pPr>
              <w:autoSpaceDE w:val="0"/>
              <w:autoSpaceDN w:val="0"/>
              <w:adjustRightInd w:val="0"/>
              <w:jc w:val="both"/>
            </w:pPr>
            <w:r>
              <w:t>Given price of each product. Treated as primary price.</w:t>
            </w:r>
          </w:p>
        </w:tc>
      </w:tr>
      <w:tr w:rsidR="00313DFC" w:rsidTr="00313DFC">
        <w:tc>
          <w:tcPr>
            <w:tcW w:w="2612" w:type="dxa"/>
          </w:tcPr>
          <w:p w:rsidR="00313DFC" w:rsidRPr="00D375D4" w:rsidRDefault="00313DFC" w:rsidP="00C4619E">
            <w:pPr>
              <w:jc w:val="both"/>
            </w:pPr>
            <w:r w:rsidRPr="001D2665">
              <w:t>Price1</w:t>
            </w:r>
          </w:p>
        </w:tc>
        <w:tc>
          <w:tcPr>
            <w:tcW w:w="1822" w:type="dxa"/>
          </w:tcPr>
          <w:p w:rsidR="00313DFC" w:rsidRPr="00D375D4" w:rsidRDefault="00313DF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044706" w:rsidP="00C4619E">
            <w:pPr>
              <w:autoSpaceDE w:val="0"/>
              <w:autoSpaceDN w:val="0"/>
              <w:adjustRightInd w:val="0"/>
              <w:jc w:val="both"/>
            </w:pPr>
            <w:r>
              <w:t>Given price of each product which is converted by secondary currency rate. Treated as secondary price.</w:t>
            </w:r>
          </w:p>
        </w:tc>
      </w:tr>
      <w:tr w:rsidR="00313DFC" w:rsidTr="00313DFC">
        <w:tc>
          <w:tcPr>
            <w:tcW w:w="2612" w:type="dxa"/>
          </w:tcPr>
          <w:p w:rsidR="00313DFC" w:rsidRPr="001D2665" w:rsidRDefault="00313DFC" w:rsidP="00C4619E">
            <w:pPr>
              <w:jc w:val="both"/>
            </w:pPr>
            <w:r w:rsidRPr="001D2665">
              <w:t>Price2</w:t>
            </w:r>
          </w:p>
        </w:tc>
        <w:tc>
          <w:tcPr>
            <w:tcW w:w="1822" w:type="dxa"/>
          </w:tcPr>
          <w:p w:rsidR="00313DFC" w:rsidRPr="001D2665" w:rsidRDefault="00313DF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044706" w:rsidP="00C4619E">
            <w:pPr>
              <w:autoSpaceDE w:val="0"/>
              <w:autoSpaceDN w:val="0"/>
              <w:adjustRightInd w:val="0"/>
              <w:jc w:val="both"/>
            </w:pPr>
            <w:r>
              <w:t>Given price of each</w:t>
            </w:r>
            <w:r w:rsidR="00AA514A">
              <w:t xml:space="preserve"> </w:t>
            </w:r>
            <w:r>
              <w:t>product which is converted by tertiary currency rate. Treated as tertiary price.</w:t>
            </w:r>
          </w:p>
        </w:tc>
      </w:tr>
      <w:tr w:rsidR="00313DFC" w:rsidTr="00313DFC">
        <w:tc>
          <w:tcPr>
            <w:tcW w:w="2612" w:type="dxa"/>
          </w:tcPr>
          <w:p w:rsidR="00313DFC" w:rsidRPr="001D2665" w:rsidRDefault="00313DFC" w:rsidP="00C4619E">
            <w:pPr>
              <w:jc w:val="both"/>
            </w:pPr>
            <w:r w:rsidRPr="001D2665">
              <w:t>Discount</w:t>
            </w:r>
          </w:p>
        </w:tc>
        <w:tc>
          <w:tcPr>
            <w:tcW w:w="1822" w:type="dxa"/>
          </w:tcPr>
          <w:p w:rsidR="00313DFC" w:rsidRPr="001D2665" w:rsidRDefault="00313DF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313DFC" w:rsidRDefault="00313DF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13DFC" w:rsidRDefault="00044706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Given discount of each product. Treated as primary </w:t>
            </w:r>
            <w:r w:rsidR="00FD69AC">
              <w:t>discount</w:t>
            </w:r>
            <w:r>
              <w:t>.</w:t>
            </w:r>
          </w:p>
        </w:tc>
      </w:tr>
      <w:tr w:rsidR="00FD69AC" w:rsidTr="00313DFC">
        <w:tc>
          <w:tcPr>
            <w:tcW w:w="2612" w:type="dxa"/>
          </w:tcPr>
          <w:p w:rsidR="00FD69AC" w:rsidRPr="001D2665" w:rsidRDefault="00FD69AC" w:rsidP="00C4619E">
            <w:pPr>
              <w:jc w:val="both"/>
            </w:pPr>
            <w:r w:rsidRPr="001D2665">
              <w:t>Discount1</w:t>
            </w:r>
          </w:p>
        </w:tc>
        <w:tc>
          <w:tcPr>
            <w:tcW w:w="1822" w:type="dxa"/>
          </w:tcPr>
          <w:p w:rsidR="00FD69AC" w:rsidRPr="001D2665" w:rsidRDefault="00FD69A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FD69AC" w:rsidRDefault="00FD69A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FD69AC" w:rsidRDefault="00FD69AC" w:rsidP="00C4619E">
            <w:pPr>
              <w:autoSpaceDE w:val="0"/>
              <w:autoSpaceDN w:val="0"/>
              <w:adjustRightInd w:val="0"/>
              <w:jc w:val="both"/>
            </w:pPr>
            <w:r>
              <w:t>Given discount of each product which is converted by secondary currency rate. Treated as secondary discount.</w:t>
            </w:r>
          </w:p>
        </w:tc>
      </w:tr>
      <w:tr w:rsidR="00FD69AC" w:rsidTr="00313DFC">
        <w:tc>
          <w:tcPr>
            <w:tcW w:w="2612" w:type="dxa"/>
          </w:tcPr>
          <w:p w:rsidR="00FD69AC" w:rsidRPr="001D2665" w:rsidRDefault="00FD69AC" w:rsidP="00C4619E">
            <w:pPr>
              <w:jc w:val="both"/>
            </w:pPr>
            <w:r w:rsidRPr="001D2665">
              <w:t>Discount2</w:t>
            </w:r>
          </w:p>
        </w:tc>
        <w:tc>
          <w:tcPr>
            <w:tcW w:w="1822" w:type="dxa"/>
          </w:tcPr>
          <w:p w:rsidR="00FD69AC" w:rsidRPr="001D2665" w:rsidRDefault="00FD69A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FD69AC" w:rsidRDefault="00FD69A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FD69AC" w:rsidRDefault="00FD69AC" w:rsidP="00C4619E">
            <w:pPr>
              <w:autoSpaceDE w:val="0"/>
              <w:autoSpaceDN w:val="0"/>
              <w:adjustRightInd w:val="0"/>
              <w:jc w:val="both"/>
            </w:pPr>
            <w:r>
              <w:t>Given discount of each product which is converted by tertiary currency rate. Treated as tertiary discount.</w:t>
            </w:r>
          </w:p>
        </w:tc>
      </w:tr>
      <w:tr w:rsidR="00FD69AC" w:rsidTr="00313DFC">
        <w:tc>
          <w:tcPr>
            <w:tcW w:w="2612" w:type="dxa"/>
          </w:tcPr>
          <w:p w:rsidR="00FD69AC" w:rsidRPr="001D2665" w:rsidRDefault="00FD69AC" w:rsidP="00C4619E">
            <w:pPr>
              <w:jc w:val="both"/>
            </w:pPr>
            <w:r w:rsidRPr="001D2665">
              <w:t>Cost</w:t>
            </w:r>
          </w:p>
        </w:tc>
        <w:tc>
          <w:tcPr>
            <w:tcW w:w="1822" w:type="dxa"/>
          </w:tcPr>
          <w:p w:rsidR="00FD69AC" w:rsidRPr="001D2665" w:rsidRDefault="00FD69A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FD69AC" w:rsidRDefault="00FD69A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FD69AC" w:rsidRPr="00443061" w:rsidRDefault="00443061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Current cost as primary cost from </w:t>
            </w:r>
            <w:proofErr w:type="spellStart"/>
            <w:r w:rsidRPr="00443061">
              <w:rPr>
                <w:b/>
                <w:i/>
              </w:rPr>
              <w:t>Stock_CurrentStock</w:t>
            </w:r>
            <w:proofErr w:type="spellEnd"/>
            <w:r w:rsidRPr="00443061">
              <w:t xml:space="preserve"> table.</w:t>
            </w:r>
          </w:p>
        </w:tc>
      </w:tr>
      <w:tr w:rsidR="00FD69AC" w:rsidTr="00313DFC">
        <w:tc>
          <w:tcPr>
            <w:tcW w:w="2612" w:type="dxa"/>
          </w:tcPr>
          <w:p w:rsidR="00FD69AC" w:rsidRPr="001D2665" w:rsidRDefault="00FD69AC" w:rsidP="00C4619E">
            <w:pPr>
              <w:jc w:val="both"/>
            </w:pPr>
            <w:r w:rsidRPr="001D2665">
              <w:t>Cost1</w:t>
            </w:r>
          </w:p>
        </w:tc>
        <w:tc>
          <w:tcPr>
            <w:tcW w:w="1822" w:type="dxa"/>
          </w:tcPr>
          <w:p w:rsidR="00FD69AC" w:rsidRPr="001D2665" w:rsidRDefault="00FD69A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FD69AC" w:rsidRDefault="00FD69A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FD69AC" w:rsidRDefault="00102E4F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Current cost as secondary cost from </w:t>
            </w:r>
            <w:proofErr w:type="spellStart"/>
            <w:r w:rsidRPr="00443061">
              <w:rPr>
                <w:b/>
                <w:i/>
              </w:rPr>
              <w:t>Stock_CurrentStock</w:t>
            </w:r>
            <w:proofErr w:type="spellEnd"/>
            <w:r w:rsidRPr="00443061">
              <w:t xml:space="preserve"> table.</w:t>
            </w:r>
          </w:p>
        </w:tc>
      </w:tr>
      <w:tr w:rsidR="00FD69AC" w:rsidTr="00313DFC">
        <w:tc>
          <w:tcPr>
            <w:tcW w:w="2612" w:type="dxa"/>
          </w:tcPr>
          <w:p w:rsidR="00FD69AC" w:rsidRPr="001D2665" w:rsidRDefault="00FD69AC" w:rsidP="00C4619E">
            <w:pPr>
              <w:jc w:val="both"/>
            </w:pPr>
            <w:r w:rsidRPr="001D2665">
              <w:t>Cost2</w:t>
            </w:r>
          </w:p>
        </w:tc>
        <w:tc>
          <w:tcPr>
            <w:tcW w:w="1822" w:type="dxa"/>
          </w:tcPr>
          <w:p w:rsidR="00FD69AC" w:rsidRPr="001D2665" w:rsidRDefault="00FD69AC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FD69AC" w:rsidRDefault="00FD69AC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FD69AC" w:rsidRDefault="00102E4F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Current cost as tertiary cost from </w:t>
            </w:r>
            <w:proofErr w:type="spellStart"/>
            <w:r w:rsidRPr="00443061">
              <w:rPr>
                <w:b/>
                <w:i/>
              </w:rPr>
              <w:t>Stock_CurrentStock</w:t>
            </w:r>
            <w:proofErr w:type="spellEnd"/>
            <w:r w:rsidRPr="00443061">
              <w:t xml:space="preserve"> table.</w:t>
            </w:r>
          </w:p>
        </w:tc>
      </w:tr>
    </w:tbl>
    <w:p w:rsidR="005824AA" w:rsidRDefault="005824AA" w:rsidP="00C4619E">
      <w:pPr>
        <w:jc w:val="both"/>
      </w:pPr>
    </w:p>
    <w:p w:rsidR="005824AA" w:rsidRPr="006A00EE" w:rsidRDefault="005824AA" w:rsidP="00C4619E">
      <w:pPr>
        <w:jc w:val="both"/>
        <w:rPr>
          <w:b/>
        </w:rPr>
      </w:pPr>
      <w:r>
        <w:rPr>
          <w:b/>
        </w:rPr>
        <w:t xml:space="preserve">For </w:t>
      </w:r>
      <w:r w:rsidR="00ED43D3">
        <w:rPr>
          <w:b/>
        </w:rPr>
        <w:t>Sales Order</w:t>
      </w:r>
      <w:r>
        <w:rPr>
          <w:b/>
        </w:rPr>
        <w:t xml:space="preserve"> n</w:t>
      </w:r>
      <w:r w:rsidRPr="006A00EE">
        <w:rPr>
          <w:b/>
        </w:rPr>
        <w:t>o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5824AA" w:rsidTr="009B7DF7">
        <w:tc>
          <w:tcPr>
            <w:tcW w:w="9677" w:type="dxa"/>
            <w:gridSpan w:val="2"/>
          </w:tcPr>
          <w:p w:rsidR="005824AA" w:rsidRPr="00CF5774" w:rsidRDefault="005824AA" w:rsidP="00D47EFB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5824AA" w:rsidTr="009B7DF7">
        <w:tc>
          <w:tcPr>
            <w:tcW w:w="3078" w:type="dxa"/>
          </w:tcPr>
          <w:p w:rsidR="005824AA" w:rsidRDefault="005824AA" w:rsidP="00C4619E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5824AA" w:rsidRDefault="006E0A11" w:rsidP="00C4619E">
            <w:pPr>
              <w:jc w:val="both"/>
            </w:pPr>
            <w:r w:rsidRPr="006E0A11">
              <w:t>Sales</w:t>
            </w:r>
          </w:p>
        </w:tc>
      </w:tr>
      <w:tr w:rsidR="005824AA" w:rsidTr="009B7DF7">
        <w:tc>
          <w:tcPr>
            <w:tcW w:w="3078" w:type="dxa"/>
          </w:tcPr>
          <w:p w:rsidR="005824AA" w:rsidRPr="00CF5774" w:rsidRDefault="005824AA" w:rsidP="00C4619E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5824AA" w:rsidRPr="00CF5774" w:rsidRDefault="006E0A11" w:rsidP="00C4619E">
            <w:pPr>
              <w:jc w:val="both"/>
            </w:pPr>
            <w:proofErr w:type="spellStart"/>
            <w:r w:rsidRPr="006E0A11">
              <w:t>SalesOrder</w:t>
            </w:r>
            <w:proofErr w:type="spellEnd"/>
          </w:p>
        </w:tc>
      </w:tr>
    </w:tbl>
    <w:p w:rsidR="005824AA" w:rsidRDefault="005824AA" w:rsidP="00C4619E">
      <w:pPr>
        <w:pStyle w:val="ListParagraph"/>
        <w:jc w:val="both"/>
      </w:pPr>
    </w:p>
    <w:p w:rsidR="005824AA" w:rsidRDefault="005824AA" w:rsidP="00C4619E">
      <w:pPr>
        <w:pStyle w:val="ListParagraph"/>
        <w:numPr>
          <w:ilvl w:val="0"/>
          <w:numId w:val="8"/>
        </w:numPr>
        <w:jc w:val="both"/>
      </w:pPr>
      <w:r>
        <w:t>Also based on location and company.</w:t>
      </w:r>
    </w:p>
    <w:p w:rsidR="005824AA" w:rsidRPr="006A00EE" w:rsidRDefault="005824AA" w:rsidP="00C4619E">
      <w:pPr>
        <w:jc w:val="both"/>
        <w:rPr>
          <w:b/>
        </w:rPr>
      </w:pPr>
      <w:r w:rsidRPr="006A00EE">
        <w:rPr>
          <w:b/>
        </w:rPr>
        <w:t>Operation</w:t>
      </w:r>
      <w:r>
        <w:rPr>
          <w:b/>
        </w:rPr>
        <w:t>al</w:t>
      </w:r>
      <w:r w:rsidRPr="006A00EE">
        <w:rPr>
          <w:b/>
        </w:rPr>
        <w:t xml:space="preserve"> Steps:</w:t>
      </w:r>
    </w:p>
    <w:p w:rsidR="005824AA" w:rsidRDefault="005824AA" w:rsidP="00C4619E">
      <w:pPr>
        <w:pStyle w:val="ListParagraph"/>
        <w:numPr>
          <w:ilvl w:val="0"/>
          <w:numId w:val="8"/>
        </w:numPr>
        <w:jc w:val="both"/>
      </w:pPr>
      <w:r>
        <w:t xml:space="preserve">Insert operation done in </w:t>
      </w:r>
      <w:proofErr w:type="spellStart"/>
      <w:r w:rsidR="00FD4956" w:rsidRPr="00FD4956">
        <w:rPr>
          <w:b/>
          <w:i/>
        </w:rPr>
        <w:t>Task_SalesOrderNos</w:t>
      </w:r>
      <w:proofErr w:type="spellEnd"/>
      <w:r w:rsidRPr="00B100B0">
        <w:t xml:space="preserve">, </w:t>
      </w:r>
      <w:proofErr w:type="spellStart"/>
      <w:r w:rsidR="00FD4956" w:rsidRPr="00FD4956">
        <w:rPr>
          <w:b/>
          <w:i/>
        </w:rPr>
        <w:t>Task_SalesOrder</w:t>
      </w:r>
      <w:proofErr w:type="spellEnd"/>
      <w:r w:rsidR="00FD4956" w:rsidRPr="00FD4956">
        <w:t xml:space="preserve">, </w:t>
      </w:r>
      <w:proofErr w:type="spellStart"/>
      <w:r w:rsidR="00FD4956" w:rsidRPr="00FD4956">
        <w:rPr>
          <w:b/>
          <w:i/>
        </w:rPr>
        <w:t>Task_SalesOrderDeliveryInfo</w:t>
      </w:r>
      <w:proofErr w:type="spellEnd"/>
      <w:r w:rsidR="00FD4956" w:rsidRPr="00FD4956">
        <w:t xml:space="preserve"> </w:t>
      </w:r>
      <w:r w:rsidRPr="00B100B0">
        <w:t xml:space="preserve">and </w:t>
      </w:r>
      <w:proofErr w:type="spellStart"/>
      <w:r w:rsidR="00FD4956" w:rsidRPr="00FD4956">
        <w:rPr>
          <w:b/>
          <w:i/>
        </w:rPr>
        <w:t>Task_SalesOrderDetail</w:t>
      </w:r>
      <w:proofErr w:type="spellEnd"/>
      <w:r>
        <w:t xml:space="preserve"> tables.</w:t>
      </w:r>
    </w:p>
    <w:p w:rsidR="00077BFE" w:rsidRDefault="00077BFE" w:rsidP="00C4619E">
      <w:pPr>
        <w:pStyle w:val="ListParagraph"/>
        <w:pBdr>
          <w:bottom w:val="double" w:sz="6" w:space="1" w:color="auto"/>
        </w:pBdr>
        <w:ind w:left="0"/>
        <w:jc w:val="both"/>
      </w:pPr>
    </w:p>
    <w:p w:rsidR="00077BFE" w:rsidRPr="005824AA" w:rsidRDefault="00077BFE" w:rsidP="00C4619E">
      <w:pPr>
        <w:jc w:val="both"/>
      </w:pPr>
    </w:p>
    <w:p w:rsidR="00F74394" w:rsidRDefault="00F7439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2" w:name="_Toc33729780"/>
      <w:r w:rsidRPr="00F74394">
        <w:rPr>
          <w:rFonts w:cs="Consolas"/>
          <w:color w:val="A31515"/>
          <w:sz w:val="19"/>
          <w:szCs w:val="19"/>
        </w:rPr>
        <w:lastRenderedPageBreak/>
        <w:t xml:space="preserve">Delivery </w:t>
      </w:r>
      <w:proofErr w:type="spellStart"/>
      <w:r w:rsidRPr="00F74394">
        <w:rPr>
          <w:rFonts w:cs="Consolas"/>
          <w:color w:val="A31515"/>
          <w:sz w:val="19"/>
          <w:szCs w:val="19"/>
        </w:rPr>
        <w:t>Challan</w:t>
      </w:r>
      <w:bookmarkEnd w:id="52"/>
      <w:proofErr w:type="spellEnd"/>
    </w:p>
    <w:p w:rsidR="00077BFE" w:rsidRDefault="00077BFE" w:rsidP="00C4619E">
      <w:pPr>
        <w:jc w:val="both"/>
      </w:pPr>
    </w:p>
    <w:p w:rsidR="00077BFE" w:rsidRDefault="00077BFE" w:rsidP="00C4619E">
      <w:pPr>
        <w:jc w:val="both"/>
        <w:rPr>
          <w:b/>
        </w:rPr>
      </w:pPr>
      <w:r w:rsidRPr="006A00EE">
        <w:rPr>
          <w:b/>
        </w:rPr>
        <w:t>Form Activities:</w:t>
      </w:r>
    </w:p>
    <w:p w:rsidR="00077BFE" w:rsidRPr="006A00EE" w:rsidRDefault="00077BFE" w:rsidP="00C4619E">
      <w:pPr>
        <w:jc w:val="both"/>
        <w:rPr>
          <w:b/>
        </w:rPr>
      </w:pPr>
    </w:p>
    <w:p w:rsidR="00077BFE" w:rsidRPr="006A00EE" w:rsidRDefault="00077BFE" w:rsidP="00C4619E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612"/>
        <w:gridCol w:w="1822"/>
        <w:gridCol w:w="1169"/>
        <w:gridCol w:w="4074"/>
      </w:tblGrid>
      <w:tr w:rsidR="00077BFE" w:rsidRPr="00CE2A0F" w:rsidTr="00D97241">
        <w:tc>
          <w:tcPr>
            <w:tcW w:w="9677" w:type="dxa"/>
            <w:gridSpan w:val="4"/>
          </w:tcPr>
          <w:p w:rsidR="00077BFE" w:rsidRPr="00733300" w:rsidRDefault="0024074C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6761">
              <w:rPr>
                <w:b/>
                <w:sz w:val="28"/>
                <w:szCs w:val="28"/>
              </w:rPr>
              <w:t>Task_DeliveryChallanNos</w:t>
            </w:r>
            <w:proofErr w:type="spellEnd"/>
            <w:r w:rsidR="00077BFE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077BFE" w:rsidTr="00D97241">
        <w:tc>
          <w:tcPr>
            <w:tcW w:w="2612" w:type="dxa"/>
          </w:tcPr>
          <w:p w:rsidR="00077BFE" w:rsidRDefault="00077BFE" w:rsidP="00C4619E">
            <w:pPr>
              <w:jc w:val="both"/>
            </w:pPr>
            <w:r w:rsidRPr="006D0A41">
              <w:t>Id</w:t>
            </w:r>
          </w:p>
        </w:tc>
        <w:tc>
          <w:tcPr>
            <w:tcW w:w="1822" w:type="dxa"/>
          </w:tcPr>
          <w:p w:rsidR="00077BFE" w:rsidRDefault="00077BFE" w:rsidP="00C4619E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jc w:val="both"/>
            </w:pPr>
            <w:r>
              <w:t>Primary key of the table</w:t>
            </w:r>
          </w:p>
        </w:tc>
      </w:tr>
      <w:tr w:rsidR="00077BFE" w:rsidTr="00D97241">
        <w:tc>
          <w:tcPr>
            <w:tcW w:w="2612" w:type="dxa"/>
          </w:tcPr>
          <w:p w:rsidR="00077BFE" w:rsidRPr="006D0A41" w:rsidRDefault="002D1B02" w:rsidP="00C4619E">
            <w:pPr>
              <w:jc w:val="both"/>
            </w:pPr>
            <w:proofErr w:type="spellStart"/>
            <w:r w:rsidRPr="002D1B02">
              <w:t>ChallanNo</w:t>
            </w:r>
            <w:proofErr w:type="spellEnd"/>
          </w:p>
        </w:tc>
        <w:tc>
          <w:tcPr>
            <w:tcW w:w="1822" w:type="dxa"/>
          </w:tcPr>
          <w:p w:rsidR="00077BFE" w:rsidRPr="006D0A41" w:rsidRDefault="00077BFE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jc w:val="both"/>
            </w:pPr>
            <w:r>
              <w:t xml:space="preserve">Last generated </w:t>
            </w:r>
            <w:r w:rsidR="002D1B02">
              <w:t xml:space="preserve">Delivery </w:t>
            </w:r>
            <w:proofErr w:type="spellStart"/>
            <w:r w:rsidR="002D1B02">
              <w:t>Challan</w:t>
            </w:r>
            <w:proofErr w:type="spellEnd"/>
            <w:r>
              <w:t xml:space="preserve"> no will keep here. Unique as per company.</w:t>
            </w:r>
          </w:p>
        </w:tc>
      </w:tr>
      <w:tr w:rsidR="00077BFE" w:rsidTr="00D97241">
        <w:tc>
          <w:tcPr>
            <w:tcW w:w="2612" w:type="dxa"/>
          </w:tcPr>
          <w:p w:rsidR="00077BFE" w:rsidRPr="004956C1" w:rsidRDefault="00077BFE" w:rsidP="00C4619E">
            <w:pPr>
              <w:jc w:val="both"/>
            </w:pPr>
            <w:r w:rsidRPr="004956C1">
              <w:t>Year</w:t>
            </w:r>
          </w:p>
        </w:tc>
        <w:tc>
          <w:tcPr>
            <w:tcW w:w="1822" w:type="dxa"/>
          </w:tcPr>
          <w:p w:rsidR="00077BFE" w:rsidRPr="004956C1" w:rsidRDefault="00077BFE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jc w:val="both"/>
            </w:pPr>
            <w:r>
              <w:t xml:space="preserve">Year of generated </w:t>
            </w:r>
            <w:r w:rsidR="002D1B02">
              <w:t xml:space="preserve">delivery </w:t>
            </w:r>
            <w:proofErr w:type="spellStart"/>
            <w:r w:rsidR="002D1B02">
              <w:t>challan</w:t>
            </w:r>
            <w:proofErr w:type="spellEnd"/>
            <w:r>
              <w:t xml:space="preserve"> no.</w:t>
            </w:r>
          </w:p>
        </w:tc>
      </w:tr>
      <w:tr w:rsidR="00077BFE" w:rsidTr="00D97241">
        <w:tc>
          <w:tcPr>
            <w:tcW w:w="2612" w:type="dxa"/>
          </w:tcPr>
          <w:p w:rsidR="00077BFE" w:rsidRPr="004956C1" w:rsidRDefault="00077BFE" w:rsidP="00C4619E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22" w:type="dxa"/>
          </w:tcPr>
          <w:p w:rsidR="00077BFE" w:rsidRPr="004956C1" w:rsidRDefault="00077BFE" w:rsidP="00C4619E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jc w:val="both"/>
            </w:pPr>
            <w:r>
              <w:t xml:space="preserve">Company Id of the generated </w:t>
            </w:r>
            <w:r w:rsidR="002D1B02">
              <w:t xml:space="preserve">delivery </w:t>
            </w:r>
            <w:proofErr w:type="spellStart"/>
            <w:r w:rsidR="002D1B02">
              <w:t>challan</w:t>
            </w:r>
            <w:proofErr w:type="spellEnd"/>
            <w:r>
              <w:t xml:space="preserve">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9677" w:type="dxa"/>
            <w:gridSpan w:val="4"/>
          </w:tcPr>
          <w:p w:rsidR="00077BFE" w:rsidRDefault="00077BFE" w:rsidP="00C4619E">
            <w:pPr>
              <w:jc w:val="both"/>
            </w:pPr>
          </w:p>
        </w:tc>
      </w:tr>
      <w:tr w:rsidR="00077BFE" w:rsidRPr="00CE2A0F" w:rsidTr="00D97241">
        <w:tc>
          <w:tcPr>
            <w:tcW w:w="9677" w:type="dxa"/>
            <w:gridSpan w:val="4"/>
          </w:tcPr>
          <w:p w:rsidR="00077BFE" w:rsidRPr="00CE2A0F" w:rsidRDefault="0024074C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Task_DeliveryChallan</w:t>
            </w:r>
            <w:proofErr w:type="spellEnd"/>
            <w:r w:rsidR="00077BFE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077BFE" w:rsidTr="00D97241">
        <w:tc>
          <w:tcPr>
            <w:tcW w:w="2612" w:type="dxa"/>
          </w:tcPr>
          <w:p w:rsidR="00077BFE" w:rsidRPr="004956C1" w:rsidRDefault="00E82B0F" w:rsidP="00C4619E">
            <w:pPr>
              <w:jc w:val="both"/>
            </w:pPr>
            <w:proofErr w:type="spellStart"/>
            <w:r w:rsidRPr="00E82B0F">
              <w:t>ChallanId</w:t>
            </w:r>
            <w:proofErr w:type="spellEnd"/>
          </w:p>
        </w:tc>
        <w:tc>
          <w:tcPr>
            <w:tcW w:w="1822" w:type="dxa"/>
          </w:tcPr>
          <w:p w:rsidR="00077BFE" w:rsidRPr="004956C1" w:rsidRDefault="00077BFE" w:rsidP="00C4619E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jc w:val="both"/>
            </w:pPr>
            <w:r>
              <w:t>Primary key of the table</w:t>
            </w:r>
          </w:p>
        </w:tc>
      </w:tr>
      <w:tr w:rsidR="00077BFE" w:rsidTr="00D97241">
        <w:tc>
          <w:tcPr>
            <w:tcW w:w="2612" w:type="dxa"/>
          </w:tcPr>
          <w:p w:rsidR="00077BFE" w:rsidRPr="004956C1" w:rsidRDefault="00E82B0F" w:rsidP="00C4619E">
            <w:pPr>
              <w:jc w:val="both"/>
            </w:pPr>
            <w:proofErr w:type="spellStart"/>
            <w:r w:rsidRPr="00E82B0F">
              <w:t>ChallanNo</w:t>
            </w:r>
            <w:proofErr w:type="spellEnd"/>
          </w:p>
        </w:tc>
        <w:tc>
          <w:tcPr>
            <w:tcW w:w="1822" w:type="dxa"/>
          </w:tcPr>
          <w:p w:rsidR="00077BFE" w:rsidRPr="004956C1" w:rsidRDefault="00077BFE" w:rsidP="00C4619E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E82B0F" w:rsidP="00C4619E">
            <w:pPr>
              <w:jc w:val="both"/>
            </w:pPr>
            <w:r>
              <w:t xml:space="preserve">Delivery </w:t>
            </w:r>
            <w:proofErr w:type="spellStart"/>
            <w:r>
              <w:t>Challan</w:t>
            </w:r>
            <w:proofErr w:type="spellEnd"/>
            <w:r w:rsidR="00077BFE">
              <w:t xml:space="preserve"> no of saved </w:t>
            </w:r>
            <w:r>
              <w:t xml:space="preserve">Delivery </w:t>
            </w:r>
            <w:proofErr w:type="spellStart"/>
            <w:r>
              <w:t>Challan</w:t>
            </w:r>
            <w:proofErr w:type="spellEnd"/>
            <w:r w:rsidR="00077BFE">
              <w:t>. Unique as per company.</w:t>
            </w:r>
          </w:p>
        </w:tc>
      </w:tr>
      <w:tr w:rsidR="00077BFE" w:rsidTr="00D97241">
        <w:tc>
          <w:tcPr>
            <w:tcW w:w="2612" w:type="dxa"/>
          </w:tcPr>
          <w:p w:rsidR="00077BFE" w:rsidRPr="004956C1" w:rsidRDefault="00E82B0F" w:rsidP="00C4619E">
            <w:pPr>
              <w:jc w:val="both"/>
            </w:pPr>
            <w:proofErr w:type="spellStart"/>
            <w:r w:rsidRPr="00E82B0F">
              <w:t>ChallanDate</w:t>
            </w:r>
            <w:proofErr w:type="spellEnd"/>
          </w:p>
        </w:tc>
        <w:tc>
          <w:tcPr>
            <w:tcW w:w="1822" w:type="dxa"/>
          </w:tcPr>
          <w:p w:rsidR="00077BFE" w:rsidRPr="004956C1" w:rsidRDefault="00077BFE" w:rsidP="00C4619E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jc w:val="both"/>
            </w:pPr>
            <w:r>
              <w:t xml:space="preserve">Date of saved </w:t>
            </w:r>
            <w:r w:rsidR="00E82B0F">
              <w:t xml:space="preserve">Delivery </w:t>
            </w:r>
            <w:proofErr w:type="spellStart"/>
            <w:r w:rsidR="00E82B0F">
              <w:t>Challan</w:t>
            </w:r>
            <w:proofErr w:type="spellEnd"/>
            <w:r>
              <w:t>.</w:t>
            </w:r>
          </w:p>
        </w:tc>
      </w:tr>
      <w:tr w:rsidR="00077BFE" w:rsidTr="00D97241">
        <w:tc>
          <w:tcPr>
            <w:tcW w:w="2612" w:type="dxa"/>
          </w:tcPr>
          <w:p w:rsidR="00077BFE" w:rsidRPr="00171C6F" w:rsidRDefault="00077BFE" w:rsidP="00C4619E">
            <w:pPr>
              <w:jc w:val="both"/>
            </w:pPr>
            <w:proofErr w:type="spellStart"/>
            <w:r w:rsidRPr="008000DD">
              <w:t>CustomerId</w:t>
            </w:r>
            <w:proofErr w:type="spellEnd"/>
          </w:p>
        </w:tc>
        <w:tc>
          <w:tcPr>
            <w:tcW w:w="1822" w:type="dxa"/>
          </w:tcPr>
          <w:p w:rsidR="00077BFE" w:rsidRPr="00171C6F" w:rsidRDefault="00077BFE" w:rsidP="00C4619E">
            <w:pPr>
              <w:jc w:val="both"/>
            </w:pPr>
            <w:proofErr w:type="spellStart"/>
            <w:r w:rsidRPr="00180E28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Pr="005D1BF9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Customer Id of the </w:t>
            </w:r>
            <w:r w:rsidR="006E1896">
              <w:t xml:space="preserve">Delivery </w:t>
            </w:r>
            <w:proofErr w:type="spellStart"/>
            <w:r w:rsidR="006E1896">
              <w:t>Ch</w:t>
            </w:r>
            <w:r w:rsidR="00FA1929">
              <w:t>a</w:t>
            </w:r>
            <w:r w:rsidR="006E1896">
              <w:t>llan</w:t>
            </w:r>
            <w:proofErr w:type="spellEnd"/>
            <w:r>
              <w:t xml:space="preserve"> form. Foreign key of </w:t>
            </w:r>
            <w:proofErr w:type="spellStart"/>
            <w:r w:rsidRPr="005D1BF9">
              <w:rPr>
                <w:b/>
                <w:i/>
              </w:rPr>
              <w:t>Setup_Customer</w:t>
            </w:r>
            <w:proofErr w:type="spellEnd"/>
            <w:r>
              <w:rPr>
                <w:b/>
                <w:i/>
              </w:rPr>
              <w:t xml:space="preserve"> </w:t>
            </w:r>
            <w:r w:rsidRPr="00180E28">
              <w:t>table</w:t>
            </w:r>
            <w:r>
              <w:t>.</w:t>
            </w:r>
          </w:p>
        </w:tc>
      </w:tr>
      <w:tr w:rsidR="00C332BF" w:rsidTr="00D97241">
        <w:tc>
          <w:tcPr>
            <w:tcW w:w="2612" w:type="dxa"/>
          </w:tcPr>
          <w:p w:rsidR="00C332BF" w:rsidRPr="008000DD" w:rsidRDefault="00C332BF" w:rsidP="00C4619E">
            <w:pPr>
              <w:jc w:val="both"/>
            </w:pPr>
            <w:proofErr w:type="spellStart"/>
            <w:r w:rsidRPr="00C332BF">
              <w:t>SalesOrderId</w:t>
            </w:r>
            <w:proofErr w:type="spellEnd"/>
          </w:p>
        </w:tc>
        <w:tc>
          <w:tcPr>
            <w:tcW w:w="1822" w:type="dxa"/>
          </w:tcPr>
          <w:p w:rsidR="00C332BF" w:rsidRPr="00180E28" w:rsidRDefault="00C332BF" w:rsidP="00C4619E">
            <w:pPr>
              <w:jc w:val="both"/>
            </w:pPr>
            <w:proofErr w:type="spellStart"/>
            <w:r w:rsidRPr="00C332BF">
              <w:t>Uniqueidentifier</w:t>
            </w:r>
            <w:proofErr w:type="spellEnd"/>
          </w:p>
        </w:tc>
        <w:tc>
          <w:tcPr>
            <w:tcW w:w="1169" w:type="dxa"/>
          </w:tcPr>
          <w:p w:rsidR="00C332BF" w:rsidRDefault="00C332BF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332BF" w:rsidRDefault="00C332BF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Sales Order no’s Id from Delivery </w:t>
            </w:r>
            <w:proofErr w:type="spellStart"/>
            <w:r>
              <w:t>Challan</w:t>
            </w:r>
            <w:proofErr w:type="spellEnd"/>
            <w:r>
              <w:t xml:space="preserve"> form.</w:t>
            </w:r>
          </w:p>
        </w:tc>
      </w:tr>
      <w:tr w:rsidR="0018273A" w:rsidTr="00D97241">
        <w:tc>
          <w:tcPr>
            <w:tcW w:w="2612" w:type="dxa"/>
          </w:tcPr>
          <w:p w:rsidR="0018273A" w:rsidRPr="007B7B70" w:rsidRDefault="0018273A" w:rsidP="00C4619E">
            <w:pPr>
              <w:jc w:val="both"/>
            </w:pPr>
            <w:proofErr w:type="spellStart"/>
            <w:r w:rsidRPr="00970DCE">
              <w:t>DeliveryFromId</w:t>
            </w:r>
            <w:proofErr w:type="spellEnd"/>
          </w:p>
        </w:tc>
        <w:tc>
          <w:tcPr>
            <w:tcW w:w="1822" w:type="dxa"/>
          </w:tcPr>
          <w:p w:rsidR="0018273A" w:rsidRPr="007B7B70" w:rsidRDefault="0018273A" w:rsidP="00C4619E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18273A" w:rsidRDefault="0018273A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18273A" w:rsidRPr="008F3372" w:rsidRDefault="0018273A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>D</w:t>
            </w:r>
            <w:r w:rsidR="00AE770E">
              <w:t>efault logged location</w:t>
            </w:r>
            <w:r>
              <w:t xml:space="preserve">. Foreign key of </w:t>
            </w:r>
            <w:proofErr w:type="spellStart"/>
            <w:r w:rsidRPr="008F3372">
              <w:rPr>
                <w:b/>
                <w:i/>
              </w:rPr>
              <w:t>Setup_Location</w:t>
            </w:r>
            <w:proofErr w:type="spellEnd"/>
            <w:r w:rsidRPr="008F3372">
              <w:t xml:space="preserve"> table.</w:t>
            </w:r>
          </w:p>
        </w:tc>
      </w:tr>
      <w:tr w:rsidR="00372FF9" w:rsidTr="00D97241">
        <w:tc>
          <w:tcPr>
            <w:tcW w:w="2612" w:type="dxa"/>
          </w:tcPr>
          <w:p w:rsidR="00372FF9" w:rsidRPr="007B7B70" w:rsidRDefault="00372FF9" w:rsidP="00C4619E">
            <w:pPr>
              <w:jc w:val="both"/>
            </w:pPr>
            <w:proofErr w:type="spellStart"/>
            <w:r w:rsidRPr="00970DCE">
              <w:t>WareHouseId</w:t>
            </w:r>
            <w:proofErr w:type="spellEnd"/>
          </w:p>
        </w:tc>
        <w:tc>
          <w:tcPr>
            <w:tcW w:w="1822" w:type="dxa"/>
          </w:tcPr>
          <w:p w:rsidR="00372FF9" w:rsidRPr="007B7B70" w:rsidRDefault="00372FF9" w:rsidP="00C4619E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372FF9" w:rsidRDefault="00372FF9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372FF9" w:rsidRDefault="00372FF9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Will load in form based on logged location where </w:t>
            </w:r>
            <w:proofErr w:type="spellStart"/>
            <w:r w:rsidRPr="002564B8">
              <w:rPr>
                <w:b/>
                <w:i/>
              </w:rPr>
              <w:t>IsWareHouse</w:t>
            </w:r>
            <w:proofErr w:type="spellEnd"/>
            <w:r w:rsidRPr="002564B8">
              <w:rPr>
                <w:b/>
                <w:i/>
              </w:rPr>
              <w:t xml:space="preserve"> = true</w:t>
            </w:r>
            <w:r>
              <w:t xml:space="preserve">. Foreign key of </w:t>
            </w:r>
            <w:proofErr w:type="spellStart"/>
            <w:r w:rsidRPr="008F3372">
              <w:rPr>
                <w:b/>
                <w:i/>
              </w:rPr>
              <w:t>Setup_Location</w:t>
            </w:r>
            <w:proofErr w:type="spellEnd"/>
            <w:r w:rsidRPr="008F3372">
              <w:t xml:space="preserve"> table.</w:t>
            </w:r>
            <w:r w:rsidR="00ED4450">
              <w:t xml:space="preserve"> If not select any warehouse then stock will effect in logged location otherwise selected warehouse.</w:t>
            </w:r>
          </w:p>
        </w:tc>
      </w:tr>
      <w:tr w:rsidR="00C332BF" w:rsidTr="00D97241">
        <w:tc>
          <w:tcPr>
            <w:tcW w:w="2612" w:type="dxa"/>
          </w:tcPr>
          <w:p w:rsidR="00C332BF" w:rsidRPr="008000DD" w:rsidRDefault="00936CE6" w:rsidP="00C4619E">
            <w:pPr>
              <w:jc w:val="both"/>
            </w:pPr>
            <w:proofErr w:type="spellStart"/>
            <w:r w:rsidRPr="00936CE6">
              <w:t>DeliveryPlace</w:t>
            </w:r>
            <w:proofErr w:type="spellEnd"/>
          </w:p>
        </w:tc>
        <w:tc>
          <w:tcPr>
            <w:tcW w:w="1822" w:type="dxa"/>
          </w:tcPr>
          <w:p w:rsidR="00C332BF" w:rsidRPr="00180E28" w:rsidRDefault="00936CE6" w:rsidP="00C4619E">
            <w:pPr>
              <w:jc w:val="both"/>
            </w:pPr>
            <w:proofErr w:type="spellStart"/>
            <w:r w:rsidRPr="00936CE6">
              <w:t>varchar</w:t>
            </w:r>
            <w:proofErr w:type="spellEnd"/>
            <w:r w:rsidRPr="00936CE6">
              <w:t>(300)</w:t>
            </w:r>
          </w:p>
        </w:tc>
        <w:tc>
          <w:tcPr>
            <w:tcW w:w="1169" w:type="dxa"/>
          </w:tcPr>
          <w:p w:rsidR="00C332BF" w:rsidRDefault="00936CE6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C332BF" w:rsidRDefault="00936CE6" w:rsidP="00C4619E">
            <w:pPr>
              <w:autoSpaceDE w:val="0"/>
              <w:autoSpaceDN w:val="0"/>
              <w:adjustRightInd w:val="0"/>
              <w:jc w:val="both"/>
            </w:pPr>
            <w:r>
              <w:t>Where product/item will be delivered.</w:t>
            </w:r>
          </w:p>
        </w:tc>
      </w:tr>
      <w:tr w:rsidR="0018273A" w:rsidTr="00D97241">
        <w:tc>
          <w:tcPr>
            <w:tcW w:w="2612" w:type="dxa"/>
          </w:tcPr>
          <w:p w:rsidR="0018273A" w:rsidRPr="008000DD" w:rsidRDefault="002D1991" w:rsidP="00C4619E">
            <w:pPr>
              <w:jc w:val="both"/>
            </w:pPr>
            <w:proofErr w:type="spellStart"/>
            <w:r w:rsidRPr="002D1991">
              <w:t>ContactPerson</w:t>
            </w:r>
            <w:proofErr w:type="spellEnd"/>
          </w:p>
        </w:tc>
        <w:tc>
          <w:tcPr>
            <w:tcW w:w="1822" w:type="dxa"/>
          </w:tcPr>
          <w:p w:rsidR="0018273A" w:rsidRPr="00180E28" w:rsidRDefault="002D1991" w:rsidP="00C4619E">
            <w:pPr>
              <w:jc w:val="both"/>
            </w:pPr>
            <w:proofErr w:type="spellStart"/>
            <w:r w:rsidRPr="002D1991">
              <w:t>varchar</w:t>
            </w:r>
            <w:proofErr w:type="spellEnd"/>
            <w:r w:rsidRPr="002D1991">
              <w:t>(100)</w:t>
            </w:r>
          </w:p>
        </w:tc>
        <w:tc>
          <w:tcPr>
            <w:tcW w:w="1169" w:type="dxa"/>
          </w:tcPr>
          <w:p w:rsidR="0018273A" w:rsidRDefault="002D1991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18273A" w:rsidRDefault="002D1991" w:rsidP="00C4619E">
            <w:pPr>
              <w:autoSpaceDE w:val="0"/>
              <w:autoSpaceDN w:val="0"/>
              <w:adjustRightInd w:val="0"/>
              <w:jc w:val="both"/>
            </w:pPr>
            <w:r>
              <w:t>Delivered location’s contact person who receive product/item.</w:t>
            </w:r>
          </w:p>
        </w:tc>
      </w:tr>
      <w:tr w:rsidR="002D1991" w:rsidTr="00D97241">
        <w:tc>
          <w:tcPr>
            <w:tcW w:w="2612" w:type="dxa"/>
          </w:tcPr>
          <w:p w:rsidR="002D1991" w:rsidRPr="008000DD" w:rsidRDefault="00916918" w:rsidP="00C4619E">
            <w:pPr>
              <w:jc w:val="both"/>
            </w:pPr>
            <w:proofErr w:type="spellStart"/>
            <w:r w:rsidRPr="00916918">
              <w:t>ContactPersonNo</w:t>
            </w:r>
            <w:proofErr w:type="spellEnd"/>
          </w:p>
        </w:tc>
        <w:tc>
          <w:tcPr>
            <w:tcW w:w="1822" w:type="dxa"/>
          </w:tcPr>
          <w:p w:rsidR="002D1991" w:rsidRPr="00180E28" w:rsidRDefault="00916918" w:rsidP="00C4619E">
            <w:pPr>
              <w:jc w:val="both"/>
            </w:pPr>
            <w:proofErr w:type="spellStart"/>
            <w:r w:rsidRPr="00916918">
              <w:t>varchar</w:t>
            </w:r>
            <w:proofErr w:type="spellEnd"/>
            <w:r w:rsidRPr="00916918">
              <w:t>(30)</w:t>
            </w:r>
          </w:p>
        </w:tc>
        <w:tc>
          <w:tcPr>
            <w:tcW w:w="1169" w:type="dxa"/>
          </w:tcPr>
          <w:p w:rsidR="002D1991" w:rsidRDefault="00916918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2D1991" w:rsidRDefault="00916918" w:rsidP="00C4619E">
            <w:pPr>
              <w:autoSpaceDE w:val="0"/>
              <w:autoSpaceDN w:val="0"/>
              <w:adjustRightInd w:val="0"/>
              <w:jc w:val="both"/>
            </w:pPr>
            <w:r>
              <w:t>Mobile/land phone no.</w:t>
            </w:r>
          </w:p>
        </w:tc>
      </w:tr>
      <w:tr w:rsidR="00916918" w:rsidTr="00D97241">
        <w:tc>
          <w:tcPr>
            <w:tcW w:w="2612" w:type="dxa"/>
          </w:tcPr>
          <w:p w:rsidR="00916918" w:rsidRPr="008000DD" w:rsidRDefault="00502007" w:rsidP="00C4619E">
            <w:pPr>
              <w:jc w:val="both"/>
            </w:pPr>
            <w:proofErr w:type="spellStart"/>
            <w:r w:rsidRPr="00502007">
              <w:t>TransportId</w:t>
            </w:r>
            <w:proofErr w:type="spellEnd"/>
          </w:p>
        </w:tc>
        <w:tc>
          <w:tcPr>
            <w:tcW w:w="1822" w:type="dxa"/>
          </w:tcPr>
          <w:p w:rsidR="00916918" w:rsidRPr="00180E28" w:rsidRDefault="00502007" w:rsidP="00C4619E">
            <w:pPr>
              <w:jc w:val="both"/>
            </w:pPr>
            <w:proofErr w:type="spellStart"/>
            <w:r w:rsidRPr="00502007">
              <w:t>Bigint</w:t>
            </w:r>
            <w:proofErr w:type="spellEnd"/>
          </w:p>
        </w:tc>
        <w:tc>
          <w:tcPr>
            <w:tcW w:w="1169" w:type="dxa"/>
          </w:tcPr>
          <w:p w:rsidR="00916918" w:rsidRDefault="00502007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916918" w:rsidRDefault="00502007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selected transport name from Delivery </w:t>
            </w:r>
            <w:proofErr w:type="spellStart"/>
            <w:r>
              <w:t>Challan</w:t>
            </w:r>
            <w:proofErr w:type="spellEnd"/>
            <w:r>
              <w:t xml:space="preserve">. Foreign key of </w:t>
            </w:r>
            <w:proofErr w:type="spellStart"/>
            <w:r w:rsidRPr="00502007">
              <w:rPr>
                <w:b/>
                <w:i/>
              </w:rPr>
              <w:t>Setup_Transport</w:t>
            </w:r>
            <w:proofErr w:type="spellEnd"/>
            <w:r>
              <w:t xml:space="preserve"> table.</w:t>
            </w:r>
          </w:p>
        </w:tc>
      </w:tr>
      <w:tr w:rsidR="00502007" w:rsidTr="00D97241">
        <w:tc>
          <w:tcPr>
            <w:tcW w:w="2612" w:type="dxa"/>
          </w:tcPr>
          <w:p w:rsidR="00502007" w:rsidRPr="008000DD" w:rsidRDefault="00D8759C" w:rsidP="00C4619E">
            <w:pPr>
              <w:jc w:val="both"/>
            </w:pPr>
            <w:proofErr w:type="spellStart"/>
            <w:r w:rsidRPr="00D8759C">
              <w:t>TransportTypeId</w:t>
            </w:r>
            <w:proofErr w:type="spellEnd"/>
          </w:p>
        </w:tc>
        <w:tc>
          <w:tcPr>
            <w:tcW w:w="1822" w:type="dxa"/>
          </w:tcPr>
          <w:p w:rsidR="00502007" w:rsidRPr="00180E28" w:rsidRDefault="00D8759C" w:rsidP="00C4619E">
            <w:pPr>
              <w:jc w:val="both"/>
            </w:pPr>
            <w:proofErr w:type="spellStart"/>
            <w:r w:rsidRPr="00D8759C">
              <w:t>Bigint</w:t>
            </w:r>
            <w:proofErr w:type="spellEnd"/>
          </w:p>
        </w:tc>
        <w:tc>
          <w:tcPr>
            <w:tcW w:w="1169" w:type="dxa"/>
          </w:tcPr>
          <w:p w:rsidR="00502007" w:rsidRDefault="00D8759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502007" w:rsidRDefault="00D8759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selected transport type from Delivery </w:t>
            </w:r>
            <w:proofErr w:type="spellStart"/>
            <w:r>
              <w:t>Challan</w:t>
            </w:r>
            <w:proofErr w:type="spellEnd"/>
            <w:r>
              <w:t xml:space="preserve"> from. Foreign key of </w:t>
            </w:r>
            <w:proofErr w:type="spellStart"/>
            <w:r w:rsidRPr="00D8759C">
              <w:rPr>
                <w:b/>
                <w:i/>
              </w:rPr>
              <w:t>Setup_TransportType</w:t>
            </w:r>
            <w:proofErr w:type="spellEnd"/>
            <w:r>
              <w:t xml:space="preserve"> table.</w:t>
            </w:r>
          </w:p>
        </w:tc>
      </w:tr>
      <w:tr w:rsidR="00D8759C" w:rsidTr="00D97241">
        <w:tc>
          <w:tcPr>
            <w:tcW w:w="2612" w:type="dxa"/>
          </w:tcPr>
          <w:p w:rsidR="00D8759C" w:rsidRPr="008000DD" w:rsidRDefault="00567E7F" w:rsidP="00C4619E">
            <w:pPr>
              <w:jc w:val="both"/>
            </w:pPr>
            <w:proofErr w:type="spellStart"/>
            <w:r w:rsidRPr="00567E7F">
              <w:t>VehicleNo</w:t>
            </w:r>
            <w:proofErr w:type="spellEnd"/>
          </w:p>
        </w:tc>
        <w:tc>
          <w:tcPr>
            <w:tcW w:w="1822" w:type="dxa"/>
          </w:tcPr>
          <w:p w:rsidR="00D8759C" w:rsidRPr="00180E28" w:rsidRDefault="00D8759C" w:rsidP="00C4619E">
            <w:pPr>
              <w:jc w:val="both"/>
            </w:pPr>
            <w:proofErr w:type="spellStart"/>
            <w:r w:rsidRPr="00D8759C">
              <w:t>varchar</w:t>
            </w:r>
            <w:proofErr w:type="spellEnd"/>
            <w:r w:rsidRPr="00D8759C">
              <w:t>(30)</w:t>
            </w:r>
          </w:p>
        </w:tc>
        <w:tc>
          <w:tcPr>
            <w:tcW w:w="1169" w:type="dxa"/>
          </w:tcPr>
          <w:p w:rsidR="00D8759C" w:rsidRDefault="00D8759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D8759C" w:rsidRDefault="00D8759C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Transporting vehicle no. </w:t>
            </w:r>
          </w:p>
        </w:tc>
      </w:tr>
      <w:tr w:rsidR="00D8759C" w:rsidTr="00D97241">
        <w:tc>
          <w:tcPr>
            <w:tcW w:w="2612" w:type="dxa"/>
          </w:tcPr>
          <w:p w:rsidR="00D8759C" w:rsidRPr="008000DD" w:rsidRDefault="00D8759C" w:rsidP="00C4619E">
            <w:pPr>
              <w:jc w:val="both"/>
            </w:pPr>
            <w:proofErr w:type="spellStart"/>
            <w:r w:rsidRPr="00D8759C">
              <w:t>DriverName</w:t>
            </w:r>
            <w:proofErr w:type="spellEnd"/>
          </w:p>
        </w:tc>
        <w:tc>
          <w:tcPr>
            <w:tcW w:w="1822" w:type="dxa"/>
          </w:tcPr>
          <w:p w:rsidR="00D8759C" w:rsidRPr="00180E28" w:rsidRDefault="00D8759C" w:rsidP="00C4619E">
            <w:pPr>
              <w:jc w:val="both"/>
            </w:pPr>
            <w:proofErr w:type="spellStart"/>
            <w:r w:rsidRPr="00D8759C">
              <w:t>varchar</w:t>
            </w:r>
            <w:proofErr w:type="spellEnd"/>
            <w:r w:rsidRPr="00D8759C">
              <w:t>(100)</w:t>
            </w:r>
          </w:p>
        </w:tc>
        <w:tc>
          <w:tcPr>
            <w:tcW w:w="1169" w:type="dxa"/>
          </w:tcPr>
          <w:p w:rsidR="00D8759C" w:rsidRDefault="00D8759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D8759C" w:rsidRDefault="00D8759C" w:rsidP="00C4619E">
            <w:pPr>
              <w:autoSpaceDE w:val="0"/>
              <w:autoSpaceDN w:val="0"/>
              <w:adjustRightInd w:val="0"/>
              <w:jc w:val="both"/>
            </w:pPr>
            <w:r>
              <w:t>Transporting vehicle’s driver name.</w:t>
            </w:r>
          </w:p>
        </w:tc>
      </w:tr>
      <w:tr w:rsidR="00D8759C" w:rsidTr="00D97241">
        <w:tc>
          <w:tcPr>
            <w:tcW w:w="2612" w:type="dxa"/>
          </w:tcPr>
          <w:p w:rsidR="00D8759C" w:rsidRPr="008000DD" w:rsidRDefault="00D8759C" w:rsidP="00C4619E">
            <w:pPr>
              <w:jc w:val="both"/>
            </w:pPr>
            <w:proofErr w:type="spellStart"/>
            <w:r w:rsidRPr="00D8759C">
              <w:t>DriverContactNo</w:t>
            </w:r>
            <w:proofErr w:type="spellEnd"/>
          </w:p>
        </w:tc>
        <w:tc>
          <w:tcPr>
            <w:tcW w:w="1822" w:type="dxa"/>
          </w:tcPr>
          <w:p w:rsidR="00D8759C" w:rsidRPr="00180E28" w:rsidRDefault="00D8759C" w:rsidP="00C4619E">
            <w:pPr>
              <w:jc w:val="both"/>
            </w:pPr>
            <w:proofErr w:type="spellStart"/>
            <w:r w:rsidRPr="00D8759C">
              <w:t>varchar</w:t>
            </w:r>
            <w:proofErr w:type="spellEnd"/>
            <w:r w:rsidRPr="00D8759C">
              <w:t>(30)</w:t>
            </w:r>
          </w:p>
        </w:tc>
        <w:tc>
          <w:tcPr>
            <w:tcW w:w="1169" w:type="dxa"/>
          </w:tcPr>
          <w:p w:rsidR="00D8759C" w:rsidRDefault="00D8759C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D8759C" w:rsidRDefault="00D8759C" w:rsidP="00C4619E">
            <w:pPr>
              <w:autoSpaceDE w:val="0"/>
              <w:autoSpaceDN w:val="0"/>
              <w:adjustRightInd w:val="0"/>
              <w:jc w:val="both"/>
            </w:pPr>
            <w:r>
              <w:t>Driver’s contact no.</w:t>
            </w:r>
          </w:p>
        </w:tc>
      </w:tr>
      <w:tr w:rsidR="00077BFE" w:rsidTr="00D97241">
        <w:tc>
          <w:tcPr>
            <w:tcW w:w="2612" w:type="dxa"/>
          </w:tcPr>
          <w:p w:rsidR="00077BFE" w:rsidRPr="009D644A" w:rsidRDefault="00077BFE" w:rsidP="00C4619E">
            <w:pPr>
              <w:jc w:val="both"/>
            </w:pPr>
            <w:proofErr w:type="spellStart"/>
            <w:r w:rsidRPr="007B7B70">
              <w:t>IsSettled</w:t>
            </w:r>
            <w:proofErr w:type="spellEnd"/>
          </w:p>
        </w:tc>
        <w:tc>
          <w:tcPr>
            <w:tcW w:w="1822" w:type="dxa"/>
          </w:tcPr>
          <w:p w:rsidR="00077BFE" w:rsidRPr="009D644A" w:rsidRDefault="00077BFE" w:rsidP="00C4619E">
            <w:pPr>
              <w:jc w:val="both"/>
            </w:pPr>
            <w:r w:rsidRPr="007B7B70">
              <w:t>Bit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Pr="004D423F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false</w:t>
            </w:r>
            <w:r>
              <w:t xml:space="preserve">. Will be </w:t>
            </w:r>
            <w:r w:rsidRPr="008B090C">
              <w:rPr>
                <w:b/>
                <w:i/>
              </w:rPr>
              <w:t>true</w:t>
            </w:r>
            <w:r>
              <w:t xml:space="preserve"> if fully settled by item’s quantity from </w:t>
            </w:r>
            <w:r w:rsidR="0013253F" w:rsidRPr="0013253F">
              <w:rPr>
                <w:b/>
                <w:i/>
              </w:rPr>
              <w:t>Invoice/Bill</w:t>
            </w:r>
            <w:r>
              <w:rPr>
                <w:i/>
              </w:rPr>
              <w:t xml:space="preserve"> </w:t>
            </w:r>
            <w:r>
              <w:t>entry form.</w:t>
            </w:r>
          </w:p>
        </w:tc>
      </w:tr>
      <w:tr w:rsidR="00077BFE" w:rsidTr="00D97241">
        <w:tc>
          <w:tcPr>
            <w:tcW w:w="2612" w:type="dxa"/>
          </w:tcPr>
          <w:p w:rsidR="00077BFE" w:rsidRPr="007B7B70" w:rsidRDefault="00077BFE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22" w:type="dxa"/>
          </w:tcPr>
          <w:p w:rsidR="00077BFE" w:rsidRPr="007B7B70" w:rsidRDefault="00077BFE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>
              <w:t xml:space="preserve"> by approve.</w:t>
            </w:r>
          </w:p>
        </w:tc>
      </w:tr>
      <w:tr w:rsidR="00077BFE" w:rsidTr="00D97241">
        <w:tc>
          <w:tcPr>
            <w:tcW w:w="2612" w:type="dxa"/>
          </w:tcPr>
          <w:p w:rsidR="00077BFE" w:rsidRPr="008B090C" w:rsidRDefault="00077BFE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22" w:type="dxa"/>
          </w:tcPr>
          <w:p w:rsidR="00077BFE" w:rsidRPr="008B090C" w:rsidRDefault="00077BFE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 by logged user Id after cancelling or approving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</w:t>
            </w:r>
            <w:r>
              <w:lastRenderedPageBreak/>
              <w:t>table.</w:t>
            </w:r>
          </w:p>
        </w:tc>
      </w:tr>
      <w:tr w:rsidR="00077BFE" w:rsidTr="00D97241">
        <w:tc>
          <w:tcPr>
            <w:tcW w:w="2612" w:type="dxa"/>
          </w:tcPr>
          <w:p w:rsidR="00077BFE" w:rsidRPr="00CC686C" w:rsidRDefault="00077BFE" w:rsidP="00C4619E">
            <w:pPr>
              <w:jc w:val="both"/>
            </w:pPr>
            <w:proofErr w:type="spellStart"/>
            <w:r w:rsidRPr="004E28DE">
              <w:lastRenderedPageBreak/>
              <w:t>ApprovedDate</w:t>
            </w:r>
            <w:proofErr w:type="spellEnd"/>
          </w:p>
        </w:tc>
        <w:tc>
          <w:tcPr>
            <w:tcW w:w="1822" w:type="dxa"/>
          </w:tcPr>
          <w:p w:rsidR="00077BFE" w:rsidRPr="00CC686C" w:rsidRDefault="00077BFE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077BFE" w:rsidTr="00D97241">
        <w:tc>
          <w:tcPr>
            <w:tcW w:w="2612" w:type="dxa"/>
          </w:tcPr>
          <w:p w:rsidR="00077BFE" w:rsidRPr="004E28DE" w:rsidRDefault="00077BFE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22" w:type="dxa"/>
          </w:tcPr>
          <w:p w:rsidR="00077BFE" w:rsidRPr="004E28DE" w:rsidRDefault="00077BFE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077BFE" w:rsidTr="00D97241">
        <w:tc>
          <w:tcPr>
            <w:tcW w:w="2612" w:type="dxa"/>
          </w:tcPr>
          <w:p w:rsidR="00077BFE" w:rsidRPr="003A2728" w:rsidRDefault="00077BFE" w:rsidP="00C4619E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22" w:type="dxa"/>
          </w:tcPr>
          <w:p w:rsidR="00077BFE" w:rsidRPr="003A2728" w:rsidRDefault="00077BFE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4F76F3" w:rsidRDefault="00077BFE" w:rsidP="00C4619E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22" w:type="dxa"/>
          </w:tcPr>
          <w:p w:rsidR="00077BFE" w:rsidRPr="004F76F3" w:rsidRDefault="00077BFE" w:rsidP="00C4619E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4F76F3" w:rsidRDefault="00077BFE" w:rsidP="00C4619E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22" w:type="dxa"/>
          </w:tcPr>
          <w:p w:rsidR="00077BFE" w:rsidRPr="004F76F3" w:rsidRDefault="00077BFE" w:rsidP="00C4619E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E00583" w:rsidRDefault="00077BFE" w:rsidP="00C4619E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22" w:type="dxa"/>
          </w:tcPr>
          <w:p w:rsidR="00077BFE" w:rsidRPr="00E00583" w:rsidRDefault="00077BFE" w:rsidP="00C4619E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077BFE" w:rsidTr="00D97241">
        <w:tc>
          <w:tcPr>
            <w:tcW w:w="2612" w:type="dxa"/>
          </w:tcPr>
          <w:p w:rsidR="00077BFE" w:rsidRPr="002C2898" w:rsidRDefault="00077BFE" w:rsidP="00C4619E">
            <w:pPr>
              <w:jc w:val="both"/>
            </w:pPr>
            <w:proofErr w:type="spellStart"/>
            <w:r w:rsidRPr="00EF27DA">
              <w:t>BuyerId</w:t>
            </w:r>
            <w:proofErr w:type="spellEnd"/>
          </w:p>
        </w:tc>
        <w:tc>
          <w:tcPr>
            <w:tcW w:w="1822" w:type="dxa"/>
          </w:tcPr>
          <w:p w:rsidR="00077BFE" w:rsidRPr="002C2898" w:rsidRDefault="00077BFE" w:rsidP="00C4619E">
            <w:pPr>
              <w:jc w:val="both"/>
            </w:pPr>
            <w:proofErr w:type="spellStart"/>
            <w:r w:rsidRPr="00EF27DA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077BFE" w:rsidRDefault="009D6602" w:rsidP="00C4619E">
            <w:pPr>
              <w:autoSpaceDE w:val="0"/>
              <w:autoSpaceDN w:val="0"/>
              <w:adjustRightInd w:val="0"/>
              <w:jc w:val="both"/>
            </w:pPr>
            <w:r>
              <w:t>Buyer Id of selected Sales Order</w:t>
            </w:r>
            <w:r w:rsidR="00077BFE">
              <w:t xml:space="preserve">. Foreign key of </w:t>
            </w:r>
            <w:proofErr w:type="spellStart"/>
            <w:r w:rsidR="00077BFE" w:rsidRPr="005D1BF9">
              <w:rPr>
                <w:b/>
                <w:i/>
              </w:rPr>
              <w:t>Setup_Customer</w:t>
            </w:r>
            <w:proofErr w:type="spellEnd"/>
            <w:r w:rsidR="00077BFE">
              <w:rPr>
                <w:b/>
                <w:i/>
              </w:rPr>
              <w:t xml:space="preserve"> </w:t>
            </w:r>
            <w:r w:rsidR="00077BFE" w:rsidRPr="00180E28">
              <w:t>table</w:t>
            </w:r>
            <w:r w:rsidR="00077BFE">
              <w:t>.</w:t>
            </w:r>
          </w:p>
        </w:tc>
      </w:tr>
      <w:tr w:rsidR="00077BFE" w:rsidTr="00D97241">
        <w:tc>
          <w:tcPr>
            <w:tcW w:w="9677" w:type="dxa"/>
            <w:gridSpan w:val="4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077BFE" w:rsidRPr="00CE2A0F" w:rsidTr="00D97241">
        <w:tc>
          <w:tcPr>
            <w:tcW w:w="9677" w:type="dxa"/>
            <w:gridSpan w:val="4"/>
          </w:tcPr>
          <w:p w:rsidR="00077BFE" w:rsidRPr="00CE2A0F" w:rsidRDefault="0024074C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710D">
              <w:rPr>
                <w:b/>
                <w:sz w:val="28"/>
                <w:szCs w:val="28"/>
              </w:rPr>
              <w:t>Task_DeliveryChallanDetail</w:t>
            </w:r>
            <w:proofErr w:type="spellEnd"/>
            <w:r w:rsidR="00077BFE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077BFE" w:rsidTr="00D97241">
        <w:tc>
          <w:tcPr>
            <w:tcW w:w="2612" w:type="dxa"/>
          </w:tcPr>
          <w:p w:rsidR="00077BFE" w:rsidRPr="002C2898" w:rsidRDefault="00622F52" w:rsidP="00C4619E">
            <w:pPr>
              <w:jc w:val="both"/>
            </w:pPr>
            <w:proofErr w:type="spellStart"/>
            <w:r w:rsidRPr="00622F52">
              <w:t>ChallanDetailId</w:t>
            </w:r>
            <w:proofErr w:type="spellEnd"/>
          </w:p>
        </w:tc>
        <w:tc>
          <w:tcPr>
            <w:tcW w:w="1822" w:type="dxa"/>
          </w:tcPr>
          <w:p w:rsidR="00077BFE" w:rsidRPr="002C2898" w:rsidRDefault="00077BFE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077BFE" w:rsidTr="00D97241">
        <w:tc>
          <w:tcPr>
            <w:tcW w:w="2612" w:type="dxa"/>
          </w:tcPr>
          <w:p w:rsidR="00077BFE" w:rsidRPr="00B229EE" w:rsidRDefault="00622F52" w:rsidP="00C4619E">
            <w:pPr>
              <w:jc w:val="both"/>
            </w:pPr>
            <w:proofErr w:type="spellStart"/>
            <w:r w:rsidRPr="00622F52">
              <w:t>ChallanId</w:t>
            </w:r>
            <w:proofErr w:type="spellEnd"/>
          </w:p>
        </w:tc>
        <w:tc>
          <w:tcPr>
            <w:tcW w:w="1822" w:type="dxa"/>
          </w:tcPr>
          <w:p w:rsidR="00077BFE" w:rsidRPr="00B229EE" w:rsidRDefault="00077BFE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</w:t>
            </w:r>
            <w:r w:rsidR="00622F52">
              <w:t xml:space="preserve">Delivery </w:t>
            </w:r>
            <w:proofErr w:type="spellStart"/>
            <w:r w:rsidR="00622F52">
              <w:t>Challan</w:t>
            </w:r>
            <w:proofErr w:type="spellEnd"/>
            <w:r>
              <w:t xml:space="preserve">. Foreign key of </w:t>
            </w:r>
            <w:proofErr w:type="spellStart"/>
            <w:r w:rsidR="00622F52" w:rsidRPr="00622F52">
              <w:rPr>
                <w:b/>
                <w:i/>
              </w:rPr>
              <w:t>Task_DeliveryChallan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B229EE" w:rsidRDefault="00077BFE" w:rsidP="00C4619E">
            <w:pPr>
              <w:jc w:val="both"/>
            </w:pPr>
            <w:proofErr w:type="spellStart"/>
            <w:r w:rsidRPr="00E70CB4">
              <w:t>ProductId</w:t>
            </w:r>
            <w:proofErr w:type="spellEnd"/>
          </w:p>
        </w:tc>
        <w:tc>
          <w:tcPr>
            <w:tcW w:w="1822" w:type="dxa"/>
          </w:tcPr>
          <w:p w:rsidR="00077BFE" w:rsidRPr="00B229EE" w:rsidRDefault="00077BFE" w:rsidP="00C4619E">
            <w:pPr>
              <w:jc w:val="both"/>
            </w:pPr>
            <w:proofErr w:type="spellStart"/>
            <w:r w:rsidRPr="00E70CB4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Product id of Item Requisition. Foreign key of </w:t>
            </w:r>
            <w:proofErr w:type="spellStart"/>
            <w:r w:rsidRPr="006C52EA">
              <w:rPr>
                <w:b/>
                <w:i/>
              </w:rPr>
              <w:t>Setup_Product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E70CB4" w:rsidRDefault="00077BFE" w:rsidP="00C4619E">
            <w:pPr>
              <w:jc w:val="both"/>
            </w:pPr>
            <w:proofErr w:type="spellStart"/>
            <w:r w:rsidRPr="00D375D4">
              <w:t>ProductDimensionId</w:t>
            </w:r>
            <w:proofErr w:type="spellEnd"/>
          </w:p>
        </w:tc>
        <w:tc>
          <w:tcPr>
            <w:tcW w:w="1822" w:type="dxa"/>
          </w:tcPr>
          <w:p w:rsidR="00077BFE" w:rsidRPr="00E70CB4" w:rsidRDefault="00077BFE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imension Id of the product if dimension select for the product. Foreign key of </w:t>
            </w:r>
            <w:proofErr w:type="spellStart"/>
            <w:r w:rsidRPr="004909B9">
              <w:rPr>
                <w:b/>
                <w:i/>
              </w:rPr>
              <w:t>Setup_ProductDimension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D375D4" w:rsidRDefault="00077BFE" w:rsidP="00C4619E">
            <w:pPr>
              <w:jc w:val="both"/>
            </w:pPr>
            <w:proofErr w:type="spellStart"/>
            <w:r w:rsidRPr="00D375D4">
              <w:t>UnitTypeId</w:t>
            </w:r>
            <w:proofErr w:type="spellEnd"/>
          </w:p>
        </w:tc>
        <w:tc>
          <w:tcPr>
            <w:tcW w:w="1822" w:type="dxa"/>
          </w:tcPr>
          <w:p w:rsidR="00077BFE" w:rsidRPr="00D375D4" w:rsidRDefault="00077BFE" w:rsidP="00C4619E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lected unit type Id of the product. Foreign key of </w:t>
            </w:r>
            <w:proofErr w:type="spellStart"/>
            <w:r w:rsidRPr="004909B9">
              <w:rPr>
                <w:b/>
                <w:i/>
              </w:rPr>
              <w:t>Setup_UnitType</w:t>
            </w:r>
            <w:proofErr w:type="spellEnd"/>
            <w:r>
              <w:t xml:space="preserve"> table.</w:t>
            </w:r>
          </w:p>
        </w:tc>
      </w:tr>
      <w:tr w:rsidR="00077BFE" w:rsidTr="00D97241">
        <w:tc>
          <w:tcPr>
            <w:tcW w:w="2612" w:type="dxa"/>
          </w:tcPr>
          <w:p w:rsidR="00077BFE" w:rsidRPr="00D375D4" w:rsidRDefault="00077BFE" w:rsidP="00C4619E">
            <w:pPr>
              <w:jc w:val="both"/>
            </w:pPr>
            <w:r w:rsidRPr="00D375D4">
              <w:t>Quantity</w:t>
            </w:r>
          </w:p>
        </w:tc>
        <w:tc>
          <w:tcPr>
            <w:tcW w:w="1822" w:type="dxa"/>
          </w:tcPr>
          <w:p w:rsidR="00077BFE" w:rsidRPr="00D375D4" w:rsidRDefault="00077BFE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>. Given quantity of the product.</w:t>
            </w:r>
          </w:p>
        </w:tc>
      </w:tr>
      <w:tr w:rsidR="00077BFE" w:rsidTr="00D97241">
        <w:tc>
          <w:tcPr>
            <w:tcW w:w="2612" w:type="dxa"/>
          </w:tcPr>
          <w:p w:rsidR="00077BFE" w:rsidRPr="00D375D4" w:rsidRDefault="00DD737D" w:rsidP="00C4619E">
            <w:pPr>
              <w:jc w:val="both"/>
            </w:pPr>
            <w:proofErr w:type="spellStart"/>
            <w:r w:rsidRPr="00DD737D">
              <w:t>InvoicedQuantity</w:t>
            </w:r>
            <w:proofErr w:type="spellEnd"/>
          </w:p>
        </w:tc>
        <w:tc>
          <w:tcPr>
            <w:tcW w:w="1822" w:type="dxa"/>
          </w:tcPr>
          <w:p w:rsidR="00077BFE" w:rsidRPr="00D375D4" w:rsidRDefault="00077BFE" w:rsidP="00C4619E">
            <w:pPr>
              <w:jc w:val="both"/>
            </w:pPr>
            <w:r w:rsidRPr="00D375D4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77BF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 xml:space="preserve">. Quantity will increase up to Quantity from </w:t>
            </w:r>
            <w:r w:rsidR="00DD737D" w:rsidRPr="00DD737D">
              <w:rPr>
                <w:b/>
                <w:i/>
              </w:rPr>
              <w:t>Invoice/Bill</w:t>
            </w:r>
            <w:r>
              <w:rPr>
                <w:i/>
              </w:rPr>
              <w:t xml:space="preserve"> </w:t>
            </w:r>
            <w:r>
              <w:t xml:space="preserve">entry form. Will decrease by cancel as per </w:t>
            </w:r>
            <w:r w:rsidR="00DD737D">
              <w:t>Invoice/</w:t>
            </w:r>
            <w:proofErr w:type="spellStart"/>
            <w:r w:rsidR="00DD737D">
              <w:t>Bills</w:t>
            </w:r>
            <w:r>
              <w:t>’s</w:t>
            </w:r>
            <w:proofErr w:type="spellEnd"/>
            <w:r>
              <w:t xml:space="preserve"> quantity.</w:t>
            </w:r>
          </w:p>
        </w:tc>
      </w:tr>
      <w:tr w:rsidR="00077BFE" w:rsidTr="00D97241">
        <w:tc>
          <w:tcPr>
            <w:tcW w:w="2612" w:type="dxa"/>
          </w:tcPr>
          <w:p w:rsidR="00077BFE" w:rsidRPr="00D375D4" w:rsidRDefault="00077BFE" w:rsidP="00C4619E">
            <w:pPr>
              <w:jc w:val="both"/>
            </w:pPr>
            <w:r w:rsidRPr="001D2665">
              <w:t>Price</w:t>
            </w:r>
          </w:p>
        </w:tc>
        <w:tc>
          <w:tcPr>
            <w:tcW w:w="1822" w:type="dxa"/>
          </w:tcPr>
          <w:p w:rsidR="00077BFE" w:rsidRPr="00D375D4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342FC1" w:rsidP="00C4619E">
            <w:pPr>
              <w:autoSpaceDE w:val="0"/>
              <w:autoSpaceDN w:val="0"/>
              <w:adjustRightInd w:val="0"/>
              <w:jc w:val="both"/>
            </w:pPr>
            <w:r>
              <w:t>Internally coming</w:t>
            </w:r>
            <w:r w:rsidR="00077BFE">
              <w:t xml:space="preserve"> price</w:t>
            </w:r>
            <w:r>
              <w:t xml:space="preserve"> from sales order</w:t>
            </w:r>
            <w:r w:rsidR="00077BFE">
              <w:t xml:space="preserve"> of each product. Treated as primary price.</w:t>
            </w:r>
          </w:p>
        </w:tc>
      </w:tr>
      <w:tr w:rsidR="00077BFE" w:rsidTr="00D97241">
        <w:tc>
          <w:tcPr>
            <w:tcW w:w="2612" w:type="dxa"/>
          </w:tcPr>
          <w:p w:rsidR="00077BFE" w:rsidRPr="00D375D4" w:rsidRDefault="00077BFE" w:rsidP="00C4619E">
            <w:pPr>
              <w:jc w:val="both"/>
            </w:pPr>
            <w:r w:rsidRPr="001D2665">
              <w:t>Price1</w:t>
            </w:r>
          </w:p>
        </w:tc>
        <w:tc>
          <w:tcPr>
            <w:tcW w:w="1822" w:type="dxa"/>
          </w:tcPr>
          <w:p w:rsidR="00077BFE" w:rsidRPr="00D375D4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342FC1" w:rsidP="00C4619E">
            <w:pPr>
              <w:autoSpaceDE w:val="0"/>
              <w:autoSpaceDN w:val="0"/>
              <w:adjustRightInd w:val="0"/>
              <w:jc w:val="both"/>
            </w:pPr>
            <w:r>
              <w:t>Internally coming price from sales order</w:t>
            </w:r>
            <w:r w:rsidR="00077BFE">
              <w:t xml:space="preserve"> of each product. Treated as secondary price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Price2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342FC1" w:rsidP="00C4619E">
            <w:pPr>
              <w:autoSpaceDE w:val="0"/>
              <w:autoSpaceDN w:val="0"/>
              <w:adjustRightInd w:val="0"/>
              <w:jc w:val="both"/>
            </w:pPr>
            <w:r>
              <w:t>Internally coming price from sales order</w:t>
            </w:r>
            <w:r w:rsidR="00077BFE">
              <w:t xml:space="preserve"> of each product. Treated as tertiary price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Discount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B7850" w:rsidP="00C4619E">
            <w:pPr>
              <w:autoSpaceDE w:val="0"/>
              <w:autoSpaceDN w:val="0"/>
              <w:adjustRightInd w:val="0"/>
              <w:jc w:val="both"/>
            </w:pPr>
            <w:r>
              <w:t>Internally coming discount from sales order</w:t>
            </w:r>
            <w:r w:rsidR="00077BFE">
              <w:t xml:space="preserve"> of each product. Treated as primary discount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Discount1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B7850" w:rsidP="00C4619E">
            <w:pPr>
              <w:autoSpaceDE w:val="0"/>
              <w:autoSpaceDN w:val="0"/>
              <w:adjustRightInd w:val="0"/>
              <w:jc w:val="both"/>
            </w:pPr>
            <w:r>
              <w:t>Internally coming discount from sales order</w:t>
            </w:r>
            <w:r w:rsidR="00077BFE">
              <w:t xml:space="preserve"> of each product. Treated as secondary discount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Discount2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B7850" w:rsidP="00C4619E">
            <w:pPr>
              <w:autoSpaceDE w:val="0"/>
              <w:autoSpaceDN w:val="0"/>
              <w:adjustRightInd w:val="0"/>
              <w:jc w:val="both"/>
            </w:pPr>
            <w:r>
              <w:t>Internally coming discount from sales order</w:t>
            </w:r>
            <w:r w:rsidR="00077BFE">
              <w:t xml:space="preserve"> of each product. Treated as tertiary discount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Cost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Pr="00443061" w:rsidRDefault="000B7850" w:rsidP="00C4619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>Internally coming cost from sales order of each product. Treated as primary cost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Cost1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B7850" w:rsidP="00C4619E">
            <w:pPr>
              <w:autoSpaceDE w:val="0"/>
              <w:autoSpaceDN w:val="0"/>
              <w:adjustRightInd w:val="0"/>
              <w:jc w:val="both"/>
            </w:pPr>
            <w:r>
              <w:t>Internally coming cost from sales order of each product. Treated as secondary cost.</w:t>
            </w:r>
          </w:p>
        </w:tc>
      </w:tr>
      <w:tr w:rsidR="00077BFE" w:rsidTr="00D97241">
        <w:tc>
          <w:tcPr>
            <w:tcW w:w="2612" w:type="dxa"/>
          </w:tcPr>
          <w:p w:rsidR="00077BFE" w:rsidRPr="001D2665" w:rsidRDefault="00077BFE" w:rsidP="00C4619E">
            <w:pPr>
              <w:jc w:val="both"/>
            </w:pPr>
            <w:r w:rsidRPr="001D2665">
              <w:t>Cost2</w:t>
            </w:r>
          </w:p>
        </w:tc>
        <w:tc>
          <w:tcPr>
            <w:tcW w:w="1822" w:type="dxa"/>
          </w:tcPr>
          <w:p w:rsidR="00077BFE" w:rsidRPr="001D2665" w:rsidRDefault="00077BFE" w:rsidP="00C4619E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077BFE" w:rsidRDefault="00077BF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77BFE" w:rsidRDefault="000B7850" w:rsidP="00C4619E">
            <w:pPr>
              <w:autoSpaceDE w:val="0"/>
              <w:autoSpaceDN w:val="0"/>
              <w:adjustRightInd w:val="0"/>
              <w:jc w:val="both"/>
            </w:pPr>
            <w:r>
              <w:t>Internally coming cost from sales order of each product. Treated as tertiary cost.</w:t>
            </w:r>
          </w:p>
        </w:tc>
      </w:tr>
      <w:tr w:rsidR="00D97241" w:rsidTr="00D97241">
        <w:tc>
          <w:tcPr>
            <w:tcW w:w="2612" w:type="dxa"/>
          </w:tcPr>
          <w:p w:rsidR="00D97241" w:rsidRPr="001D2665" w:rsidRDefault="00D97241" w:rsidP="00C4619E">
            <w:pPr>
              <w:jc w:val="both"/>
            </w:pPr>
            <w:proofErr w:type="spellStart"/>
            <w:r w:rsidRPr="00D97241">
              <w:t>BatchNo</w:t>
            </w:r>
            <w:proofErr w:type="spellEnd"/>
          </w:p>
        </w:tc>
        <w:tc>
          <w:tcPr>
            <w:tcW w:w="1822" w:type="dxa"/>
          </w:tcPr>
          <w:p w:rsidR="00D97241" w:rsidRPr="001D2665" w:rsidRDefault="00D97241" w:rsidP="00C4619E">
            <w:pPr>
              <w:jc w:val="both"/>
            </w:pPr>
            <w:proofErr w:type="spellStart"/>
            <w:r w:rsidRPr="00D97241">
              <w:t>varchar</w:t>
            </w:r>
            <w:proofErr w:type="spellEnd"/>
            <w:r w:rsidRPr="00D97241">
              <w:t>(50)</w:t>
            </w:r>
          </w:p>
        </w:tc>
        <w:tc>
          <w:tcPr>
            <w:tcW w:w="1169" w:type="dxa"/>
          </w:tcPr>
          <w:p w:rsidR="00D97241" w:rsidRDefault="00D97241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D97241" w:rsidRDefault="00D97241" w:rsidP="00C4619E">
            <w:pPr>
              <w:autoSpaceDE w:val="0"/>
              <w:autoSpaceDN w:val="0"/>
              <w:adjustRightInd w:val="0"/>
              <w:jc w:val="both"/>
            </w:pPr>
            <w:r>
              <w:t>Each product/item’s batch no.</w:t>
            </w:r>
          </w:p>
        </w:tc>
      </w:tr>
      <w:tr w:rsidR="00D97241" w:rsidTr="00D97241">
        <w:tc>
          <w:tcPr>
            <w:tcW w:w="2612" w:type="dxa"/>
          </w:tcPr>
          <w:p w:rsidR="00D97241" w:rsidRPr="00D97241" w:rsidRDefault="00567E7F" w:rsidP="00C4619E">
            <w:pPr>
              <w:jc w:val="both"/>
            </w:pPr>
            <w:proofErr w:type="spellStart"/>
            <w:r>
              <w:lastRenderedPageBreak/>
              <w:t>ManufactureDat</w:t>
            </w:r>
            <w:r w:rsidR="00D97241" w:rsidRPr="00D97241">
              <w:t>e</w:t>
            </w:r>
            <w:proofErr w:type="spellEnd"/>
          </w:p>
        </w:tc>
        <w:tc>
          <w:tcPr>
            <w:tcW w:w="1822" w:type="dxa"/>
          </w:tcPr>
          <w:p w:rsidR="00D97241" w:rsidRPr="00D97241" w:rsidRDefault="00D97241" w:rsidP="00C4619E">
            <w:pPr>
              <w:jc w:val="both"/>
            </w:pPr>
            <w:proofErr w:type="spellStart"/>
            <w:r w:rsidRPr="00D97241">
              <w:t>Datetime</w:t>
            </w:r>
            <w:proofErr w:type="spellEnd"/>
          </w:p>
        </w:tc>
        <w:tc>
          <w:tcPr>
            <w:tcW w:w="1169" w:type="dxa"/>
          </w:tcPr>
          <w:p w:rsidR="00D97241" w:rsidRDefault="00D97241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D97241" w:rsidRDefault="00D97241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D97241" w:rsidTr="00D97241">
        <w:tc>
          <w:tcPr>
            <w:tcW w:w="2612" w:type="dxa"/>
          </w:tcPr>
          <w:p w:rsidR="00D97241" w:rsidRPr="00D97241" w:rsidRDefault="00D97241" w:rsidP="00C4619E">
            <w:pPr>
              <w:jc w:val="both"/>
            </w:pPr>
            <w:proofErr w:type="spellStart"/>
            <w:r w:rsidRPr="00D97241">
              <w:t>ExpireDate</w:t>
            </w:r>
            <w:proofErr w:type="spellEnd"/>
          </w:p>
        </w:tc>
        <w:tc>
          <w:tcPr>
            <w:tcW w:w="1822" w:type="dxa"/>
          </w:tcPr>
          <w:p w:rsidR="00D97241" w:rsidRPr="00D97241" w:rsidRDefault="00D97241" w:rsidP="00C4619E">
            <w:pPr>
              <w:jc w:val="both"/>
            </w:pPr>
            <w:proofErr w:type="spellStart"/>
            <w:r w:rsidRPr="00D97241">
              <w:t>Datetime</w:t>
            </w:r>
            <w:proofErr w:type="spellEnd"/>
          </w:p>
        </w:tc>
        <w:tc>
          <w:tcPr>
            <w:tcW w:w="1169" w:type="dxa"/>
          </w:tcPr>
          <w:p w:rsidR="00D97241" w:rsidRDefault="00D97241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D97241" w:rsidRDefault="00D97241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C67518" w:rsidTr="00D97241">
        <w:tc>
          <w:tcPr>
            <w:tcW w:w="9677" w:type="dxa"/>
            <w:gridSpan w:val="4"/>
          </w:tcPr>
          <w:p w:rsidR="00C67518" w:rsidRDefault="00C67518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C67518" w:rsidTr="00D97241">
        <w:tc>
          <w:tcPr>
            <w:tcW w:w="9677" w:type="dxa"/>
            <w:gridSpan w:val="4"/>
          </w:tcPr>
          <w:p w:rsidR="00C67518" w:rsidRPr="003C1AD2" w:rsidRDefault="00C67518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AD2">
              <w:rPr>
                <w:b/>
                <w:sz w:val="28"/>
                <w:szCs w:val="28"/>
              </w:rPr>
              <w:t>Task_DeliveryChallanDetailSerial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C67518" w:rsidTr="00D97241">
        <w:tc>
          <w:tcPr>
            <w:tcW w:w="2612" w:type="dxa"/>
          </w:tcPr>
          <w:p w:rsidR="00C67518" w:rsidRPr="001D2665" w:rsidRDefault="001329AE" w:rsidP="00C4619E">
            <w:pPr>
              <w:jc w:val="both"/>
            </w:pPr>
            <w:proofErr w:type="spellStart"/>
            <w:r w:rsidRPr="001329AE">
              <w:t>ChallanDetailSerialId</w:t>
            </w:r>
            <w:proofErr w:type="spellEnd"/>
          </w:p>
        </w:tc>
        <w:tc>
          <w:tcPr>
            <w:tcW w:w="1822" w:type="dxa"/>
          </w:tcPr>
          <w:p w:rsidR="00C67518" w:rsidRPr="001D2665" w:rsidRDefault="001329AE" w:rsidP="00C4619E">
            <w:pPr>
              <w:jc w:val="both"/>
            </w:pPr>
            <w:proofErr w:type="spellStart"/>
            <w:r w:rsidRPr="001329AE">
              <w:t>Uniqueidentifier</w:t>
            </w:r>
            <w:proofErr w:type="spellEnd"/>
          </w:p>
        </w:tc>
        <w:tc>
          <w:tcPr>
            <w:tcW w:w="1169" w:type="dxa"/>
          </w:tcPr>
          <w:p w:rsidR="00C67518" w:rsidRDefault="001329A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67518" w:rsidRDefault="001329AE" w:rsidP="00C4619E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1329AE" w:rsidTr="00522BA1">
        <w:tc>
          <w:tcPr>
            <w:tcW w:w="2612" w:type="dxa"/>
          </w:tcPr>
          <w:p w:rsidR="001329AE" w:rsidRPr="00B229EE" w:rsidRDefault="001329AE" w:rsidP="00C4619E">
            <w:pPr>
              <w:jc w:val="both"/>
            </w:pPr>
            <w:proofErr w:type="spellStart"/>
            <w:r w:rsidRPr="001329AE">
              <w:t>ChallanDetailId</w:t>
            </w:r>
            <w:proofErr w:type="spellEnd"/>
          </w:p>
        </w:tc>
        <w:tc>
          <w:tcPr>
            <w:tcW w:w="1822" w:type="dxa"/>
          </w:tcPr>
          <w:p w:rsidR="001329AE" w:rsidRPr="00B229EE" w:rsidRDefault="001329AE" w:rsidP="00C4619E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1329AE" w:rsidRDefault="001329AE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1329AE" w:rsidRDefault="001329A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Id of Delivery </w:t>
            </w:r>
            <w:proofErr w:type="spellStart"/>
            <w:r>
              <w:t>Challan</w:t>
            </w:r>
            <w:proofErr w:type="spellEnd"/>
            <w:r>
              <w:t xml:space="preserve">. Foreign key of </w:t>
            </w:r>
            <w:proofErr w:type="spellStart"/>
            <w:r w:rsidRPr="00622F52">
              <w:rPr>
                <w:b/>
                <w:i/>
              </w:rPr>
              <w:t>Task_DeliveryChallan</w:t>
            </w:r>
            <w:r>
              <w:rPr>
                <w:b/>
                <w:i/>
              </w:rPr>
              <w:t>Detail</w:t>
            </w:r>
            <w:proofErr w:type="spellEnd"/>
            <w:r>
              <w:t xml:space="preserve"> table.</w:t>
            </w:r>
          </w:p>
        </w:tc>
      </w:tr>
      <w:tr w:rsidR="00171BF0" w:rsidTr="00522BA1">
        <w:tc>
          <w:tcPr>
            <w:tcW w:w="2612" w:type="dxa"/>
          </w:tcPr>
          <w:p w:rsidR="00171BF0" w:rsidRPr="001329AE" w:rsidRDefault="00171BF0" w:rsidP="00C4619E">
            <w:pPr>
              <w:jc w:val="both"/>
            </w:pPr>
            <w:r w:rsidRPr="00171BF0">
              <w:t>Serial</w:t>
            </w:r>
          </w:p>
        </w:tc>
        <w:tc>
          <w:tcPr>
            <w:tcW w:w="1822" w:type="dxa"/>
          </w:tcPr>
          <w:p w:rsidR="00171BF0" w:rsidRPr="00B229EE" w:rsidRDefault="00171BF0" w:rsidP="00C4619E">
            <w:pPr>
              <w:jc w:val="both"/>
            </w:pPr>
            <w:proofErr w:type="spellStart"/>
            <w:r w:rsidRPr="00171BF0">
              <w:t>varchar</w:t>
            </w:r>
            <w:proofErr w:type="spellEnd"/>
            <w:r w:rsidRPr="00171BF0">
              <w:t>(100)</w:t>
            </w:r>
          </w:p>
        </w:tc>
        <w:tc>
          <w:tcPr>
            <w:tcW w:w="1169" w:type="dxa"/>
          </w:tcPr>
          <w:p w:rsidR="00171BF0" w:rsidRDefault="00171BF0" w:rsidP="00C4619E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171BF0" w:rsidRDefault="00171BF0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171BF0" w:rsidTr="00522BA1">
        <w:tc>
          <w:tcPr>
            <w:tcW w:w="2612" w:type="dxa"/>
          </w:tcPr>
          <w:p w:rsidR="00171BF0" w:rsidRPr="00171BF0" w:rsidRDefault="00171BF0" w:rsidP="00C4619E">
            <w:pPr>
              <w:jc w:val="both"/>
            </w:pPr>
            <w:proofErr w:type="spellStart"/>
            <w:r w:rsidRPr="00171BF0">
              <w:t>AdditionalSerial</w:t>
            </w:r>
            <w:proofErr w:type="spellEnd"/>
          </w:p>
        </w:tc>
        <w:tc>
          <w:tcPr>
            <w:tcW w:w="1822" w:type="dxa"/>
          </w:tcPr>
          <w:p w:rsidR="00171BF0" w:rsidRPr="00171BF0" w:rsidRDefault="00171BF0" w:rsidP="00C4619E">
            <w:pPr>
              <w:jc w:val="both"/>
            </w:pPr>
            <w:proofErr w:type="spellStart"/>
            <w:r w:rsidRPr="00171BF0">
              <w:t>varchar</w:t>
            </w:r>
            <w:proofErr w:type="spellEnd"/>
            <w:r w:rsidRPr="00171BF0">
              <w:t>(100)</w:t>
            </w:r>
          </w:p>
        </w:tc>
        <w:tc>
          <w:tcPr>
            <w:tcW w:w="1169" w:type="dxa"/>
          </w:tcPr>
          <w:p w:rsidR="00171BF0" w:rsidRDefault="00171BF0" w:rsidP="00C4619E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171BF0" w:rsidRDefault="00171BF0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C67518" w:rsidTr="00D97241">
        <w:tc>
          <w:tcPr>
            <w:tcW w:w="9677" w:type="dxa"/>
            <w:gridSpan w:val="4"/>
          </w:tcPr>
          <w:p w:rsidR="00C67518" w:rsidRDefault="00C67518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C67518" w:rsidTr="00D97241">
        <w:tc>
          <w:tcPr>
            <w:tcW w:w="9677" w:type="dxa"/>
            <w:gridSpan w:val="4"/>
          </w:tcPr>
          <w:p w:rsidR="00C67518" w:rsidRPr="003C1AD2" w:rsidRDefault="00C67518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AD2">
              <w:rPr>
                <w:b/>
                <w:sz w:val="28"/>
                <w:szCs w:val="28"/>
              </w:rPr>
              <w:t>Stock_CurrentStockSerial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Delete - Operation)</w:t>
            </w:r>
          </w:p>
        </w:tc>
      </w:tr>
      <w:tr w:rsidR="00D5027A" w:rsidTr="00522BA1">
        <w:tc>
          <w:tcPr>
            <w:tcW w:w="9677" w:type="dxa"/>
            <w:gridSpan w:val="4"/>
          </w:tcPr>
          <w:p w:rsidR="00D5027A" w:rsidRDefault="00D5027A" w:rsidP="00C4619E">
            <w:pPr>
              <w:autoSpaceDE w:val="0"/>
              <w:autoSpaceDN w:val="0"/>
              <w:adjustRightInd w:val="0"/>
              <w:jc w:val="both"/>
            </w:pPr>
            <w:r>
              <w:t>Delete serial of specific product Id, dimension Id (if matched), unit type Id, location Id, warehouse Id (if matched), company Id.</w:t>
            </w:r>
          </w:p>
        </w:tc>
      </w:tr>
      <w:tr w:rsidR="004F71AA" w:rsidTr="00D97241">
        <w:tc>
          <w:tcPr>
            <w:tcW w:w="9677" w:type="dxa"/>
            <w:gridSpan w:val="4"/>
          </w:tcPr>
          <w:p w:rsidR="004F71AA" w:rsidRDefault="004F71AA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4F71AA" w:rsidTr="00D97241">
        <w:tc>
          <w:tcPr>
            <w:tcW w:w="9677" w:type="dxa"/>
            <w:gridSpan w:val="4"/>
          </w:tcPr>
          <w:p w:rsidR="004F71AA" w:rsidRPr="003C1AD2" w:rsidRDefault="004F71AA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AD2">
              <w:rPr>
                <w:b/>
                <w:sz w:val="28"/>
                <w:szCs w:val="28"/>
              </w:rPr>
              <w:t>Stock_CurrentStock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592795" w:rsidTr="00522BA1">
        <w:tc>
          <w:tcPr>
            <w:tcW w:w="2612" w:type="dxa"/>
          </w:tcPr>
          <w:p w:rsidR="00592795" w:rsidRPr="001D2665" w:rsidRDefault="00592795" w:rsidP="00C4619E">
            <w:pPr>
              <w:jc w:val="both"/>
            </w:pPr>
            <w:r w:rsidRPr="00592795">
              <w:t>Quantity</w:t>
            </w:r>
          </w:p>
        </w:tc>
        <w:tc>
          <w:tcPr>
            <w:tcW w:w="7065" w:type="dxa"/>
            <w:gridSpan w:val="3"/>
          </w:tcPr>
          <w:p w:rsidR="00592795" w:rsidRDefault="00F35C9A" w:rsidP="00C4619E">
            <w:pPr>
              <w:autoSpaceDE w:val="0"/>
              <w:autoSpaceDN w:val="0"/>
              <w:adjustRightInd w:val="0"/>
              <w:jc w:val="both"/>
            </w:pPr>
            <w:r>
              <w:t>Decrease quantity by product Id, dimension Id (if matched), unit type Id, location Id, warehouse Id (if matched), company Id.</w:t>
            </w:r>
          </w:p>
        </w:tc>
      </w:tr>
      <w:tr w:rsidR="00E05CAE" w:rsidTr="00D97241">
        <w:tc>
          <w:tcPr>
            <w:tcW w:w="9677" w:type="dxa"/>
            <w:gridSpan w:val="4"/>
          </w:tcPr>
          <w:p w:rsidR="00E05CAE" w:rsidRDefault="00E05CAE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E05CAE" w:rsidTr="00D97241">
        <w:tc>
          <w:tcPr>
            <w:tcW w:w="9677" w:type="dxa"/>
            <w:gridSpan w:val="4"/>
          </w:tcPr>
          <w:p w:rsidR="00E05CAE" w:rsidRPr="003C1AD2" w:rsidRDefault="00E05CAE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AD2">
              <w:rPr>
                <w:b/>
                <w:sz w:val="28"/>
                <w:szCs w:val="28"/>
              </w:rPr>
              <w:t>Task_SalesOrderDetail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7F0E68" w:rsidTr="00522BA1">
        <w:tc>
          <w:tcPr>
            <w:tcW w:w="2612" w:type="dxa"/>
          </w:tcPr>
          <w:p w:rsidR="007F0E68" w:rsidRPr="001D2665" w:rsidRDefault="007F0E68" w:rsidP="00C4619E">
            <w:pPr>
              <w:jc w:val="both"/>
            </w:pPr>
            <w:proofErr w:type="spellStart"/>
            <w:r w:rsidRPr="007F0E68">
              <w:t>DeliveredQuantity</w:t>
            </w:r>
            <w:proofErr w:type="spellEnd"/>
          </w:p>
        </w:tc>
        <w:tc>
          <w:tcPr>
            <w:tcW w:w="7065" w:type="dxa"/>
            <w:gridSpan w:val="3"/>
          </w:tcPr>
          <w:p w:rsidR="007F0E68" w:rsidRDefault="007F0E68" w:rsidP="00C4619E">
            <w:pPr>
              <w:autoSpaceDE w:val="0"/>
              <w:autoSpaceDN w:val="0"/>
              <w:adjustRightInd w:val="0"/>
              <w:jc w:val="both"/>
            </w:pPr>
            <w:r>
              <w:t>Add quantity with previous delivered quantity.</w:t>
            </w:r>
          </w:p>
        </w:tc>
      </w:tr>
      <w:tr w:rsidR="006D20E9" w:rsidTr="00D97241">
        <w:tc>
          <w:tcPr>
            <w:tcW w:w="9677" w:type="dxa"/>
            <w:gridSpan w:val="4"/>
          </w:tcPr>
          <w:p w:rsidR="006D20E9" w:rsidRDefault="006D20E9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6D20E9" w:rsidTr="00D97241">
        <w:tc>
          <w:tcPr>
            <w:tcW w:w="9677" w:type="dxa"/>
            <w:gridSpan w:val="4"/>
          </w:tcPr>
          <w:p w:rsidR="006D20E9" w:rsidRPr="003C1AD2" w:rsidRDefault="006D20E9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C1AD2">
              <w:rPr>
                <w:b/>
                <w:sz w:val="28"/>
                <w:szCs w:val="28"/>
              </w:rPr>
              <w:t>Task_SalesOrder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66127C" w:rsidTr="00522BA1">
        <w:tc>
          <w:tcPr>
            <w:tcW w:w="2612" w:type="dxa"/>
          </w:tcPr>
          <w:p w:rsidR="0066127C" w:rsidRPr="001D2665" w:rsidRDefault="0066127C" w:rsidP="00C4619E">
            <w:pPr>
              <w:jc w:val="both"/>
            </w:pPr>
            <w:proofErr w:type="spellStart"/>
            <w:r w:rsidRPr="0066127C">
              <w:t>IsSettled</w:t>
            </w:r>
            <w:proofErr w:type="spellEnd"/>
          </w:p>
        </w:tc>
        <w:tc>
          <w:tcPr>
            <w:tcW w:w="7065" w:type="dxa"/>
            <w:gridSpan w:val="3"/>
          </w:tcPr>
          <w:p w:rsidR="0066127C" w:rsidRDefault="0039356E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Set as </w:t>
            </w:r>
            <w:r w:rsidRPr="007F4715">
              <w:rPr>
                <w:b/>
                <w:i/>
              </w:rPr>
              <w:t>true</w:t>
            </w:r>
            <w:r>
              <w:t xml:space="preserve"> if fully done by Delivery </w:t>
            </w:r>
            <w:proofErr w:type="spellStart"/>
            <w:r>
              <w:t>Challan</w:t>
            </w:r>
            <w:proofErr w:type="spellEnd"/>
            <w:r>
              <w:t xml:space="preserve"> of all products of specific Sales Order. Otherwise </w:t>
            </w:r>
            <w:r w:rsidRPr="007F4715">
              <w:rPr>
                <w:b/>
                <w:i/>
              </w:rPr>
              <w:t>false</w:t>
            </w:r>
            <w:r>
              <w:t>.</w:t>
            </w:r>
          </w:p>
        </w:tc>
      </w:tr>
    </w:tbl>
    <w:p w:rsidR="00077BFE" w:rsidRDefault="00077BFE" w:rsidP="00C4619E">
      <w:pPr>
        <w:jc w:val="both"/>
      </w:pPr>
    </w:p>
    <w:p w:rsidR="00077BFE" w:rsidRPr="006A00EE" w:rsidRDefault="00077BFE" w:rsidP="00C4619E">
      <w:pPr>
        <w:jc w:val="both"/>
        <w:rPr>
          <w:b/>
        </w:rPr>
      </w:pPr>
      <w:r>
        <w:rPr>
          <w:b/>
        </w:rPr>
        <w:t xml:space="preserve">For </w:t>
      </w:r>
      <w:r w:rsidR="00086CDB">
        <w:rPr>
          <w:b/>
        </w:rPr>
        <w:t xml:space="preserve">Delivery </w:t>
      </w:r>
      <w:proofErr w:type="spellStart"/>
      <w:r w:rsidR="00086CDB">
        <w:rPr>
          <w:b/>
        </w:rPr>
        <w:t>Challan</w:t>
      </w:r>
      <w:proofErr w:type="spellEnd"/>
      <w:r>
        <w:rPr>
          <w:b/>
        </w:rPr>
        <w:t xml:space="preserve"> n</w:t>
      </w:r>
      <w:r w:rsidRPr="006A00EE">
        <w:rPr>
          <w:b/>
        </w:rPr>
        <w:t>o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077BFE" w:rsidTr="00D97241">
        <w:tc>
          <w:tcPr>
            <w:tcW w:w="9677" w:type="dxa"/>
            <w:gridSpan w:val="2"/>
          </w:tcPr>
          <w:p w:rsidR="00077BFE" w:rsidRPr="00CF5774" w:rsidRDefault="00077BFE" w:rsidP="00D47EFB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077BFE" w:rsidTr="00D97241">
        <w:tc>
          <w:tcPr>
            <w:tcW w:w="3078" w:type="dxa"/>
          </w:tcPr>
          <w:p w:rsidR="00077BFE" w:rsidRDefault="00077BFE" w:rsidP="00C4619E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077BFE" w:rsidRDefault="00077BFE" w:rsidP="00C4619E">
            <w:pPr>
              <w:jc w:val="both"/>
            </w:pPr>
            <w:r w:rsidRPr="006E0A11">
              <w:t>Sales</w:t>
            </w:r>
          </w:p>
        </w:tc>
      </w:tr>
      <w:tr w:rsidR="00077BFE" w:rsidTr="00D97241">
        <w:tc>
          <w:tcPr>
            <w:tcW w:w="3078" w:type="dxa"/>
          </w:tcPr>
          <w:p w:rsidR="00077BFE" w:rsidRPr="00CF5774" w:rsidRDefault="00077BFE" w:rsidP="00C4619E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077BFE" w:rsidRPr="00CF5774" w:rsidRDefault="00F2306D" w:rsidP="00C4619E">
            <w:pPr>
              <w:jc w:val="both"/>
            </w:pPr>
            <w:proofErr w:type="spellStart"/>
            <w:r w:rsidRPr="00F2306D">
              <w:t>Challan</w:t>
            </w:r>
            <w:proofErr w:type="spellEnd"/>
          </w:p>
        </w:tc>
      </w:tr>
    </w:tbl>
    <w:p w:rsidR="00077BFE" w:rsidRDefault="00077BFE" w:rsidP="00C4619E">
      <w:pPr>
        <w:pStyle w:val="ListParagraph"/>
        <w:jc w:val="both"/>
      </w:pPr>
    </w:p>
    <w:p w:rsidR="00077BFE" w:rsidRDefault="00077BFE" w:rsidP="00C4619E">
      <w:pPr>
        <w:pStyle w:val="ListParagraph"/>
        <w:numPr>
          <w:ilvl w:val="0"/>
          <w:numId w:val="8"/>
        </w:numPr>
        <w:jc w:val="both"/>
      </w:pPr>
      <w:r>
        <w:t>Also based on location and company.</w:t>
      </w:r>
    </w:p>
    <w:p w:rsidR="00077BFE" w:rsidRDefault="00077BFE" w:rsidP="00C4619E">
      <w:pPr>
        <w:jc w:val="both"/>
        <w:rPr>
          <w:b/>
        </w:rPr>
      </w:pPr>
      <w:r w:rsidRPr="006A00EE">
        <w:rPr>
          <w:b/>
        </w:rPr>
        <w:t>Operation</w:t>
      </w:r>
      <w:r>
        <w:rPr>
          <w:b/>
        </w:rPr>
        <w:t>al</w:t>
      </w:r>
      <w:r w:rsidRPr="006A00EE">
        <w:rPr>
          <w:b/>
        </w:rPr>
        <w:t xml:space="preserve"> Steps:</w:t>
      </w:r>
    </w:p>
    <w:p w:rsidR="00F878CE" w:rsidRDefault="00F878CE" w:rsidP="00C4619E">
      <w:pPr>
        <w:pStyle w:val="ListParagraph"/>
        <w:numPr>
          <w:ilvl w:val="0"/>
          <w:numId w:val="8"/>
        </w:numPr>
        <w:jc w:val="both"/>
      </w:pPr>
      <w:r>
        <w:t xml:space="preserve">Generate Delivery </w:t>
      </w:r>
      <w:proofErr w:type="spellStart"/>
      <w:r>
        <w:t>Challan</w:t>
      </w:r>
      <w:proofErr w:type="spellEnd"/>
      <w:r>
        <w:t xml:space="preserve"> no.</w:t>
      </w:r>
    </w:p>
    <w:p w:rsidR="003C6A3F" w:rsidRPr="00F878CE" w:rsidRDefault="003C6A3F" w:rsidP="00C4619E">
      <w:pPr>
        <w:pStyle w:val="ListParagraph"/>
        <w:numPr>
          <w:ilvl w:val="0"/>
          <w:numId w:val="8"/>
        </w:numPr>
        <w:jc w:val="both"/>
      </w:pPr>
      <w:r>
        <w:t>Get customer Id and buyer Id from sales order by the sales order no.</w:t>
      </w:r>
    </w:p>
    <w:p w:rsidR="00077BFE" w:rsidRDefault="00077BFE" w:rsidP="00C4619E">
      <w:pPr>
        <w:pStyle w:val="ListParagraph"/>
        <w:numPr>
          <w:ilvl w:val="0"/>
          <w:numId w:val="8"/>
        </w:numPr>
        <w:jc w:val="both"/>
      </w:pPr>
      <w:r>
        <w:t xml:space="preserve">Insert operation done in </w:t>
      </w:r>
      <w:proofErr w:type="spellStart"/>
      <w:r w:rsidR="00BC4FE1" w:rsidRPr="00BC4FE1">
        <w:rPr>
          <w:b/>
          <w:i/>
        </w:rPr>
        <w:t>Task_DeliveryChallan</w:t>
      </w:r>
      <w:proofErr w:type="spellEnd"/>
      <w:r>
        <w:t xml:space="preserve"> tables.</w:t>
      </w:r>
    </w:p>
    <w:p w:rsidR="00BC4FE1" w:rsidRDefault="00E575CA" w:rsidP="00C4619E">
      <w:pPr>
        <w:pStyle w:val="ListParagraph"/>
        <w:numPr>
          <w:ilvl w:val="0"/>
          <w:numId w:val="8"/>
        </w:numPr>
        <w:jc w:val="both"/>
      </w:pPr>
      <w:r>
        <w:t xml:space="preserve">To save into </w:t>
      </w:r>
      <w:proofErr w:type="spellStart"/>
      <w:r w:rsidRPr="00E575CA">
        <w:rPr>
          <w:b/>
          <w:i/>
        </w:rPr>
        <w:t>Task_DeliveryChallanDetai</w:t>
      </w:r>
      <w:r>
        <w:rPr>
          <w:b/>
          <w:i/>
        </w:rPr>
        <w:t>l</w:t>
      </w:r>
      <w:proofErr w:type="spellEnd"/>
      <w:r>
        <w:t xml:space="preserve"> :</w:t>
      </w:r>
    </w:p>
    <w:p w:rsidR="00E575CA" w:rsidRDefault="00E575CA" w:rsidP="00C4619E">
      <w:pPr>
        <w:pStyle w:val="ListParagraph"/>
        <w:numPr>
          <w:ilvl w:val="1"/>
          <w:numId w:val="8"/>
        </w:numPr>
        <w:jc w:val="both"/>
      </w:pPr>
      <w:r>
        <w:t xml:space="preserve">Get price, discount and cost from </w:t>
      </w:r>
      <w:proofErr w:type="spellStart"/>
      <w:r w:rsidRPr="00E575CA">
        <w:rPr>
          <w:b/>
          <w:i/>
        </w:rPr>
        <w:t>Task_SalesOrderDetail</w:t>
      </w:r>
      <w:proofErr w:type="spellEnd"/>
      <w:r>
        <w:t xml:space="preserve"> table.</w:t>
      </w:r>
    </w:p>
    <w:p w:rsidR="00E575CA" w:rsidRDefault="00E575CA" w:rsidP="00C4619E">
      <w:pPr>
        <w:pStyle w:val="ListParagraph"/>
        <w:numPr>
          <w:ilvl w:val="1"/>
          <w:numId w:val="8"/>
        </w:numPr>
        <w:jc w:val="both"/>
      </w:pPr>
      <w:r>
        <w:t xml:space="preserve">Insert operation done in </w:t>
      </w:r>
      <w:proofErr w:type="spellStart"/>
      <w:r w:rsidRPr="00E575CA">
        <w:rPr>
          <w:b/>
          <w:i/>
        </w:rPr>
        <w:t>Task_DeliveryChallanDetail</w:t>
      </w:r>
      <w:proofErr w:type="spellEnd"/>
      <w:r>
        <w:t xml:space="preserve"> table.</w:t>
      </w:r>
    </w:p>
    <w:p w:rsidR="00E575CA" w:rsidRDefault="00510F73" w:rsidP="00C4619E">
      <w:pPr>
        <w:pStyle w:val="ListParagraph"/>
        <w:numPr>
          <w:ilvl w:val="1"/>
          <w:numId w:val="8"/>
        </w:numPr>
        <w:jc w:val="both"/>
      </w:pPr>
      <w:r>
        <w:t>If serial base</w:t>
      </w:r>
      <w:r w:rsidR="00FF427F">
        <w:t>d</w:t>
      </w:r>
      <w:r>
        <w:t xml:space="preserve"> product then:</w:t>
      </w:r>
    </w:p>
    <w:p w:rsidR="00510F73" w:rsidRDefault="006251A2" w:rsidP="00C4619E">
      <w:pPr>
        <w:pStyle w:val="ListParagraph"/>
        <w:numPr>
          <w:ilvl w:val="2"/>
          <w:numId w:val="8"/>
        </w:numPr>
        <w:jc w:val="both"/>
      </w:pPr>
      <w:r>
        <w:t xml:space="preserve">Check all serials in </w:t>
      </w:r>
      <w:proofErr w:type="spellStart"/>
      <w:r w:rsidRPr="006251A2">
        <w:rPr>
          <w:b/>
          <w:i/>
        </w:rPr>
        <w:t>Stock_CurrentStockSerial</w:t>
      </w:r>
      <w:proofErr w:type="spellEnd"/>
      <w:r>
        <w:t xml:space="preserve"> table.</w:t>
      </w:r>
    </w:p>
    <w:p w:rsidR="009342EC" w:rsidRDefault="009342EC" w:rsidP="00C4619E">
      <w:pPr>
        <w:pStyle w:val="ListParagraph"/>
        <w:numPr>
          <w:ilvl w:val="2"/>
          <w:numId w:val="8"/>
        </w:numPr>
        <w:jc w:val="both"/>
      </w:pPr>
      <w:r>
        <w:t xml:space="preserve">If all serials are valid then insert into </w:t>
      </w:r>
      <w:proofErr w:type="spellStart"/>
      <w:r w:rsidRPr="009342EC">
        <w:rPr>
          <w:b/>
          <w:i/>
        </w:rPr>
        <w:t>Task_DeliveryChallanDetailSerial</w:t>
      </w:r>
      <w:proofErr w:type="spellEnd"/>
      <w:r>
        <w:t xml:space="preserve"> table.</w:t>
      </w:r>
    </w:p>
    <w:p w:rsidR="00D452FB" w:rsidRDefault="001A2BA4" w:rsidP="00C4619E">
      <w:pPr>
        <w:pStyle w:val="ListParagraph"/>
        <w:numPr>
          <w:ilvl w:val="2"/>
          <w:numId w:val="8"/>
        </w:numPr>
        <w:jc w:val="both"/>
      </w:pPr>
      <w:r>
        <w:t xml:space="preserve">Remove all serials from </w:t>
      </w:r>
      <w:proofErr w:type="spellStart"/>
      <w:r w:rsidRPr="006251A2">
        <w:rPr>
          <w:b/>
          <w:i/>
        </w:rPr>
        <w:t>Stock_CurrentStockSerial</w:t>
      </w:r>
      <w:proofErr w:type="spellEnd"/>
      <w:r>
        <w:t xml:space="preserve"> table.</w:t>
      </w:r>
    </w:p>
    <w:p w:rsidR="00D452FB" w:rsidRDefault="00D452FB" w:rsidP="00C4619E">
      <w:pPr>
        <w:pStyle w:val="ListParagraph"/>
        <w:numPr>
          <w:ilvl w:val="1"/>
          <w:numId w:val="8"/>
        </w:numPr>
        <w:jc w:val="both"/>
      </w:pPr>
      <w:r>
        <w:t xml:space="preserve">Decrease quantity from </w:t>
      </w:r>
      <w:proofErr w:type="spellStart"/>
      <w:r w:rsidRPr="00D452FB">
        <w:rPr>
          <w:b/>
          <w:i/>
        </w:rPr>
        <w:t>Stock_CurrentStock</w:t>
      </w:r>
      <w:proofErr w:type="spellEnd"/>
      <w:r>
        <w:t xml:space="preserve"> table.</w:t>
      </w:r>
    </w:p>
    <w:p w:rsidR="00C4619E" w:rsidRDefault="00C4619E" w:rsidP="00C4619E">
      <w:pPr>
        <w:pStyle w:val="ListParagraph"/>
        <w:numPr>
          <w:ilvl w:val="1"/>
          <w:numId w:val="8"/>
        </w:numPr>
        <w:jc w:val="both"/>
      </w:pPr>
      <w:r>
        <w:t xml:space="preserve">Increase quantity in </w:t>
      </w:r>
      <w:proofErr w:type="spellStart"/>
      <w:r w:rsidRPr="00C4619E">
        <w:rPr>
          <w:b/>
          <w:i/>
        </w:rPr>
        <w:t>Task_SalesOrderDetail</w:t>
      </w:r>
      <w:proofErr w:type="spellEnd"/>
      <w:r>
        <w:t xml:space="preserve"> table as </w:t>
      </w:r>
      <w:proofErr w:type="spellStart"/>
      <w:r w:rsidRPr="00C4619E">
        <w:rPr>
          <w:b/>
          <w:i/>
        </w:rPr>
        <w:t>DeliveredQuantity</w:t>
      </w:r>
      <w:proofErr w:type="spellEnd"/>
      <w:r>
        <w:t xml:space="preserve"> up to order quantity. </w:t>
      </w:r>
    </w:p>
    <w:p w:rsidR="001C45CD" w:rsidRDefault="001C45CD" w:rsidP="001C45CD">
      <w:pPr>
        <w:pStyle w:val="ListParagraph"/>
        <w:numPr>
          <w:ilvl w:val="0"/>
          <w:numId w:val="8"/>
        </w:numPr>
        <w:jc w:val="both"/>
      </w:pPr>
      <w:r>
        <w:t xml:space="preserve">Check fully done as </w:t>
      </w:r>
      <w:proofErr w:type="spellStart"/>
      <w:r>
        <w:t>Challan</w:t>
      </w:r>
      <w:proofErr w:type="spellEnd"/>
      <w:r>
        <w:t xml:space="preserve"> of selected sales order. If done then set </w:t>
      </w:r>
      <w:proofErr w:type="spellStart"/>
      <w:r w:rsidRPr="001C45CD">
        <w:rPr>
          <w:b/>
          <w:i/>
        </w:rPr>
        <w:t>IsSettled</w:t>
      </w:r>
      <w:proofErr w:type="spellEnd"/>
      <w:r w:rsidRPr="001C45CD">
        <w:rPr>
          <w:b/>
          <w:i/>
        </w:rPr>
        <w:t>=true</w:t>
      </w:r>
      <w:r>
        <w:t xml:space="preserve"> </w:t>
      </w:r>
      <w:r w:rsidR="0023644E">
        <w:t xml:space="preserve">in </w:t>
      </w:r>
      <w:proofErr w:type="spellStart"/>
      <w:r w:rsidR="0023644E" w:rsidRPr="0023644E">
        <w:rPr>
          <w:b/>
          <w:i/>
        </w:rPr>
        <w:t>Task_SalesOrder</w:t>
      </w:r>
      <w:proofErr w:type="spellEnd"/>
      <w:r w:rsidR="0023644E">
        <w:t xml:space="preserve"> table </w:t>
      </w:r>
      <w:r>
        <w:t xml:space="preserve">otherwise </w:t>
      </w:r>
      <w:r w:rsidR="00A1375F">
        <w:t>remain</w:t>
      </w:r>
      <w:r>
        <w:t xml:space="preserve"> </w:t>
      </w:r>
      <w:r w:rsidRPr="001C45CD">
        <w:rPr>
          <w:b/>
          <w:i/>
        </w:rPr>
        <w:t>false</w:t>
      </w:r>
      <w:r>
        <w:t>.</w:t>
      </w:r>
    </w:p>
    <w:p w:rsidR="00743E41" w:rsidRDefault="00743E41" w:rsidP="00C4619E">
      <w:pPr>
        <w:pBdr>
          <w:bottom w:val="double" w:sz="6" w:space="1" w:color="auto"/>
        </w:pBdr>
        <w:jc w:val="both"/>
      </w:pPr>
    </w:p>
    <w:p w:rsidR="00743E41" w:rsidRDefault="00743E41" w:rsidP="00C4619E">
      <w:pPr>
        <w:jc w:val="both"/>
      </w:pPr>
    </w:p>
    <w:p w:rsidR="00F74394" w:rsidRDefault="00F7439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3" w:name="_Toc33729781"/>
      <w:r w:rsidRPr="00F74394">
        <w:rPr>
          <w:rFonts w:cs="Consolas"/>
          <w:color w:val="A31515"/>
          <w:sz w:val="19"/>
          <w:szCs w:val="19"/>
        </w:rPr>
        <w:t>Invoice / Bill</w:t>
      </w:r>
      <w:bookmarkEnd w:id="53"/>
    </w:p>
    <w:p w:rsidR="004F2246" w:rsidRDefault="004F2246" w:rsidP="004F2246"/>
    <w:p w:rsidR="004F2246" w:rsidRDefault="004F2246" w:rsidP="004F2246">
      <w:pPr>
        <w:jc w:val="both"/>
        <w:rPr>
          <w:b/>
        </w:rPr>
      </w:pPr>
      <w:r w:rsidRPr="006A00EE">
        <w:rPr>
          <w:b/>
        </w:rPr>
        <w:t>Form Activities:</w:t>
      </w:r>
    </w:p>
    <w:p w:rsidR="004F2246" w:rsidRPr="006A00EE" w:rsidRDefault="004F2246" w:rsidP="004F2246">
      <w:pPr>
        <w:jc w:val="both"/>
        <w:rPr>
          <w:b/>
        </w:rPr>
      </w:pPr>
    </w:p>
    <w:p w:rsidR="004F2246" w:rsidRPr="006A00EE" w:rsidRDefault="004F2246" w:rsidP="004F2246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612"/>
        <w:gridCol w:w="1822"/>
        <w:gridCol w:w="1169"/>
        <w:gridCol w:w="4074"/>
      </w:tblGrid>
      <w:tr w:rsidR="004F2246" w:rsidRPr="00EF2666" w:rsidTr="00522BA1">
        <w:tc>
          <w:tcPr>
            <w:tcW w:w="9677" w:type="dxa"/>
            <w:gridSpan w:val="4"/>
          </w:tcPr>
          <w:p w:rsidR="004F2246" w:rsidRPr="00733300" w:rsidRDefault="00814E68" w:rsidP="00522B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2666">
              <w:rPr>
                <w:b/>
                <w:sz w:val="28"/>
                <w:szCs w:val="28"/>
              </w:rPr>
              <w:t>Task_SalesInvoiceNos</w:t>
            </w:r>
            <w:proofErr w:type="spellEnd"/>
            <w:r w:rsidR="004F2246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4F2246" w:rsidTr="00522BA1">
        <w:tc>
          <w:tcPr>
            <w:tcW w:w="2612" w:type="dxa"/>
          </w:tcPr>
          <w:p w:rsidR="004F2246" w:rsidRDefault="004F2246" w:rsidP="00522BA1">
            <w:pPr>
              <w:jc w:val="both"/>
            </w:pPr>
            <w:r w:rsidRPr="006D0A41">
              <w:t>Id</w:t>
            </w:r>
          </w:p>
        </w:tc>
        <w:tc>
          <w:tcPr>
            <w:tcW w:w="1822" w:type="dxa"/>
          </w:tcPr>
          <w:p w:rsidR="004F2246" w:rsidRDefault="004F2246" w:rsidP="00522BA1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522BA1">
            <w:pPr>
              <w:jc w:val="both"/>
            </w:pPr>
            <w:r>
              <w:t>Primary key of the table</w:t>
            </w:r>
          </w:p>
        </w:tc>
      </w:tr>
      <w:tr w:rsidR="004F2246" w:rsidTr="00522BA1">
        <w:tc>
          <w:tcPr>
            <w:tcW w:w="2612" w:type="dxa"/>
          </w:tcPr>
          <w:p w:rsidR="004F2246" w:rsidRPr="006D0A41" w:rsidRDefault="002E56C1" w:rsidP="00522BA1">
            <w:pPr>
              <w:jc w:val="both"/>
            </w:pPr>
            <w:proofErr w:type="spellStart"/>
            <w:r w:rsidRPr="002E56C1">
              <w:t>InvoiceNo</w:t>
            </w:r>
            <w:proofErr w:type="spellEnd"/>
          </w:p>
        </w:tc>
        <w:tc>
          <w:tcPr>
            <w:tcW w:w="1822" w:type="dxa"/>
          </w:tcPr>
          <w:p w:rsidR="004F2246" w:rsidRPr="006D0A41" w:rsidRDefault="004F2246" w:rsidP="00522BA1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2E56C1">
            <w:pPr>
              <w:jc w:val="both"/>
            </w:pPr>
            <w:r>
              <w:t xml:space="preserve">Last generated </w:t>
            </w:r>
            <w:r w:rsidR="002E56C1">
              <w:t>Invoice</w:t>
            </w:r>
            <w:r>
              <w:t xml:space="preserve"> no will keep here. Unique as per company.</w:t>
            </w:r>
          </w:p>
        </w:tc>
      </w:tr>
      <w:tr w:rsidR="004F2246" w:rsidTr="00522BA1">
        <w:tc>
          <w:tcPr>
            <w:tcW w:w="2612" w:type="dxa"/>
          </w:tcPr>
          <w:p w:rsidR="004F2246" w:rsidRPr="004956C1" w:rsidRDefault="004F2246" w:rsidP="00522BA1">
            <w:pPr>
              <w:jc w:val="both"/>
            </w:pPr>
            <w:r w:rsidRPr="004956C1">
              <w:t>Year</w:t>
            </w:r>
          </w:p>
        </w:tc>
        <w:tc>
          <w:tcPr>
            <w:tcW w:w="1822" w:type="dxa"/>
          </w:tcPr>
          <w:p w:rsidR="004F2246" w:rsidRPr="004956C1" w:rsidRDefault="004F2246" w:rsidP="00522BA1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2E56C1">
            <w:pPr>
              <w:jc w:val="both"/>
            </w:pPr>
            <w:r>
              <w:t xml:space="preserve">Year of generated </w:t>
            </w:r>
            <w:r w:rsidR="002E56C1">
              <w:t>Invoice</w:t>
            </w:r>
            <w:r>
              <w:t xml:space="preserve"> no.</w:t>
            </w:r>
          </w:p>
        </w:tc>
      </w:tr>
      <w:tr w:rsidR="004F2246" w:rsidTr="00522BA1">
        <w:tc>
          <w:tcPr>
            <w:tcW w:w="2612" w:type="dxa"/>
          </w:tcPr>
          <w:p w:rsidR="004F2246" w:rsidRPr="004956C1" w:rsidRDefault="004F2246" w:rsidP="00522BA1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22" w:type="dxa"/>
          </w:tcPr>
          <w:p w:rsidR="004F2246" w:rsidRPr="004956C1" w:rsidRDefault="004F2246" w:rsidP="00522BA1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2E56C1">
            <w:pPr>
              <w:jc w:val="both"/>
            </w:pPr>
            <w:r>
              <w:t xml:space="preserve">Company Id of the generated </w:t>
            </w:r>
            <w:r w:rsidR="002E56C1">
              <w:t>Invoice</w:t>
            </w:r>
            <w:r>
              <w:t xml:space="preserve">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4F2246" w:rsidTr="00522BA1">
        <w:tc>
          <w:tcPr>
            <w:tcW w:w="9677" w:type="dxa"/>
            <w:gridSpan w:val="4"/>
          </w:tcPr>
          <w:p w:rsidR="004F2246" w:rsidRDefault="004F2246" w:rsidP="00522BA1">
            <w:pPr>
              <w:jc w:val="both"/>
            </w:pPr>
          </w:p>
        </w:tc>
      </w:tr>
      <w:tr w:rsidR="004F2246" w:rsidRPr="00CE2A0F" w:rsidTr="00522BA1">
        <w:tc>
          <w:tcPr>
            <w:tcW w:w="9677" w:type="dxa"/>
            <w:gridSpan w:val="4"/>
          </w:tcPr>
          <w:p w:rsidR="004F2246" w:rsidRPr="00CE2A0F" w:rsidRDefault="00814E68" w:rsidP="00522B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284E">
              <w:rPr>
                <w:b/>
                <w:sz w:val="28"/>
                <w:szCs w:val="28"/>
              </w:rPr>
              <w:t>Task_SalesInvoice</w:t>
            </w:r>
            <w:proofErr w:type="spellEnd"/>
            <w:r w:rsidR="004F2246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4F2246" w:rsidTr="00522BA1">
        <w:tc>
          <w:tcPr>
            <w:tcW w:w="2612" w:type="dxa"/>
          </w:tcPr>
          <w:p w:rsidR="004F2246" w:rsidRPr="004956C1" w:rsidRDefault="00A05F96" w:rsidP="00522BA1">
            <w:pPr>
              <w:jc w:val="both"/>
            </w:pPr>
            <w:proofErr w:type="spellStart"/>
            <w:r w:rsidRPr="00A05F96">
              <w:t>InvoiceId</w:t>
            </w:r>
            <w:proofErr w:type="spellEnd"/>
          </w:p>
        </w:tc>
        <w:tc>
          <w:tcPr>
            <w:tcW w:w="1822" w:type="dxa"/>
          </w:tcPr>
          <w:p w:rsidR="004F2246" w:rsidRPr="004956C1" w:rsidRDefault="004F2246" w:rsidP="00522BA1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522BA1">
            <w:pPr>
              <w:jc w:val="both"/>
            </w:pPr>
            <w:r>
              <w:t>Primary key of the table</w:t>
            </w:r>
          </w:p>
        </w:tc>
      </w:tr>
      <w:tr w:rsidR="004F2246" w:rsidTr="00522BA1">
        <w:tc>
          <w:tcPr>
            <w:tcW w:w="2612" w:type="dxa"/>
          </w:tcPr>
          <w:p w:rsidR="004F2246" w:rsidRPr="004956C1" w:rsidRDefault="00A05F96" w:rsidP="00522BA1">
            <w:pPr>
              <w:jc w:val="both"/>
            </w:pPr>
            <w:proofErr w:type="spellStart"/>
            <w:r w:rsidRPr="00A05F96">
              <w:t>InvoiceNo</w:t>
            </w:r>
            <w:proofErr w:type="spellEnd"/>
          </w:p>
        </w:tc>
        <w:tc>
          <w:tcPr>
            <w:tcW w:w="1822" w:type="dxa"/>
          </w:tcPr>
          <w:p w:rsidR="004F2246" w:rsidRPr="004956C1" w:rsidRDefault="004F2246" w:rsidP="00522BA1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A05F96" w:rsidP="00A05F96">
            <w:pPr>
              <w:jc w:val="both"/>
            </w:pPr>
            <w:r>
              <w:t>Invoice/Bill</w:t>
            </w:r>
            <w:r w:rsidR="004F2246">
              <w:t xml:space="preserve"> no of saved </w:t>
            </w:r>
            <w:r>
              <w:t>Invoice</w:t>
            </w:r>
            <w:r w:rsidR="004F2246">
              <w:t>. Unique as per company.</w:t>
            </w:r>
          </w:p>
        </w:tc>
      </w:tr>
      <w:tr w:rsidR="004F2246" w:rsidTr="00522BA1">
        <w:tc>
          <w:tcPr>
            <w:tcW w:w="2612" w:type="dxa"/>
          </w:tcPr>
          <w:p w:rsidR="004F2246" w:rsidRPr="004956C1" w:rsidRDefault="00D36F62" w:rsidP="00522BA1">
            <w:pPr>
              <w:jc w:val="both"/>
            </w:pPr>
            <w:proofErr w:type="spellStart"/>
            <w:r w:rsidRPr="00D36F62">
              <w:t>InvoiceDate</w:t>
            </w:r>
            <w:proofErr w:type="spellEnd"/>
          </w:p>
        </w:tc>
        <w:tc>
          <w:tcPr>
            <w:tcW w:w="1822" w:type="dxa"/>
          </w:tcPr>
          <w:p w:rsidR="004F2246" w:rsidRPr="004956C1" w:rsidRDefault="004F2246" w:rsidP="00522BA1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D36F62">
            <w:pPr>
              <w:jc w:val="both"/>
            </w:pPr>
            <w:r>
              <w:t xml:space="preserve">Date of saved </w:t>
            </w:r>
            <w:r w:rsidR="00D36F62">
              <w:t>Invoice</w:t>
            </w:r>
            <w:r>
              <w:t>.</w:t>
            </w:r>
          </w:p>
        </w:tc>
      </w:tr>
      <w:tr w:rsidR="004F2246" w:rsidTr="00522BA1">
        <w:tc>
          <w:tcPr>
            <w:tcW w:w="2612" w:type="dxa"/>
          </w:tcPr>
          <w:p w:rsidR="004F2246" w:rsidRPr="00171C6F" w:rsidRDefault="004F2246" w:rsidP="00522BA1">
            <w:pPr>
              <w:jc w:val="both"/>
            </w:pPr>
            <w:proofErr w:type="spellStart"/>
            <w:r w:rsidRPr="008000DD">
              <w:t>CustomerId</w:t>
            </w:r>
            <w:proofErr w:type="spellEnd"/>
          </w:p>
        </w:tc>
        <w:tc>
          <w:tcPr>
            <w:tcW w:w="1822" w:type="dxa"/>
          </w:tcPr>
          <w:p w:rsidR="004F2246" w:rsidRPr="00171C6F" w:rsidRDefault="004F2246" w:rsidP="00522BA1">
            <w:pPr>
              <w:jc w:val="both"/>
            </w:pPr>
            <w:proofErr w:type="spellStart"/>
            <w:r w:rsidRPr="00180E28">
              <w:t>Bigint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Pr="005D1BF9" w:rsidRDefault="004F2246" w:rsidP="00154B94">
            <w:pPr>
              <w:autoSpaceDE w:val="0"/>
              <w:autoSpaceDN w:val="0"/>
              <w:adjustRightInd w:val="0"/>
              <w:jc w:val="both"/>
            </w:pPr>
            <w:r>
              <w:t xml:space="preserve">Customer Id of the </w:t>
            </w:r>
            <w:r w:rsidR="00154B94">
              <w:t>Invoice</w:t>
            </w:r>
            <w:r>
              <w:t xml:space="preserve"> form. Foreign key of </w:t>
            </w:r>
            <w:proofErr w:type="spellStart"/>
            <w:r w:rsidRPr="005D1BF9">
              <w:rPr>
                <w:b/>
                <w:i/>
              </w:rPr>
              <w:t>Setup_Customer</w:t>
            </w:r>
            <w:proofErr w:type="spellEnd"/>
            <w:r>
              <w:rPr>
                <w:b/>
                <w:i/>
              </w:rPr>
              <w:t xml:space="preserve"> </w:t>
            </w:r>
            <w:r w:rsidRPr="00180E28">
              <w:t>table</w:t>
            </w:r>
            <w:r>
              <w:t>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955A9F" w:rsidP="00522BA1">
            <w:pPr>
              <w:jc w:val="both"/>
            </w:pPr>
            <w:proofErr w:type="spellStart"/>
            <w:r w:rsidRPr="00970DCE">
              <w:t>SelectedCurrency</w:t>
            </w:r>
            <w:proofErr w:type="spellEnd"/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proofErr w:type="spellStart"/>
            <w:r w:rsidRPr="00970DCE">
              <w:t>varchar</w:t>
            </w:r>
            <w:proofErr w:type="spellEnd"/>
            <w:r w:rsidRPr="00970DCE">
              <w:t>(5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1D6745">
            <w:pPr>
              <w:autoSpaceDE w:val="0"/>
              <w:autoSpaceDN w:val="0"/>
              <w:adjustRightInd w:val="0"/>
              <w:jc w:val="both"/>
            </w:pPr>
            <w:r>
              <w:t xml:space="preserve">Selected currency from the </w:t>
            </w:r>
            <w:r w:rsidR="001D6745">
              <w:t>Invoice</w:t>
            </w:r>
            <w:r>
              <w:t xml:space="preserve"> form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DC1E1E" w:rsidP="00522BA1">
            <w:pPr>
              <w:jc w:val="both"/>
            </w:pPr>
            <w:proofErr w:type="spellStart"/>
            <w:r w:rsidRPr="00DC1E1E">
              <w:t>InvoiceAmount</w:t>
            </w:r>
            <w:proofErr w:type="spellEnd"/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DC1E1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DC1E1E">
              <w:t>Invoice</w:t>
            </w:r>
            <w:r>
              <w:t xml:space="preserve">. It will be treated as primary currency based </w:t>
            </w:r>
            <w:r w:rsidR="00DC1E1E">
              <w:t>invoice</w:t>
            </w:r>
            <w:r>
              <w:t xml:space="preserve"> amount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6360D4" w:rsidP="00522BA1">
            <w:pPr>
              <w:jc w:val="both"/>
            </w:pPr>
            <w:r w:rsidRPr="006360D4">
              <w:t>Invoice1Amount</w:t>
            </w:r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6360D4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6360D4">
              <w:t>Invoice</w:t>
            </w:r>
            <w:r>
              <w:t xml:space="preserve">. It will be treated as secondary currency based </w:t>
            </w:r>
            <w:r w:rsidR="006360D4">
              <w:t>invoice</w:t>
            </w:r>
            <w:r>
              <w:t xml:space="preserve"> amount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E67D38" w:rsidP="00522BA1">
            <w:pPr>
              <w:jc w:val="both"/>
            </w:pPr>
            <w:r w:rsidRPr="00E67D38">
              <w:t>Invoice2Amount</w:t>
            </w:r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5771D3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E67D38">
              <w:t>Invoice</w:t>
            </w:r>
            <w:r>
              <w:t xml:space="preserve">. It will be treated as tertiary currency based </w:t>
            </w:r>
            <w:r w:rsidR="005771D3">
              <w:t>invoice</w:t>
            </w:r>
            <w:r>
              <w:t xml:space="preserve"> amount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4B2AA0" w:rsidP="00522BA1">
            <w:pPr>
              <w:jc w:val="both"/>
            </w:pPr>
            <w:proofErr w:type="spellStart"/>
            <w:r w:rsidRPr="004B2AA0">
              <w:t>InvoiceDiscount</w:t>
            </w:r>
            <w:proofErr w:type="spellEnd"/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4B2AA0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4B2AA0">
              <w:t>Invoice</w:t>
            </w:r>
            <w:r>
              <w:t xml:space="preserve"> discounted amount. It will be treated as primary currency based discounted amount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D91A9F" w:rsidP="00522BA1">
            <w:pPr>
              <w:jc w:val="both"/>
            </w:pPr>
            <w:r w:rsidRPr="00D91A9F">
              <w:t>Invoice1Discount</w:t>
            </w:r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2E1AEA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2E1AEA">
              <w:t>Invoice</w:t>
            </w:r>
            <w:r>
              <w:t xml:space="preserve"> discounted. It will be treated as secondary currency based discounted amount.</w:t>
            </w:r>
          </w:p>
        </w:tc>
      </w:tr>
      <w:tr w:rsidR="00955A9F" w:rsidTr="00522BA1">
        <w:tc>
          <w:tcPr>
            <w:tcW w:w="2612" w:type="dxa"/>
          </w:tcPr>
          <w:p w:rsidR="00955A9F" w:rsidRPr="007B7B70" w:rsidRDefault="002E1AEA" w:rsidP="00522BA1">
            <w:pPr>
              <w:jc w:val="both"/>
            </w:pPr>
            <w:r w:rsidRPr="002E1AEA">
              <w:t>Invoice2Discount</w:t>
            </w:r>
          </w:p>
        </w:tc>
        <w:tc>
          <w:tcPr>
            <w:tcW w:w="1822" w:type="dxa"/>
          </w:tcPr>
          <w:p w:rsidR="00955A9F" w:rsidRPr="007B7B70" w:rsidRDefault="00955A9F" w:rsidP="00522BA1">
            <w:pPr>
              <w:jc w:val="both"/>
            </w:pPr>
            <w:r w:rsidRPr="00EF27DA">
              <w:t>numeric(18, 4)</w:t>
            </w:r>
          </w:p>
        </w:tc>
        <w:tc>
          <w:tcPr>
            <w:tcW w:w="1169" w:type="dxa"/>
          </w:tcPr>
          <w:p w:rsidR="00955A9F" w:rsidRDefault="00955A9F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955A9F" w:rsidRDefault="00955A9F" w:rsidP="002E1AEA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2E1AEA">
              <w:t>Invoice</w:t>
            </w:r>
            <w:r>
              <w:t xml:space="preserve"> discounted amount. It will be treated as tertiary currency based discounted amount.</w:t>
            </w:r>
          </w:p>
        </w:tc>
      </w:tr>
      <w:tr w:rsidR="004F2246" w:rsidTr="00522BA1">
        <w:tc>
          <w:tcPr>
            <w:tcW w:w="2612" w:type="dxa"/>
          </w:tcPr>
          <w:p w:rsidR="004F2246" w:rsidRPr="007B7B70" w:rsidRDefault="004F2246" w:rsidP="00522BA1">
            <w:pPr>
              <w:jc w:val="both"/>
            </w:pPr>
            <w:r w:rsidRPr="008B090C">
              <w:t>Approved</w:t>
            </w:r>
          </w:p>
        </w:tc>
        <w:tc>
          <w:tcPr>
            <w:tcW w:w="1822" w:type="dxa"/>
          </w:tcPr>
          <w:p w:rsidR="004F2246" w:rsidRPr="007B7B70" w:rsidRDefault="004F2246" w:rsidP="00522BA1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2246" w:rsidRDefault="004F224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>
              <w:t xml:space="preserve"> by approve.</w:t>
            </w:r>
          </w:p>
        </w:tc>
      </w:tr>
      <w:tr w:rsidR="004F2246" w:rsidTr="00522BA1">
        <w:tc>
          <w:tcPr>
            <w:tcW w:w="2612" w:type="dxa"/>
          </w:tcPr>
          <w:p w:rsidR="004F2246" w:rsidRPr="008B090C" w:rsidRDefault="004F2246" w:rsidP="00522BA1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22" w:type="dxa"/>
          </w:tcPr>
          <w:p w:rsidR="004F2246" w:rsidRPr="008B090C" w:rsidRDefault="004F2246" w:rsidP="00522BA1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4F2246" w:rsidRDefault="004F224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Update by logged user Id after cancelling or approving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4F2246" w:rsidTr="00522BA1">
        <w:tc>
          <w:tcPr>
            <w:tcW w:w="2612" w:type="dxa"/>
          </w:tcPr>
          <w:p w:rsidR="004F2246" w:rsidRPr="00CC686C" w:rsidRDefault="004F2246" w:rsidP="00522BA1">
            <w:pPr>
              <w:jc w:val="both"/>
            </w:pPr>
            <w:proofErr w:type="spellStart"/>
            <w:r w:rsidRPr="004E28DE">
              <w:lastRenderedPageBreak/>
              <w:t>ApprovedDate</w:t>
            </w:r>
            <w:proofErr w:type="spellEnd"/>
          </w:p>
        </w:tc>
        <w:tc>
          <w:tcPr>
            <w:tcW w:w="1822" w:type="dxa"/>
          </w:tcPr>
          <w:p w:rsidR="004F2246" w:rsidRPr="00CC686C" w:rsidRDefault="004F2246" w:rsidP="00522BA1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4F2246" w:rsidRDefault="004F2246" w:rsidP="00522BA1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4F2246" w:rsidTr="00522BA1">
        <w:tc>
          <w:tcPr>
            <w:tcW w:w="2612" w:type="dxa"/>
          </w:tcPr>
          <w:p w:rsidR="004F2246" w:rsidRPr="004E28DE" w:rsidRDefault="004F2246" w:rsidP="00522BA1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22" w:type="dxa"/>
          </w:tcPr>
          <w:p w:rsidR="004F2246" w:rsidRPr="004E28DE" w:rsidRDefault="004F2246" w:rsidP="00522BA1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169" w:type="dxa"/>
          </w:tcPr>
          <w:p w:rsidR="004F2246" w:rsidRDefault="004F2246" w:rsidP="00522BA1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4F2246" w:rsidRDefault="004F2246" w:rsidP="00522BA1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C42A76" w:rsidTr="00522BA1">
        <w:tc>
          <w:tcPr>
            <w:tcW w:w="2612" w:type="dxa"/>
          </w:tcPr>
          <w:p w:rsidR="00C42A76" w:rsidRPr="007B7B70" w:rsidRDefault="00C42A76" w:rsidP="00522BA1">
            <w:pPr>
              <w:jc w:val="both"/>
            </w:pPr>
            <w:proofErr w:type="spellStart"/>
            <w:r w:rsidRPr="001E74BD">
              <w:t>VoucherId</w:t>
            </w:r>
            <w:proofErr w:type="spellEnd"/>
          </w:p>
        </w:tc>
        <w:tc>
          <w:tcPr>
            <w:tcW w:w="1822" w:type="dxa"/>
          </w:tcPr>
          <w:p w:rsidR="00C42A76" w:rsidRPr="007B7B70" w:rsidRDefault="00C42A76" w:rsidP="00522BA1">
            <w:pPr>
              <w:jc w:val="both"/>
            </w:pPr>
            <w:proofErr w:type="spellStart"/>
            <w:r w:rsidRPr="001E74BD">
              <w:t>Uniqueidentifier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Auto generated voucher will be saved after approve according to voucher configuration. Foreign key of </w:t>
            </w:r>
            <w:proofErr w:type="spellStart"/>
            <w:r w:rsidRPr="00100404">
              <w:rPr>
                <w:b/>
                <w:i/>
              </w:rPr>
              <w:t>Task_Voucher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9D644A" w:rsidRDefault="00C42A76" w:rsidP="00522BA1">
            <w:pPr>
              <w:jc w:val="both"/>
            </w:pPr>
            <w:proofErr w:type="spellStart"/>
            <w:r w:rsidRPr="007B7B70">
              <w:t>IsSettled</w:t>
            </w:r>
            <w:proofErr w:type="spellEnd"/>
          </w:p>
        </w:tc>
        <w:tc>
          <w:tcPr>
            <w:tcW w:w="1822" w:type="dxa"/>
          </w:tcPr>
          <w:p w:rsidR="00C42A76" w:rsidRPr="009D644A" w:rsidRDefault="00C42A76" w:rsidP="00522BA1">
            <w:pPr>
              <w:jc w:val="both"/>
            </w:pPr>
            <w:r w:rsidRPr="007B7B70">
              <w:t>Bit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Pr="004D423F" w:rsidRDefault="00C42A76" w:rsidP="00DB363B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false</w:t>
            </w:r>
            <w:r>
              <w:t xml:space="preserve">. Will be </w:t>
            </w:r>
            <w:r w:rsidRPr="008B090C">
              <w:rPr>
                <w:b/>
                <w:i/>
              </w:rPr>
              <w:t>true</w:t>
            </w:r>
            <w:r>
              <w:t xml:space="preserve"> if </w:t>
            </w:r>
            <w:r w:rsidR="00DB363B">
              <w:t>fully settled by collection</w:t>
            </w:r>
            <w:r>
              <w:t xml:space="preserve"> from </w:t>
            </w:r>
            <w:r w:rsidR="00DB363B">
              <w:rPr>
                <w:b/>
                <w:i/>
              </w:rPr>
              <w:t>collection</w:t>
            </w:r>
            <w:r>
              <w:rPr>
                <w:i/>
              </w:rPr>
              <w:t xml:space="preserve"> </w:t>
            </w:r>
            <w:r>
              <w:t>entry form.</w:t>
            </w:r>
          </w:p>
        </w:tc>
      </w:tr>
      <w:tr w:rsidR="00737B83" w:rsidTr="00522BA1">
        <w:tc>
          <w:tcPr>
            <w:tcW w:w="2612" w:type="dxa"/>
          </w:tcPr>
          <w:p w:rsidR="00737B83" w:rsidRPr="007B7B70" w:rsidRDefault="00F67A00" w:rsidP="00522BA1">
            <w:pPr>
              <w:jc w:val="both"/>
            </w:pPr>
            <w:proofErr w:type="spellStart"/>
            <w:r w:rsidRPr="00F67A00">
              <w:t>CollectedAmount</w:t>
            </w:r>
            <w:proofErr w:type="spellEnd"/>
          </w:p>
        </w:tc>
        <w:tc>
          <w:tcPr>
            <w:tcW w:w="1822" w:type="dxa"/>
          </w:tcPr>
          <w:p w:rsidR="00737B83" w:rsidRPr="007B7B70" w:rsidRDefault="00737B83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737B83" w:rsidRDefault="00737B83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37B83" w:rsidRDefault="00737B83" w:rsidP="00F67A00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</w:t>
            </w:r>
            <w:r w:rsidR="00F67A00">
              <w:t xml:space="preserve"> collected</w:t>
            </w:r>
            <w:r>
              <w:t xml:space="preserve"> amount of the Invoice. It will be treated as primary currency based </w:t>
            </w:r>
            <w:r w:rsidR="00F67A00">
              <w:t>collected</w:t>
            </w:r>
            <w:r>
              <w:t xml:space="preserve"> amount.</w:t>
            </w:r>
          </w:p>
        </w:tc>
      </w:tr>
      <w:tr w:rsidR="00737B83" w:rsidTr="00522BA1">
        <w:tc>
          <w:tcPr>
            <w:tcW w:w="2612" w:type="dxa"/>
          </w:tcPr>
          <w:p w:rsidR="00737B83" w:rsidRPr="007B7B70" w:rsidRDefault="00F67A00" w:rsidP="00522BA1">
            <w:pPr>
              <w:jc w:val="both"/>
            </w:pPr>
            <w:r w:rsidRPr="00F67A00">
              <w:t>Collected1Amount</w:t>
            </w:r>
          </w:p>
        </w:tc>
        <w:tc>
          <w:tcPr>
            <w:tcW w:w="1822" w:type="dxa"/>
          </w:tcPr>
          <w:p w:rsidR="00737B83" w:rsidRPr="007B7B70" w:rsidRDefault="00737B83" w:rsidP="00522BA1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737B83" w:rsidRDefault="00737B83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37B83" w:rsidRDefault="00737B83" w:rsidP="00F67A00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</w:t>
            </w:r>
            <w:r w:rsidR="00F67A00">
              <w:t xml:space="preserve"> collected</w:t>
            </w:r>
            <w:r>
              <w:t xml:space="preserve"> amount of the Invoice. It will be treated as secondary currency based </w:t>
            </w:r>
            <w:r w:rsidR="00F67A00">
              <w:t>collected</w:t>
            </w:r>
            <w:r>
              <w:t xml:space="preserve"> amount.</w:t>
            </w:r>
          </w:p>
        </w:tc>
      </w:tr>
      <w:tr w:rsidR="00737B83" w:rsidTr="00522BA1">
        <w:tc>
          <w:tcPr>
            <w:tcW w:w="2612" w:type="dxa"/>
          </w:tcPr>
          <w:p w:rsidR="00737B83" w:rsidRPr="007B7B70" w:rsidRDefault="00F67A00" w:rsidP="00522BA1">
            <w:pPr>
              <w:jc w:val="both"/>
            </w:pPr>
            <w:r w:rsidRPr="00F67A00">
              <w:t>Collected2Amount</w:t>
            </w:r>
          </w:p>
        </w:tc>
        <w:tc>
          <w:tcPr>
            <w:tcW w:w="1822" w:type="dxa"/>
          </w:tcPr>
          <w:p w:rsidR="00737B83" w:rsidRPr="007B7B70" w:rsidRDefault="00737B83" w:rsidP="00522BA1">
            <w:pPr>
              <w:jc w:val="both"/>
            </w:pPr>
            <w:r w:rsidRPr="00EF27DA">
              <w:t>numeric(18, 4)</w:t>
            </w:r>
          </w:p>
        </w:tc>
        <w:tc>
          <w:tcPr>
            <w:tcW w:w="1169" w:type="dxa"/>
          </w:tcPr>
          <w:p w:rsidR="00737B83" w:rsidRDefault="00737B83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37B83" w:rsidRDefault="00737B83" w:rsidP="00F67A00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</w:t>
            </w:r>
            <w:r w:rsidR="00F67A00">
              <w:t xml:space="preserve"> collected</w:t>
            </w:r>
            <w:r>
              <w:t xml:space="preserve"> amount of the Invoice. It will be treated as tertiary currency based </w:t>
            </w:r>
            <w:r w:rsidR="00F67A00">
              <w:t>collected</w:t>
            </w:r>
            <w:r>
              <w:t xml:space="preserve"> amount.</w:t>
            </w:r>
          </w:p>
        </w:tc>
      </w:tr>
      <w:tr w:rsidR="00C42A76" w:rsidTr="00522BA1">
        <w:tc>
          <w:tcPr>
            <w:tcW w:w="2612" w:type="dxa"/>
          </w:tcPr>
          <w:p w:rsidR="00C42A76" w:rsidRPr="003A2728" w:rsidRDefault="00C42A76" w:rsidP="00522BA1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22" w:type="dxa"/>
          </w:tcPr>
          <w:p w:rsidR="00C42A76" w:rsidRPr="003A2728" w:rsidRDefault="00C42A76" w:rsidP="00522BA1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4F76F3" w:rsidRDefault="00C42A76" w:rsidP="00522BA1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22" w:type="dxa"/>
          </w:tcPr>
          <w:p w:rsidR="00C42A76" w:rsidRPr="004F76F3" w:rsidRDefault="00C42A76" w:rsidP="00522BA1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4F76F3" w:rsidRDefault="00C42A76" w:rsidP="00522BA1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22" w:type="dxa"/>
          </w:tcPr>
          <w:p w:rsidR="00C42A76" w:rsidRPr="004F76F3" w:rsidRDefault="00C42A76" w:rsidP="00522BA1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E00583" w:rsidRDefault="00C42A76" w:rsidP="00522BA1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22" w:type="dxa"/>
          </w:tcPr>
          <w:p w:rsidR="00C42A76" w:rsidRPr="00E00583" w:rsidRDefault="00C42A76" w:rsidP="00522BA1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C42A76" w:rsidTr="00522BA1">
        <w:tc>
          <w:tcPr>
            <w:tcW w:w="2612" w:type="dxa"/>
          </w:tcPr>
          <w:p w:rsidR="00C42A76" w:rsidRPr="002C2898" w:rsidRDefault="00C42A76" w:rsidP="00522BA1">
            <w:pPr>
              <w:jc w:val="both"/>
            </w:pPr>
            <w:proofErr w:type="spellStart"/>
            <w:r w:rsidRPr="00EF27DA">
              <w:t>BuyerId</w:t>
            </w:r>
            <w:proofErr w:type="spellEnd"/>
          </w:p>
        </w:tc>
        <w:tc>
          <w:tcPr>
            <w:tcW w:w="1822" w:type="dxa"/>
          </w:tcPr>
          <w:p w:rsidR="00C42A76" w:rsidRPr="002C2898" w:rsidRDefault="00C42A76" w:rsidP="00522BA1">
            <w:pPr>
              <w:jc w:val="both"/>
            </w:pPr>
            <w:proofErr w:type="spellStart"/>
            <w:r w:rsidRPr="00EF27DA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C42A76" w:rsidRDefault="00C42A76" w:rsidP="005D07D7">
            <w:pPr>
              <w:autoSpaceDE w:val="0"/>
              <w:autoSpaceDN w:val="0"/>
              <w:adjustRightInd w:val="0"/>
              <w:jc w:val="both"/>
            </w:pPr>
            <w:r>
              <w:t xml:space="preserve">Buyer Id of selected </w:t>
            </w:r>
            <w:proofErr w:type="spellStart"/>
            <w:r w:rsidR="005D07D7">
              <w:t>challan</w:t>
            </w:r>
            <w:proofErr w:type="spellEnd"/>
            <w:r>
              <w:t xml:space="preserve">. Foreign key of </w:t>
            </w:r>
            <w:proofErr w:type="spellStart"/>
            <w:r w:rsidRPr="005D1BF9">
              <w:rPr>
                <w:b/>
                <w:i/>
              </w:rPr>
              <w:t>Setup_Customer</w:t>
            </w:r>
            <w:proofErr w:type="spellEnd"/>
            <w:r>
              <w:rPr>
                <w:b/>
                <w:i/>
              </w:rPr>
              <w:t xml:space="preserve"> </w:t>
            </w:r>
            <w:r w:rsidRPr="00180E28">
              <w:t>table</w:t>
            </w:r>
            <w:r>
              <w:t>.</w:t>
            </w:r>
          </w:p>
        </w:tc>
      </w:tr>
      <w:tr w:rsidR="00C42A76" w:rsidTr="00522BA1">
        <w:tc>
          <w:tcPr>
            <w:tcW w:w="9677" w:type="dxa"/>
            <w:gridSpan w:val="4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</w:p>
        </w:tc>
      </w:tr>
      <w:tr w:rsidR="00C42A76" w:rsidRPr="00CE2A0F" w:rsidTr="00522BA1">
        <w:tc>
          <w:tcPr>
            <w:tcW w:w="9677" w:type="dxa"/>
            <w:gridSpan w:val="4"/>
          </w:tcPr>
          <w:p w:rsidR="00C42A76" w:rsidRPr="00CE2A0F" w:rsidRDefault="00C42A76" w:rsidP="00522B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097B">
              <w:rPr>
                <w:b/>
                <w:sz w:val="28"/>
                <w:szCs w:val="28"/>
              </w:rPr>
              <w:t>Task_SalesInvoiceDetail</w:t>
            </w:r>
            <w:proofErr w:type="spellEnd"/>
            <w:r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C42A76" w:rsidTr="00522BA1">
        <w:tc>
          <w:tcPr>
            <w:tcW w:w="2612" w:type="dxa"/>
          </w:tcPr>
          <w:p w:rsidR="00C42A76" w:rsidRPr="002C2898" w:rsidRDefault="00EE6683" w:rsidP="00522BA1">
            <w:pPr>
              <w:jc w:val="both"/>
            </w:pPr>
            <w:proofErr w:type="spellStart"/>
            <w:r w:rsidRPr="00EE6683">
              <w:t>InvoiceDetailId</w:t>
            </w:r>
            <w:proofErr w:type="spellEnd"/>
          </w:p>
        </w:tc>
        <w:tc>
          <w:tcPr>
            <w:tcW w:w="1822" w:type="dxa"/>
          </w:tcPr>
          <w:p w:rsidR="00C42A76" w:rsidRPr="002C2898" w:rsidRDefault="00C42A76" w:rsidP="00522BA1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C42A76" w:rsidTr="00522BA1">
        <w:tc>
          <w:tcPr>
            <w:tcW w:w="2612" w:type="dxa"/>
          </w:tcPr>
          <w:p w:rsidR="00C42A76" w:rsidRPr="00B229EE" w:rsidRDefault="00EE6683" w:rsidP="00522BA1">
            <w:pPr>
              <w:jc w:val="both"/>
            </w:pPr>
            <w:proofErr w:type="spellStart"/>
            <w:r w:rsidRPr="00EE6683">
              <w:t>InvoiceId</w:t>
            </w:r>
            <w:proofErr w:type="spellEnd"/>
          </w:p>
        </w:tc>
        <w:tc>
          <w:tcPr>
            <w:tcW w:w="1822" w:type="dxa"/>
          </w:tcPr>
          <w:p w:rsidR="00C42A76" w:rsidRPr="00B229EE" w:rsidRDefault="00C42A76" w:rsidP="00522BA1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EE6683">
            <w:pPr>
              <w:autoSpaceDE w:val="0"/>
              <w:autoSpaceDN w:val="0"/>
              <w:adjustRightInd w:val="0"/>
              <w:jc w:val="both"/>
            </w:pPr>
            <w:r>
              <w:t xml:space="preserve">Id of </w:t>
            </w:r>
            <w:r w:rsidR="00EE6683">
              <w:t>Invoice/Bill</w:t>
            </w:r>
            <w:r>
              <w:t xml:space="preserve">. Foreign key of </w:t>
            </w:r>
            <w:proofErr w:type="spellStart"/>
            <w:r w:rsidR="00EE6683" w:rsidRPr="00EE6683">
              <w:rPr>
                <w:b/>
                <w:i/>
              </w:rPr>
              <w:t>Task_SalesInvoice</w:t>
            </w:r>
            <w:proofErr w:type="spellEnd"/>
            <w:r>
              <w:t xml:space="preserve"> table.</w:t>
            </w:r>
          </w:p>
        </w:tc>
      </w:tr>
      <w:tr w:rsidR="004F14D9" w:rsidTr="00522BA1">
        <w:tc>
          <w:tcPr>
            <w:tcW w:w="2612" w:type="dxa"/>
          </w:tcPr>
          <w:p w:rsidR="004F14D9" w:rsidRPr="00E70CB4" w:rsidRDefault="004F14D9" w:rsidP="00522BA1">
            <w:pPr>
              <w:jc w:val="both"/>
            </w:pPr>
            <w:proofErr w:type="spellStart"/>
            <w:r w:rsidRPr="004F14D9">
              <w:t>ChallanId</w:t>
            </w:r>
            <w:proofErr w:type="spellEnd"/>
          </w:p>
        </w:tc>
        <w:tc>
          <w:tcPr>
            <w:tcW w:w="1822" w:type="dxa"/>
          </w:tcPr>
          <w:p w:rsidR="004F14D9" w:rsidRPr="00E70CB4" w:rsidRDefault="004F14D9" w:rsidP="00522BA1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4F14D9" w:rsidRDefault="004F14D9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4F14D9" w:rsidRDefault="004F14D9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d of Delivery </w:t>
            </w:r>
            <w:proofErr w:type="spellStart"/>
            <w:r>
              <w:t>Challan</w:t>
            </w:r>
            <w:proofErr w:type="spellEnd"/>
            <w:r>
              <w:t xml:space="preserve">. Foreign key of </w:t>
            </w:r>
            <w:proofErr w:type="spellStart"/>
            <w:r w:rsidRPr="004F14D9">
              <w:rPr>
                <w:b/>
                <w:i/>
              </w:rPr>
              <w:t>Task_DeliveryChallan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B229EE" w:rsidRDefault="00C42A76" w:rsidP="00522BA1">
            <w:pPr>
              <w:jc w:val="both"/>
            </w:pPr>
            <w:proofErr w:type="spellStart"/>
            <w:r w:rsidRPr="00E70CB4">
              <w:t>ProductId</w:t>
            </w:r>
            <w:proofErr w:type="spellEnd"/>
          </w:p>
        </w:tc>
        <w:tc>
          <w:tcPr>
            <w:tcW w:w="1822" w:type="dxa"/>
          </w:tcPr>
          <w:p w:rsidR="00C42A76" w:rsidRPr="00B229EE" w:rsidRDefault="00C42A76" w:rsidP="00522BA1">
            <w:pPr>
              <w:jc w:val="both"/>
            </w:pPr>
            <w:proofErr w:type="spellStart"/>
            <w:r w:rsidRPr="00E70CB4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Product id of Item Requisition. Foreign key of </w:t>
            </w:r>
            <w:proofErr w:type="spellStart"/>
            <w:r w:rsidRPr="006C52EA">
              <w:rPr>
                <w:b/>
                <w:i/>
              </w:rPr>
              <w:t>Setup_Product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E70CB4" w:rsidRDefault="00C42A76" w:rsidP="00522BA1">
            <w:pPr>
              <w:jc w:val="both"/>
            </w:pPr>
            <w:proofErr w:type="spellStart"/>
            <w:r w:rsidRPr="00D375D4">
              <w:t>ProductDimensionId</w:t>
            </w:r>
            <w:proofErr w:type="spellEnd"/>
          </w:p>
        </w:tc>
        <w:tc>
          <w:tcPr>
            <w:tcW w:w="1822" w:type="dxa"/>
          </w:tcPr>
          <w:p w:rsidR="00C42A76" w:rsidRPr="00E70CB4" w:rsidRDefault="00C42A76" w:rsidP="00522BA1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Dimension Id of the product if dimension select for the product. Foreign key of </w:t>
            </w:r>
            <w:proofErr w:type="spellStart"/>
            <w:r w:rsidRPr="004909B9">
              <w:rPr>
                <w:b/>
                <w:i/>
              </w:rPr>
              <w:t>Setup_ProductDimension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D375D4" w:rsidRDefault="00C42A76" w:rsidP="00522BA1">
            <w:pPr>
              <w:jc w:val="both"/>
            </w:pPr>
            <w:proofErr w:type="spellStart"/>
            <w:r w:rsidRPr="00D375D4">
              <w:t>UnitTypeId</w:t>
            </w:r>
            <w:proofErr w:type="spellEnd"/>
          </w:p>
        </w:tc>
        <w:tc>
          <w:tcPr>
            <w:tcW w:w="1822" w:type="dxa"/>
          </w:tcPr>
          <w:p w:rsidR="00C42A76" w:rsidRPr="00D375D4" w:rsidRDefault="00C42A76" w:rsidP="00522BA1">
            <w:pPr>
              <w:jc w:val="both"/>
            </w:pPr>
            <w:proofErr w:type="spellStart"/>
            <w:r w:rsidRPr="00D375D4">
              <w:t>Bigint</w:t>
            </w:r>
            <w:proofErr w:type="spellEnd"/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Selected unit type Id of the product. Foreign key of </w:t>
            </w:r>
            <w:proofErr w:type="spellStart"/>
            <w:r w:rsidRPr="004909B9">
              <w:rPr>
                <w:b/>
                <w:i/>
              </w:rPr>
              <w:t>Setup_UnitType</w:t>
            </w:r>
            <w:proofErr w:type="spellEnd"/>
            <w:r>
              <w:t xml:space="preserve"> table.</w:t>
            </w:r>
          </w:p>
        </w:tc>
      </w:tr>
      <w:tr w:rsidR="00C42A76" w:rsidTr="00522BA1">
        <w:tc>
          <w:tcPr>
            <w:tcW w:w="2612" w:type="dxa"/>
          </w:tcPr>
          <w:p w:rsidR="00C42A76" w:rsidRPr="00D375D4" w:rsidRDefault="00C42A76" w:rsidP="00522BA1">
            <w:pPr>
              <w:jc w:val="both"/>
            </w:pPr>
            <w:r w:rsidRPr="00D375D4">
              <w:t>Quantity</w:t>
            </w:r>
          </w:p>
        </w:tc>
        <w:tc>
          <w:tcPr>
            <w:tcW w:w="1822" w:type="dxa"/>
          </w:tcPr>
          <w:p w:rsidR="00C42A76" w:rsidRPr="00D375D4" w:rsidRDefault="00C42A76" w:rsidP="00522BA1">
            <w:pPr>
              <w:jc w:val="both"/>
            </w:pPr>
            <w:r w:rsidRPr="00D375D4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A33D47">
              <w:rPr>
                <w:b/>
                <w:i/>
              </w:rPr>
              <w:t>0</w:t>
            </w:r>
            <w:r>
              <w:t>. Given quantity of the product.</w:t>
            </w:r>
          </w:p>
        </w:tc>
      </w:tr>
      <w:tr w:rsidR="00C42A76" w:rsidTr="00522BA1">
        <w:tc>
          <w:tcPr>
            <w:tcW w:w="2612" w:type="dxa"/>
          </w:tcPr>
          <w:p w:rsidR="00C42A76" w:rsidRPr="00D375D4" w:rsidRDefault="00C42A76" w:rsidP="00522BA1">
            <w:pPr>
              <w:jc w:val="both"/>
            </w:pPr>
            <w:r w:rsidRPr="001D2665">
              <w:t>Price</w:t>
            </w:r>
          </w:p>
        </w:tc>
        <w:tc>
          <w:tcPr>
            <w:tcW w:w="1822" w:type="dxa"/>
          </w:tcPr>
          <w:p w:rsidR="00C42A76" w:rsidRPr="00D375D4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A21B82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price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primary price.</w:t>
            </w:r>
          </w:p>
        </w:tc>
      </w:tr>
      <w:tr w:rsidR="00C42A76" w:rsidTr="00522BA1">
        <w:tc>
          <w:tcPr>
            <w:tcW w:w="2612" w:type="dxa"/>
          </w:tcPr>
          <w:p w:rsidR="00C42A76" w:rsidRPr="00D375D4" w:rsidRDefault="00C42A76" w:rsidP="00522BA1">
            <w:pPr>
              <w:jc w:val="both"/>
            </w:pPr>
            <w:r w:rsidRPr="001D2665">
              <w:t>Price1</w:t>
            </w:r>
          </w:p>
        </w:tc>
        <w:tc>
          <w:tcPr>
            <w:tcW w:w="1822" w:type="dxa"/>
          </w:tcPr>
          <w:p w:rsidR="00C42A76" w:rsidRPr="00D375D4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price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secondary price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t>Price2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price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tertiary price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t>Discount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discount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</w:t>
            </w:r>
            <w:r>
              <w:lastRenderedPageBreak/>
              <w:t>primary discount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lastRenderedPageBreak/>
              <w:t>Discount1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discount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secondary discount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t>Discount2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discount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tertiary discount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t>Cost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Pr="00443061" w:rsidRDefault="00C42A76" w:rsidP="00522BA1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Internally coming cost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primary cost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t>Cost1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cost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secondary cost.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r w:rsidRPr="001D2665">
              <w:t>Cost2</w:t>
            </w:r>
          </w:p>
        </w:tc>
        <w:tc>
          <w:tcPr>
            <w:tcW w:w="1822" w:type="dxa"/>
          </w:tcPr>
          <w:p w:rsidR="00C42A76" w:rsidRPr="001D2665" w:rsidRDefault="00C42A76" w:rsidP="00522BA1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C42A76" w:rsidRDefault="00C42A76" w:rsidP="00522BA1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ternally coming cost from </w:t>
            </w:r>
            <w:r w:rsidR="00A21B82">
              <w:t xml:space="preserve">delivery </w:t>
            </w:r>
            <w:proofErr w:type="spellStart"/>
            <w:r w:rsidR="00A21B82">
              <w:t>challan</w:t>
            </w:r>
            <w:proofErr w:type="spellEnd"/>
            <w:r>
              <w:t xml:space="preserve"> of each product. Treated as tertiary cost.</w:t>
            </w:r>
          </w:p>
        </w:tc>
      </w:tr>
      <w:tr w:rsidR="00C42A76" w:rsidTr="00522BA1">
        <w:tc>
          <w:tcPr>
            <w:tcW w:w="9677" w:type="dxa"/>
            <w:gridSpan w:val="4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</w:p>
        </w:tc>
      </w:tr>
      <w:tr w:rsidR="00C42A76" w:rsidTr="00522BA1">
        <w:tc>
          <w:tcPr>
            <w:tcW w:w="9677" w:type="dxa"/>
            <w:gridSpan w:val="4"/>
          </w:tcPr>
          <w:p w:rsidR="00C42A76" w:rsidRPr="003C1AD2" w:rsidRDefault="00C42A76" w:rsidP="00522B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253B">
              <w:rPr>
                <w:b/>
                <w:sz w:val="28"/>
                <w:szCs w:val="28"/>
              </w:rPr>
              <w:t>Task_DeliveryChallanDetail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5B67BD" w:rsidP="00522BA1">
            <w:pPr>
              <w:jc w:val="both"/>
            </w:pPr>
            <w:proofErr w:type="spellStart"/>
            <w:r w:rsidRPr="005B67BD">
              <w:t>InvoicedQuantity</w:t>
            </w:r>
            <w:proofErr w:type="spellEnd"/>
          </w:p>
        </w:tc>
        <w:tc>
          <w:tcPr>
            <w:tcW w:w="7065" w:type="dxa"/>
            <w:gridSpan w:val="3"/>
          </w:tcPr>
          <w:p w:rsidR="00C42A76" w:rsidRDefault="00C42A76" w:rsidP="005B67BD">
            <w:pPr>
              <w:autoSpaceDE w:val="0"/>
              <w:autoSpaceDN w:val="0"/>
              <w:adjustRightInd w:val="0"/>
              <w:jc w:val="both"/>
            </w:pPr>
            <w:r>
              <w:t xml:space="preserve">Add quantity with previous </w:t>
            </w:r>
            <w:r w:rsidR="005B67BD">
              <w:t>invoiced</w:t>
            </w:r>
            <w:r>
              <w:t xml:space="preserve"> quantity.</w:t>
            </w:r>
          </w:p>
        </w:tc>
      </w:tr>
      <w:tr w:rsidR="00C42A76" w:rsidTr="00522BA1">
        <w:tc>
          <w:tcPr>
            <w:tcW w:w="9677" w:type="dxa"/>
            <w:gridSpan w:val="4"/>
          </w:tcPr>
          <w:p w:rsidR="00C42A76" w:rsidRDefault="00C42A76" w:rsidP="00522BA1">
            <w:pPr>
              <w:autoSpaceDE w:val="0"/>
              <w:autoSpaceDN w:val="0"/>
              <w:adjustRightInd w:val="0"/>
              <w:jc w:val="both"/>
            </w:pPr>
          </w:p>
        </w:tc>
      </w:tr>
      <w:tr w:rsidR="00C42A76" w:rsidTr="00522BA1">
        <w:tc>
          <w:tcPr>
            <w:tcW w:w="9677" w:type="dxa"/>
            <w:gridSpan w:val="4"/>
          </w:tcPr>
          <w:p w:rsidR="00C42A76" w:rsidRPr="003C1AD2" w:rsidRDefault="00C42A76" w:rsidP="00522B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4FAF">
              <w:rPr>
                <w:b/>
                <w:sz w:val="28"/>
                <w:szCs w:val="28"/>
              </w:rPr>
              <w:t>Task_DeliveryChallan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C42A76" w:rsidTr="00522BA1">
        <w:tc>
          <w:tcPr>
            <w:tcW w:w="2612" w:type="dxa"/>
          </w:tcPr>
          <w:p w:rsidR="00C42A76" w:rsidRPr="001D2665" w:rsidRDefault="00C42A76" w:rsidP="00522BA1">
            <w:pPr>
              <w:jc w:val="both"/>
            </w:pPr>
            <w:proofErr w:type="spellStart"/>
            <w:r w:rsidRPr="0066127C">
              <w:t>IsSettled</w:t>
            </w:r>
            <w:proofErr w:type="spellEnd"/>
          </w:p>
        </w:tc>
        <w:tc>
          <w:tcPr>
            <w:tcW w:w="7065" w:type="dxa"/>
            <w:gridSpan w:val="3"/>
          </w:tcPr>
          <w:p w:rsidR="00C42A76" w:rsidRDefault="00C42A76" w:rsidP="00E04742">
            <w:pPr>
              <w:autoSpaceDE w:val="0"/>
              <w:autoSpaceDN w:val="0"/>
              <w:adjustRightInd w:val="0"/>
              <w:jc w:val="both"/>
            </w:pPr>
            <w:r>
              <w:t xml:space="preserve">Set as </w:t>
            </w:r>
            <w:r w:rsidRPr="007F4715">
              <w:rPr>
                <w:b/>
                <w:i/>
              </w:rPr>
              <w:t>true</w:t>
            </w:r>
            <w:r>
              <w:t xml:space="preserve"> if fully done by </w:t>
            </w:r>
            <w:r w:rsidR="00E04742">
              <w:t>Invoice/Bill</w:t>
            </w:r>
            <w:r>
              <w:t xml:space="preserve"> of all products of specific </w:t>
            </w:r>
            <w:r w:rsidR="00E04742">
              <w:t xml:space="preserve">Delivery </w:t>
            </w:r>
            <w:proofErr w:type="spellStart"/>
            <w:r w:rsidR="00E04742">
              <w:t>Challan</w:t>
            </w:r>
            <w:proofErr w:type="spellEnd"/>
            <w:r>
              <w:t xml:space="preserve">. Otherwise </w:t>
            </w:r>
            <w:r w:rsidRPr="007F4715">
              <w:rPr>
                <w:b/>
                <w:i/>
              </w:rPr>
              <w:t>false</w:t>
            </w:r>
            <w:r>
              <w:t>.</w:t>
            </w:r>
          </w:p>
        </w:tc>
      </w:tr>
    </w:tbl>
    <w:p w:rsidR="004F2246" w:rsidRDefault="004F2246" w:rsidP="004F2246">
      <w:pPr>
        <w:jc w:val="both"/>
      </w:pPr>
    </w:p>
    <w:p w:rsidR="004F2246" w:rsidRPr="006A00EE" w:rsidRDefault="004F2246" w:rsidP="004F2246">
      <w:pPr>
        <w:jc w:val="both"/>
        <w:rPr>
          <w:b/>
        </w:rPr>
      </w:pPr>
      <w:r>
        <w:rPr>
          <w:b/>
        </w:rPr>
        <w:t xml:space="preserve">For </w:t>
      </w:r>
      <w:r w:rsidR="008E15CD">
        <w:rPr>
          <w:b/>
        </w:rPr>
        <w:t>Invoice/Bill</w:t>
      </w:r>
      <w:r>
        <w:rPr>
          <w:b/>
        </w:rPr>
        <w:t xml:space="preserve"> n</w:t>
      </w:r>
      <w:r w:rsidRPr="006A00EE">
        <w:rPr>
          <w:b/>
        </w:rPr>
        <w:t>o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4F2246" w:rsidTr="00522BA1">
        <w:tc>
          <w:tcPr>
            <w:tcW w:w="9677" w:type="dxa"/>
            <w:gridSpan w:val="2"/>
          </w:tcPr>
          <w:p w:rsidR="004F2246" w:rsidRPr="00CF5774" w:rsidRDefault="004F2246" w:rsidP="00522BA1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4F2246" w:rsidTr="00522BA1">
        <w:tc>
          <w:tcPr>
            <w:tcW w:w="3078" w:type="dxa"/>
          </w:tcPr>
          <w:p w:rsidR="004F2246" w:rsidRDefault="004F2246" w:rsidP="00522BA1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4F2246" w:rsidRDefault="004F2246" w:rsidP="00522BA1">
            <w:pPr>
              <w:jc w:val="both"/>
            </w:pPr>
            <w:r w:rsidRPr="006E0A11">
              <w:t>Sales</w:t>
            </w:r>
          </w:p>
        </w:tc>
      </w:tr>
      <w:tr w:rsidR="004F2246" w:rsidTr="00522BA1">
        <w:tc>
          <w:tcPr>
            <w:tcW w:w="3078" w:type="dxa"/>
          </w:tcPr>
          <w:p w:rsidR="004F2246" w:rsidRPr="00CF5774" w:rsidRDefault="004F2246" w:rsidP="00522BA1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4F2246" w:rsidRPr="00CF5774" w:rsidRDefault="008E15CD" w:rsidP="00522BA1">
            <w:pPr>
              <w:jc w:val="both"/>
            </w:pPr>
            <w:r w:rsidRPr="008E15CD">
              <w:t>Invoice</w:t>
            </w:r>
          </w:p>
        </w:tc>
      </w:tr>
    </w:tbl>
    <w:p w:rsidR="004F2246" w:rsidRDefault="004F2246" w:rsidP="004F2246">
      <w:pPr>
        <w:pStyle w:val="ListParagraph"/>
        <w:jc w:val="both"/>
      </w:pPr>
    </w:p>
    <w:p w:rsidR="004F2246" w:rsidRDefault="004F2246" w:rsidP="004F2246">
      <w:pPr>
        <w:pStyle w:val="ListParagraph"/>
        <w:numPr>
          <w:ilvl w:val="0"/>
          <w:numId w:val="8"/>
        </w:numPr>
        <w:jc w:val="both"/>
      </w:pPr>
      <w:r>
        <w:t>Also based on location and company.</w:t>
      </w:r>
    </w:p>
    <w:p w:rsidR="004F2246" w:rsidRDefault="004F2246" w:rsidP="004F2246">
      <w:pPr>
        <w:jc w:val="both"/>
        <w:rPr>
          <w:b/>
        </w:rPr>
      </w:pPr>
      <w:r w:rsidRPr="006A00EE">
        <w:rPr>
          <w:b/>
        </w:rPr>
        <w:t>Operation</w:t>
      </w:r>
      <w:r>
        <w:rPr>
          <w:b/>
        </w:rPr>
        <w:t>al</w:t>
      </w:r>
      <w:r w:rsidRPr="006A00EE">
        <w:rPr>
          <w:b/>
        </w:rPr>
        <w:t xml:space="preserve"> Steps:</w:t>
      </w:r>
    </w:p>
    <w:p w:rsidR="004F2246" w:rsidRDefault="004F2246" w:rsidP="00B32157">
      <w:pPr>
        <w:pStyle w:val="ListParagraph"/>
        <w:numPr>
          <w:ilvl w:val="0"/>
          <w:numId w:val="8"/>
        </w:numPr>
        <w:jc w:val="both"/>
      </w:pPr>
      <w:r>
        <w:t xml:space="preserve">Generate </w:t>
      </w:r>
      <w:r w:rsidR="004D2A87">
        <w:t>Invoice/Bill</w:t>
      </w:r>
      <w:r>
        <w:t xml:space="preserve"> no.</w:t>
      </w:r>
    </w:p>
    <w:p w:rsidR="004F2246" w:rsidRPr="00F878CE" w:rsidRDefault="004F2246" w:rsidP="00B32157">
      <w:pPr>
        <w:pStyle w:val="ListParagraph"/>
        <w:numPr>
          <w:ilvl w:val="0"/>
          <w:numId w:val="8"/>
        </w:numPr>
        <w:jc w:val="both"/>
      </w:pPr>
      <w:r>
        <w:t xml:space="preserve">Get </w:t>
      </w:r>
      <w:r w:rsidR="005302DF">
        <w:t>buyer</w:t>
      </w:r>
      <w:r>
        <w:t xml:space="preserve"> Id from </w:t>
      </w:r>
      <w:r w:rsidR="005302DF">
        <w:t xml:space="preserve">delivery </w:t>
      </w:r>
      <w:proofErr w:type="spellStart"/>
      <w:r w:rsidR="005302DF">
        <w:t>challan</w:t>
      </w:r>
      <w:proofErr w:type="spellEnd"/>
      <w:r>
        <w:t xml:space="preserve"> by the </w:t>
      </w:r>
      <w:r w:rsidR="005302DF">
        <w:t xml:space="preserve">delivery </w:t>
      </w:r>
      <w:proofErr w:type="spellStart"/>
      <w:r w:rsidR="005302DF">
        <w:t>challan</w:t>
      </w:r>
      <w:proofErr w:type="spellEnd"/>
      <w:r>
        <w:t xml:space="preserve"> no.</w:t>
      </w:r>
    </w:p>
    <w:p w:rsidR="004F2246" w:rsidRDefault="004F2246" w:rsidP="00B32157">
      <w:pPr>
        <w:pStyle w:val="ListParagraph"/>
        <w:numPr>
          <w:ilvl w:val="0"/>
          <w:numId w:val="8"/>
        </w:numPr>
        <w:jc w:val="both"/>
      </w:pPr>
      <w:r>
        <w:t xml:space="preserve">Insert operation done in </w:t>
      </w:r>
      <w:proofErr w:type="spellStart"/>
      <w:r w:rsidR="009A796C" w:rsidRPr="00CE5949">
        <w:rPr>
          <w:b/>
          <w:i/>
        </w:rPr>
        <w:t>Task_SalesInvoice</w:t>
      </w:r>
      <w:proofErr w:type="spellEnd"/>
      <w:r>
        <w:t xml:space="preserve"> tables.</w:t>
      </w:r>
    </w:p>
    <w:p w:rsidR="004F2246" w:rsidRDefault="004F2246" w:rsidP="00B32157">
      <w:pPr>
        <w:pStyle w:val="ListParagraph"/>
        <w:numPr>
          <w:ilvl w:val="0"/>
          <w:numId w:val="8"/>
        </w:numPr>
        <w:jc w:val="both"/>
      </w:pPr>
      <w:r>
        <w:t xml:space="preserve">To save into </w:t>
      </w:r>
      <w:proofErr w:type="spellStart"/>
      <w:r w:rsidR="00AC76D0" w:rsidRPr="00AC76D0">
        <w:rPr>
          <w:b/>
          <w:i/>
        </w:rPr>
        <w:t>Task_SalesInvoiceDetail</w:t>
      </w:r>
      <w:proofErr w:type="spellEnd"/>
      <w:r>
        <w:t xml:space="preserve"> :</w:t>
      </w:r>
    </w:p>
    <w:p w:rsidR="004F2246" w:rsidRDefault="004F2246" w:rsidP="00B32157">
      <w:pPr>
        <w:pStyle w:val="ListParagraph"/>
        <w:numPr>
          <w:ilvl w:val="1"/>
          <w:numId w:val="8"/>
        </w:numPr>
        <w:jc w:val="both"/>
      </w:pPr>
      <w:r>
        <w:t xml:space="preserve">Get price, discount and cost from </w:t>
      </w:r>
      <w:proofErr w:type="spellStart"/>
      <w:r w:rsidR="00AC76D0" w:rsidRPr="00AC76D0">
        <w:rPr>
          <w:b/>
          <w:i/>
        </w:rPr>
        <w:t>Task_DeliveryChallanDetail</w:t>
      </w:r>
      <w:proofErr w:type="spellEnd"/>
      <w:r>
        <w:t xml:space="preserve"> table.</w:t>
      </w:r>
    </w:p>
    <w:p w:rsidR="004F2246" w:rsidRDefault="004F2246" w:rsidP="00B32157">
      <w:pPr>
        <w:pStyle w:val="ListParagraph"/>
        <w:numPr>
          <w:ilvl w:val="1"/>
          <w:numId w:val="8"/>
        </w:numPr>
        <w:jc w:val="both"/>
      </w:pPr>
      <w:r>
        <w:t xml:space="preserve">Insert operation done in </w:t>
      </w:r>
      <w:proofErr w:type="spellStart"/>
      <w:r w:rsidR="00AC76D0" w:rsidRPr="00AC76D0">
        <w:rPr>
          <w:b/>
          <w:i/>
        </w:rPr>
        <w:t>Task_SalesInvoiceDetail</w:t>
      </w:r>
      <w:proofErr w:type="spellEnd"/>
      <w:r>
        <w:t xml:space="preserve"> table.</w:t>
      </w:r>
    </w:p>
    <w:p w:rsidR="004F2246" w:rsidRDefault="004F2246" w:rsidP="00B32157">
      <w:pPr>
        <w:pStyle w:val="ListParagraph"/>
        <w:numPr>
          <w:ilvl w:val="1"/>
          <w:numId w:val="8"/>
        </w:numPr>
        <w:jc w:val="both"/>
      </w:pPr>
      <w:r>
        <w:t xml:space="preserve">Increase quantity in </w:t>
      </w:r>
      <w:proofErr w:type="spellStart"/>
      <w:r w:rsidR="006E6FFB" w:rsidRPr="00AC76D0">
        <w:rPr>
          <w:b/>
          <w:i/>
        </w:rPr>
        <w:t>Task_DeliveryChallanDetail</w:t>
      </w:r>
      <w:proofErr w:type="spellEnd"/>
      <w:r>
        <w:t xml:space="preserve"> table as </w:t>
      </w:r>
      <w:proofErr w:type="spellStart"/>
      <w:r w:rsidR="002918F7" w:rsidRPr="002918F7">
        <w:rPr>
          <w:b/>
          <w:i/>
        </w:rPr>
        <w:t>InvoicedQuantity</w:t>
      </w:r>
      <w:proofErr w:type="spellEnd"/>
      <w:r>
        <w:t xml:space="preserve"> up to </w:t>
      </w:r>
      <w:r w:rsidR="002918F7">
        <w:t xml:space="preserve">delivery </w:t>
      </w:r>
      <w:proofErr w:type="spellStart"/>
      <w:r w:rsidR="002918F7">
        <w:t>challan</w:t>
      </w:r>
      <w:proofErr w:type="spellEnd"/>
      <w:r>
        <w:t xml:space="preserve"> quantity. </w:t>
      </w:r>
    </w:p>
    <w:p w:rsidR="004F2246" w:rsidRDefault="004F2246" w:rsidP="00B32157">
      <w:pPr>
        <w:pStyle w:val="ListParagraph"/>
        <w:numPr>
          <w:ilvl w:val="0"/>
          <w:numId w:val="8"/>
        </w:numPr>
        <w:jc w:val="both"/>
      </w:pPr>
      <w:r>
        <w:t>Check</w:t>
      </w:r>
      <w:r w:rsidR="009331EE">
        <w:t xml:space="preserve"> all delivery </w:t>
      </w:r>
      <w:proofErr w:type="spellStart"/>
      <w:r w:rsidR="009331EE">
        <w:t>challan</w:t>
      </w:r>
      <w:proofErr w:type="spellEnd"/>
      <w:r>
        <w:t xml:space="preserve"> fully done </w:t>
      </w:r>
      <w:r w:rsidR="009331EE">
        <w:t>by Invoice/Bill</w:t>
      </w:r>
      <w:r>
        <w:t xml:space="preserve">. If done then set </w:t>
      </w:r>
      <w:proofErr w:type="spellStart"/>
      <w:r w:rsidRPr="00A94A0B">
        <w:rPr>
          <w:b/>
          <w:i/>
        </w:rPr>
        <w:t>IsSettled</w:t>
      </w:r>
      <w:proofErr w:type="spellEnd"/>
      <w:r w:rsidRPr="00A94A0B">
        <w:rPr>
          <w:b/>
          <w:i/>
        </w:rPr>
        <w:t>=true</w:t>
      </w:r>
      <w:r>
        <w:t xml:space="preserve"> in </w:t>
      </w:r>
      <w:proofErr w:type="spellStart"/>
      <w:r w:rsidR="009331EE" w:rsidRPr="00AC76D0">
        <w:rPr>
          <w:b/>
          <w:i/>
        </w:rPr>
        <w:t>Task_DeliveryChallan</w:t>
      </w:r>
      <w:proofErr w:type="spellEnd"/>
      <w:r>
        <w:t xml:space="preserve"> table otherwise remain </w:t>
      </w:r>
      <w:r w:rsidRPr="00A94A0B">
        <w:rPr>
          <w:b/>
          <w:i/>
        </w:rPr>
        <w:t>false</w:t>
      </w:r>
      <w:r>
        <w:t>.</w:t>
      </w:r>
    </w:p>
    <w:p w:rsidR="00E25A74" w:rsidRDefault="00E25A74" w:rsidP="00E25A74">
      <w:pPr>
        <w:jc w:val="both"/>
      </w:pPr>
    </w:p>
    <w:p w:rsidR="00A94A0B" w:rsidRDefault="00A94A0B" w:rsidP="00A94A0B">
      <w:pPr>
        <w:pBdr>
          <w:bottom w:val="double" w:sz="6" w:space="1" w:color="auto"/>
        </w:pBdr>
      </w:pPr>
    </w:p>
    <w:p w:rsidR="004F2246" w:rsidRPr="004F2246" w:rsidRDefault="004F2246" w:rsidP="004F2246"/>
    <w:p w:rsidR="00F74394" w:rsidRDefault="00F74394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4" w:name="_Toc33729782"/>
      <w:r w:rsidRPr="00F74394">
        <w:rPr>
          <w:rFonts w:cs="Consolas"/>
          <w:color w:val="A31515"/>
          <w:sz w:val="19"/>
          <w:szCs w:val="19"/>
        </w:rPr>
        <w:lastRenderedPageBreak/>
        <w:t>Collection</w:t>
      </w:r>
      <w:bookmarkEnd w:id="54"/>
    </w:p>
    <w:p w:rsidR="00757540" w:rsidRDefault="00757540" w:rsidP="00757540"/>
    <w:p w:rsidR="00757540" w:rsidRDefault="00757540" w:rsidP="00757540">
      <w:pPr>
        <w:jc w:val="both"/>
        <w:rPr>
          <w:b/>
        </w:rPr>
      </w:pPr>
      <w:r w:rsidRPr="006A00EE">
        <w:rPr>
          <w:b/>
        </w:rPr>
        <w:t>Form Activities:</w:t>
      </w:r>
    </w:p>
    <w:p w:rsidR="00757540" w:rsidRPr="006A00EE" w:rsidRDefault="00757540" w:rsidP="00757540">
      <w:pPr>
        <w:jc w:val="both"/>
        <w:rPr>
          <w:b/>
        </w:rPr>
      </w:pPr>
    </w:p>
    <w:p w:rsidR="00757540" w:rsidRPr="006A00EE" w:rsidRDefault="00757540" w:rsidP="00757540">
      <w:pPr>
        <w:jc w:val="both"/>
        <w:rPr>
          <w:b/>
        </w:rPr>
      </w:pPr>
      <w:r w:rsidRPr="006A00EE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612"/>
        <w:gridCol w:w="1822"/>
        <w:gridCol w:w="1169"/>
        <w:gridCol w:w="4074"/>
      </w:tblGrid>
      <w:tr w:rsidR="00757540" w:rsidRPr="00EF2666" w:rsidTr="00F837D8">
        <w:tc>
          <w:tcPr>
            <w:tcW w:w="9677" w:type="dxa"/>
            <w:gridSpan w:val="4"/>
          </w:tcPr>
          <w:p w:rsidR="00757540" w:rsidRPr="00733300" w:rsidRDefault="00536782" w:rsidP="00F837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36782">
              <w:rPr>
                <w:b/>
                <w:sz w:val="28"/>
                <w:szCs w:val="28"/>
              </w:rPr>
              <w:t>Task_CollectionNos</w:t>
            </w:r>
            <w:proofErr w:type="spellEnd"/>
            <w:r w:rsidR="00757540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757540" w:rsidTr="00F837D8">
        <w:tc>
          <w:tcPr>
            <w:tcW w:w="2612" w:type="dxa"/>
          </w:tcPr>
          <w:p w:rsidR="00757540" w:rsidRDefault="00757540" w:rsidP="00F837D8">
            <w:pPr>
              <w:jc w:val="both"/>
            </w:pPr>
            <w:r w:rsidRPr="006D0A41">
              <w:t>Id</w:t>
            </w:r>
          </w:p>
        </w:tc>
        <w:tc>
          <w:tcPr>
            <w:tcW w:w="1822" w:type="dxa"/>
          </w:tcPr>
          <w:p w:rsidR="00757540" w:rsidRDefault="00757540" w:rsidP="00F837D8">
            <w:pPr>
              <w:jc w:val="both"/>
            </w:pPr>
            <w:proofErr w:type="spellStart"/>
            <w:r w:rsidRPr="006D0A41">
              <w:t>uniqueidentifier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jc w:val="both"/>
            </w:pPr>
            <w:r>
              <w:t>Primary key of the table</w:t>
            </w:r>
          </w:p>
        </w:tc>
      </w:tr>
      <w:tr w:rsidR="00757540" w:rsidTr="00F837D8">
        <w:tc>
          <w:tcPr>
            <w:tcW w:w="2612" w:type="dxa"/>
          </w:tcPr>
          <w:p w:rsidR="00757540" w:rsidRPr="006D0A41" w:rsidRDefault="000114F6" w:rsidP="00F837D8">
            <w:pPr>
              <w:jc w:val="both"/>
            </w:pPr>
            <w:proofErr w:type="spellStart"/>
            <w:r w:rsidRPr="000114F6">
              <w:t>CollectionNo</w:t>
            </w:r>
            <w:proofErr w:type="spellEnd"/>
          </w:p>
        </w:tc>
        <w:tc>
          <w:tcPr>
            <w:tcW w:w="1822" w:type="dxa"/>
          </w:tcPr>
          <w:p w:rsidR="00757540" w:rsidRPr="006D0A41" w:rsidRDefault="00757540" w:rsidP="00F837D8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0114F6">
            <w:pPr>
              <w:jc w:val="both"/>
            </w:pPr>
            <w:r>
              <w:t xml:space="preserve">Last generated </w:t>
            </w:r>
            <w:r w:rsidR="000114F6">
              <w:t>Collection</w:t>
            </w:r>
            <w:r>
              <w:t xml:space="preserve"> no will keep here. Unique as per company.</w:t>
            </w:r>
          </w:p>
        </w:tc>
      </w:tr>
      <w:tr w:rsidR="00757540" w:rsidTr="00F837D8">
        <w:tc>
          <w:tcPr>
            <w:tcW w:w="2612" w:type="dxa"/>
          </w:tcPr>
          <w:p w:rsidR="00757540" w:rsidRPr="004956C1" w:rsidRDefault="00757540" w:rsidP="00F837D8">
            <w:pPr>
              <w:jc w:val="both"/>
            </w:pPr>
            <w:r w:rsidRPr="004956C1">
              <w:t>Year</w:t>
            </w:r>
          </w:p>
        </w:tc>
        <w:tc>
          <w:tcPr>
            <w:tcW w:w="1822" w:type="dxa"/>
          </w:tcPr>
          <w:p w:rsidR="00757540" w:rsidRPr="004956C1" w:rsidRDefault="00757540" w:rsidP="00F837D8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0114F6">
            <w:pPr>
              <w:jc w:val="both"/>
            </w:pPr>
            <w:r>
              <w:t xml:space="preserve">Year of generated </w:t>
            </w:r>
            <w:r w:rsidR="000114F6">
              <w:t>Collection</w:t>
            </w:r>
            <w:r>
              <w:t xml:space="preserve"> no.</w:t>
            </w:r>
          </w:p>
        </w:tc>
      </w:tr>
      <w:tr w:rsidR="00757540" w:rsidTr="00F837D8">
        <w:tc>
          <w:tcPr>
            <w:tcW w:w="2612" w:type="dxa"/>
          </w:tcPr>
          <w:p w:rsidR="00757540" w:rsidRPr="004956C1" w:rsidRDefault="00757540" w:rsidP="00F837D8">
            <w:pPr>
              <w:jc w:val="both"/>
            </w:pPr>
            <w:proofErr w:type="spellStart"/>
            <w:r w:rsidRPr="004956C1">
              <w:t>CompanyId</w:t>
            </w:r>
            <w:proofErr w:type="spellEnd"/>
          </w:p>
        </w:tc>
        <w:tc>
          <w:tcPr>
            <w:tcW w:w="1822" w:type="dxa"/>
          </w:tcPr>
          <w:p w:rsidR="00757540" w:rsidRPr="004956C1" w:rsidRDefault="00757540" w:rsidP="00F837D8">
            <w:pPr>
              <w:jc w:val="both"/>
            </w:pPr>
            <w:proofErr w:type="spellStart"/>
            <w:r w:rsidRPr="004956C1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0114F6">
            <w:pPr>
              <w:jc w:val="both"/>
            </w:pPr>
            <w:r>
              <w:t xml:space="preserve">Company Id of the generated </w:t>
            </w:r>
            <w:r w:rsidR="000114F6">
              <w:t>Collection</w:t>
            </w:r>
            <w:r>
              <w:t xml:space="preserve"> no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757540" w:rsidTr="00F837D8">
        <w:tc>
          <w:tcPr>
            <w:tcW w:w="9677" w:type="dxa"/>
            <w:gridSpan w:val="4"/>
          </w:tcPr>
          <w:p w:rsidR="00757540" w:rsidRDefault="00757540" w:rsidP="00F837D8">
            <w:pPr>
              <w:jc w:val="both"/>
            </w:pPr>
          </w:p>
        </w:tc>
      </w:tr>
      <w:tr w:rsidR="00757540" w:rsidRPr="00CE2A0F" w:rsidTr="00F837D8">
        <w:tc>
          <w:tcPr>
            <w:tcW w:w="9677" w:type="dxa"/>
            <w:gridSpan w:val="4"/>
          </w:tcPr>
          <w:p w:rsidR="00757540" w:rsidRPr="00CE2A0F" w:rsidRDefault="00536782" w:rsidP="00F837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36782">
              <w:rPr>
                <w:b/>
                <w:sz w:val="28"/>
                <w:szCs w:val="28"/>
              </w:rPr>
              <w:t>Task_Collection</w:t>
            </w:r>
            <w:proofErr w:type="spellEnd"/>
            <w:r w:rsidR="00757540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757540" w:rsidTr="00F837D8">
        <w:tc>
          <w:tcPr>
            <w:tcW w:w="2612" w:type="dxa"/>
          </w:tcPr>
          <w:p w:rsidR="00757540" w:rsidRPr="004956C1" w:rsidRDefault="00E16059" w:rsidP="00F837D8">
            <w:pPr>
              <w:jc w:val="both"/>
            </w:pPr>
            <w:proofErr w:type="spellStart"/>
            <w:r w:rsidRPr="00E16059">
              <w:t>CollectionId</w:t>
            </w:r>
            <w:proofErr w:type="spellEnd"/>
          </w:p>
        </w:tc>
        <w:tc>
          <w:tcPr>
            <w:tcW w:w="1822" w:type="dxa"/>
          </w:tcPr>
          <w:p w:rsidR="00757540" w:rsidRPr="004956C1" w:rsidRDefault="00757540" w:rsidP="00F837D8">
            <w:pPr>
              <w:jc w:val="both"/>
            </w:pPr>
            <w:proofErr w:type="spellStart"/>
            <w:r w:rsidRPr="004956C1">
              <w:t>Uniqueidentifier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jc w:val="both"/>
            </w:pPr>
            <w:r>
              <w:t>Primary key of the table</w:t>
            </w:r>
          </w:p>
        </w:tc>
      </w:tr>
      <w:tr w:rsidR="00757540" w:rsidTr="00F837D8">
        <w:tc>
          <w:tcPr>
            <w:tcW w:w="2612" w:type="dxa"/>
          </w:tcPr>
          <w:p w:rsidR="00757540" w:rsidRPr="004956C1" w:rsidRDefault="00E16059" w:rsidP="00F837D8">
            <w:pPr>
              <w:jc w:val="both"/>
            </w:pPr>
            <w:proofErr w:type="spellStart"/>
            <w:r w:rsidRPr="00E16059">
              <w:t>CollectionNo</w:t>
            </w:r>
            <w:proofErr w:type="spellEnd"/>
          </w:p>
        </w:tc>
        <w:tc>
          <w:tcPr>
            <w:tcW w:w="1822" w:type="dxa"/>
          </w:tcPr>
          <w:p w:rsidR="00757540" w:rsidRPr="004956C1" w:rsidRDefault="00757540" w:rsidP="00F837D8">
            <w:pPr>
              <w:jc w:val="both"/>
            </w:pPr>
            <w:proofErr w:type="spellStart"/>
            <w:r w:rsidRPr="004956C1">
              <w:t>varchar</w:t>
            </w:r>
            <w:proofErr w:type="spellEnd"/>
            <w:r w:rsidRPr="004956C1">
              <w:t>(50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E16059" w:rsidP="00E16059">
            <w:pPr>
              <w:jc w:val="both"/>
            </w:pPr>
            <w:r>
              <w:t>Collection</w:t>
            </w:r>
            <w:r w:rsidR="00757540">
              <w:t xml:space="preserve"> no of saved </w:t>
            </w:r>
            <w:r>
              <w:t>Collection</w:t>
            </w:r>
            <w:r w:rsidR="00757540">
              <w:t>. Unique as per company.</w:t>
            </w:r>
          </w:p>
        </w:tc>
      </w:tr>
      <w:tr w:rsidR="00757540" w:rsidTr="00F837D8">
        <w:tc>
          <w:tcPr>
            <w:tcW w:w="2612" w:type="dxa"/>
          </w:tcPr>
          <w:p w:rsidR="00757540" w:rsidRPr="004956C1" w:rsidRDefault="00186858" w:rsidP="00F837D8">
            <w:pPr>
              <w:jc w:val="both"/>
            </w:pPr>
            <w:proofErr w:type="spellStart"/>
            <w:r w:rsidRPr="00186858">
              <w:t>CollectionDate</w:t>
            </w:r>
            <w:proofErr w:type="spellEnd"/>
          </w:p>
        </w:tc>
        <w:tc>
          <w:tcPr>
            <w:tcW w:w="1822" w:type="dxa"/>
          </w:tcPr>
          <w:p w:rsidR="00757540" w:rsidRPr="004956C1" w:rsidRDefault="00757540" w:rsidP="00F837D8">
            <w:pPr>
              <w:jc w:val="both"/>
            </w:pPr>
            <w:proofErr w:type="spellStart"/>
            <w:r w:rsidRPr="00171C6F">
              <w:t>Datetime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186858">
            <w:pPr>
              <w:jc w:val="both"/>
            </w:pPr>
            <w:r>
              <w:t xml:space="preserve">Date of saved </w:t>
            </w:r>
            <w:r w:rsidR="00186858">
              <w:t>Collection</w:t>
            </w:r>
            <w:r>
              <w:t>.</w:t>
            </w:r>
          </w:p>
        </w:tc>
      </w:tr>
      <w:tr w:rsidR="00304E03" w:rsidTr="00F837D8">
        <w:tc>
          <w:tcPr>
            <w:tcW w:w="2612" w:type="dxa"/>
          </w:tcPr>
          <w:p w:rsidR="00304E03" w:rsidRPr="007B7B70" w:rsidRDefault="00304E03" w:rsidP="00F837D8">
            <w:pPr>
              <w:jc w:val="both"/>
            </w:pPr>
            <w:proofErr w:type="spellStart"/>
            <w:r w:rsidRPr="00970DCE">
              <w:t>SelectedCurrency</w:t>
            </w:r>
            <w:proofErr w:type="spellEnd"/>
          </w:p>
        </w:tc>
        <w:tc>
          <w:tcPr>
            <w:tcW w:w="1822" w:type="dxa"/>
          </w:tcPr>
          <w:p w:rsidR="00304E03" w:rsidRPr="007B7B70" w:rsidRDefault="00304E03" w:rsidP="00F837D8">
            <w:pPr>
              <w:jc w:val="both"/>
            </w:pPr>
            <w:proofErr w:type="spellStart"/>
            <w:r w:rsidRPr="00970DCE">
              <w:t>varchar</w:t>
            </w:r>
            <w:proofErr w:type="spellEnd"/>
            <w:r w:rsidRPr="00970DCE">
              <w:t>(5)</w:t>
            </w:r>
          </w:p>
        </w:tc>
        <w:tc>
          <w:tcPr>
            <w:tcW w:w="1169" w:type="dxa"/>
          </w:tcPr>
          <w:p w:rsidR="00304E03" w:rsidRDefault="00304E03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04E03" w:rsidRDefault="00304E03" w:rsidP="00F837D8">
            <w:pPr>
              <w:autoSpaceDE w:val="0"/>
              <w:autoSpaceDN w:val="0"/>
              <w:adjustRightInd w:val="0"/>
              <w:jc w:val="both"/>
            </w:pPr>
            <w:r>
              <w:t>Selected currency from the Invoice form.</w:t>
            </w:r>
          </w:p>
        </w:tc>
      </w:tr>
      <w:tr w:rsidR="00304E03" w:rsidTr="00F837D8">
        <w:tc>
          <w:tcPr>
            <w:tcW w:w="2612" w:type="dxa"/>
          </w:tcPr>
          <w:p w:rsidR="00304E03" w:rsidRPr="007B7B70" w:rsidRDefault="00304E03" w:rsidP="00F837D8">
            <w:pPr>
              <w:jc w:val="both"/>
            </w:pPr>
            <w:r w:rsidRPr="00970DCE">
              <w:t>Currency1Rate</w:t>
            </w:r>
          </w:p>
        </w:tc>
        <w:tc>
          <w:tcPr>
            <w:tcW w:w="1822" w:type="dxa"/>
          </w:tcPr>
          <w:p w:rsidR="00304E03" w:rsidRPr="007B7B70" w:rsidRDefault="00304E03" w:rsidP="00F837D8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304E03" w:rsidRDefault="00304E03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04E03" w:rsidRDefault="00304E03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It will be treated as secondary currency rate.</w:t>
            </w:r>
          </w:p>
        </w:tc>
      </w:tr>
      <w:tr w:rsidR="00304E03" w:rsidTr="00F837D8">
        <w:tc>
          <w:tcPr>
            <w:tcW w:w="2612" w:type="dxa"/>
          </w:tcPr>
          <w:p w:rsidR="00304E03" w:rsidRPr="007B7B70" w:rsidRDefault="00304E03" w:rsidP="00F837D8">
            <w:pPr>
              <w:jc w:val="both"/>
            </w:pPr>
            <w:r w:rsidRPr="00970DCE">
              <w:t>Currency2Rate</w:t>
            </w:r>
          </w:p>
        </w:tc>
        <w:tc>
          <w:tcPr>
            <w:tcW w:w="1822" w:type="dxa"/>
          </w:tcPr>
          <w:p w:rsidR="00304E03" w:rsidRPr="007B7B70" w:rsidRDefault="00304E03" w:rsidP="00F837D8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304E03" w:rsidRDefault="00304E03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04E03" w:rsidRDefault="00304E03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It will be treated as tertiary currency rate.</w:t>
            </w:r>
          </w:p>
        </w:tc>
      </w:tr>
      <w:tr w:rsidR="00304E03" w:rsidTr="00F837D8">
        <w:tc>
          <w:tcPr>
            <w:tcW w:w="2612" w:type="dxa"/>
          </w:tcPr>
          <w:p w:rsidR="00304E03" w:rsidRPr="007B7B70" w:rsidRDefault="00304E03" w:rsidP="00F837D8">
            <w:pPr>
              <w:jc w:val="both"/>
            </w:pPr>
            <w:proofErr w:type="spellStart"/>
            <w:r w:rsidRPr="00304E03">
              <w:t>CollectedAmount</w:t>
            </w:r>
            <w:proofErr w:type="spellEnd"/>
          </w:p>
        </w:tc>
        <w:tc>
          <w:tcPr>
            <w:tcW w:w="1822" w:type="dxa"/>
          </w:tcPr>
          <w:p w:rsidR="00304E03" w:rsidRPr="007B7B70" w:rsidRDefault="00304E03" w:rsidP="00F837D8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304E03" w:rsidRDefault="00304E03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04E03" w:rsidRDefault="00304E03" w:rsidP="00304E03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amount of the Collection. It will be treated as primary currency based collected amount.</w:t>
            </w:r>
          </w:p>
        </w:tc>
      </w:tr>
      <w:tr w:rsidR="00304E03" w:rsidTr="00F837D8">
        <w:tc>
          <w:tcPr>
            <w:tcW w:w="2612" w:type="dxa"/>
          </w:tcPr>
          <w:p w:rsidR="00304E03" w:rsidRPr="007B7B70" w:rsidRDefault="00304E03" w:rsidP="00F837D8">
            <w:pPr>
              <w:jc w:val="both"/>
            </w:pPr>
            <w:r w:rsidRPr="00304E03">
              <w:t>CollectedAmount1</w:t>
            </w:r>
          </w:p>
        </w:tc>
        <w:tc>
          <w:tcPr>
            <w:tcW w:w="1822" w:type="dxa"/>
          </w:tcPr>
          <w:p w:rsidR="00304E03" w:rsidRPr="007B7B70" w:rsidRDefault="00304E03" w:rsidP="00F837D8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304E03" w:rsidRDefault="00304E03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04E03" w:rsidRDefault="00304E03" w:rsidP="00304E03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>. Total amount of the Collection which is converted by secondary currency rate. It will be treated as secondary currency based collected amount.</w:t>
            </w:r>
          </w:p>
        </w:tc>
      </w:tr>
      <w:tr w:rsidR="00304E03" w:rsidTr="00F837D8">
        <w:tc>
          <w:tcPr>
            <w:tcW w:w="2612" w:type="dxa"/>
          </w:tcPr>
          <w:p w:rsidR="00304E03" w:rsidRPr="007B7B70" w:rsidRDefault="007D6F7E" w:rsidP="00F837D8">
            <w:pPr>
              <w:jc w:val="both"/>
            </w:pPr>
            <w:r w:rsidRPr="007D6F7E">
              <w:t>CollectedAmount2</w:t>
            </w:r>
          </w:p>
        </w:tc>
        <w:tc>
          <w:tcPr>
            <w:tcW w:w="1822" w:type="dxa"/>
          </w:tcPr>
          <w:p w:rsidR="00304E03" w:rsidRPr="007B7B70" w:rsidRDefault="00304E03" w:rsidP="00F837D8">
            <w:pPr>
              <w:jc w:val="both"/>
            </w:pPr>
            <w:r w:rsidRPr="00970DCE">
              <w:t>numeric(18, 4)</w:t>
            </w:r>
          </w:p>
        </w:tc>
        <w:tc>
          <w:tcPr>
            <w:tcW w:w="1169" w:type="dxa"/>
          </w:tcPr>
          <w:p w:rsidR="00304E03" w:rsidRDefault="00304E03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304E03" w:rsidRDefault="00304E03" w:rsidP="007D6F7E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3B323F">
              <w:rPr>
                <w:b/>
                <w:i/>
              </w:rPr>
              <w:t>0</w:t>
            </w:r>
            <w:r>
              <w:t xml:space="preserve">. Total amount of the </w:t>
            </w:r>
            <w:r w:rsidR="007D6F7E">
              <w:t>Collection</w:t>
            </w:r>
            <w:r>
              <w:t xml:space="preserve"> which is converted by tertiary currency rate. It will be treated as tertiary currency based </w:t>
            </w:r>
            <w:r w:rsidR="007D6F7E">
              <w:t>collected</w:t>
            </w:r>
            <w:r>
              <w:t xml:space="preserve"> amount.</w:t>
            </w:r>
          </w:p>
        </w:tc>
      </w:tr>
      <w:tr w:rsidR="00757540" w:rsidTr="00F837D8">
        <w:tc>
          <w:tcPr>
            <w:tcW w:w="2612" w:type="dxa"/>
          </w:tcPr>
          <w:p w:rsidR="00757540" w:rsidRPr="00171C6F" w:rsidRDefault="00757540" w:rsidP="00F837D8">
            <w:pPr>
              <w:jc w:val="both"/>
            </w:pPr>
            <w:proofErr w:type="spellStart"/>
            <w:r w:rsidRPr="008000DD">
              <w:t>CustomerId</w:t>
            </w:r>
            <w:proofErr w:type="spellEnd"/>
          </w:p>
        </w:tc>
        <w:tc>
          <w:tcPr>
            <w:tcW w:w="1822" w:type="dxa"/>
          </w:tcPr>
          <w:p w:rsidR="00757540" w:rsidRPr="00171C6F" w:rsidRDefault="00757540" w:rsidP="00F837D8">
            <w:pPr>
              <w:jc w:val="both"/>
            </w:pPr>
            <w:proofErr w:type="spellStart"/>
            <w:r w:rsidRPr="00180E28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Pr="005D1BF9" w:rsidRDefault="00757540" w:rsidP="0021668A">
            <w:pPr>
              <w:autoSpaceDE w:val="0"/>
              <w:autoSpaceDN w:val="0"/>
              <w:adjustRightInd w:val="0"/>
              <w:jc w:val="both"/>
            </w:pPr>
            <w:r>
              <w:t xml:space="preserve">Customer Id of the </w:t>
            </w:r>
            <w:r w:rsidR="0021668A">
              <w:t>Collection</w:t>
            </w:r>
            <w:r>
              <w:t xml:space="preserve"> form. Foreign key of </w:t>
            </w:r>
            <w:proofErr w:type="spellStart"/>
            <w:r w:rsidRPr="005D1BF9">
              <w:rPr>
                <w:b/>
                <w:i/>
              </w:rPr>
              <w:t>Setup_Customer</w:t>
            </w:r>
            <w:proofErr w:type="spellEnd"/>
            <w:r>
              <w:rPr>
                <w:b/>
                <w:i/>
              </w:rPr>
              <w:t xml:space="preserve"> </w:t>
            </w:r>
            <w:r w:rsidRPr="00180E28">
              <w:t>table</w:t>
            </w:r>
            <w:r>
              <w:t>.</w:t>
            </w:r>
          </w:p>
        </w:tc>
      </w:tr>
      <w:tr w:rsidR="0021668A" w:rsidTr="00F837D8">
        <w:tc>
          <w:tcPr>
            <w:tcW w:w="2612" w:type="dxa"/>
          </w:tcPr>
          <w:p w:rsidR="0021668A" w:rsidRPr="009D644A" w:rsidRDefault="0021668A" w:rsidP="00F837D8">
            <w:pPr>
              <w:jc w:val="both"/>
            </w:pPr>
            <w:proofErr w:type="spellStart"/>
            <w:r w:rsidRPr="008000DD">
              <w:t>SalesPersonId</w:t>
            </w:r>
            <w:proofErr w:type="spellEnd"/>
          </w:p>
        </w:tc>
        <w:tc>
          <w:tcPr>
            <w:tcW w:w="1822" w:type="dxa"/>
          </w:tcPr>
          <w:p w:rsidR="0021668A" w:rsidRPr="009D644A" w:rsidRDefault="0021668A" w:rsidP="00F837D8">
            <w:pPr>
              <w:jc w:val="both"/>
            </w:pPr>
            <w:proofErr w:type="spellStart"/>
            <w:r w:rsidRPr="008000DD">
              <w:t>Bigint</w:t>
            </w:r>
            <w:proofErr w:type="spellEnd"/>
          </w:p>
        </w:tc>
        <w:tc>
          <w:tcPr>
            <w:tcW w:w="1169" w:type="dxa"/>
          </w:tcPr>
          <w:p w:rsidR="0021668A" w:rsidRDefault="0021668A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21668A" w:rsidRPr="00B32CE5" w:rsidRDefault="0021668A" w:rsidP="00F837D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Selected sales person Id that is employee Id whose role as </w:t>
            </w:r>
            <w:r w:rsidRPr="00B35725">
              <w:rPr>
                <w:b/>
                <w:i/>
              </w:rPr>
              <w:t>SP (Sales Person)</w:t>
            </w:r>
            <w:r>
              <w:t xml:space="preserve">. Foreign key of </w:t>
            </w:r>
            <w:proofErr w:type="spellStart"/>
            <w:r w:rsidRPr="00B32CE5">
              <w:rPr>
                <w:b/>
                <w:i/>
              </w:rPr>
              <w:t>Setup_Employee</w:t>
            </w:r>
            <w:proofErr w:type="spellEnd"/>
            <w:r w:rsidRPr="00B32CE5">
              <w:t xml:space="preserve"> table</w:t>
            </w:r>
            <w:r>
              <w:t>.</w:t>
            </w:r>
          </w:p>
        </w:tc>
      </w:tr>
      <w:tr w:rsidR="000D0FB5" w:rsidTr="00F837D8">
        <w:tc>
          <w:tcPr>
            <w:tcW w:w="2612" w:type="dxa"/>
          </w:tcPr>
          <w:p w:rsidR="000D0FB5" w:rsidRPr="008B090C" w:rsidRDefault="000D0FB5" w:rsidP="00F837D8">
            <w:pPr>
              <w:jc w:val="both"/>
            </w:pPr>
            <w:proofErr w:type="spellStart"/>
            <w:r w:rsidRPr="000D0FB5">
              <w:t>CollectedBy</w:t>
            </w:r>
            <w:proofErr w:type="spellEnd"/>
          </w:p>
        </w:tc>
        <w:tc>
          <w:tcPr>
            <w:tcW w:w="1822" w:type="dxa"/>
          </w:tcPr>
          <w:p w:rsidR="000D0FB5" w:rsidRPr="008B090C" w:rsidRDefault="000D0FB5" w:rsidP="00F837D8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169" w:type="dxa"/>
          </w:tcPr>
          <w:p w:rsidR="000D0FB5" w:rsidRDefault="000D0FB5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0D0FB5" w:rsidRDefault="00866A07" w:rsidP="00866A07">
            <w:pPr>
              <w:autoSpaceDE w:val="0"/>
              <w:autoSpaceDN w:val="0"/>
              <w:adjustRightInd w:val="0"/>
              <w:jc w:val="both"/>
            </w:pPr>
            <w:r>
              <w:t>Insert</w:t>
            </w:r>
            <w:r w:rsidR="000D0FB5">
              <w:t xml:space="preserve"> user Id </w:t>
            </w:r>
            <w:r>
              <w:t>selected in form</w:t>
            </w:r>
            <w:r w:rsidR="000D0FB5">
              <w:t xml:space="preserve">. Foreign key of </w:t>
            </w:r>
            <w:proofErr w:type="spellStart"/>
            <w:r w:rsidR="000D0FB5" w:rsidRPr="000D6013">
              <w:rPr>
                <w:b/>
                <w:i/>
              </w:rPr>
              <w:t>Security_User</w:t>
            </w:r>
            <w:proofErr w:type="spellEnd"/>
            <w:r w:rsidR="000D0FB5"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7B7B70" w:rsidRDefault="00825245" w:rsidP="00F837D8">
            <w:pPr>
              <w:jc w:val="both"/>
            </w:pPr>
            <w:proofErr w:type="spellStart"/>
            <w:r w:rsidRPr="00825245">
              <w:t>MRNo</w:t>
            </w:r>
            <w:proofErr w:type="spellEnd"/>
          </w:p>
        </w:tc>
        <w:tc>
          <w:tcPr>
            <w:tcW w:w="1822" w:type="dxa"/>
          </w:tcPr>
          <w:p w:rsidR="00757540" w:rsidRPr="007B7B70" w:rsidRDefault="00825245" w:rsidP="00F837D8">
            <w:pPr>
              <w:jc w:val="both"/>
            </w:pPr>
            <w:proofErr w:type="spellStart"/>
            <w:r w:rsidRPr="00825245">
              <w:t>varchar</w:t>
            </w:r>
            <w:proofErr w:type="spellEnd"/>
            <w:r w:rsidRPr="00825245">
              <w:t>(50)</w:t>
            </w:r>
          </w:p>
        </w:tc>
        <w:tc>
          <w:tcPr>
            <w:tcW w:w="1169" w:type="dxa"/>
          </w:tcPr>
          <w:p w:rsidR="00757540" w:rsidRDefault="00825245" w:rsidP="00F837D8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757540" w:rsidRDefault="00825245" w:rsidP="00F837D8">
            <w:pPr>
              <w:autoSpaceDE w:val="0"/>
              <w:autoSpaceDN w:val="0"/>
              <w:adjustRightInd w:val="0"/>
              <w:jc w:val="both"/>
            </w:pPr>
            <w:r>
              <w:t>Manual money receipt no.</w:t>
            </w:r>
          </w:p>
        </w:tc>
      </w:tr>
      <w:tr w:rsidR="00757540" w:rsidTr="00F837D8">
        <w:tc>
          <w:tcPr>
            <w:tcW w:w="2612" w:type="dxa"/>
          </w:tcPr>
          <w:p w:rsidR="00757540" w:rsidRPr="007B7B70" w:rsidRDefault="00825245" w:rsidP="00F837D8">
            <w:pPr>
              <w:jc w:val="both"/>
            </w:pPr>
            <w:r w:rsidRPr="00825245">
              <w:t>Remarks</w:t>
            </w:r>
          </w:p>
        </w:tc>
        <w:tc>
          <w:tcPr>
            <w:tcW w:w="1822" w:type="dxa"/>
          </w:tcPr>
          <w:p w:rsidR="00757540" w:rsidRPr="007B7B70" w:rsidRDefault="00825245" w:rsidP="00F837D8">
            <w:pPr>
              <w:jc w:val="both"/>
            </w:pPr>
            <w:proofErr w:type="spellStart"/>
            <w:r w:rsidRPr="00825245">
              <w:t>varchar</w:t>
            </w:r>
            <w:proofErr w:type="spellEnd"/>
            <w:r w:rsidRPr="00825245">
              <w:t>(1000)</w:t>
            </w:r>
          </w:p>
        </w:tc>
        <w:tc>
          <w:tcPr>
            <w:tcW w:w="1169" w:type="dxa"/>
          </w:tcPr>
          <w:p w:rsidR="00757540" w:rsidRDefault="00825245" w:rsidP="00F837D8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757540" w:rsidRDefault="00825245" w:rsidP="00F837D8">
            <w:pPr>
              <w:autoSpaceDE w:val="0"/>
              <w:autoSpaceDN w:val="0"/>
              <w:adjustRightInd w:val="0"/>
              <w:jc w:val="both"/>
            </w:pPr>
            <w:r>
              <w:t>Some comments for the collection.</w:t>
            </w:r>
          </w:p>
        </w:tc>
      </w:tr>
      <w:tr w:rsidR="007805A6" w:rsidTr="00F837D8">
        <w:tc>
          <w:tcPr>
            <w:tcW w:w="2612" w:type="dxa"/>
          </w:tcPr>
          <w:p w:rsidR="007805A6" w:rsidRPr="009D644A" w:rsidRDefault="007805A6" w:rsidP="00F837D8">
            <w:pPr>
              <w:jc w:val="both"/>
            </w:pPr>
            <w:proofErr w:type="spellStart"/>
            <w:r w:rsidRPr="008000DD">
              <w:t>OperationTypeId</w:t>
            </w:r>
            <w:proofErr w:type="spellEnd"/>
          </w:p>
        </w:tc>
        <w:tc>
          <w:tcPr>
            <w:tcW w:w="1822" w:type="dxa"/>
          </w:tcPr>
          <w:p w:rsidR="007805A6" w:rsidRPr="009D644A" w:rsidRDefault="007805A6" w:rsidP="00F837D8">
            <w:pPr>
              <w:jc w:val="both"/>
            </w:pPr>
            <w:proofErr w:type="spellStart"/>
            <w:r w:rsidRPr="008000DD">
              <w:t>Bigint</w:t>
            </w:r>
            <w:proofErr w:type="spellEnd"/>
          </w:p>
        </w:tc>
        <w:tc>
          <w:tcPr>
            <w:tcW w:w="1169" w:type="dxa"/>
          </w:tcPr>
          <w:p w:rsidR="007805A6" w:rsidRDefault="007805A6" w:rsidP="00F837D8">
            <w:pPr>
              <w:autoSpaceDE w:val="0"/>
              <w:autoSpaceDN w:val="0"/>
              <w:adjustRightInd w:val="0"/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805A6" w:rsidRPr="00E27790" w:rsidRDefault="007805A6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Selected operation type. Foreign key of </w:t>
            </w:r>
            <w:proofErr w:type="spellStart"/>
            <w:r w:rsidRPr="00E27790">
              <w:rPr>
                <w:b/>
                <w:i/>
              </w:rPr>
              <w:t>Configuration_OperationType</w:t>
            </w:r>
            <w:proofErr w:type="spellEnd"/>
            <w:r w:rsidRPr="00E27790"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7B7B70" w:rsidRDefault="006A6645" w:rsidP="00F837D8">
            <w:pPr>
              <w:jc w:val="both"/>
            </w:pPr>
            <w:proofErr w:type="spellStart"/>
            <w:r w:rsidRPr="006A6645">
              <w:t>OperationalEventId</w:t>
            </w:r>
            <w:proofErr w:type="spellEnd"/>
          </w:p>
        </w:tc>
        <w:tc>
          <w:tcPr>
            <w:tcW w:w="1822" w:type="dxa"/>
          </w:tcPr>
          <w:p w:rsidR="00757540" w:rsidRPr="007B7B70" w:rsidRDefault="006A6645" w:rsidP="00F837D8">
            <w:pPr>
              <w:jc w:val="both"/>
            </w:pPr>
            <w:proofErr w:type="spellStart"/>
            <w:r w:rsidRPr="006A6645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6A6645" w:rsidP="006A6645">
            <w:pPr>
              <w:autoSpaceDE w:val="0"/>
              <w:autoSpaceDN w:val="0"/>
              <w:adjustRightInd w:val="0"/>
              <w:jc w:val="both"/>
            </w:pPr>
            <w:r>
              <w:t xml:space="preserve">Selected operational event. Foreign key of </w:t>
            </w:r>
            <w:proofErr w:type="spellStart"/>
            <w:r w:rsidRPr="006A6645">
              <w:rPr>
                <w:b/>
                <w:i/>
              </w:rPr>
              <w:t>Configuration_OperationalEvent</w:t>
            </w:r>
            <w:proofErr w:type="spellEnd"/>
            <w:r w:rsidRPr="00E27790"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7B7B70" w:rsidRDefault="00757540" w:rsidP="00F837D8">
            <w:pPr>
              <w:jc w:val="both"/>
            </w:pPr>
            <w:r w:rsidRPr="008B090C">
              <w:t>Approved</w:t>
            </w:r>
          </w:p>
        </w:tc>
        <w:tc>
          <w:tcPr>
            <w:tcW w:w="1822" w:type="dxa"/>
          </w:tcPr>
          <w:p w:rsidR="00757540" w:rsidRPr="007B7B70" w:rsidRDefault="00757540" w:rsidP="00F837D8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Default </w:t>
            </w:r>
            <w:r w:rsidRPr="008B090C">
              <w:rPr>
                <w:b/>
                <w:i/>
              </w:rPr>
              <w:t>N</w:t>
            </w:r>
            <w:r>
              <w:t xml:space="preserve">. Will be </w:t>
            </w:r>
            <w:r w:rsidRPr="008B090C">
              <w:rPr>
                <w:b/>
                <w:i/>
              </w:rPr>
              <w:t>C</w:t>
            </w:r>
            <w:r>
              <w:t xml:space="preserve"> by cancel or </w:t>
            </w:r>
            <w:r w:rsidRPr="008B090C">
              <w:rPr>
                <w:b/>
                <w:i/>
              </w:rPr>
              <w:t>A</w:t>
            </w:r>
            <w:r>
              <w:t xml:space="preserve"> by approve.</w:t>
            </w:r>
          </w:p>
        </w:tc>
      </w:tr>
      <w:tr w:rsidR="00757540" w:rsidTr="00F837D8">
        <w:tc>
          <w:tcPr>
            <w:tcW w:w="2612" w:type="dxa"/>
          </w:tcPr>
          <w:p w:rsidR="00757540" w:rsidRPr="008B090C" w:rsidRDefault="00757540" w:rsidP="00F837D8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22" w:type="dxa"/>
          </w:tcPr>
          <w:p w:rsidR="00757540" w:rsidRPr="008B090C" w:rsidRDefault="00757540" w:rsidP="00F837D8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Update by logged user Id after cancelling </w:t>
            </w:r>
            <w:r>
              <w:lastRenderedPageBreak/>
              <w:t xml:space="preserve">or approving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CC686C" w:rsidRDefault="00757540" w:rsidP="00F837D8">
            <w:pPr>
              <w:jc w:val="both"/>
            </w:pPr>
            <w:proofErr w:type="spellStart"/>
            <w:r w:rsidRPr="004E28DE">
              <w:lastRenderedPageBreak/>
              <w:t>ApprovedDate</w:t>
            </w:r>
            <w:proofErr w:type="spellEnd"/>
          </w:p>
        </w:tc>
        <w:tc>
          <w:tcPr>
            <w:tcW w:w="1822" w:type="dxa"/>
          </w:tcPr>
          <w:p w:rsidR="00757540" w:rsidRPr="00CC686C" w:rsidRDefault="00757540" w:rsidP="00F837D8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>Update by system date and time after cancelling or approving.</w:t>
            </w:r>
          </w:p>
        </w:tc>
      </w:tr>
      <w:tr w:rsidR="00757540" w:rsidTr="00F837D8">
        <w:tc>
          <w:tcPr>
            <w:tcW w:w="2612" w:type="dxa"/>
          </w:tcPr>
          <w:p w:rsidR="00757540" w:rsidRPr="004E28DE" w:rsidRDefault="00757540" w:rsidP="00F837D8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22" w:type="dxa"/>
          </w:tcPr>
          <w:p w:rsidR="00757540" w:rsidRPr="004E28DE" w:rsidRDefault="00757540" w:rsidP="00F837D8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>Update by comment or reason after cancelling.</w:t>
            </w:r>
          </w:p>
        </w:tc>
      </w:tr>
      <w:tr w:rsidR="00757540" w:rsidTr="00F837D8">
        <w:tc>
          <w:tcPr>
            <w:tcW w:w="2612" w:type="dxa"/>
          </w:tcPr>
          <w:p w:rsidR="00757540" w:rsidRPr="003A2728" w:rsidRDefault="00757540" w:rsidP="00F837D8">
            <w:pPr>
              <w:jc w:val="both"/>
            </w:pPr>
            <w:proofErr w:type="spellStart"/>
            <w:r w:rsidRPr="004F76F3">
              <w:t>LocationId</w:t>
            </w:r>
            <w:proofErr w:type="spellEnd"/>
          </w:p>
        </w:tc>
        <w:tc>
          <w:tcPr>
            <w:tcW w:w="1822" w:type="dxa"/>
          </w:tcPr>
          <w:p w:rsidR="00757540" w:rsidRPr="003A2728" w:rsidRDefault="00757540" w:rsidP="00F837D8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Logged location. Foreign key of </w:t>
            </w:r>
            <w:proofErr w:type="spellStart"/>
            <w:r w:rsidRPr="000D6013">
              <w:rPr>
                <w:b/>
                <w:i/>
              </w:rPr>
              <w:t>Setup_Location</w:t>
            </w:r>
            <w:proofErr w:type="spellEnd"/>
            <w:r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4F76F3" w:rsidRDefault="00757540" w:rsidP="00F837D8">
            <w:pPr>
              <w:jc w:val="both"/>
            </w:pPr>
            <w:proofErr w:type="spellStart"/>
            <w:r w:rsidRPr="004F76F3">
              <w:t>CompanyId</w:t>
            </w:r>
            <w:proofErr w:type="spellEnd"/>
          </w:p>
        </w:tc>
        <w:tc>
          <w:tcPr>
            <w:tcW w:w="1822" w:type="dxa"/>
          </w:tcPr>
          <w:p w:rsidR="00757540" w:rsidRPr="004F76F3" w:rsidRDefault="00757540" w:rsidP="00F837D8">
            <w:pPr>
              <w:jc w:val="both"/>
            </w:pPr>
            <w:proofErr w:type="spellStart"/>
            <w:r w:rsidRPr="004F76F3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Logged company. Foreign key of </w:t>
            </w:r>
            <w:proofErr w:type="spellStart"/>
            <w:r w:rsidRPr="000D6013">
              <w:rPr>
                <w:b/>
                <w:i/>
              </w:rPr>
              <w:t>Setup_Company</w:t>
            </w:r>
            <w:proofErr w:type="spellEnd"/>
            <w:r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4F76F3" w:rsidRDefault="00757540" w:rsidP="00F837D8">
            <w:pPr>
              <w:jc w:val="both"/>
            </w:pPr>
            <w:proofErr w:type="spellStart"/>
            <w:r w:rsidRPr="00E00583">
              <w:t>EntryBy</w:t>
            </w:r>
            <w:proofErr w:type="spellEnd"/>
          </w:p>
        </w:tc>
        <w:tc>
          <w:tcPr>
            <w:tcW w:w="1822" w:type="dxa"/>
          </w:tcPr>
          <w:p w:rsidR="00757540" w:rsidRPr="004F76F3" w:rsidRDefault="00757540" w:rsidP="00F837D8">
            <w:pPr>
              <w:jc w:val="both"/>
            </w:pPr>
            <w:proofErr w:type="spellStart"/>
            <w:r w:rsidRPr="00E00583">
              <w:t>Bigint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Logged user. Foreign key of </w:t>
            </w:r>
            <w:proofErr w:type="spellStart"/>
            <w:r w:rsidRPr="000D6013">
              <w:rPr>
                <w:b/>
                <w:i/>
              </w:rPr>
              <w:t>Security_User</w:t>
            </w:r>
            <w:proofErr w:type="spellEnd"/>
            <w:r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E00583" w:rsidRDefault="00757540" w:rsidP="00F837D8">
            <w:pPr>
              <w:jc w:val="both"/>
            </w:pPr>
            <w:proofErr w:type="spellStart"/>
            <w:r w:rsidRPr="002C2898">
              <w:t>EntryDate</w:t>
            </w:r>
            <w:proofErr w:type="spellEnd"/>
          </w:p>
        </w:tc>
        <w:tc>
          <w:tcPr>
            <w:tcW w:w="1822" w:type="dxa"/>
          </w:tcPr>
          <w:p w:rsidR="00757540" w:rsidRPr="00E00583" w:rsidRDefault="00757540" w:rsidP="00F837D8">
            <w:pPr>
              <w:jc w:val="both"/>
            </w:pPr>
            <w:proofErr w:type="spellStart"/>
            <w:r w:rsidRPr="002C2898">
              <w:t>Datetime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>System date and time.</w:t>
            </w:r>
          </w:p>
        </w:tc>
      </w:tr>
      <w:tr w:rsidR="00757540" w:rsidTr="00F837D8">
        <w:tc>
          <w:tcPr>
            <w:tcW w:w="9677" w:type="dxa"/>
            <w:gridSpan w:val="4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</w:p>
        </w:tc>
      </w:tr>
      <w:tr w:rsidR="00757540" w:rsidRPr="00CE2A0F" w:rsidTr="00F837D8">
        <w:tc>
          <w:tcPr>
            <w:tcW w:w="9677" w:type="dxa"/>
            <w:gridSpan w:val="4"/>
          </w:tcPr>
          <w:p w:rsidR="00757540" w:rsidRPr="00CE2A0F" w:rsidRDefault="00805510" w:rsidP="00F837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5510">
              <w:rPr>
                <w:b/>
                <w:sz w:val="28"/>
                <w:szCs w:val="28"/>
              </w:rPr>
              <w:t>Task_CollectionDetail</w:t>
            </w:r>
            <w:proofErr w:type="spellEnd"/>
            <w:r w:rsidR="00757540">
              <w:rPr>
                <w:b/>
                <w:sz w:val="28"/>
                <w:szCs w:val="28"/>
              </w:rPr>
              <w:t xml:space="preserve"> (Insert - Operation)</w:t>
            </w:r>
          </w:p>
        </w:tc>
      </w:tr>
      <w:tr w:rsidR="00757540" w:rsidTr="00F837D8">
        <w:tc>
          <w:tcPr>
            <w:tcW w:w="2612" w:type="dxa"/>
          </w:tcPr>
          <w:p w:rsidR="00757540" w:rsidRPr="002C2898" w:rsidRDefault="00F74A0B" w:rsidP="00F837D8">
            <w:pPr>
              <w:jc w:val="both"/>
            </w:pPr>
            <w:proofErr w:type="spellStart"/>
            <w:r w:rsidRPr="00F74A0B">
              <w:t>CollectionDetailId</w:t>
            </w:r>
            <w:proofErr w:type="spellEnd"/>
          </w:p>
        </w:tc>
        <w:tc>
          <w:tcPr>
            <w:tcW w:w="1822" w:type="dxa"/>
          </w:tcPr>
          <w:p w:rsidR="00757540" w:rsidRPr="002C2898" w:rsidRDefault="00757540" w:rsidP="00F837D8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>Primary key of the table.</w:t>
            </w:r>
          </w:p>
        </w:tc>
      </w:tr>
      <w:tr w:rsidR="00757540" w:rsidTr="00F837D8">
        <w:tc>
          <w:tcPr>
            <w:tcW w:w="2612" w:type="dxa"/>
          </w:tcPr>
          <w:p w:rsidR="00757540" w:rsidRPr="00B229EE" w:rsidRDefault="00F74A0B" w:rsidP="00F837D8">
            <w:pPr>
              <w:jc w:val="both"/>
            </w:pPr>
            <w:proofErr w:type="spellStart"/>
            <w:r w:rsidRPr="00F74A0B">
              <w:t>CollectionId</w:t>
            </w:r>
            <w:proofErr w:type="spellEnd"/>
          </w:p>
        </w:tc>
        <w:tc>
          <w:tcPr>
            <w:tcW w:w="1822" w:type="dxa"/>
          </w:tcPr>
          <w:p w:rsidR="00757540" w:rsidRPr="00B229EE" w:rsidRDefault="00757540" w:rsidP="00F837D8">
            <w:pPr>
              <w:jc w:val="both"/>
            </w:pPr>
            <w:proofErr w:type="spellStart"/>
            <w:r w:rsidRPr="00B229EE">
              <w:t>Uniqueidentifier</w:t>
            </w:r>
            <w:proofErr w:type="spellEnd"/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74A0B">
            <w:pPr>
              <w:autoSpaceDE w:val="0"/>
              <w:autoSpaceDN w:val="0"/>
              <w:adjustRightInd w:val="0"/>
              <w:jc w:val="both"/>
            </w:pPr>
            <w:r>
              <w:t xml:space="preserve">Id of </w:t>
            </w:r>
            <w:r w:rsidR="00F74A0B">
              <w:t>Collection</w:t>
            </w:r>
            <w:r>
              <w:t xml:space="preserve">. Foreign key of </w:t>
            </w:r>
            <w:proofErr w:type="spellStart"/>
            <w:r w:rsidR="00F74A0B" w:rsidRPr="00F74A0B">
              <w:rPr>
                <w:b/>
                <w:i/>
              </w:rPr>
              <w:t>Task_Collection</w:t>
            </w:r>
            <w:proofErr w:type="spellEnd"/>
            <w:r>
              <w:t xml:space="preserve"> table.</w:t>
            </w:r>
          </w:p>
        </w:tc>
      </w:tr>
      <w:tr w:rsidR="002F77EA" w:rsidTr="00F837D8">
        <w:tc>
          <w:tcPr>
            <w:tcW w:w="2612" w:type="dxa"/>
          </w:tcPr>
          <w:p w:rsidR="002F77EA" w:rsidRPr="007B7B70" w:rsidRDefault="002F77EA" w:rsidP="00F837D8">
            <w:pPr>
              <w:jc w:val="both"/>
            </w:pPr>
            <w:proofErr w:type="spellStart"/>
            <w:r w:rsidRPr="00970DCE">
              <w:t>PaymentModeId</w:t>
            </w:r>
            <w:proofErr w:type="spellEnd"/>
          </w:p>
        </w:tc>
        <w:tc>
          <w:tcPr>
            <w:tcW w:w="1822" w:type="dxa"/>
          </w:tcPr>
          <w:p w:rsidR="002F77EA" w:rsidRPr="007B7B70" w:rsidRDefault="002F77EA" w:rsidP="00F837D8">
            <w:pPr>
              <w:jc w:val="both"/>
            </w:pPr>
            <w:proofErr w:type="spellStart"/>
            <w:r w:rsidRPr="00970DCE">
              <w:t>Bigint</w:t>
            </w:r>
            <w:proofErr w:type="spellEnd"/>
          </w:p>
        </w:tc>
        <w:tc>
          <w:tcPr>
            <w:tcW w:w="1169" w:type="dxa"/>
          </w:tcPr>
          <w:p w:rsidR="002F77EA" w:rsidRDefault="002F77EA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2F77EA" w:rsidRPr="007D429C" w:rsidRDefault="002F77EA" w:rsidP="00F837D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t xml:space="preserve">Selected payment mode Id. Foreign key </w:t>
            </w:r>
            <w:proofErr w:type="spellStart"/>
            <w:r w:rsidRPr="001B72E0">
              <w:rPr>
                <w:b/>
                <w:i/>
              </w:rPr>
              <w:t>Configuration_PaymentMode</w:t>
            </w:r>
            <w:proofErr w:type="spellEnd"/>
            <w:r w:rsidRPr="007D429C">
              <w:t xml:space="preserve"> table.</w:t>
            </w:r>
          </w:p>
        </w:tc>
      </w:tr>
      <w:tr w:rsidR="00757540" w:rsidTr="00F837D8">
        <w:tc>
          <w:tcPr>
            <w:tcW w:w="2612" w:type="dxa"/>
          </w:tcPr>
          <w:p w:rsidR="00757540" w:rsidRPr="00D375D4" w:rsidRDefault="005E5656" w:rsidP="00F837D8">
            <w:pPr>
              <w:jc w:val="both"/>
            </w:pPr>
            <w:r w:rsidRPr="005E5656">
              <w:t>Amount</w:t>
            </w:r>
          </w:p>
        </w:tc>
        <w:tc>
          <w:tcPr>
            <w:tcW w:w="1822" w:type="dxa"/>
          </w:tcPr>
          <w:p w:rsidR="00757540" w:rsidRPr="00D375D4" w:rsidRDefault="00757540" w:rsidP="00F837D8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</w:p>
        </w:tc>
      </w:tr>
      <w:tr w:rsidR="00757540" w:rsidTr="00F837D8">
        <w:tc>
          <w:tcPr>
            <w:tcW w:w="2612" w:type="dxa"/>
          </w:tcPr>
          <w:p w:rsidR="00757540" w:rsidRPr="00D375D4" w:rsidRDefault="005E5656" w:rsidP="00F837D8">
            <w:pPr>
              <w:jc w:val="both"/>
            </w:pPr>
            <w:r w:rsidRPr="005E5656">
              <w:t>Amount1</w:t>
            </w:r>
          </w:p>
        </w:tc>
        <w:tc>
          <w:tcPr>
            <w:tcW w:w="1822" w:type="dxa"/>
          </w:tcPr>
          <w:p w:rsidR="00757540" w:rsidRPr="00D375D4" w:rsidRDefault="00757540" w:rsidP="00F837D8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</w:p>
        </w:tc>
      </w:tr>
      <w:tr w:rsidR="00757540" w:rsidTr="00F837D8">
        <w:tc>
          <w:tcPr>
            <w:tcW w:w="2612" w:type="dxa"/>
          </w:tcPr>
          <w:p w:rsidR="00757540" w:rsidRPr="001D2665" w:rsidRDefault="005E5656" w:rsidP="00F837D8">
            <w:pPr>
              <w:jc w:val="both"/>
            </w:pPr>
            <w:r w:rsidRPr="005E5656">
              <w:t>Amount2</w:t>
            </w:r>
          </w:p>
        </w:tc>
        <w:tc>
          <w:tcPr>
            <w:tcW w:w="1822" w:type="dxa"/>
          </w:tcPr>
          <w:p w:rsidR="00757540" w:rsidRPr="001D2665" w:rsidRDefault="00757540" w:rsidP="00F837D8">
            <w:pPr>
              <w:jc w:val="both"/>
            </w:pPr>
            <w:r w:rsidRPr="001D2665">
              <w:t>numeric(18, 4)</w:t>
            </w:r>
          </w:p>
        </w:tc>
        <w:tc>
          <w:tcPr>
            <w:tcW w:w="1169" w:type="dxa"/>
          </w:tcPr>
          <w:p w:rsidR="00757540" w:rsidRDefault="00757540" w:rsidP="00F837D8">
            <w:pPr>
              <w:jc w:val="both"/>
            </w:pPr>
            <w:r>
              <w:t>Not null</w:t>
            </w:r>
          </w:p>
        </w:tc>
        <w:tc>
          <w:tcPr>
            <w:tcW w:w="4074" w:type="dxa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</w:p>
        </w:tc>
      </w:tr>
      <w:tr w:rsidR="00757540" w:rsidTr="00F837D8">
        <w:tc>
          <w:tcPr>
            <w:tcW w:w="9677" w:type="dxa"/>
            <w:gridSpan w:val="4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</w:p>
        </w:tc>
      </w:tr>
      <w:tr w:rsidR="00757540" w:rsidTr="00F837D8">
        <w:tc>
          <w:tcPr>
            <w:tcW w:w="9677" w:type="dxa"/>
            <w:gridSpan w:val="4"/>
          </w:tcPr>
          <w:p w:rsidR="00757540" w:rsidRPr="003C1AD2" w:rsidRDefault="00757540" w:rsidP="00F837D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253B">
              <w:rPr>
                <w:b/>
                <w:sz w:val="28"/>
                <w:szCs w:val="28"/>
              </w:rPr>
              <w:t>Task_DeliveryChallanDetail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757540" w:rsidTr="00F837D8">
        <w:tc>
          <w:tcPr>
            <w:tcW w:w="2612" w:type="dxa"/>
          </w:tcPr>
          <w:p w:rsidR="00757540" w:rsidRPr="001D2665" w:rsidRDefault="00757540" w:rsidP="00F837D8">
            <w:pPr>
              <w:jc w:val="both"/>
            </w:pPr>
            <w:proofErr w:type="spellStart"/>
            <w:r w:rsidRPr="005B67BD">
              <w:t>InvoicedQuantity</w:t>
            </w:r>
            <w:proofErr w:type="spellEnd"/>
          </w:p>
        </w:tc>
        <w:tc>
          <w:tcPr>
            <w:tcW w:w="7065" w:type="dxa"/>
            <w:gridSpan w:val="3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>Add quantity with previous invoiced quantity.</w:t>
            </w:r>
          </w:p>
        </w:tc>
      </w:tr>
      <w:tr w:rsidR="00757540" w:rsidTr="00F837D8">
        <w:tc>
          <w:tcPr>
            <w:tcW w:w="9677" w:type="dxa"/>
            <w:gridSpan w:val="4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</w:p>
        </w:tc>
      </w:tr>
      <w:tr w:rsidR="00757540" w:rsidTr="00F837D8">
        <w:tc>
          <w:tcPr>
            <w:tcW w:w="9677" w:type="dxa"/>
            <w:gridSpan w:val="4"/>
          </w:tcPr>
          <w:p w:rsidR="00757540" w:rsidRPr="003C1AD2" w:rsidRDefault="00757540" w:rsidP="00F837D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C4FAF">
              <w:rPr>
                <w:b/>
                <w:sz w:val="28"/>
                <w:szCs w:val="28"/>
              </w:rPr>
              <w:t>Task_DeliveryChallan</w:t>
            </w:r>
            <w:proofErr w:type="spellEnd"/>
            <w:r w:rsidRPr="003C1AD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757540" w:rsidTr="00F837D8">
        <w:tc>
          <w:tcPr>
            <w:tcW w:w="2612" w:type="dxa"/>
          </w:tcPr>
          <w:p w:rsidR="00757540" w:rsidRPr="001D2665" w:rsidRDefault="00757540" w:rsidP="00F837D8">
            <w:pPr>
              <w:jc w:val="both"/>
            </w:pPr>
            <w:proofErr w:type="spellStart"/>
            <w:r w:rsidRPr="0066127C">
              <w:t>IsSettled</w:t>
            </w:r>
            <w:proofErr w:type="spellEnd"/>
          </w:p>
        </w:tc>
        <w:tc>
          <w:tcPr>
            <w:tcW w:w="7065" w:type="dxa"/>
            <w:gridSpan w:val="3"/>
          </w:tcPr>
          <w:p w:rsidR="00757540" w:rsidRDefault="00757540" w:rsidP="00F837D8">
            <w:pPr>
              <w:autoSpaceDE w:val="0"/>
              <w:autoSpaceDN w:val="0"/>
              <w:adjustRightInd w:val="0"/>
              <w:jc w:val="both"/>
            </w:pPr>
            <w:r>
              <w:t xml:space="preserve">Set as </w:t>
            </w:r>
            <w:r w:rsidRPr="007F4715">
              <w:rPr>
                <w:b/>
                <w:i/>
              </w:rPr>
              <w:t>true</w:t>
            </w:r>
            <w:r>
              <w:t xml:space="preserve"> if fully done by Invoice/Bill of all products of specific Delivery </w:t>
            </w:r>
            <w:proofErr w:type="spellStart"/>
            <w:r>
              <w:t>Challan</w:t>
            </w:r>
            <w:proofErr w:type="spellEnd"/>
            <w:r>
              <w:t xml:space="preserve">. Otherwise </w:t>
            </w:r>
            <w:r w:rsidRPr="007F4715">
              <w:rPr>
                <w:b/>
                <w:i/>
              </w:rPr>
              <w:t>false</w:t>
            </w:r>
            <w:r>
              <w:t>.</w:t>
            </w:r>
          </w:p>
        </w:tc>
      </w:tr>
    </w:tbl>
    <w:p w:rsidR="00757540" w:rsidRDefault="00757540" w:rsidP="00757540">
      <w:pPr>
        <w:jc w:val="both"/>
      </w:pPr>
    </w:p>
    <w:p w:rsidR="00757540" w:rsidRPr="006A00EE" w:rsidRDefault="00757540" w:rsidP="00757540">
      <w:pPr>
        <w:jc w:val="both"/>
        <w:rPr>
          <w:b/>
        </w:rPr>
      </w:pPr>
      <w:r>
        <w:rPr>
          <w:b/>
        </w:rPr>
        <w:t>For Invoice/Bill n</w:t>
      </w:r>
      <w:r w:rsidRPr="006A00EE">
        <w:rPr>
          <w:b/>
        </w:rPr>
        <w:t>o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757540" w:rsidTr="00F837D8">
        <w:tc>
          <w:tcPr>
            <w:tcW w:w="9677" w:type="dxa"/>
            <w:gridSpan w:val="2"/>
          </w:tcPr>
          <w:p w:rsidR="00757540" w:rsidRPr="00CF5774" w:rsidRDefault="00757540" w:rsidP="00F837D8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757540" w:rsidTr="00F837D8">
        <w:tc>
          <w:tcPr>
            <w:tcW w:w="3078" w:type="dxa"/>
          </w:tcPr>
          <w:p w:rsidR="00757540" w:rsidRDefault="00757540" w:rsidP="00F837D8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757540" w:rsidRDefault="00465BED" w:rsidP="00F837D8">
            <w:pPr>
              <w:jc w:val="both"/>
            </w:pPr>
            <w:r w:rsidRPr="00465BED">
              <w:t>Sales</w:t>
            </w:r>
          </w:p>
        </w:tc>
      </w:tr>
      <w:tr w:rsidR="00757540" w:rsidTr="00F837D8">
        <w:tc>
          <w:tcPr>
            <w:tcW w:w="3078" w:type="dxa"/>
          </w:tcPr>
          <w:p w:rsidR="00757540" w:rsidRPr="00CF5774" w:rsidRDefault="00757540" w:rsidP="00F837D8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757540" w:rsidRPr="00CF5774" w:rsidRDefault="00465BED" w:rsidP="00F837D8">
            <w:pPr>
              <w:jc w:val="both"/>
            </w:pPr>
            <w:r w:rsidRPr="00465BED">
              <w:t>Collection</w:t>
            </w:r>
          </w:p>
        </w:tc>
      </w:tr>
    </w:tbl>
    <w:p w:rsidR="00757540" w:rsidRDefault="00757540" w:rsidP="00757540">
      <w:pPr>
        <w:pStyle w:val="ListParagraph"/>
        <w:jc w:val="both"/>
      </w:pPr>
    </w:p>
    <w:p w:rsidR="00757540" w:rsidRDefault="00757540" w:rsidP="00757540">
      <w:pPr>
        <w:pStyle w:val="ListParagraph"/>
        <w:numPr>
          <w:ilvl w:val="0"/>
          <w:numId w:val="8"/>
        </w:numPr>
        <w:jc w:val="both"/>
      </w:pPr>
      <w:r>
        <w:t>Also based on location and company.</w:t>
      </w:r>
    </w:p>
    <w:p w:rsidR="00757540" w:rsidRDefault="00757540" w:rsidP="00757540">
      <w:pPr>
        <w:jc w:val="both"/>
        <w:rPr>
          <w:b/>
        </w:rPr>
      </w:pPr>
      <w:r w:rsidRPr="006A00EE">
        <w:rPr>
          <w:b/>
        </w:rPr>
        <w:t>Operation</w:t>
      </w:r>
      <w:r>
        <w:rPr>
          <w:b/>
        </w:rPr>
        <w:t>al</w:t>
      </w:r>
      <w:r w:rsidRPr="006A00EE">
        <w:rPr>
          <w:b/>
        </w:rPr>
        <w:t xml:space="preserve"> Steps:</w:t>
      </w:r>
    </w:p>
    <w:p w:rsidR="00757540" w:rsidRDefault="00757540" w:rsidP="00757540">
      <w:pPr>
        <w:pStyle w:val="ListParagraph"/>
        <w:numPr>
          <w:ilvl w:val="0"/>
          <w:numId w:val="8"/>
        </w:numPr>
        <w:jc w:val="both"/>
      </w:pPr>
      <w:r>
        <w:t>Generate Invoice/Bill no.</w:t>
      </w:r>
    </w:p>
    <w:p w:rsidR="00757540" w:rsidRPr="00F878CE" w:rsidRDefault="00757540" w:rsidP="00757540">
      <w:pPr>
        <w:pStyle w:val="ListParagraph"/>
        <w:numPr>
          <w:ilvl w:val="0"/>
          <w:numId w:val="8"/>
        </w:numPr>
        <w:jc w:val="both"/>
      </w:pPr>
      <w:r>
        <w:t xml:space="preserve">Get buyer Id from delivery </w:t>
      </w:r>
      <w:proofErr w:type="spellStart"/>
      <w:r>
        <w:t>challan</w:t>
      </w:r>
      <w:proofErr w:type="spellEnd"/>
      <w:r>
        <w:t xml:space="preserve"> by the delivery </w:t>
      </w:r>
      <w:proofErr w:type="spellStart"/>
      <w:r>
        <w:t>challan</w:t>
      </w:r>
      <w:proofErr w:type="spellEnd"/>
      <w:r>
        <w:t xml:space="preserve"> no.</w:t>
      </w:r>
    </w:p>
    <w:p w:rsidR="00757540" w:rsidRDefault="00757540" w:rsidP="00757540">
      <w:pPr>
        <w:pStyle w:val="ListParagraph"/>
        <w:numPr>
          <w:ilvl w:val="0"/>
          <w:numId w:val="8"/>
        </w:numPr>
        <w:jc w:val="both"/>
      </w:pPr>
      <w:r>
        <w:t xml:space="preserve">Insert operation done in </w:t>
      </w:r>
      <w:proofErr w:type="spellStart"/>
      <w:r w:rsidRPr="00CE5949">
        <w:rPr>
          <w:b/>
          <w:i/>
        </w:rPr>
        <w:t>Task_SalesInvoice</w:t>
      </w:r>
      <w:proofErr w:type="spellEnd"/>
      <w:r>
        <w:t xml:space="preserve"> tables.</w:t>
      </w:r>
    </w:p>
    <w:p w:rsidR="00757540" w:rsidRDefault="00757540" w:rsidP="00757540">
      <w:pPr>
        <w:pStyle w:val="ListParagraph"/>
        <w:numPr>
          <w:ilvl w:val="0"/>
          <w:numId w:val="8"/>
        </w:numPr>
        <w:jc w:val="both"/>
      </w:pPr>
      <w:r>
        <w:t xml:space="preserve">To save into </w:t>
      </w:r>
      <w:proofErr w:type="spellStart"/>
      <w:r w:rsidRPr="00AC76D0">
        <w:rPr>
          <w:b/>
          <w:i/>
        </w:rPr>
        <w:t>Task_SalesInvoiceDetail</w:t>
      </w:r>
      <w:proofErr w:type="spellEnd"/>
      <w:r>
        <w:t xml:space="preserve"> :</w:t>
      </w:r>
    </w:p>
    <w:p w:rsidR="00757540" w:rsidRDefault="00757540" w:rsidP="00757540">
      <w:pPr>
        <w:pStyle w:val="ListParagraph"/>
        <w:numPr>
          <w:ilvl w:val="1"/>
          <w:numId w:val="8"/>
        </w:numPr>
        <w:jc w:val="both"/>
      </w:pPr>
      <w:r>
        <w:t xml:space="preserve">Get price, discount and cost from </w:t>
      </w:r>
      <w:proofErr w:type="spellStart"/>
      <w:r w:rsidRPr="00AC76D0">
        <w:rPr>
          <w:b/>
          <w:i/>
        </w:rPr>
        <w:t>Task_DeliveryChallanDetail</w:t>
      </w:r>
      <w:proofErr w:type="spellEnd"/>
      <w:r>
        <w:t xml:space="preserve"> table.</w:t>
      </w:r>
    </w:p>
    <w:p w:rsidR="00757540" w:rsidRDefault="00757540" w:rsidP="00757540">
      <w:pPr>
        <w:pStyle w:val="ListParagraph"/>
        <w:numPr>
          <w:ilvl w:val="1"/>
          <w:numId w:val="8"/>
        </w:numPr>
        <w:jc w:val="both"/>
      </w:pPr>
      <w:r>
        <w:t xml:space="preserve">Insert operation done in </w:t>
      </w:r>
      <w:proofErr w:type="spellStart"/>
      <w:r w:rsidRPr="00AC76D0">
        <w:rPr>
          <w:b/>
          <w:i/>
        </w:rPr>
        <w:t>Task_SalesInvoiceDetail</w:t>
      </w:r>
      <w:proofErr w:type="spellEnd"/>
      <w:r>
        <w:t xml:space="preserve"> table.</w:t>
      </w:r>
    </w:p>
    <w:p w:rsidR="00757540" w:rsidRDefault="00757540" w:rsidP="00757540">
      <w:pPr>
        <w:pStyle w:val="ListParagraph"/>
        <w:numPr>
          <w:ilvl w:val="1"/>
          <w:numId w:val="8"/>
        </w:numPr>
        <w:jc w:val="both"/>
      </w:pPr>
      <w:r>
        <w:t xml:space="preserve">Increase quantity in </w:t>
      </w:r>
      <w:proofErr w:type="spellStart"/>
      <w:r w:rsidRPr="00AC76D0">
        <w:rPr>
          <w:b/>
          <w:i/>
        </w:rPr>
        <w:t>Task_DeliveryChallanDetail</w:t>
      </w:r>
      <w:proofErr w:type="spellEnd"/>
      <w:r>
        <w:t xml:space="preserve"> table as </w:t>
      </w:r>
      <w:proofErr w:type="spellStart"/>
      <w:r w:rsidRPr="002918F7">
        <w:rPr>
          <w:b/>
          <w:i/>
        </w:rPr>
        <w:t>InvoicedQuantity</w:t>
      </w:r>
      <w:proofErr w:type="spellEnd"/>
      <w:r>
        <w:t xml:space="preserve"> up to delivery </w:t>
      </w:r>
      <w:proofErr w:type="spellStart"/>
      <w:r>
        <w:t>challan</w:t>
      </w:r>
      <w:proofErr w:type="spellEnd"/>
      <w:r>
        <w:t xml:space="preserve"> quantity. </w:t>
      </w:r>
    </w:p>
    <w:p w:rsidR="00757540" w:rsidRDefault="00757540" w:rsidP="00757540">
      <w:pPr>
        <w:pStyle w:val="ListParagraph"/>
        <w:numPr>
          <w:ilvl w:val="0"/>
          <w:numId w:val="8"/>
        </w:numPr>
      </w:pPr>
      <w:r>
        <w:lastRenderedPageBreak/>
        <w:t xml:space="preserve">Check all delivery </w:t>
      </w:r>
      <w:proofErr w:type="spellStart"/>
      <w:r>
        <w:t>challan</w:t>
      </w:r>
      <w:proofErr w:type="spellEnd"/>
      <w:r>
        <w:t xml:space="preserve"> fully done by Invoice/Bill. If done then set </w:t>
      </w:r>
      <w:proofErr w:type="spellStart"/>
      <w:r w:rsidRPr="00757540">
        <w:rPr>
          <w:b/>
          <w:i/>
        </w:rPr>
        <w:t>IsSettled</w:t>
      </w:r>
      <w:proofErr w:type="spellEnd"/>
      <w:r w:rsidRPr="00757540">
        <w:rPr>
          <w:b/>
          <w:i/>
        </w:rPr>
        <w:t>=true</w:t>
      </w:r>
      <w:r>
        <w:t xml:space="preserve"> in </w:t>
      </w:r>
      <w:proofErr w:type="spellStart"/>
      <w:r w:rsidRPr="00757540">
        <w:rPr>
          <w:b/>
          <w:i/>
        </w:rPr>
        <w:t>Task_DeliveryChallan</w:t>
      </w:r>
      <w:proofErr w:type="spellEnd"/>
      <w:r>
        <w:t xml:space="preserve"> table otherwise remain </w:t>
      </w:r>
      <w:r w:rsidRPr="00757540">
        <w:rPr>
          <w:b/>
          <w:i/>
        </w:rPr>
        <w:t>false</w:t>
      </w:r>
      <w:r>
        <w:t>.</w:t>
      </w:r>
    </w:p>
    <w:p w:rsidR="00757540" w:rsidRDefault="00757540" w:rsidP="00757540">
      <w:pPr>
        <w:pBdr>
          <w:bottom w:val="double" w:sz="6" w:space="1" w:color="auto"/>
        </w:pBdr>
      </w:pPr>
    </w:p>
    <w:p w:rsidR="00D90CFB" w:rsidRDefault="00D90CFB" w:rsidP="00757540"/>
    <w:p w:rsidR="00D90CFB" w:rsidRPr="00757540" w:rsidRDefault="00D90CFB" w:rsidP="00757540"/>
    <w:p w:rsidR="008D6D09" w:rsidRDefault="008D6D09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55" w:name="_Toc33729783"/>
      <w:r w:rsidRPr="00100A24">
        <w:rPr>
          <w:rFonts w:cs="Nirmala UI"/>
          <w:sz w:val="24"/>
          <w:szCs w:val="24"/>
          <w:lang w:bidi="bn-IN"/>
        </w:rPr>
        <w:t>Voucher</w:t>
      </w:r>
      <w:bookmarkEnd w:id="55"/>
    </w:p>
    <w:p w:rsidR="00A31419" w:rsidRPr="00A31419" w:rsidRDefault="00A3141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6" w:name="_Toc33729784"/>
      <w:r w:rsidRPr="00A31419">
        <w:rPr>
          <w:rFonts w:cs="Consolas"/>
          <w:color w:val="A31515"/>
          <w:sz w:val="19"/>
          <w:szCs w:val="19"/>
        </w:rPr>
        <w:t>Debit / Payment</w:t>
      </w:r>
      <w:bookmarkEnd w:id="56"/>
    </w:p>
    <w:p w:rsidR="00A31419" w:rsidRPr="00A31419" w:rsidRDefault="00A3141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7" w:name="_Toc33729785"/>
      <w:r w:rsidRPr="00A31419">
        <w:rPr>
          <w:rFonts w:cs="Consolas"/>
          <w:color w:val="A31515"/>
          <w:sz w:val="19"/>
          <w:szCs w:val="19"/>
        </w:rPr>
        <w:t>Credit / Receive</w:t>
      </w:r>
      <w:bookmarkEnd w:id="57"/>
    </w:p>
    <w:p w:rsidR="00A31419" w:rsidRPr="00A31419" w:rsidRDefault="00A3141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8" w:name="_Toc33729786"/>
      <w:r w:rsidRPr="00A31419">
        <w:rPr>
          <w:rFonts w:cs="Consolas"/>
          <w:color w:val="A31515"/>
          <w:sz w:val="19"/>
          <w:szCs w:val="19"/>
        </w:rPr>
        <w:t>Contra</w:t>
      </w:r>
      <w:bookmarkEnd w:id="58"/>
    </w:p>
    <w:p w:rsidR="00A31419" w:rsidRPr="00A31419" w:rsidRDefault="00A3141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59" w:name="_Toc33729787"/>
      <w:r w:rsidRPr="00A31419">
        <w:rPr>
          <w:rFonts w:cs="Consolas"/>
          <w:color w:val="A31515"/>
          <w:sz w:val="19"/>
          <w:szCs w:val="19"/>
        </w:rPr>
        <w:t>Journal</w:t>
      </w:r>
      <w:bookmarkEnd w:id="59"/>
    </w:p>
    <w:p w:rsidR="00A31419" w:rsidRPr="00A31419" w:rsidRDefault="00A31419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0" w:name="_Toc33729788"/>
      <w:r w:rsidRPr="00A31419">
        <w:rPr>
          <w:rFonts w:cs="Consolas"/>
          <w:color w:val="A31515"/>
          <w:sz w:val="19"/>
          <w:szCs w:val="19"/>
        </w:rPr>
        <w:t>Voucher Posting</w:t>
      </w:r>
      <w:bookmarkEnd w:id="60"/>
    </w:p>
    <w:p w:rsidR="00A44A1F" w:rsidRDefault="00A44A1F" w:rsidP="00C4619E">
      <w:pPr>
        <w:pStyle w:val="Heading1"/>
        <w:numPr>
          <w:ilvl w:val="0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61" w:name="_Toc33729789"/>
      <w:r w:rsidRPr="00100A24">
        <w:rPr>
          <w:rFonts w:cs="Nirmala UI"/>
          <w:sz w:val="24"/>
          <w:szCs w:val="24"/>
          <w:lang w:bidi="bn-IN"/>
        </w:rPr>
        <w:t>Approve</w:t>
      </w:r>
      <w:bookmarkEnd w:id="61"/>
    </w:p>
    <w:p w:rsidR="00A40988" w:rsidRDefault="00A4098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62" w:name="_Toc33729790"/>
      <w:r w:rsidRPr="00A40988">
        <w:rPr>
          <w:rFonts w:cs="Nirmala UI"/>
          <w:sz w:val="24"/>
          <w:szCs w:val="24"/>
          <w:lang w:bidi="bn-IN"/>
        </w:rPr>
        <w:t>Purchase</w:t>
      </w:r>
      <w:bookmarkEnd w:id="62"/>
    </w:p>
    <w:p w:rsid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3" w:name="_Toc33729791"/>
      <w:r w:rsidRPr="0074277F">
        <w:rPr>
          <w:rFonts w:cs="Consolas"/>
          <w:color w:val="A31515"/>
          <w:sz w:val="19"/>
          <w:szCs w:val="19"/>
        </w:rPr>
        <w:t>Item Requisition</w:t>
      </w:r>
      <w:bookmarkEnd w:id="63"/>
    </w:p>
    <w:p w:rsidR="007E5A79" w:rsidRDefault="007E5A79" w:rsidP="00C4619E">
      <w:pPr>
        <w:jc w:val="both"/>
      </w:pPr>
    </w:p>
    <w:p w:rsidR="007E5A79" w:rsidRPr="00ED7E5D" w:rsidRDefault="007E5A79" w:rsidP="00C4619E">
      <w:pPr>
        <w:jc w:val="both"/>
        <w:rPr>
          <w:b/>
        </w:rPr>
      </w:pPr>
      <w:r w:rsidRPr="00ED7E5D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7E5A79" w:rsidTr="006A1285">
        <w:tc>
          <w:tcPr>
            <w:tcW w:w="9677" w:type="dxa"/>
            <w:gridSpan w:val="4"/>
          </w:tcPr>
          <w:p w:rsidR="007E5A79" w:rsidRDefault="007E5A79" w:rsidP="00D47EFB">
            <w:pPr>
              <w:jc w:val="center"/>
            </w:pPr>
            <w:proofErr w:type="spellStart"/>
            <w:r w:rsidRPr="004956C1">
              <w:rPr>
                <w:b/>
                <w:sz w:val="28"/>
                <w:szCs w:val="28"/>
              </w:rPr>
              <w:t>Task_ItemRequisition</w:t>
            </w:r>
            <w:proofErr w:type="spellEnd"/>
            <w:r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7E5A79" w:rsidTr="007E5A79">
        <w:tc>
          <w:tcPr>
            <w:tcW w:w="2048" w:type="dxa"/>
          </w:tcPr>
          <w:p w:rsidR="007E5A79" w:rsidRPr="007B7B70" w:rsidRDefault="007E5A79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7E5A79" w:rsidRPr="007B7B70" w:rsidRDefault="007E5A79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7E5A79" w:rsidRDefault="007E5A79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7E5A79" w:rsidRDefault="00F0524E" w:rsidP="00C4619E">
            <w:pPr>
              <w:autoSpaceDE w:val="0"/>
              <w:autoSpaceDN w:val="0"/>
              <w:adjustRightInd w:val="0"/>
              <w:jc w:val="both"/>
            </w:pPr>
            <w:r>
              <w:t>Updated by</w:t>
            </w:r>
            <w:r w:rsidR="007E5A79">
              <w:t xml:space="preserve"> </w:t>
            </w:r>
            <w:r w:rsidR="008872C0">
              <w:rPr>
                <w:b/>
                <w:i/>
              </w:rPr>
              <w:t>A</w:t>
            </w:r>
            <w:r w:rsidR="007E5A79">
              <w:t>.</w:t>
            </w:r>
          </w:p>
        </w:tc>
      </w:tr>
      <w:tr w:rsidR="007E5A79" w:rsidTr="007E5A79">
        <w:tc>
          <w:tcPr>
            <w:tcW w:w="2048" w:type="dxa"/>
          </w:tcPr>
          <w:p w:rsidR="007E5A79" w:rsidRPr="008B090C" w:rsidRDefault="007E5A79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7E5A79" w:rsidRPr="008B090C" w:rsidRDefault="007E5A79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7E5A79" w:rsidRDefault="007E5A79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7E5A79" w:rsidRDefault="007E5A79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</w:t>
            </w:r>
            <w:r w:rsidR="00F42E6A">
              <w:t xml:space="preserve"> Id</w:t>
            </w:r>
            <w:r>
              <w:t>.</w:t>
            </w:r>
          </w:p>
        </w:tc>
      </w:tr>
      <w:tr w:rsidR="007E5A79" w:rsidTr="007E5A79">
        <w:tc>
          <w:tcPr>
            <w:tcW w:w="2048" w:type="dxa"/>
          </w:tcPr>
          <w:p w:rsidR="007E5A79" w:rsidRPr="00CC686C" w:rsidRDefault="007E5A79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7E5A79" w:rsidRPr="00CC686C" w:rsidRDefault="007E5A79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7E5A79" w:rsidRDefault="007E5A79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7E5A79" w:rsidRDefault="007E5A79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</w:t>
            </w:r>
            <w:r w:rsidR="00F42E6A">
              <w:t xml:space="preserve"> time</w:t>
            </w:r>
            <w:r>
              <w:t>.</w:t>
            </w:r>
          </w:p>
        </w:tc>
      </w:tr>
    </w:tbl>
    <w:p w:rsidR="008872C0" w:rsidRDefault="008872C0" w:rsidP="00C4619E">
      <w:pPr>
        <w:jc w:val="both"/>
      </w:pPr>
    </w:p>
    <w:p w:rsidR="008872C0" w:rsidRPr="00ED7E5D" w:rsidRDefault="008872C0" w:rsidP="00C4619E">
      <w:pPr>
        <w:jc w:val="both"/>
        <w:rPr>
          <w:b/>
        </w:rPr>
      </w:pPr>
      <w:r w:rsidRPr="00ED7E5D">
        <w:rPr>
          <w:b/>
        </w:rPr>
        <w:t>Operation</w:t>
      </w:r>
      <w:r w:rsidR="00AA3F84" w:rsidRPr="00ED7E5D">
        <w:rPr>
          <w:b/>
        </w:rPr>
        <w:t>al</w:t>
      </w:r>
      <w:r w:rsidRPr="00ED7E5D">
        <w:rPr>
          <w:b/>
        </w:rPr>
        <w:t xml:space="preserve"> Steps:</w:t>
      </w:r>
    </w:p>
    <w:p w:rsidR="00A53656" w:rsidRDefault="00A53656" w:rsidP="00C4619E">
      <w:pPr>
        <w:pStyle w:val="ListParagraph"/>
        <w:numPr>
          <w:ilvl w:val="0"/>
          <w:numId w:val="7"/>
        </w:numPr>
        <w:jc w:val="both"/>
      </w:pPr>
      <w:r>
        <w:t>Check Item Requisition is valid or not.</w:t>
      </w:r>
    </w:p>
    <w:p w:rsidR="00A53656" w:rsidRDefault="00A53656" w:rsidP="00C4619E">
      <w:pPr>
        <w:pStyle w:val="ListParagraph"/>
        <w:numPr>
          <w:ilvl w:val="0"/>
          <w:numId w:val="7"/>
        </w:numPr>
        <w:jc w:val="both"/>
      </w:pPr>
      <w:r>
        <w:t>Check Item Requisition is already approved or cancelled.</w:t>
      </w:r>
    </w:p>
    <w:p w:rsidR="008872C0" w:rsidRDefault="008872C0" w:rsidP="00C4619E">
      <w:pPr>
        <w:pStyle w:val="ListParagraph"/>
        <w:numPr>
          <w:ilvl w:val="0"/>
          <w:numId w:val="6"/>
        </w:numPr>
        <w:jc w:val="both"/>
      </w:pPr>
      <w:r>
        <w:t xml:space="preserve">Only approved status as </w:t>
      </w:r>
      <w:r w:rsidRPr="008872C0">
        <w:rPr>
          <w:b/>
          <w:i/>
        </w:rPr>
        <w:t>A</w:t>
      </w:r>
      <w:r w:rsidR="00806B11">
        <w:rPr>
          <w:b/>
          <w:i/>
        </w:rPr>
        <w:t xml:space="preserve">, </w:t>
      </w:r>
      <w:r w:rsidR="00806B11">
        <w:t>approved by and approved date</w:t>
      </w:r>
      <w:r>
        <w:t xml:space="preserve"> changed in table.</w:t>
      </w:r>
    </w:p>
    <w:p w:rsidR="00F91343" w:rsidRDefault="00F91343" w:rsidP="00C4619E">
      <w:pPr>
        <w:pBdr>
          <w:bottom w:val="double" w:sz="6" w:space="1" w:color="auto"/>
        </w:pBdr>
        <w:jc w:val="both"/>
      </w:pPr>
    </w:p>
    <w:p w:rsidR="00F91343" w:rsidRPr="007E5A79" w:rsidRDefault="00F91343" w:rsidP="00C4619E">
      <w:pPr>
        <w:jc w:val="both"/>
      </w:pPr>
    </w:p>
    <w:p w:rsid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4" w:name="_Toc33729792"/>
      <w:r w:rsidRPr="0074277F">
        <w:rPr>
          <w:rFonts w:cs="Consolas"/>
          <w:color w:val="A31515"/>
          <w:sz w:val="19"/>
          <w:szCs w:val="19"/>
        </w:rPr>
        <w:t>Requisition Finalize</w:t>
      </w:r>
      <w:bookmarkEnd w:id="64"/>
    </w:p>
    <w:p w:rsidR="00653AB4" w:rsidRDefault="00653AB4" w:rsidP="00C4619E">
      <w:pPr>
        <w:jc w:val="both"/>
      </w:pPr>
    </w:p>
    <w:p w:rsidR="00653AB4" w:rsidRPr="00ED7E5D" w:rsidRDefault="00653AB4" w:rsidP="00C4619E">
      <w:pPr>
        <w:jc w:val="both"/>
        <w:rPr>
          <w:b/>
        </w:rPr>
      </w:pPr>
      <w:r w:rsidRPr="00ED7E5D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653AB4" w:rsidTr="00DE74AC">
        <w:tc>
          <w:tcPr>
            <w:tcW w:w="9677" w:type="dxa"/>
            <w:gridSpan w:val="4"/>
          </w:tcPr>
          <w:p w:rsidR="00653AB4" w:rsidRPr="00F06781" w:rsidRDefault="00F06781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06781">
              <w:rPr>
                <w:b/>
                <w:sz w:val="28"/>
                <w:szCs w:val="28"/>
              </w:rPr>
              <w:t>Task_RequisitionFinalize</w:t>
            </w:r>
            <w:proofErr w:type="spellEnd"/>
            <w:r w:rsidR="00653AB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653AB4" w:rsidTr="00DE74AC">
        <w:tc>
          <w:tcPr>
            <w:tcW w:w="2048" w:type="dxa"/>
          </w:tcPr>
          <w:p w:rsidR="00653AB4" w:rsidRPr="007B7B70" w:rsidRDefault="00653AB4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653AB4" w:rsidRPr="007B7B70" w:rsidRDefault="00653AB4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653AB4" w:rsidRDefault="00653AB4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53AB4" w:rsidRDefault="00653AB4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>
              <w:rPr>
                <w:b/>
                <w:i/>
              </w:rPr>
              <w:t>A</w:t>
            </w:r>
            <w:r>
              <w:t>.</w:t>
            </w:r>
          </w:p>
        </w:tc>
      </w:tr>
      <w:tr w:rsidR="00653AB4" w:rsidTr="00DE74AC">
        <w:tc>
          <w:tcPr>
            <w:tcW w:w="2048" w:type="dxa"/>
          </w:tcPr>
          <w:p w:rsidR="00653AB4" w:rsidRPr="008B090C" w:rsidRDefault="00653AB4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653AB4" w:rsidRPr="008B090C" w:rsidRDefault="00653AB4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653AB4" w:rsidRDefault="00653AB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53AB4" w:rsidRDefault="00653AB4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653AB4" w:rsidTr="00DE74AC">
        <w:tc>
          <w:tcPr>
            <w:tcW w:w="2048" w:type="dxa"/>
          </w:tcPr>
          <w:p w:rsidR="00653AB4" w:rsidRPr="00CC686C" w:rsidRDefault="00653AB4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653AB4" w:rsidRPr="00CC686C" w:rsidRDefault="00653AB4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653AB4" w:rsidRDefault="00653AB4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53AB4" w:rsidRDefault="00653AB4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</w:tbl>
    <w:p w:rsidR="00B01746" w:rsidRDefault="00B01746" w:rsidP="00C4619E">
      <w:pPr>
        <w:jc w:val="both"/>
      </w:pPr>
    </w:p>
    <w:p w:rsidR="00B01746" w:rsidRPr="00ED7E5D" w:rsidRDefault="00B01746" w:rsidP="00C4619E">
      <w:pPr>
        <w:jc w:val="both"/>
        <w:rPr>
          <w:b/>
        </w:rPr>
      </w:pPr>
      <w:r w:rsidRPr="00ED7E5D">
        <w:rPr>
          <w:b/>
        </w:rPr>
        <w:t>Operational Steps:</w:t>
      </w:r>
    </w:p>
    <w:p w:rsidR="00B01746" w:rsidRDefault="00B01746" w:rsidP="00C4619E">
      <w:pPr>
        <w:pStyle w:val="ListParagraph"/>
        <w:numPr>
          <w:ilvl w:val="0"/>
          <w:numId w:val="7"/>
        </w:numPr>
        <w:jc w:val="both"/>
      </w:pPr>
      <w:r>
        <w:t>Check Item Requisition Finalize is valid or not.</w:t>
      </w:r>
    </w:p>
    <w:p w:rsidR="00B01746" w:rsidRDefault="00B01746" w:rsidP="00C4619E">
      <w:pPr>
        <w:pStyle w:val="ListParagraph"/>
        <w:numPr>
          <w:ilvl w:val="0"/>
          <w:numId w:val="7"/>
        </w:numPr>
        <w:jc w:val="both"/>
      </w:pPr>
      <w:r>
        <w:t>Check Item Requisition Finalize is already approved or cancelled.</w:t>
      </w:r>
    </w:p>
    <w:p w:rsidR="00B01746" w:rsidRDefault="00B01746" w:rsidP="00C4619E">
      <w:pPr>
        <w:pStyle w:val="ListParagraph"/>
        <w:numPr>
          <w:ilvl w:val="0"/>
          <w:numId w:val="6"/>
        </w:numPr>
        <w:jc w:val="both"/>
      </w:pPr>
      <w:r>
        <w:t xml:space="preserve">Only approved status as </w:t>
      </w:r>
      <w:r w:rsidRPr="008872C0">
        <w:rPr>
          <w:b/>
          <w:i/>
        </w:rPr>
        <w:t>A</w:t>
      </w:r>
      <w:r>
        <w:rPr>
          <w:b/>
          <w:i/>
        </w:rPr>
        <w:t xml:space="preserve">, </w:t>
      </w:r>
      <w:r>
        <w:t>approved by and approved date changed in table.</w:t>
      </w:r>
    </w:p>
    <w:p w:rsidR="00653AB4" w:rsidRDefault="00653AB4" w:rsidP="00C4619E">
      <w:pPr>
        <w:jc w:val="both"/>
      </w:pPr>
    </w:p>
    <w:p w:rsidR="00653AB4" w:rsidRPr="00653AB4" w:rsidRDefault="00653AB4" w:rsidP="00C4619E">
      <w:pPr>
        <w:jc w:val="both"/>
      </w:pPr>
    </w:p>
    <w:p w:rsidR="0074277F" w:rsidRP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5" w:name="_Toc33729793"/>
      <w:r w:rsidRPr="0074277F">
        <w:rPr>
          <w:rFonts w:cs="Consolas"/>
          <w:color w:val="A31515"/>
          <w:sz w:val="19"/>
          <w:szCs w:val="19"/>
        </w:rPr>
        <w:t>Purchase Order</w:t>
      </w:r>
      <w:bookmarkEnd w:id="65"/>
    </w:p>
    <w:p w:rsidR="0074277F" w:rsidRP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6" w:name="_Toc33729794"/>
      <w:r w:rsidRPr="0074277F">
        <w:rPr>
          <w:rFonts w:cs="Consolas"/>
          <w:color w:val="A31515"/>
          <w:sz w:val="19"/>
          <w:szCs w:val="19"/>
        </w:rPr>
        <w:t>Goods Receive</w:t>
      </w:r>
      <w:bookmarkEnd w:id="66"/>
    </w:p>
    <w:p w:rsidR="0074277F" w:rsidRP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7" w:name="_Toc33729795"/>
      <w:r w:rsidRPr="0074277F">
        <w:rPr>
          <w:rFonts w:cs="Consolas"/>
          <w:color w:val="A31515"/>
          <w:sz w:val="19"/>
          <w:szCs w:val="19"/>
        </w:rPr>
        <w:t>Receive Finalize</w:t>
      </w:r>
      <w:bookmarkEnd w:id="67"/>
    </w:p>
    <w:p w:rsidR="0074277F" w:rsidRP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68" w:name="_Toc33729796"/>
      <w:r w:rsidRPr="0074277F">
        <w:rPr>
          <w:rFonts w:cs="Consolas"/>
          <w:color w:val="A31515"/>
          <w:sz w:val="19"/>
          <w:szCs w:val="19"/>
        </w:rPr>
        <w:t>Payment</w:t>
      </w:r>
      <w:bookmarkEnd w:id="68"/>
    </w:p>
    <w:p w:rsidR="00A40988" w:rsidRPr="00A40988" w:rsidRDefault="00A4098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69" w:name="_Toc33729797"/>
      <w:r w:rsidRPr="00A40988">
        <w:rPr>
          <w:rFonts w:cs="Nirmala UI"/>
          <w:sz w:val="24"/>
          <w:szCs w:val="24"/>
          <w:lang w:bidi="bn-IN"/>
        </w:rPr>
        <w:t>Stock Adjustment</w:t>
      </w:r>
      <w:bookmarkEnd w:id="69"/>
    </w:p>
    <w:p w:rsidR="00A40988" w:rsidRDefault="00A4098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70" w:name="_Toc33729798"/>
      <w:r w:rsidRPr="00A40988">
        <w:rPr>
          <w:rFonts w:cs="Nirmala UI"/>
          <w:sz w:val="24"/>
          <w:szCs w:val="24"/>
          <w:lang w:bidi="bn-IN"/>
        </w:rPr>
        <w:t>Sales</w:t>
      </w:r>
      <w:bookmarkEnd w:id="70"/>
    </w:p>
    <w:p w:rsid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1" w:name="_Toc33729799"/>
      <w:r w:rsidRPr="0074277F">
        <w:rPr>
          <w:rFonts w:cs="Consolas"/>
          <w:color w:val="A31515"/>
          <w:sz w:val="19"/>
          <w:szCs w:val="19"/>
        </w:rPr>
        <w:t>Sales Order</w:t>
      </w:r>
      <w:bookmarkEnd w:id="71"/>
    </w:p>
    <w:p w:rsidR="00A46CC2" w:rsidRDefault="00A46CC2" w:rsidP="00C4619E">
      <w:pPr>
        <w:jc w:val="both"/>
      </w:pPr>
    </w:p>
    <w:p w:rsidR="00A46CC2" w:rsidRPr="00ED7E5D" w:rsidRDefault="00A46CC2" w:rsidP="00C4619E">
      <w:pPr>
        <w:jc w:val="both"/>
        <w:rPr>
          <w:b/>
        </w:rPr>
      </w:pPr>
      <w:r w:rsidRPr="00ED7E5D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A46CC2" w:rsidTr="00D97241">
        <w:tc>
          <w:tcPr>
            <w:tcW w:w="9677" w:type="dxa"/>
            <w:gridSpan w:val="4"/>
          </w:tcPr>
          <w:p w:rsidR="00A46CC2" w:rsidRPr="00D701F8" w:rsidRDefault="00D701F8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01F8">
              <w:rPr>
                <w:b/>
                <w:sz w:val="28"/>
                <w:szCs w:val="28"/>
              </w:rPr>
              <w:t>Task_SalesOrder</w:t>
            </w:r>
            <w:proofErr w:type="spellEnd"/>
            <w:r w:rsidR="00A46CC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A46CC2" w:rsidTr="00D97241">
        <w:tc>
          <w:tcPr>
            <w:tcW w:w="2048" w:type="dxa"/>
          </w:tcPr>
          <w:p w:rsidR="00A46CC2" w:rsidRPr="007B7B70" w:rsidRDefault="00A46CC2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A46CC2" w:rsidRPr="007B7B70" w:rsidRDefault="00A46CC2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A46CC2" w:rsidRDefault="00A46CC2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A46CC2" w:rsidRDefault="00A46CC2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>
              <w:rPr>
                <w:b/>
                <w:i/>
              </w:rPr>
              <w:t>A</w:t>
            </w:r>
            <w:r>
              <w:t>.</w:t>
            </w:r>
          </w:p>
        </w:tc>
      </w:tr>
      <w:tr w:rsidR="00A46CC2" w:rsidTr="00D97241">
        <w:tc>
          <w:tcPr>
            <w:tcW w:w="2048" w:type="dxa"/>
          </w:tcPr>
          <w:p w:rsidR="00A46CC2" w:rsidRPr="008B090C" w:rsidRDefault="00A46CC2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A46CC2" w:rsidRPr="008B090C" w:rsidRDefault="00A46CC2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A46CC2" w:rsidRDefault="00A46CC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A46CC2" w:rsidRDefault="00A46CC2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A46CC2" w:rsidTr="00D97241">
        <w:tc>
          <w:tcPr>
            <w:tcW w:w="2048" w:type="dxa"/>
          </w:tcPr>
          <w:p w:rsidR="00A46CC2" w:rsidRPr="00CC686C" w:rsidRDefault="00A46CC2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A46CC2" w:rsidRPr="00CC686C" w:rsidRDefault="00A46CC2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A46CC2" w:rsidRDefault="00A46CC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A46CC2" w:rsidRDefault="00A46CC2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</w:tbl>
    <w:p w:rsidR="00A46CC2" w:rsidRDefault="00A46CC2" w:rsidP="00C4619E">
      <w:pPr>
        <w:jc w:val="both"/>
      </w:pPr>
    </w:p>
    <w:p w:rsidR="00A46CC2" w:rsidRPr="00ED7E5D" w:rsidRDefault="00A46CC2" w:rsidP="00C4619E">
      <w:pPr>
        <w:jc w:val="both"/>
        <w:rPr>
          <w:b/>
        </w:rPr>
      </w:pPr>
      <w:r w:rsidRPr="00ED7E5D">
        <w:rPr>
          <w:b/>
        </w:rPr>
        <w:t>Operational Steps:</w:t>
      </w:r>
    </w:p>
    <w:p w:rsidR="00A46CC2" w:rsidRDefault="00A46CC2" w:rsidP="00C4619E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2C0E42">
        <w:t>Sales Order</w:t>
      </w:r>
      <w:r>
        <w:t xml:space="preserve"> is valid or not.</w:t>
      </w:r>
    </w:p>
    <w:p w:rsidR="00A46CC2" w:rsidRDefault="00A46CC2" w:rsidP="00C4619E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2C0E42">
        <w:t>Sales Order</w:t>
      </w:r>
      <w:r>
        <w:t xml:space="preserve"> is already approved or cancelled.</w:t>
      </w:r>
    </w:p>
    <w:p w:rsidR="00A46CC2" w:rsidRDefault="00A46CC2" w:rsidP="00C4619E">
      <w:pPr>
        <w:pStyle w:val="ListParagraph"/>
        <w:numPr>
          <w:ilvl w:val="0"/>
          <w:numId w:val="6"/>
        </w:numPr>
        <w:jc w:val="both"/>
      </w:pPr>
      <w:r>
        <w:t xml:space="preserve">Only approved status as </w:t>
      </w:r>
      <w:r w:rsidRPr="008872C0">
        <w:rPr>
          <w:b/>
          <w:i/>
        </w:rPr>
        <w:t>A</w:t>
      </w:r>
      <w:r>
        <w:rPr>
          <w:b/>
          <w:i/>
        </w:rPr>
        <w:t xml:space="preserve">, </w:t>
      </w:r>
      <w:r>
        <w:t>approved by and approved date changed in table.</w:t>
      </w:r>
    </w:p>
    <w:p w:rsidR="00A46CC2" w:rsidRDefault="00A46CC2" w:rsidP="00C4619E">
      <w:pPr>
        <w:pBdr>
          <w:bottom w:val="double" w:sz="6" w:space="1" w:color="auto"/>
        </w:pBdr>
        <w:jc w:val="both"/>
      </w:pPr>
    </w:p>
    <w:p w:rsidR="00A46CC2" w:rsidRDefault="00A46CC2" w:rsidP="00C4619E">
      <w:pPr>
        <w:jc w:val="both"/>
      </w:pPr>
    </w:p>
    <w:p w:rsid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2" w:name="_Toc33729800"/>
      <w:r w:rsidRPr="0074277F">
        <w:rPr>
          <w:rFonts w:cs="Consolas"/>
          <w:color w:val="A31515"/>
          <w:sz w:val="19"/>
          <w:szCs w:val="19"/>
        </w:rPr>
        <w:t xml:space="preserve">Delivery </w:t>
      </w:r>
      <w:proofErr w:type="spellStart"/>
      <w:r w:rsidRPr="0074277F">
        <w:rPr>
          <w:rFonts w:cs="Consolas"/>
          <w:color w:val="A31515"/>
          <w:sz w:val="19"/>
          <w:szCs w:val="19"/>
        </w:rPr>
        <w:t>Challan</w:t>
      </w:r>
      <w:bookmarkEnd w:id="72"/>
      <w:proofErr w:type="spellEnd"/>
    </w:p>
    <w:p w:rsidR="00333AD3" w:rsidRDefault="00333AD3" w:rsidP="00333AD3"/>
    <w:p w:rsidR="00333AD3" w:rsidRPr="00ED7E5D" w:rsidRDefault="00333AD3" w:rsidP="00333AD3">
      <w:pPr>
        <w:jc w:val="both"/>
        <w:rPr>
          <w:b/>
        </w:rPr>
      </w:pPr>
      <w:r w:rsidRPr="00ED7E5D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333AD3" w:rsidTr="00522BA1">
        <w:tc>
          <w:tcPr>
            <w:tcW w:w="9677" w:type="dxa"/>
            <w:gridSpan w:val="4"/>
          </w:tcPr>
          <w:p w:rsidR="00333AD3" w:rsidRPr="00D701F8" w:rsidRDefault="00737B19" w:rsidP="00D47EF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Task_DeliveryChallan</w:t>
            </w:r>
            <w:proofErr w:type="spellEnd"/>
            <w:r w:rsidR="00333AD3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333AD3" w:rsidTr="00522BA1">
        <w:tc>
          <w:tcPr>
            <w:tcW w:w="2048" w:type="dxa"/>
          </w:tcPr>
          <w:p w:rsidR="00333AD3" w:rsidRPr="007B7B70" w:rsidRDefault="00333AD3" w:rsidP="00522BA1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333AD3" w:rsidRPr="007B7B70" w:rsidRDefault="00333AD3" w:rsidP="00522BA1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333AD3" w:rsidRDefault="00333AD3" w:rsidP="00522BA1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333AD3" w:rsidRDefault="00333AD3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>
              <w:rPr>
                <w:b/>
                <w:i/>
              </w:rPr>
              <w:t>A</w:t>
            </w:r>
            <w:r>
              <w:t>.</w:t>
            </w:r>
          </w:p>
        </w:tc>
      </w:tr>
      <w:tr w:rsidR="00333AD3" w:rsidTr="00522BA1">
        <w:tc>
          <w:tcPr>
            <w:tcW w:w="2048" w:type="dxa"/>
          </w:tcPr>
          <w:p w:rsidR="00333AD3" w:rsidRPr="008B090C" w:rsidRDefault="00333AD3" w:rsidP="00522BA1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333AD3" w:rsidRPr="008B090C" w:rsidRDefault="00333AD3" w:rsidP="00522BA1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333AD3" w:rsidRDefault="00333AD3" w:rsidP="00522BA1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333AD3" w:rsidRDefault="00333AD3" w:rsidP="00522BA1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333AD3" w:rsidTr="00522BA1">
        <w:tc>
          <w:tcPr>
            <w:tcW w:w="2048" w:type="dxa"/>
          </w:tcPr>
          <w:p w:rsidR="00333AD3" w:rsidRPr="00CC686C" w:rsidRDefault="00333AD3" w:rsidP="00522BA1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333AD3" w:rsidRPr="00CC686C" w:rsidRDefault="00333AD3" w:rsidP="00522BA1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333AD3" w:rsidRDefault="00333AD3" w:rsidP="00522BA1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333AD3" w:rsidRDefault="00333AD3" w:rsidP="00522BA1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</w:tbl>
    <w:p w:rsidR="00333AD3" w:rsidRDefault="00333AD3" w:rsidP="00333AD3">
      <w:pPr>
        <w:jc w:val="both"/>
      </w:pPr>
    </w:p>
    <w:p w:rsidR="00333AD3" w:rsidRPr="00ED7E5D" w:rsidRDefault="00333AD3" w:rsidP="00333AD3">
      <w:pPr>
        <w:jc w:val="both"/>
        <w:rPr>
          <w:b/>
        </w:rPr>
      </w:pPr>
      <w:r w:rsidRPr="00ED7E5D">
        <w:rPr>
          <w:b/>
        </w:rPr>
        <w:lastRenderedPageBreak/>
        <w:t>Operational Steps:</w:t>
      </w:r>
    </w:p>
    <w:p w:rsidR="00333AD3" w:rsidRDefault="00333AD3" w:rsidP="00333AD3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7B742A">
        <w:t xml:space="preserve">Delivery </w:t>
      </w:r>
      <w:proofErr w:type="spellStart"/>
      <w:r w:rsidR="007B742A">
        <w:t>Challan</w:t>
      </w:r>
      <w:proofErr w:type="spellEnd"/>
      <w:r>
        <w:t xml:space="preserve"> is valid or not.</w:t>
      </w:r>
    </w:p>
    <w:p w:rsidR="00333AD3" w:rsidRDefault="00333AD3" w:rsidP="00333AD3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7B742A">
        <w:t xml:space="preserve">Delivery </w:t>
      </w:r>
      <w:proofErr w:type="spellStart"/>
      <w:r w:rsidR="007B742A">
        <w:t>Challan</w:t>
      </w:r>
      <w:proofErr w:type="spellEnd"/>
      <w:r>
        <w:t xml:space="preserve"> is already approved or cancelled.</w:t>
      </w:r>
    </w:p>
    <w:p w:rsidR="00333AD3" w:rsidRDefault="00333AD3" w:rsidP="00333AD3">
      <w:pPr>
        <w:pStyle w:val="ListParagraph"/>
        <w:numPr>
          <w:ilvl w:val="0"/>
          <w:numId w:val="6"/>
        </w:numPr>
        <w:jc w:val="both"/>
      </w:pPr>
      <w:r>
        <w:t xml:space="preserve">Only approved status as </w:t>
      </w:r>
      <w:r w:rsidRPr="008872C0">
        <w:rPr>
          <w:b/>
          <w:i/>
        </w:rPr>
        <w:t>A</w:t>
      </w:r>
      <w:r>
        <w:rPr>
          <w:b/>
          <w:i/>
        </w:rPr>
        <w:t xml:space="preserve">, </w:t>
      </w:r>
      <w:r>
        <w:t>approved by and approved date changed in table.</w:t>
      </w:r>
    </w:p>
    <w:p w:rsidR="00333AD3" w:rsidRDefault="00333AD3" w:rsidP="00333AD3">
      <w:pPr>
        <w:pBdr>
          <w:bottom w:val="double" w:sz="6" w:space="1" w:color="auto"/>
        </w:pBdr>
      </w:pPr>
    </w:p>
    <w:p w:rsidR="00333AD3" w:rsidRPr="00333AD3" w:rsidRDefault="00333AD3" w:rsidP="00333AD3"/>
    <w:p w:rsid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3" w:name="_Toc33729801"/>
      <w:r w:rsidRPr="0074277F">
        <w:rPr>
          <w:rFonts w:cs="Consolas"/>
          <w:color w:val="A31515"/>
          <w:sz w:val="19"/>
          <w:szCs w:val="19"/>
        </w:rPr>
        <w:t>Invoice / Bill</w:t>
      </w:r>
      <w:bookmarkEnd w:id="73"/>
    </w:p>
    <w:p w:rsidR="00C61854" w:rsidRDefault="00C61854" w:rsidP="00C61854"/>
    <w:p w:rsidR="00C61854" w:rsidRPr="00C7378F" w:rsidRDefault="00C61854" w:rsidP="00C61854">
      <w:pPr>
        <w:jc w:val="both"/>
        <w:rPr>
          <w:b/>
        </w:rPr>
      </w:pPr>
      <w:r w:rsidRPr="00C7378F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C61854" w:rsidTr="00AD7106">
        <w:tc>
          <w:tcPr>
            <w:tcW w:w="9677" w:type="dxa"/>
            <w:gridSpan w:val="4"/>
          </w:tcPr>
          <w:p w:rsidR="00C61854" w:rsidRPr="00D701F8" w:rsidRDefault="00AE45CD" w:rsidP="00AD710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E45CD">
              <w:rPr>
                <w:b/>
                <w:sz w:val="28"/>
                <w:szCs w:val="28"/>
              </w:rPr>
              <w:t>Task_SalesInvoice</w:t>
            </w:r>
            <w:proofErr w:type="spellEnd"/>
            <w:r w:rsidR="00C6185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C61854" w:rsidTr="00AD7106">
        <w:tc>
          <w:tcPr>
            <w:tcW w:w="2048" w:type="dxa"/>
          </w:tcPr>
          <w:p w:rsidR="00C61854" w:rsidRPr="007B7B70" w:rsidRDefault="00C61854" w:rsidP="00AD7106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C61854" w:rsidRPr="007B7B70" w:rsidRDefault="00C61854" w:rsidP="00AD7106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C61854" w:rsidRDefault="00C61854" w:rsidP="00AD7106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C61854" w:rsidRDefault="00C61854" w:rsidP="00AD7106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>
              <w:rPr>
                <w:b/>
                <w:i/>
              </w:rPr>
              <w:t>A</w:t>
            </w:r>
            <w:r>
              <w:t>.</w:t>
            </w:r>
          </w:p>
        </w:tc>
      </w:tr>
      <w:tr w:rsidR="00C61854" w:rsidTr="00AD7106">
        <w:tc>
          <w:tcPr>
            <w:tcW w:w="2048" w:type="dxa"/>
          </w:tcPr>
          <w:p w:rsidR="00C61854" w:rsidRPr="008B090C" w:rsidRDefault="00C61854" w:rsidP="00AD7106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C61854" w:rsidRPr="008B090C" w:rsidRDefault="00C61854" w:rsidP="00AD7106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C61854" w:rsidRDefault="00C61854" w:rsidP="00AD7106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C61854" w:rsidRDefault="00C61854" w:rsidP="00AD7106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C61854" w:rsidTr="00AD7106">
        <w:tc>
          <w:tcPr>
            <w:tcW w:w="2048" w:type="dxa"/>
          </w:tcPr>
          <w:p w:rsidR="00C61854" w:rsidRPr="00CC686C" w:rsidRDefault="00C61854" w:rsidP="00AD7106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C61854" w:rsidRPr="00CC686C" w:rsidRDefault="00C61854" w:rsidP="00AD7106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C61854" w:rsidRDefault="00C61854" w:rsidP="00AD7106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C61854" w:rsidRDefault="00C61854" w:rsidP="00AD7106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  <w:tr w:rsidR="00A43F18" w:rsidTr="00AD7106">
        <w:tc>
          <w:tcPr>
            <w:tcW w:w="2048" w:type="dxa"/>
          </w:tcPr>
          <w:p w:rsidR="00A43F18" w:rsidRPr="004E28DE" w:rsidRDefault="00A43F18" w:rsidP="00AD7106">
            <w:pPr>
              <w:jc w:val="both"/>
            </w:pPr>
            <w:proofErr w:type="spellStart"/>
            <w:r w:rsidRPr="00A43F18">
              <w:t>VoucherId</w:t>
            </w:r>
            <w:proofErr w:type="spellEnd"/>
          </w:p>
        </w:tc>
        <w:tc>
          <w:tcPr>
            <w:tcW w:w="1868" w:type="dxa"/>
          </w:tcPr>
          <w:p w:rsidR="00A43F18" w:rsidRPr="004E28DE" w:rsidRDefault="00A43F18" w:rsidP="00AD7106">
            <w:pPr>
              <w:jc w:val="both"/>
            </w:pPr>
            <w:proofErr w:type="spellStart"/>
            <w:r w:rsidRPr="00A43F18">
              <w:t>Uniqueidentifier</w:t>
            </w:r>
            <w:proofErr w:type="spellEnd"/>
          </w:p>
        </w:tc>
        <w:tc>
          <w:tcPr>
            <w:tcW w:w="1363" w:type="dxa"/>
          </w:tcPr>
          <w:p w:rsidR="00A43F18" w:rsidRDefault="00A43F18" w:rsidP="00AD7106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A43F18" w:rsidRDefault="00A43F18" w:rsidP="00AD7106">
            <w:pPr>
              <w:autoSpaceDE w:val="0"/>
              <w:autoSpaceDN w:val="0"/>
              <w:adjustRightInd w:val="0"/>
              <w:jc w:val="both"/>
            </w:pPr>
            <w:r>
              <w:t>Update by voucher Id if voucher generated.</w:t>
            </w:r>
          </w:p>
        </w:tc>
      </w:tr>
    </w:tbl>
    <w:p w:rsidR="00C61854" w:rsidRDefault="00C61854" w:rsidP="00C61854">
      <w:pPr>
        <w:jc w:val="both"/>
      </w:pPr>
    </w:p>
    <w:p w:rsidR="00C61854" w:rsidRPr="00E26D3C" w:rsidRDefault="00C61854" w:rsidP="00C61854">
      <w:pPr>
        <w:jc w:val="both"/>
        <w:rPr>
          <w:b/>
        </w:rPr>
      </w:pPr>
      <w:r w:rsidRPr="00E26D3C">
        <w:rPr>
          <w:b/>
        </w:rPr>
        <w:t>Operational Steps:</w:t>
      </w:r>
    </w:p>
    <w:p w:rsidR="00C61854" w:rsidRDefault="00C61854" w:rsidP="00C61854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2D36C6">
        <w:t>Invoice</w:t>
      </w:r>
      <w:r>
        <w:t xml:space="preserve"> is valid or not.</w:t>
      </w:r>
    </w:p>
    <w:p w:rsidR="00C61854" w:rsidRDefault="00C61854" w:rsidP="00C61854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2D36C6">
        <w:t>Invoice</w:t>
      </w:r>
      <w:r>
        <w:t xml:space="preserve"> is already approved or cancelled.</w:t>
      </w:r>
    </w:p>
    <w:p w:rsidR="00C61854" w:rsidRDefault="00C61854" w:rsidP="00C61854">
      <w:pPr>
        <w:pStyle w:val="ListParagraph"/>
        <w:numPr>
          <w:ilvl w:val="0"/>
          <w:numId w:val="7"/>
        </w:numPr>
      </w:pPr>
      <w:r>
        <w:t xml:space="preserve">Only approved status as </w:t>
      </w:r>
      <w:r w:rsidRPr="00C61854">
        <w:rPr>
          <w:b/>
          <w:i/>
        </w:rPr>
        <w:t xml:space="preserve">A, </w:t>
      </w:r>
      <w:r>
        <w:t>approved by and approved date changed in table.</w:t>
      </w:r>
    </w:p>
    <w:p w:rsidR="00E26D3C" w:rsidRDefault="00CD111F" w:rsidP="00E26D3C">
      <w:pPr>
        <w:pStyle w:val="ListParagraph"/>
        <w:numPr>
          <w:ilvl w:val="0"/>
          <w:numId w:val="7"/>
        </w:numPr>
      </w:pPr>
      <w:r>
        <w:t>Generate voucher according to voucher configuration.</w:t>
      </w:r>
    </w:p>
    <w:p w:rsidR="005E147F" w:rsidRDefault="005E147F" w:rsidP="005E147F"/>
    <w:p w:rsidR="00E26D3C" w:rsidRPr="00721D59" w:rsidRDefault="00E26D3C" w:rsidP="00E26D3C">
      <w:pPr>
        <w:jc w:val="both"/>
        <w:rPr>
          <w:b/>
        </w:rPr>
      </w:pPr>
      <w:r w:rsidRPr="00721D59">
        <w:rPr>
          <w:b/>
        </w:rPr>
        <w:t>For Invoice/Bill’s Voucher generate:</w:t>
      </w:r>
    </w:p>
    <w:tbl>
      <w:tblPr>
        <w:tblStyle w:val="TableGrid"/>
        <w:tblW w:w="0" w:type="auto"/>
        <w:tblLook w:val="04A0"/>
      </w:tblPr>
      <w:tblGrid>
        <w:gridCol w:w="3078"/>
        <w:gridCol w:w="6599"/>
      </w:tblGrid>
      <w:tr w:rsidR="00E26D3C" w:rsidTr="00AD7106">
        <w:tc>
          <w:tcPr>
            <w:tcW w:w="9677" w:type="dxa"/>
            <w:gridSpan w:val="2"/>
          </w:tcPr>
          <w:p w:rsidR="00E26D3C" w:rsidRPr="00CF5774" w:rsidRDefault="00E26D3C" w:rsidP="00AD7106">
            <w:pPr>
              <w:jc w:val="center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CF5774">
              <w:rPr>
                <w:b/>
                <w:sz w:val="28"/>
                <w:szCs w:val="28"/>
              </w:rPr>
              <w:t>Configuration_OperationalEvent</w:t>
            </w:r>
            <w:proofErr w:type="spellEnd"/>
          </w:p>
        </w:tc>
      </w:tr>
      <w:tr w:rsidR="00E26D3C" w:rsidTr="00AD7106">
        <w:tc>
          <w:tcPr>
            <w:tcW w:w="3078" w:type="dxa"/>
          </w:tcPr>
          <w:p w:rsidR="00E26D3C" w:rsidRDefault="00E26D3C" w:rsidP="00AD7106">
            <w:pPr>
              <w:jc w:val="both"/>
            </w:pPr>
            <w:proofErr w:type="spellStart"/>
            <w:r w:rsidRPr="00CF5774">
              <w:t>EventName</w:t>
            </w:r>
            <w:proofErr w:type="spellEnd"/>
          </w:p>
        </w:tc>
        <w:tc>
          <w:tcPr>
            <w:tcW w:w="6599" w:type="dxa"/>
          </w:tcPr>
          <w:p w:rsidR="00E26D3C" w:rsidRDefault="00E26D3C" w:rsidP="00AD7106">
            <w:pPr>
              <w:jc w:val="both"/>
            </w:pPr>
            <w:r w:rsidRPr="006E0A11">
              <w:t>Sales</w:t>
            </w:r>
          </w:p>
        </w:tc>
      </w:tr>
      <w:tr w:rsidR="00E26D3C" w:rsidTr="00AD7106">
        <w:tc>
          <w:tcPr>
            <w:tcW w:w="3078" w:type="dxa"/>
          </w:tcPr>
          <w:p w:rsidR="00E26D3C" w:rsidRPr="00CF5774" w:rsidRDefault="00E26D3C" w:rsidP="00AD7106">
            <w:pPr>
              <w:jc w:val="both"/>
            </w:pPr>
            <w:proofErr w:type="spellStart"/>
            <w:r w:rsidRPr="00CF5774">
              <w:t>SubEventName</w:t>
            </w:r>
            <w:proofErr w:type="spellEnd"/>
          </w:p>
        </w:tc>
        <w:tc>
          <w:tcPr>
            <w:tcW w:w="6599" w:type="dxa"/>
          </w:tcPr>
          <w:p w:rsidR="00E26D3C" w:rsidRPr="00CF5774" w:rsidRDefault="00E26D3C" w:rsidP="00AD7106">
            <w:pPr>
              <w:jc w:val="both"/>
            </w:pPr>
            <w:r w:rsidRPr="008E15CD">
              <w:t>Invoice</w:t>
            </w:r>
          </w:p>
        </w:tc>
      </w:tr>
    </w:tbl>
    <w:p w:rsidR="00E26D3C" w:rsidRDefault="00E26D3C" w:rsidP="00E26D3C">
      <w:pPr>
        <w:pStyle w:val="ListParagraph"/>
        <w:jc w:val="both"/>
      </w:pPr>
    </w:p>
    <w:p w:rsidR="00E26D3C" w:rsidRDefault="00E26D3C" w:rsidP="00E26D3C">
      <w:pPr>
        <w:pStyle w:val="ListParagraph"/>
        <w:numPr>
          <w:ilvl w:val="0"/>
          <w:numId w:val="8"/>
        </w:numPr>
        <w:jc w:val="both"/>
      </w:pPr>
      <w:r>
        <w:t>Also based on operation type, payment mode, location and company.</w:t>
      </w:r>
    </w:p>
    <w:p w:rsidR="00E26D3C" w:rsidRDefault="00E26D3C" w:rsidP="00E26D3C"/>
    <w:p w:rsidR="00C61854" w:rsidRDefault="00C61854" w:rsidP="00C61854">
      <w:pPr>
        <w:pBdr>
          <w:bottom w:val="double" w:sz="6" w:space="1" w:color="auto"/>
        </w:pBdr>
      </w:pPr>
    </w:p>
    <w:p w:rsidR="00C61854" w:rsidRPr="00C61854" w:rsidRDefault="00C61854" w:rsidP="00C61854"/>
    <w:p w:rsidR="0074277F" w:rsidRPr="0074277F" w:rsidRDefault="0074277F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4" w:name="_Toc33729802"/>
      <w:r w:rsidRPr="0074277F">
        <w:rPr>
          <w:rFonts w:cs="Consolas"/>
          <w:color w:val="A31515"/>
          <w:sz w:val="19"/>
          <w:szCs w:val="19"/>
        </w:rPr>
        <w:lastRenderedPageBreak/>
        <w:t>Collection</w:t>
      </w:r>
      <w:bookmarkEnd w:id="74"/>
    </w:p>
    <w:p w:rsidR="00A40988" w:rsidRPr="00A40988" w:rsidRDefault="00A40988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75" w:name="_Toc33729803"/>
      <w:r w:rsidRPr="00A40988">
        <w:rPr>
          <w:rFonts w:cs="Nirmala UI"/>
          <w:sz w:val="24"/>
          <w:szCs w:val="24"/>
          <w:lang w:bidi="bn-IN"/>
        </w:rPr>
        <w:t>Voucher</w:t>
      </w:r>
      <w:bookmarkEnd w:id="75"/>
    </w:p>
    <w:p w:rsidR="00A44A1F" w:rsidRDefault="00A44A1F" w:rsidP="00C4619E">
      <w:pPr>
        <w:pStyle w:val="Heading1"/>
        <w:numPr>
          <w:ilvl w:val="0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76" w:name="_Toc33729804"/>
      <w:r w:rsidRPr="00100A24">
        <w:rPr>
          <w:rFonts w:cs="Nirmala UI"/>
          <w:sz w:val="24"/>
          <w:szCs w:val="24"/>
          <w:lang w:bidi="bn-IN"/>
        </w:rPr>
        <w:t>Cancel</w:t>
      </w:r>
      <w:bookmarkEnd w:id="76"/>
    </w:p>
    <w:p w:rsidR="00DF2456" w:rsidRDefault="00DF2456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77" w:name="_Toc33729805"/>
      <w:r w:rsidRPr="00DF2456">
        <w:rPr>
          <w:rFonts w:cs="Nirmala UI"/>
          <w:sz w:val="24"/>
          <w:szCs w:val="24"/>
          <w:lang w:bidi="bn-IN"/>
        </w:rPr>
        <w:t>Purchase</w:t>
      </w:r>
      <w:bookmarkEnd w:id="77"/>
    </w:p>
    <w:p w:rsid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8" w:name="_Toc33729806"/>
      <w:r w:rsidRPr="004D1940">
        <w:rPr>
          <w:rFonts w:cs="Consolas"/>
          <w:color w:val="A31515"/>
          <w:sz w:val="19"/>
          <w:szCs w:val="19"/>
        </w:rPr>
        <w:t>Item Requisition</w:t>
      </w:r>
      <w:bookmarkEnd w:id="78"/>
    </w:p>
    <w:p w:rsidR="00B73D92" w:rsidRDefault="00B73D92" w:rsidP="00C4619E">
      <w:pPr>
        <w:jc w:val="both"/>
      </w:pPr>
    </w:p>
    <w:p w:rsidR="00B73D92" w:rsidRPr="000E5D9B" w:rsidRDefault="00B73D92" w:rsidP="00C4619E">
      <w:pPr>
        <w:jc w:val="both"/>
        <w:rPr>
          <w:b/>
        </w:rPr>
      </w:pPr>
      <w:r w:rsidRPr="000E5D9B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B73D92" w:rsidTr="006A1285">
        <w:tc>
          <w:tcPr>
            <w:tcW w:w="9677" w:type="dxa"/>
            <w:gridSpan w:val="4"/>
          </w:tcPr>
          <w:p w:rsidR="00B73D92" w:rsidRDefault="00B73D92" w:rsidP="00D47EFB">
            <w:pPr>
              <w:jc w:val="center"/>
            </w:pPr>
            <w:proofErr w:type="spellStart"/>
            <w:r w:rsidRPr="004956C1">
              <w:rPr>
                <w:b/>
                <w:sz w:val="28"/>
                <w:szCs w:val="28"/>
              </w:rPr>
              <w:t>Task_ItemRequisition</w:t>
            </w:r>
            <w:proofErr w:type="spellEnd"/>
            <w:r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B73D92" w:rsidTr="006A1285">
        <w:tc>
          <w:tcPr>
            <w:tcW w:w="2048" w:type="dxa"/>
          </w:tcPr>
          <w:p w:rsidR="00B73D92" w:rsidRPr="007B7B70" w:rsidRDefault="00B73D92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B73D92" w:rsidRPr="007B7B70" w:rsidRDefault="00B73D92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B73D92" w:rsidRDefault="00B73D92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B73D92" w:rsidRDefault="00B73D92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 w:rsidRPr="00B73D92">
              <w:rPr>
                <w:b/>
                <w:i/>
              </w:rPr>
              <w:t>C</w:t>
            </w:r>
            <w:r>
              <w:t>.</w:t>
            </w:r>
          </w:p>
        </w:tc>
      </w:tr>
      <w:tr w:rsidR="00B73D92" w:rsidTr="006A1285">
        <w:tc>
          <w:tcPr>
            <w:tcW w:w="2048" w:type="dxa"/>
          </w:tcPr>
          <w:p w:rsidR="00B73D92" w:rsidRPr="008B090C" w:rsidRDefault="00B73D92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B73D92" w:rsidRPr="008B090C" w:rsidRDefault="00B73D92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B73D92" w:rsidRDefault="00B73D9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B73D92" w:rsidRDefault="00B73D92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</w:t>
            </w:r>
            <w:r w:rsidR="00F42E6A">
              <w:t xml:space="preserve"> Id</w:t>
            </w:r>
            <w:r>
              <w:t>.</w:t>
            </w:r>
          </w:p>
        </w:tc>
      </w:tr>
      <w:tr w:rsidR="00B73D92" w:rsidTr="006A1285">
        <w:tc>
          <w:tcPr>
            <w:tcW w:w="2048" w:type="dxa"/>
          </w:tcPr>
          <w:p w:rsidR="00B73D92" w:rsidRPr="00CC686C" w:rsidRDefault="00B73D92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B73D92" w:rsidRPr="00CC686C" w:rsidRDefault="00B73D92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B73D92" w:rsidRDefault="00B73D9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B73D92" w:rsidRDefault="00B73D92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</w:t>
            </w:r>
            <w:r w:rsidR="00F42E6A">
              <w:t xml:space="preserve"> time</w:t>
            </w:r>
            <w:r>
              <w:t>.</w:t>
            </w:r>
          </w:p>
        </w:tc>
      </w:tr>
      <w:tr w:rsidR="008872C0" w:rsidTr="008872C0">
        <w:tc>
          <w:tcPr>
            <w:tcW w:w="2048" w:type="dxa"/>
          </w:tcPr>
          <w:p w:rsidR="008872C0" w:rsidRPr="004E28DE" w:rsidRDefault="008872C0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8872C0" w:rsidRPr="004E28DE" w:rsidRDefault="008872C0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8872C0" w:rsidRDefault="008872C0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8872C0" w:rsidRDefault="008872C0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.</w:t>
            </w:r>
          </w:p>
        </w:tc>
      </w:tr>
    </w:tbl>
    <w:p w:rsidR="00B73D92" w:rsidRPr="007E5A79" w:rsidRDefault="00B73D92" w:rsidP="00C4619E">
      <w:pPr>
        <w:jc w:val="both"/>
      </w:pPr>
    </w:p>
    <w:p w:rsidR="008872C0" w:rsidRPr="000E5D9B" w:rsidRDefault="008872C0" w:rsidP="00C4619E">
      <w:pPr>
        <w:jc w:val="both"/>
        <w:rPr>
          <w:b/>
        </w:rPr>
      </w:pPr>
      <w:r w:rsidRPr="000E5D9B">
        <w:rPr>
          <w:b/>
        </w:rPr>
        <w:t>Operation</w:t>
      </w:r>
      <w:r w:rsidR="00F4124E" w:rsidRPr="000E5D9B">
        <w:rPr>
          <w:b/>
        </w:rPr>
        <w:t>al</w:t>
      </w:r>
      <w:r w:rsidRPr="000E5D9B">
        <w:rPr>
          <w:b/>
        </w:rPr>
        <w:t xml:space="preserve"> Steps:</w:t>
      </w:r>
    </w:p>
    <w:p w:rsidR="000E32DC" w:rsidRDefault="000E32DC" w:rsidP="00C4619E">
      <w:pPr>
        <w:pStyle w:val="ListParagraph"/>
        <w:numPr>
          <w:ilvl w:val="0"/>
          <w:numId w:val="7"/>
        </w:numPr>
        <w:jc w:val="both"/>
      </w:pPr>
      <w:r>
        <w:t>Check Item Requisition is valid or not.</w:t>
      </w:r>
    </w:p>
    <w:p w:rsidR="000E32DC" w:rsidRDefault="000E32DC" w:rsidP="00C4619E">
      <w:pPr>
        <w:pStyle w:val="ListParagraph"/>
        <w:numPr>
          <w:ilvl w:val="0"/>
          <w:numId w:val="7"/>
        </w:numPr>
        <w:jc w:val="both"/>
      </w:pPr>
      <w:r>
        <w:t>Check Item Requisition is already approved or cancelled.</w:t>
      </w:r>
    </w:p>
    <w:p w:rsidR="00B73D92" w:rsidRDefault="00806B11" w:rsidP="00C4619E">
      <w:pPr>
        <w:pStyle w:val="ListParagraph"/>
        <w:numPr>
          <w:ilvl w:val="0"/>
          <w:numId w:val="6"/>
        </w:numPr>
        <w:jc w:val="both"/>
      </w:pPr>
      <w:r>
        <w:t xml:space="preserve">Only approved status as </w:t>
      </w:r>
      <w:r>
        <w:rPr>
          <w:b/>
          <w:i/>
        </w:rPr>
        <w:t xml:space="preserve">C, </w:t>
      </w:r>
      <w:r>
        <w:t>approved by, approved date and cancel reason changed in table.</w:t>
      </w:r>
    </w:p>
    <w:p w:rsidR="002E5C72" w:rsidRDefault="002E5C72" w:rsidP="00C4619E">
      <w:pPr>
        <w:pBdr>
          <w:bottom w:val="double" w:sz="6" w:space="1" w:color="auto"/>
        </w:pBdr>
        <w:jc w:val="both"/>
      </w:pPr>
    </w:p>
    <w:p w:rsidR="002E5C72" w:rsidRPr="00B73D92" w:rsidRDefault="002E5C72" w:rsidP="00C4619E">
      <w:pPr>
        <w:jc w:val="both"/>
      </w:pPr>
    </w:p>
    <w:p w:rsid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79" w:name="_Toc33729807"/>
      <w:r w:rsidRPr="004D1940">
        <w:rPr>
          <w:rFonts w:cs="Consolas"/>
          <w:color w:val="A31515"/>
          <w:sz w:val="19"/>
          <w:szCs w:val="19"/>
        </w:rPr>
        <w:t>Requisition Finalize</w:t>
      </w:r>
      <w:bookmarkEnd w:id="79"/>
    </w:p>
    <w:p w:rsidR="002E5C72" w:rsidRDefault="002E5C72" w:rsidP="00C4619E">
      <w:pPr>
        <w:jc w:val="both"/>
      </w:pPr>
    </w:p>
    <w:p w:rsidR="002E5C72" w:rsidRPr="000E5D9B" w:rsidRDefault="002E5C72" w:rsidP="00C4619E">
      <w:pPr>
        <w:jc w:val="both"/>
        <w:rPr>
          <w:b/>
        </w:rPr>
      </w:pPr>
      <w:r w:rsidRPr="000E5D9B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2E5C72" w:rsidTr="00DE74AC">
        <w:tc>
          <w:tcPr>
            <w:tcW w:w="9677" w:type="dxa"/>
            <w:gridSpan w:val="4"/>
          </w:tcPr>
          <w:p w:rsidR="002E5C72" w:rsidRDefault="00E54952" w:rsidP="00D47EFB">
            <w:pPr>
              <w:jc w:val="center"/>
            </w:pPr>
            <w:proofErr w:type="spellStart"/>
            <w:r w:rsidRPr="00F06781">
              <w:rPr>
                <w:b/>
                <w:sz w:val="28"/>
                <w:szCs w:val="28"/>
              </w:rPr>
              <w:t>Task_RequisitionFinalize</w:t>
            </w:r>
            <w:proofErr w:type="spellEnd"/>
            <w:r w:rsidR="002E5C72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2E5C72" w:rsidTr="00DE74AC">
        <w:tc>
          <w:tcPr>
            <w:tcW w:w="2048" w:type="dxa"/>
          </w:tcPr>
          <w:p w:rsidR="002E5C72" w:rsidRPr="007B7B70" w:rsidRDefault="002E5C72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2E5C72" w:rsidRPr="007B7B70" w:rsidRDefault="002E5C72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2E5C72" w:rsidRDefault="002E5C72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2E5C72" w:rsidRDefault="002E5C72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 w:rsidRPr="00B73D92">
              <w:rPr>
                <w:b/>
                <w:i/>
              </w:rPr>
              <w:t>C</w:t>
            </w:r>
            <w:r>
              <w:t>.</w:t>
            </w:r>
          </w:p>
        </w:tc>
      </w:tr>
      <w:tr w:rsidR="002E5C72" w:rsidTr="00DE74AC">
        <w:tc>
          <w:tcPr>
            <w:tcW w:w="2048" w:type="dxa"/>
          </w:tcPr>
          <w:p w:rsidR="002E5C72" w:rsidRPr="008B090C" w:rsidRDefault="002E5C72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2E5C72" w:rsidRPr="008B090C" w:rsidRDefault="002E5C72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2E5C72" w:rsidRDefault="002E5C7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2E5C72" w:rsidRDefault="002E5C72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2E5C72" w:rsidTr="00DE74AC">
        <w:tc>
          <w:tcPr>
            <w:tcW w:w="2048" w:type="dxa"/>
          </w:tcPr>
          <w:p w:rsidR="002E5C72" w:rsidRPr="00CC686C" w:rsidRDefault="002E5C72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2E5C72" w:rsidRPr="00CC686C" w:rsidRDefault="002E5C72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2E5C72" w:rsidRDefault="002E5C7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2E5C72" w:rsidRDefault="002E5C72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  <w:tr w:rsidR="002E5C72" w:rsidTr="00DE74AC">
        <w:tc>
          <w:tcPr>
            <w:tcW w:w="2048" w:type="dxa"/>
          </w:tcPr>
          <w:p w:rsidR="002E5C72" w:rsidRPr="004E28DE" w:rsidRDefault="002E5C72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2E5C72" w:rsidRPr="004E28DE" w:rsidRDefault="002E5C72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2E5C72" w:rsidRDefault="002E5C72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2E5C72" w:rsidRDefault="002E5C72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.</w:t>
            </w:r>
          </w:p>
        </w:tc>
      </w:tr>
      <w:tr w:rsidR="00BD1349" w:rsidTr="009B7DF7">
        <w:tc>
          <w:tcPr>
            <w:tcW w:w="9677" w:type="dxa"/>
            <w:gridSpan w:val="4"/>
          </w:tcPr>
          <w:p w:rsidR="00BD1349" w:rsidRDefault="00BD1349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BD1349" w:rsidRPr="00330AA4" w:rsidTr="009B7DF7">
        <w:tc>
          <w:tcPr>
            <w:tcW w:w="9677" w:type="dxa"/>
            <w:gridSpan w:val="4"/>
          </w:tcPr>
          <w:p w:rsidR="00BD1349" w:rsidRPr="00330AA4" w:rsidRDefault="00330AA4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30AA4">
              <w:rPr>
                <w:b/>
                <w:sz w:val="28"/>
                <w:szCs w:val="28"/>
              </w:rPr>
              <w:t>Task_ItemRequisitionDetail</w:t>
            </w:r>
            <w:proofErr w:type="spellEnd"/>
            <w:r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BB3A0F" w:rsidTr="009B7DF7">
        <w:tc>
          <w:tcPr>
            <w:tcW w:w="2048" w:type="dxa"/>
          </w:tcPr>
          <w:p w:rsidR="00BB3A0F" w:rsidRPr="003A2728" w:rsidRDefault="00BB3A0F" w:rsidP="00C4619E">
            <w:pPr>
              <w:jc w:val="both"/>
            </w:pPr>
            <w:proofErr w:type="spellStart"/>
            <w:r w:rsidRPr="00BB3A0F">
              <w:t>FinalizedQuantity</w:t>
            </w:r>
            <w:proofErr w:type="spellEnd"/>
          </w:p>
        </w:tc>
        <w:tc>
          <w:tcPr>
            <w:tcW w:w="7629" w:type="dxa"/>
            <w:gridSpan w:val="3"/>
          </w:tcPr>
          <w:p w:rsidR="00BB3A0F" w:rsidRDefault="00CE4692" w:rsidP="00C4619E">
            <w:pPr>
              <w:autoSpaceDE w:val="0"/>
              <w:autoSpaceDN w:val="0"/>
              <w:adjustRightInd w:val="0"/>
              <w:jc w:val="both"/>
            </w:pPr>
            <w:r>
              <w:t>Decrease quantity by product wise a</w:t>
            </w:r>
            <w:r w:rsidR="00400BBC">
              <w:t>ccording to</w:t>
            </w:r>
            <w:r>
              <w:t xml:space="preserve"> </w:t>
            </w:r>
            <w:proofErr w:type="spellStart"/>
            <w:r w:rsidRPr="00CE4692">
              <w:rPr>
                <w:b/>
                <w:i/>
              </w:rPr>
              <w:t>Task_RequisitionFinalizeDetail</w:t>
            </w:r>
            <w:r w:rsidRPr="00CE4692">
              <w:t>’s</w:t>
            </w:r>
            <w:proofErr w:type="spellEnd"/>
            <w:r w:rsidR="00F66285">
              <w:t xml:space="preserve"> product</w:t>
            </w:r>
            <w:r w:rsidRPr="00CE4692">
              <w:t xml:space="preserve"> quantity</w:t>
            </w:r>
            <w:r>
              <w:t>.</w:t>
            </w:r>
          </w:p>
        </w:tc>
      </w:tr>
      <w:tr w:rsidR="00B86707" w:rsidTr="009B7DF7">
        <w:tc>
          <w:tcPr>
            <w:tcW w:w="9677" w:type="dxa"/>
            <w:gridSpan w:val="4"/>
          </w:tcPr>
          <w:p w:rsidR="00B86707" w:rsidRDefault="00B86707" w:rsidP="00C4619E">
            <w:pPr>
              <w:autoSpaceDE w:val="0"/>
              <w:autoSpaceDN w:val="0"/>
              <w:adjustRightInd w:val="0"/>
              <w:jc w:val="both"/>
            </w:pPr>
          </w:p>
        </w:tc>
      </w:tr>
      <w:tr w:rsidR="00B86707" w:rsidTr="009B7DF7">
        <w:tc>
          <w:tcPr>
            <w:tcW w:w="9677" w:type="dxa"/>
            <w:gridSpan w:val="4"/>
          </w:tcPr>
          <w:p w:rsidR="00B86707" w:rsidRPr="00B86707" w:rsidRDefault="00B86707" w:rsidP="00D47E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6707">
              <w:rPr>
                <w:b/>
                <w:sz w:val="28"/>
                <w:szCs w:val="28"/>
              </w:rPr>
              <w:t>Task_ItemRequisition</w:t>
            </w:r>
            <w:proofErr w:type="spellEnd"/>
            <w:r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B86707" w:rsidTr="009B7DF7">
        <w:tc>
          <w:tcPr>
            <w:tcW w:w="2048" w:type="dxa"/>
          </w:tcPr>
          <w:p w:rsidR="00B86707" w:rsidRPr="00BB3A0F" w:rsidRDefault="00B86707" w:rsidP="00C4619E">
            <w:pPr>
              <w:jc w:val="both"/>
            </w:pPr>
            <w:proofErr w:type="spellStart"/>
            <w:r w:rsidRPr="00B86707">
              <w:t>IsSettled</w:t>
            </w:r>
            <w:proofErr w:type="spellEnd"/>
          </w:p>
        </w:tc>
        <w:tc>
          <w:tcPr>
            <w:tcW w:w="7629" w:type="dxa"/>
            <w:gridSpan w:val="3"/>
          </w:tcPr>
          <w:p w:rsidR="00B86707" w:rsidRDefault="00B86707" w:rsidP="00C4619E">
            <w:pPr>
              <w:jc w:val="both"/>
            </w:pPr>
            <w:r>
              <w:t xml:space="preserve">Set as </w:t>
            </w:r>
            <w:r w:rsidRPr="00955D40">
              <w:rPr>
                <w:b/>
                <w:i/>
              </w:rPr>
              <w:t>false</w:t>
            </w:r>
            <w:r>
              <w:t xml:space="preserve"> of all </w:t>
            </w:r>
            <w:r w:rsidRPr="00955D40">
              <w:t xml:space="preserve">Item Requisition no(s) </w:t>
            </w:r>
            <w:r w:rsidR="00955D40" w:rsidRPr="00955D40">
              <w:t>done in current Requisition Finalize.</w:t>
            </w:r>
          </w:p>
        </w:tc>
      </w:tr>
    </w:tbl>
    <w:p w:rsidR="002E5C72" w:rsidRPr="007E5A79" w:rsidRDefault="002E5C72" w:rsidP="00C4619E">
      <w:pPr>
        <w:jc w:val="both"/>
      </w:pPr>
    </w:p>
    <w:p w:rsidR="002E5C72" w:rsidRPr="000E5D9B" w:rsidRDefault="002E5C72" w:rsidP="00C4619E">
      <w:pPr>
        <w:jc w:val="both"/>
        <w:rPr>
          <w:b/>
        </w:rPr>
      </w:pPr>
      <w:r w:rsidRPr="000E5D9B">
        <w:rPr>
          <w:b/>
        </w:rPr>
        <w:t>Operation</w:t>
      </w:r>
      <w:r w:rsidR="00DE74AC" w:rsidRPr="000E5D9B">
        <w:rPr>
          <w:b/>
        </w:rPr>
        <w:t>al</w:t>
      </w:r>
      <w:r w:rsidRPr="000E5D9B">
        <w:rPr>
          <w:b/>
        </w:rPr>
        <w:t xml:space="preserve"> Steps:</w:t>
      </w:r>
    </w:p>
    <w:p w:rsidR="002E5C72" w:rsidRDefault="002E5C72" w:rsidP="00C4619E">
      <w:pPr>
        <w:pStyle w:val="ListParagraph"/>
        <w:numPr>
          <w:ilvl w:val="0"/>
          <w:numId w:val="7"/>
        </w:numPr>
        <w:jc w:val="both"/>
      </w:pPr>
      <w:r>
        <w:t>Check Item Requisition</w:t>
      </w:r>
      <w:r w:rsidR="00605CE7">
        <w:t xml:space="preserve"> Finalize</w:t>
      </w:r>
      <w:r>
        <w:t xml:space="preserve"> is valid or not.</w:t>
      </w:r>
    </w:p>
    <w:p w:rsidR="002E5C72" w:rsidRDefault="002E5C72" w:rsidP="00C4619E">
      <w:pPr>
        <w:pStyle w:val="ListParagraph"/>
        <w:numPr>
          <w:ilvl w:val="0"/>
          <w:numId w:val="7"/>
        </w:numPr>
        <w:jc w:val="both"/>
      </w:pPr>
      <w:r>
        <w:t xml:space="preserve">Check Item Requisition </w:t>
      </w:r>
      <w:r w:rsidR="00605CE7">
        <w:t xml:space="preserve">Finalize </w:t>
      </w:r>
      <w:r>
        <w:t>is already approved or cancelled.</w:t>
      </w:r>
    </w:p>
    <w:p w:rsidR="002E5C72" w:rsidRDefault="002E5C72" w:rsidP="00C4619E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Only approved status as </w:t>
      </w:r>
      <w:r w:rsidRPr="002E5C72">
        <w:rPr>
          <w:b/>
          <w:i/>
        </w:rPr>
        <w:t xml:space="preserve">C, </w:t>
      </w:r>
      <w:r>
        <w:t>approved by, approved date and cancel reason changed in table.</w:t>
      </w:r>
    </w:p>
    <w:p w:rsidR="00CC0BB0" w:rsidRDefault="00CC0BB0" w:rsidP="00C4619E">
      <w:pPr>
        <w:pStyle w:val="ListParagraph"/>
        <w:numPr>
          <w:ilvl w:val="0"/>
          <w:numId w:val="7"/>
        </w:numPr>
        <w:jc w:val="both"/>
      </w:pPr>
      <w:r>
        <w:t xml:space="preserve">Decrease quantity of all products of current Requisition Finalize in </w:t>
      </w:r>
      <w:proofErr w:type="spellStart"/>
      <w:r w:rsidRPr="00CC0BB0">
        <w:rPr>
          <w:b/>
          <w:i/>
        </w:rPr>
        <w:t>Task_ItemRequisitionDetail</w:t>
      </w:r>
      <w:proofErr w:type="spellEnd"/>
      <w:r w:rsidRPr="00CC0BB0">
        <w:t xml:space="preserve"> table based on Item Requisition No(s).</w:t>
      </w:r>
    </w:p>
    <w:p w:rsidR="00CC0BB0" w:rsidRDefault="00CC0BB0" w:rsidP="00C4619E">
      <w:pPr>
        <w:pStyle w:val="ListParagraph"/>
        <w:numPr>
          <w:ilvl w:val="0"/>
          <w:numId w:val="7"/>
        </w:numPr>
        <w:jc w:val="both"/>
      </w:pPr>
      <w:r>
        <w:t xml:space="preserve">Set as </w:t>
      </w:r>
      <w:r w:rsidRPr="005721D9">
        <w:rPr>
          <w:b/>
          <w:i/>
        </w:rPr>
        <w:t>false</w:t>
      </w:r>
      <w:r>
        <w:t xml:space="preserve"> </w:t>
      </w:r>
      <w:r w:rsidR="00867B44">
        <w:t xml:space="preserve">in </w:t>
      </w:r>
      <w:proofErr w:type="spellStart"/>
      <w:r w:rsidR="00867B44" w:rsidRPr="00867B44">
        <w:rPr>
          <w:b/>
          <w:i/>
        </w:rPr>
        <w:t>IsSettled</w:t>
      </w:r>
      <w:proofErr w:type="spellEnd"/>
      <w:r w:rsidR="00867B44">
        <w:t xml:space="preserve"> column in</w:t>
      </w:r>
      <w:r>
        <w:t xml:space="preserve"> </w:t>
      </w:r>
      <w:proofErr w:type="spellStart"/>
      <w:r w:rsidRPr="00CC0BB0">
        <w:rPr>
          <w:b/>
          <w:i/>
        </w:rPr>
        <w:t>Task_ItemRequisition</w:t>
      </w:r>
      <w:proofErr w:type="spellEnd"/>
      <w:r w:rsidRPr="00CC0BB0">
        <w:t xml:space="preserve"> </w:t>
      </w:r>
      <w:r w:rsidR="00867B44">
        <w:t xml:space="preserve">table </w:t>
      </w:r>
      <w:r w:rsidRPr="00CC0BB0">
        <w:t>based on Item Requisition no(s) done in current Requisition Finalize.</w:t>
      </w:r>
    </w:p>
    <w:p w:rsidR="00A97DFF" w:rsidRDefault="00A97DFF" w:rsidP="00A97DFF">
      <w:pPr>
        <w:pBdr>
          <w:bottom w:val="double" w:sz="6" w:space="1" w:color="auto"/>
        </w:pBdr>
        <w:jc w:val="both"/>
      </w:pPr>
    </w:p>
    <w:p w:rsidR="00A97DFF" w:rsidRDefault="00A97DFF" w:rsidP="00A97DFF">
      <w:pPr>
        <w:jc w:val="both"/>
      </w:pPr>
    </w:p>
    <w:p w:rsidR="004D1940" w:rsidRP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0" w:name="_Toc33729808"/>
      <w:r w:rsidRPr="004D1940">
        <w:rPr>
          <w:rFonts w:cs="Consolas"/>
          <w:color w:val="A31515"/>
          <w:sz w:val="19"/>
          <w:szCs w:val="19"/>
        </w:rPr>
        <w:t>Purchase Order</w:t>
      </w:r>
      <w:bookmarkEnd w:id="80"/>
    </w:p>
    <w:p w:rsidR="004D1940" w:rsidRP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1" w:name="_Toc33729809"/>
      <w:r w:rsidRPr="004D1940">
        <w:rPr>
          <w:rFonts w:cs="Consolas"/>
          <w:color w:val="A31515"/>
          <w:sz w:val="19"/>
          <w:szCs w:val="19"/>
        </w:rPr>
        <w:t>Goods Receive</w:t>
      </w:r>
      <w:bookmarkEnd w:id="81"/>
    </w:p>
    <w:p w:rsidR="004D1940" w:rsidRP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2" w:name="_Toc33729810"/>
      <w:r w:rsidRPr="004D1940">
        <w:rPr>
          <w:rFonts w:cs="Consolas"/>
          <w:color w:val="A31515"/>
          <w:sz w:val="19"/>
          <w:szCs w:val="19"/>
        </w:rPr>
        <w:t>Receive Finalize</w:t>
      </w:r>
      <w:bookmarkEnd w:id="82"/>
    </w:p>
    <w:p w:rsidR="004D1940" w:rsidRP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3" w:name="_Toc33729811"/>
      <w:r w:rsidRPr="004D1940">
        <w:rPr>
          <w:rFonts w:cs="Consolas"/>
          <w:color w:val="A31515"/>
          <w:sz w:val="19"/>
          <w:szCs w:val="19"/>
        </w:rPr>
        <w:t>Payment</w:t>
      </w:r>
      <w:bookmarkEnd w:id="83"/>
    </w:p>
    <w:p w:rsidR="00DF2456" w:rsidRPr="00DF2456" w:rsidRDefault="00DF2456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84" w:name="_Toc33729812"/>
      <w:r w:rsidRPr="00DF2456">
        <w:rPr>
          <w:rFonts w:cs="Nirmala UI"/>
          <w:sz w:val="24"/>
          <w:szCs w:val="24"/>
          <w:lang w:bidi="bn-IN"/>
        </w:rPr>
        <w:t>Stock Adjustment</w:t>
      </w:r>
      <w:bookmarkEnd w:id="84"/>
    </w:p>
    <w:p w:rsidR="00DF2456" w:rsidRDefault="00DF2456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85" w:name="_Toc33729813"/>
      <w:r w:rsidRPr="00DF2456">
        <w:rPr>
          <w:rFonts w:cs="Nirmala UI"/>
          <w:sz w:val="24"/>
          <w:szCs w:val="24"/>
          <w:lang w:bidi="bn-IN"/>
        </w:rPr>
        <w:t>Sales</w:t>
      </w:r>
      <w:bookmarkEnd w:id="85"/>
    </w:p>
    <w:p w:rsid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6" w:name="_Toc33729814"/>
      <w:r w:rsidRPr="004D1940">
        <w:rPr>
          <w:rFonts w:cs="Consolas"/>
          <w:color w:val="A31515"/>
          <w:sz w:val="19"/>
          <w:szCs w:val="19"/>
        </w:rPr>
        <w:t>Sales Order</w:t>
      </w:r>
      <w:bookmarkEnd w:id="86"/>
    </w:p>
    <w:p w:rsidR="00CA2007" w:rsidRDefault="00CA2007" w:rsidP="00C4619E">
      <w:pPr>
        <w:jc w:val="both"/>
      </w:pPr>
    </w:p>
    <w:p w:rsidR="00CA2007" w:rsidRPr="000E5D9B" w:rsidRDefault="00CA2007" w:rsidP="00C4619E">
      <w:pPr>
        <w:jc w:val="both"/>
        <w:rPr>
          <w:b/>
        </w:rPr>
      </w:pPr>
      <w:r w:rsidRPr="000E5D9B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CA2007" w:rsidTr="00D97241">
        <w:tc>
          <w:tcPr>
            <w:tcW w:w="9677" w:type="dxa"/>
            <w:gridSpan w:val="4"/>
          </w:tcPr>
          <w:p w:rsidR="00CA2007" w:rsidRDefault="003B7582" w:rsidP="00D47EFB">
            <w:pPr>
              <w:jc w:val="center"/>
            </w:pPr>
            <w:proofErr w:type="spellStart"/>
            <w:r w:rsidRPr="00D701F8">
              <w:rPr>
                <w:b/>
                <w:sz w:val="28"/>
                <w:szCs w:val="28"/>
              </w:rPr>
              <w:t>Task_SalesOrder</w:t>
            </w:r>
            <w:proofErr w:type="spellEnd"/>
            <w:r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CA2007" w:rsidTr="00D97241">
        <w:tc>
          <w:tcPr>
            <w:tcW w:w="2048" w:type="dxa"/>
          </w:tcPr>
          <w:p w:rsidR="00CA2007" w:rsidRPr="007B7B70" w:rsidRDefault="00CA2007" w:rsidP="00C4619E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CA2007" w:rsidRPr="007B7B70" w:rsidRDefault="00CA2007" w:rsidP="00C4619E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CA2007" w:rsidRDefault="00CA2007" w:rsidP="00C4619E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CA2007" w:rsidRDefault="00CA2007" w:rsidP="00C4619E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 w:rsidRPr="00B73D92">
              <w:rPr>
                <w:b/>
                <w:i/>
              </w:rPr>
              <w:t>C</w:t>
            </w:r>
            <w:r>
              <w:t>.</w:t>
            </w:r>
          </w:p>
        </w:tc>
      </w:tr>
      <w:tr w:rsidR="00CA2007" w:rsidTr="00D97241">
        <w:tc>
          <w:tcPr>
            <w:tcW w:w="2048" w:type="dxa"/>
          </w:tcPr>
          <w:p w:rsidR="00CA2007" w:rsidRPr="008B090C" w:rsidRDefault="00CA2007" w:rsidP="00C4619E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CA2007" w:rsidRPr="008B090C" w:rsidRDefault="00CA2007" w:rsidP="00C4619E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CA2007" w:rsidRDefault="00CA2007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CA2007" w:rsidRDefault="00CA2007" w:rsidP="00C4619E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CA2007" w:rsidTr="00D97241">
        <w:tc>
          <w:tcPr>
            <w:tcW w:w="2048" w:type="dxa"/>
          </w:tcPr>
          <w:p w:rsidR="00CA2007" w:rsidRPr="00CC686C" w:rsidRDefault="00CA2007" w:rsidP="00C4619E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CA2007" w:rsidRPr="00CC686C" w:rsidRDefault="00CA2007" w:rsidP="00C4619E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CA2007" w:rsidRDefault="00CA2007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CA2007" w:rsidRDefault="00CA2007" w:rsidP="00C4619E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  <w:tr w:rsidR="00CA2007" w:rsidTr="00D97241">
        <w:tc>
          <w:tcPr>
            <w:tcW w:w="2048" w:type="dxa"/>
          </w:tcPr>
          <w:p w:rsidR="00CA2007" w:rsidRPr="004E28DE" w:rsidRDefault="00CA2007" w:rsidP="00C4619E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CA2007" w:rsidRPr="004E28DE" w:rsidRDefault="00CA2007" w:rsidP="00C4619E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CA2007" w:rsidRDefault="00CA2007" w:rsidP="00C4619E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CA2007" w:rsidRDefault="00CA2007" w:rsidP="00C4619E">
            <w:pPr>
              <w:autoSpaceDE w:val="0"/>
              <w:autoSpaceDN w:val="0"/>
              <w:adjustRightInd w:val="0"/>
              <w:jc w:val="both"/>
            </w:pPr>
            <w:r>
              <w:t>Update by comment or reason.</w:t>
            </w:r>
          </w:p>
        </w:tc>
      </w:tr>
    </w:tbl>
    <w:p w:rsidR="00CA2007" w:rsidRPr="007E5A79" w:rsidRDefault="00CA2007" w:rsidP="00C4619E">
      <w:pPr>
        <w:jc w:val="both"/>
      </w:pPr>
    </w:p>
    <w:p w:rsidR="00CA2007" w:rsidRPr="000E5D9B" w:rsidRDefault="00CA2007" w:rsidP="00C4619E">
      <w:pPr>
        <w:jc w:val="both"/>
        <w:rPr>
          <w:b/>
        </w:rPr>
      </w:pPr>
      <w:r w:rsidRPr="000E5D9B">
        <w:rPr>
          <w:b/>
        </w:rPr>
        <w:t>Operational Steps:</w:t>
      </w:r>
    </w:p>
    <w:p w:rsidR="00CA2007" w:rsidRDefault="00CA2007" w:rsidP="00C4619E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123B3D">
        <w:t>Sales Order</w:t>
      </w:r>
      <w:r>
        <w:t xml:space="preserve"> is valid or not.</w:t>
      </w:r>
    </w:p>
    <w:p w:rsidR="00CA2007" w:rsidRDefault="00CA2007" w:rsidP="00C4619E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123B3D">
        <w:t>Sales Order</w:t>
      </w:r>
      <w:r>
        <w:t xml:space="preserve"> is already approved or cancelled.</w:t>
      </w:r>
    </w:p>
    <w:p w:rsidR="00CA2007" w:rsidRDefault="00CA2007" w:rsidP="00C4619E">
      <w:pPr>
        <w:pStyle w:val="ListParagraph"/>
        <w:numPr>
          <w:ilvl w:val="0"/>
          <w:numId w:val="6"/>
        </w:numPr>
        <w:jc w:val="both"/>
      </w:pPr>
      <w:r>
        <w:t xml:space="preserve">Only approved status as </w:t>
      </w:r>
      <w:r>
        <w:rPr>
          <w:b/>
          <w:i/>
        </w:rPr>
        <w:t xml:space="preserve">C, </w:t>
      </w:r>
      <w:r>
        <w:t>approved by, approved date and cancel reason changed in table.</w:t>
      </w:r>
    </w:p>
    <w:p w:rsidR="00CA2007" w:rsidRDefault="00CA2007" w:rsidP="00C4619E">
      <w:pPr>
        <w:pBdr>
          <w:bottom w:val="double" w:sz="6" w:space="1" w:color="auto"/>
        </w:pBdr>
        <w:jc w:val="both"/>
      </w:pPr>
    </w:p>
    <w:p w:rsidR="00CA2007" w:rsidRDefault="00CA2007" w:rsidP="00C4619E">
      <w:pPr>
        <w:jc w:val="both"/>
      </w:pPr>
    </w:p>
    <w:p w:rsid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7" w:name="_Toc33729815"/>
      <w:r w:rsidRPr="004D1940">
        <w:rPr>
          <w:rFonts w:cs="Consolas"/>
          <w:color w:val="A31515"/>
          <w:sz w:val="19"/>
          <w:szCs w:val="19"/>
        </w:rPr>
        <w:t xml:space="preserve">Delivery </w:t>
      </w:r>
      <w:proofErr w:type="spellStart"/>
      <w:r w:rsidRPr="004D1940">
        <w:rPr>
          <w:rFonts w:cs="Consolas"/>
          <w:color w:val="A31515"/>
          <w:sz w:val="19"/>
          <w:szCs w:val="19"/>
        </w:rPr>
        <w:t>Challan</w:t>
      </w:r>
      <w:bookmarkEnd w:id="87"/>
      <w:proofErr w:type="spellEnd"/>
    </w:p>
    <w:p w:rsidR="006A1F00" w:rsidRDefault="006A1F00" w:rsidP="006A1F00"/>
    <w:p w:rsidR="006A1F00" w:rsidRPr="000E5D9B" w:rsidRDefault="006A1F00" w:rsidP="006A1F00">
      <w:pPr>
        <w:jc w:val="both"/>
        <w:rPr>
          <w:b/>
        </w:rPr>
      </w:pPr>
      <w:r w:rsidRPr="000E5D9B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6A1F00" w:rsidTr="00522BA1">
        <w:tc>
          <w:tcPr>
            <w:tcW w:w="9677" w:type="dxa"/>
            <w:gridSpan w:val="4"/>
          </w:tcPr>
          <w:p w:rsidR="006A1F00" w:rsidRDefault="006D58B8" w:rsidP="00522BA1">
            <w:pPr>
              <w:jc w:val="center"/>
            </w:pPr>
            <w:proofErr w:type="spellStart"/>
            <w:r w:rsidRPr="0003099D">
              <w:rPr>
                <w:b/>
                <w:sz w:val="28"/>
                <w:szCs w:val="28"/>
              </w:rPr>
              <w:t>Task_DeliveryChallan</w:t>
            </w:r>
            <w:proofErr w:type="spellEnd"/>
            <w:r w:rsidR="006A1F00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6A1F00" w:rsidTr="00522BA1">
        <w:tc>
          <w:tcPr>
            <w:tcW w:w="2048" w:type="dxa"/>
          </w:tcPr>
          <w:p w:rsidR="006A1F00" w:rsidRPr="007B7B70" w:rsidRDefault="006A1F00" w:rsidP="00522BA1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6A1F00" w:rsidRPr="007B7B70" w:rsidRDefault="006A1F00" w:rsidP="00522BA1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6A1F00" w:rsidRDefault="006A1F00" w:rsidP="00522BA1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6A1F00" w:rsidRDefault="006A1F00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 w:rsidRPr="00B73D92">
              <w:rPr>
                <w:b/>
                <w:i/>
              </w:rPr>
              <w:t>C</w:t>
            </w:r>
            <w:r>
              <w:t>.</w:t>
            </w:r>
          </w:p>
        </w:tc>
      </w:tr>
      <w:tr w:rsidR="006A1F00" w:rsidTr="00522BA1">
        <w:tc>
          <w:tcPr>
            <w:tcW w:w="2048" w:type="dxa"/>
          </w:tcPr>
          <w:p w:rsidR="006A1F00" w:rsidRPr="008B090C" w:rsidRDefault="006A1F00" w:rsidP="00522BA1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6A1F00" w:rsidRPr="008B090C" w:rsidRDefault="006A1F00" w:rsidP="00522BA1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6A1F00" w:rsidRDefault="006A1F00" w:rsidP="00522BA1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A1F00" w:rsidRDefault="006A1F00" w:rsidP="00522BA1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6A1F00" w:rsidTr="00522BA1">
        <w:tc>
          <w:tcPr>
            <w:tcW w:w="2048" w:type="dxa"/>
          </w:tcPr>
          <w:p w:rsidR="006A1F00" w:rsidRPr="00CC686C" w:rsidRDefault="006A1F00" w:rsidP="00522BA1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6A1F00" w:rsidRPr="00CC686C" w:rsidRDefault="006A1F00" w:rsidP="00522BA1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6A1F00" w:rsidRDefault="006A1F00" w:rsidP="00522BA1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A1F00" w:rsidRDefault="006A1F00" w:rsidP="00522BA1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  <w:tr w:rsidR="006A1F00" w:rsidTr="00522BA1">
        <w:tc>
          <w:tcPr>
            <w:tcW w:w="2048" w:type="dxa"/>
          </w:tcPr>
          <w:p w:rsidR="006A1F00" w:rsidRPr="004E28DE" w:rsidRDefault="006A1F00" w:rsidP="00522BA1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6A1F00" w:rsidRPr="004E28DE" w:rsidRDefault="006A1F00" w:rsidP="00522BA1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6A1F00" w:rsidRDefault="006A1F00" w:rsidP="00522BA1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6A1F00" w:rsidRDefault="006A1F00" w:rsidP="00522BA1">
            <w:pPr>
              <w:autoSpaceDE w:val="0"/>
              <w:autoSpaceDN w:val="0"/>
              <w:adjustRightInd w:val="0"/>
              <w:jc w:val="both"/>
            </w:pPr>
            <w:r>
              <w:t>Update by comment or reason.</w:t>
            </w:r>
          </w:p>
        </w:tc>
      </w:tr>
      <w:tr w:rsidR="006A1F00" w:rsidTr="00522BA1">
        <w:tc>
          <w:tcPr>
            <w:tcW w:w="9677" w:type="dxa"/>
            <w:gridSpan w:val="4"/>
          </w:tcPr>
          <w:p w:rsidR="006A1F00" w:rsidRDefault="006A1F00" w:rsidP="00522BA1">
            <w:pPr>
              <w:autoSpaceDE w:val="0"/>
              <w:autoSpaceDN w:val="0"/>
              <w:adjustRightInd w:val="0"/>
              <w:jc w:val="both"/>
            </w:pPr>
          </w:p>
        </w:tc>
      </w:tr>
      <w:tr w:rsidR="006A1F00" w:rsidRPr="00330AA4" w:rsidTr="00522BA1">
        <w:tc>
          <w:tcPr>
            <w:tcW w:w="9677" w:type="dxa"/>
            <w:gridSpan w:val="4"/>
          </w:tcPr>
          <w:p w:rsidR="006A1F00" w:rsidRPr="00330AA4" w:rsidRDefault="00F510BD" w:rsidP="00F510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10BD">
              <w:rPr>
                <w:b/>
                <w:sz w:val="28"/>
                <w:szCs w:val="28"/>
              </w:rPr>
              <w:lastRenderedPageBreak/>
              <w:t>Stock_CurrentStock</w:t>
            </w:r>
            <w:proofErr w:type="spellEnd"/>
            <w:r w:rsidR="006A1F00"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6A1F00" w:rsidTr="00522BA1">
        <w:tc>
          <w:tcPr>
            <w:tcW w:w="2048" w:type="dxa"/>
          </w:tcPr>
          <w:p w:rsidR="006A1F00" w:rsidRPr="003A2728" w:rsidRDefault="00F510BD" w:rsidP="00522BA1">
            <w:pPr>
              <w:jc w:val="both"/>
            </w:pPr>
            <w:r w:rsidRPr="00146256">
              <w:t>Quantity</w:t>
            </w:r>
          </w:p>
        </w:tc>
        <w:tc>
          <w:tcPr>
            <w:tcW w:w="7629" w:type="dxa"/>
            <w:gridSpan w:val="3"/>
          </w:tcPr>
          <w:p w:rsidR="006A1F00" w:rsidRDefault="00146256" w:rsidP="00522BA1">
            <w:pPr>
              <w:autoSpaceDE w:val="0"/>
              <w:autoSpaceDN w:val="0"/>
              <w:adjustRightInd w:val="0"/>
              <w:jc w:val="both"/>
            </w:pPr>
            <w:r>
              <w:t>Increase</w:t>
            </w:r>
            <w:r w:rsidR="006A1F00">
              <w:t xml:space="preserve"> quantity by product wise according to </w:t>
            </w:r>
            <w:proofErr w:type="spellStart"/>
            <w:r w:rsidRPr="00146256">
              <w:rPr>
                <w:b/>
                <w:i/>
              </w:rPr>
              <w:t>Task_DeliveryChallan</w:t>
            </w:r>
            <w:r w:rsidR="006A1F00" w:rsidRPr="00CE4692">
              <w:rPr>
                <w:b/>
                <w:i/>
              </w:rPr>
              <w:t>Detail</w:t>
            </w:r>
            <w:r w:rsidR="006A1F00" w:rsidRPr="00CE4692">
              <w:t>’s</w:t>
            </w:r>
            <w:proofErr w:type="spellEnd"/>
            <w:r w:rsidR="006A1F00">
              <w:t xml:space="preserve"> product</w:t>
            </w:r>
            <w:r w:rsidR="006A1F00" w:rsidRPr="00CE4692">
              <w:t xml:space="preserve"> quantity</w:t>
            </w:r>
            <w:r w:rsidR="006A1F00">
              <w:t>.</w:t>
            </w:r>
          </w:p>
        </w:tc>
      </w:tr>
      <w:tr w:rsidR="006E394F" w:rsidTr="00522BA1">
        <w:tc>
          <w:tcPr>
            <w:tcW w:w="9677" w:type="dxa"/>
            <w:gridSpan w:val="4"/>
          </w:tcPr>
          <w:p w:rsidR="006E394F" w:rsidRDefault="006E394F" w:rsidP="00522BA1">
            <w:pPr>
              <w:autoSpaceDE w:val="0"/>
              <w:autoSpaceDN w:val="0"/>
              <w:adjustRightInd w:val="0"/>
              <w:jc w:val="both"/>
            </w:pPr>
          </w:p>
        </w:tc>
      </w:tr>
      <w:tr w:rsidR="006E394F" w:rsidTr="00522BA1">
        <w:tc>
          <w:tcPr>
            <w:tcW w:w="9677" w:type="dxa"/>
            <w:gridSpan w:val="4"/>
          </w:tcPr>
          <w:p w:rsidR="006E394F" w:rsidRPr="006E394F" w:rsidRDefault="006E394F" w:rsidP="006E39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E394F">
              <w:rPr>
                <w:b/>
                <w:sz w:val="28"/>
                <w:szCs w:val="28"/>
              </w:rPr>
              <w:t>Stock_CurrentStockSerial</w:t>
            </w:r>
            <w:proofErr w:type="spellEnd"/>
            <w:r w:rsidRPr="00330AA4">
              <w:rPr>
                <w:b/>
                <w:sz w:val="28"/>
                <w:szCs w:val="28"/>
              </w:rPr>
              <w:t xml:space="preserve"> </w:t>
            </w:r>
            <w:r w:rsidR="00C018D1">
              <w:rPr>
                <w:b/>
                <w:sz w:val="28"/>
                <w:szCs w:val="28"/>
              </w:rPr>
              <w:t>(Insert</w:t>
            </w:r>
            <w:r w:rsidRPr="00330AA4">
              <w:rPr>
                <w:b/>
                <w:sz w:val="28"/>
                <w:szCs w:val="28"/>
              </w:rPr>
              <w:t xml:space="preserve"> - Operation)</w:t>
            </w:r>
          </w:p>
        </w:tc>
      </w:tr>
      <w:tr w:rsidR="00DC5444" w:rsidTr="00522BA1">
        <w:tc>
          <w:tcPr>
            <w:tcW w:w="9677" w:type="dxa"/>
            <w:gridSpan w:val="4"/>
          </w:tcPr>
          <w:p w:rsidR="00DC5444" w:rsidRPr="00DC5444" w:rsidRDefault="00DC5444" w:rsidP="00522BA1">
            <w:pPr>
              <w:autoSpaceDE w:val="0"/>
              <w:autoSpaceDN w:val="0"/>
              <w:adjustRightInd w:val="0"/>
              <w:jc w:val="both"/>
            </w:pPr>
            <w:r>
              <w:t xml:space="preserve">Insert back all serials from </w:t>
            </w:r>
            <w:proofErr w:type="spellStart"/>
            <w:r w:rsidRPr="00DC5444">
              <w:rPr>
                <w:b/>
                <w:i/>
              </w:rPr>
              <w:t>Task_DeliveryChallanDetailSerial</w:t>
            </w:r>
            <w:proofErr w:type="spellEnd"/>
            <w:r>
              <w:t xml:space="preserve"> table to </w:t>
            </w:r>
            <w:proofErr w:type="spellStart"/>
            <w:r w:rsidRPr="00DC5444">
              <w:rPr>
                <w:b/>
                <w:i/>
              </w:rPr>
              <w:t>Stock_CurrentStockSerial</w:t>
            </w:r>
            <w:proofErr w:type="spellEnd"/>
            <w:r>
              <w:t xml:space="preserve"> table.</w:t>
            </w:r>
          </w:p>
        </w:tc>
      </w:tr>
      <w:tr w:rsidR="006A1F00" w:rsidTr="00522BA1">
        <w:tc>
          <w:tcPr>
            <w:tcW w:w="9677" w:type="dxa"/>
            <w:gridSpan w:val="4"/>
          </w:tcPr>
          <w:p w:rsidR="006A1F00" w:rsidRDefault="006A1F00" w:rsidP="00522BA1">
            <w:pPr>
              <w:autoSpaceDE w:val="0"/>
              <w:autoSpaceDN w:val="0"/>
              <w:adjustRightInd w:val="0"/>
              <w:jc w:val="both"/>
            </w:pPr>
          </w:p>
        </w:tc>
      </w:tr>
      <w:tr w:rsidR="006A1F00" w:rsidTr="00522BA1">
        <w:tc>
          <w:tcPr>
            <w:tcW w:w="9677" w:type="dxa"/>
            <w:gridSpan w:val="4"/>
          </w:tcPr>
          <w:p w:rsidR="006A1F00" w:rsidRPr="00B86707" w:rsidRDefault="00F07458" w:rsidP="00522B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07458">
              <w:rPr>
                <w:b/>
                <w:sz w:val="28"/>
                <w:szCs w:val="28"/>
              </w:rPr>
              <w:t>Task_SalesOrderDetail</w:t>
            </w:r>
            <w:proofErr w:type="spellEnd"/>
            <w:r w:rsidR="006A1F00"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6A1F00" w:rsidTr="00522BA1">
        <w:tc>
          <w:tcPr>
            <w:tcW w:w="2048" w:type="dxa"/>
          </w:tcPr>
          <w:p w:rsidR="006A1F00" w:rsidRPr="00BB3A0F" w:rsidRDefault="00F07458" w:rsidP="00522BA1">
            <w:pPr>
              <w:jc w:val="both"/>
            </w:pPr>
            <w:proofErr w:type="spellStart"/>
            <w:r w:rsidRPr="00F07458">
              <w:t>DeliveredQuantity</w:t>
            </w:r>
            <w:proofErr w:type="spellEnd"/>
          </w:p>
        </w:tc>
        <w:tc>
          <w:tcPr>
            <w:tcW w:w="7629" w:type="dxa"/>
            <w:gridSpan w:val="3"/>
          </w:tcPr>
          <w:p w:rsidR="006A1F00" w:rsidRDefault="00F07458" w:rsidP="00F07458">
            <w:pPr>
              <w:jc w:val="both"/>
            </w:pPr>
            <w:r>
              <w:t xml:space="preserve">Decrease quantity by product wise according to </w:t>
            </w:r>
            <w:proofErr w:type="spellStart"/>
            <w:r w:rsidRPr="00146256">
              <w:rPr>
                <w:b/>
                <w:i/>
              </w:rPr>
              <w:t>Task_DeliveryChallan</w:t>
            </w:r>
            <w:r w:rsidRPr="00CE4692">
              <w:rPr>
                <w:b/>
                <w:i/>
              </w:rPr>
              <w:t>Detail</w:t>
            </w:r>
            <w:r w:rsidRPr="00CE4692">
              <w:t>’s</w:t>
            </w:r>
            <w:proofErr w:type="spellEnd"/>
            <w:r>
              <w:t xml:space="preserve"> product</w:t>
            </w:r>
            <w:r w:rsidRPr="00CE4692">
              <w:t xml:space="preserve"> quantity</w:t>
            </w:r>
            <w:r>
              <w:t>.</w:t>
            </w:r>
          </w:p>
        </w:tc>
      </w:tr>
      <w:tr w:rsidR="0026326B" w:rsidTr="00522BA1">
        <w:tc>
          <w:tcPr>
            <w:tcW w:w="9677" w:type="dxa"/>
            <w:gridSpan w:val="4"/>
          </w:tcPr>
          <w:p w:rsidR="0026326B" w:rsidRDefault="0026326B" w:rsidP="00F07458">
            <w:pPr>
              <w:jc w:val="both"/>
            </w:pPr>
          </w:p>
        </w:tc>
      </w:tr>
      <w:tr w:rsidR="0026326B" w:rsidTr="00522BA1">
        <w:tc>
          <w:tcPr>
            <w:tcW w:w="9677" w:type="dxa"/>
            <w:gridSpan w:val="4"/>
          </w:tcPr>
          <w:p w:rsidR="0026326B" w:rsidRDefault="0026326B" w:rsidP="0026326B">
            <w:pPr>
              <w:jc w:val="center"/>
            </w:pPr>
            <w:proofErr w:type="spellStart"/>
            <w:r w:rsidRPr="00F07458">
              <w:rPr>
                <w:b/>
                <w:sz w:val="28"/>
                <w:szCs w:val="28"/>
              </w:rPr>
              <w:t>Task_SalesOrder</w:t>
            </w:r>
            <w:proofErr w:type="spellEnd"/>
            <w:r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26326B" w:rsidTr="00522BA1">
        <w:tc>
          <w:tcPr>
            <w:tcW w:w="2048" w:type="dxa"/>
          </w:tcPr>
          <w:p w:rsidR="0026326B" w:rsidRPr="00F07458" w:rsidRDefault="0026326B" w:rsidP="00522BA1">
            <w:pPr>
              <w:jc w:val="both"/>
            </w:pPr>
            <w:proofErr w:type="spellStart"/>
            <w:r w:rsidRPr="0026326B">
              <w:t>IsSettled</w:t>
            </w:r>
            <w:proofErr w:type="spellEnd"/>
          </w:p>
        </w:tc>
        <w:tc>
          <w:tcPr>
            <w:tcW w:w="7629" w:type="dxa"/>
            <w:gridSpan w:val="3"/>
          </w:tcPr>
          <w:p w:rsidR="0026326B" w:rsidRDefault="0026326B" w:rsidP="0026326B">
            <w:pPr>
              <w:jc w:val="both"/>
            </w:pPr>
            <w:r>
              <w:t xml:space="preserve">Set as </w:t>
            </w:r>
            <w:r w:rsidRPr="00955D40">
              <w:rPr>
                <w:b/>
                <w:i/>
              </w:rPr>
              <w:t>false</w:t>
            </w:r>
            <w:r>
              <w:t xml:space="preserve"> of specific sales order</w:t>
            </w:r>
            <w:r w:rsidRPr="00955D40">
              <w:t>.</w:t>
            </w:r>
          </w:p>
        </w:tc>
      </w:tr>
    </w:tbl>
    <w:p w:rsidR="006A1F00" w:rsidRPr="007E5A79" w:rsidRDefault="006A1F00" w:rsidP="006A1F00">
      <w:pPr>
        <w:jc w:val="both"/>
      </w:pPr>
    </w:p>
    <w:p w:rsidR="006A1F00" w:rsidRPr="000E5D9B" w:rsidRDefault="006A1F00" w:rsidP="006A1F00">
      <w:pPr>
        <w:jc w:val="both"/>
        <w:rPr>
          <w:b/>
        </w:rPr>
      </w:pPr>
      <w:r w:rsidRPr="000E5D9B">
        <w:rPr>
          <w:b/>
        </w:rPr>
        <w:t>Operational Steps:</w:t>
      </w:r>
    </w:p>
    <w:p w:rsidR="006A1F00" w:rsidRDefault="006A1F00" w:rsidP="006A1F00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235755">
        <w:t>Sales Order</w:t>
      </w:r>
      <w:r>
        <w:t xml:space="preserve"> is valid or not.</w:t>
      </w:r>
    </w:p>
    <w:p w:rsidR="006A1F00" w:rsidRDefault="006A1F00" w:rsidP="006A1F00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235755">
        <w:t>Sales Order</w:t>
      </w:r>
      <w:r>
        <w:t xml:space="preserve"> is already approved or cancelled.</w:t>
      </w:r>
    </w:p>
    <w:p w:rsidR="006A1F00" w:rsidRDefault="006A1F00" w:rsidP="006A1F00">
      <w:pPr>
        <w:pStyle w:val="ListParagraph"/>
        <w:numPr>
          <w:ilvl w:val="0"/>
          <w:numId w:val="7"/>
        </w:numPr>
        <w:jc w:val="both"/>
      </w:pPr>
      <w:r>
        <w:t xml:space="preserve">Only approved status as </w:t>
      </w:r>
      <w:r w:rsidRPr="002E5C72">
        <w:rPr>
          <w:b/>
          <w:i/>
        </w:rPr>
        <w:t xml:space="preserve">C, </w:t>
      </w:r>
      <w:r>
        <w:t>approved by, approved date and cancel reason changed in table.</w:t>
      </w:r>
    </w:p>
    <w:p w:rsidR="009D01C7" w:rsidRDefault="009D01C7" w:rsidP="006A1F00">
      <w:pPr>
        <w:pStyle w:val="ListParagraph"/>
        <w:numPr>
          <w:ilvl w:val="0"/>
          <w:numId w:val="7"/>
        </w:numPr>
        <w:jc w:val="both"/>
      </w:pPr>
      <w:r>
        <w:t xml:space="preserve">Increase quantity into </w:t>
      </w:r>
      <w:proofErr w:type="spellStart"/>
      <w:r w:rsidRPr="009D01C7">
        <w:rPr>
          <w:b/>
          <w:i/>
        </w:rPr>
        <w:t>Stock_CurrentStock</w:t>
      </w:r>
      <w:proofErr w:type="spellEnd"/>
      <w:r>
        <w:t xml:space="preserve"> table based on </w:t>
      </w:r>
      <w:proofErr w:type="spellStart"/>
      <w:r w:rsidRPr="009D01C7">
        <w:rPr>
          <w:b/>
          <w:i/>
        </w:rPr>
        <w:t>Task_DeliveryChallan</w:t>
      </w:r>
      <w:r>
        <w:rPr>
          <w:b/>
          <w:i/>
        </w:rPr>
        <w:t>Detail</w:t>
      </w:r>
      <w:proofErr w:type="spellEnd"/>
      <w:r>
        <w:t xml:space="preserve"> product/item’s quantity</w:t>
      </w:r>
      <w:r w:rsidR="003E71B1">
        <w:t xml:space="preserve"> by product, dimension (if applicable), unit type</w:t>
      </w:r>
      <w:r w:rsidR="00F10C35">
        <w:t>, location, warehouse (if applicable) and company</w:t>
      </w:r>
      <w:r>
        <w:t>.</w:t>
      </w:r>
    </w:p>
    <w:p w:rsidR="001729A2" w:rsidRDefault="001729A2" w:rsidP="006A1F00">
      <w:pPr>
        <w:pStyle w:val="ListParagraph"/>
        <w:numPr>
          <w:ilvl w:val="0"/>
          <w:numId w:val="7"/>
        </w:numPr>
        <w:jc w:val="both"/>
      </w:pPr>
      <w:r>
        <w:t xml:space="preserve">Insert back into </w:t>
      </w:r>
      <w:proofErr w:type="spellStart"/>
      <w:r w:rsidRPr="001729A2">
        <w:rPr>
          <w:b/>
          <w:i/>
        </w:rPr>
        <w:t>Stock_CurrentStockSerial</w:t>
      </w:r>
      <w:proofErr w:type="spellEnd"/>
      <w:r>
        <w:t xml:space="preserve"> from </w:t>
      </w:r>
      <w:proofErr w:type="spellStart"/>
      <w:r w:rsidRPr="001729A2">
        <w:rPr>
          <w:b/>
          <w:i/>
        </w:rPr>
        <w:t>Task_DeliveryChallanDetailSerial</w:t>
      </w:r>
      <w:proofErr w:type="spellEnd"/>
      <w:r w:rsidR="00477119">
        <w:t xml:space="preserve"> table</w:t>
      </w:r>
      <w:r w:rsidR="003E71B1" w:rsidRPr="003E71B1">
        <w:t xml:space="preserve"> </w:t>
      </w:r>
      <w:r w:rsidR="003E71B1">
        <w:t>by product, dimension (if applicable), unit type, location, warehouse (if applicable) and company.</w:t>
      </w:r>
    </w:p>
    <w:p w:rsidR="009A40B8" w:rsidRDefault="006A1F00" w:rsidP="009A40B8">
      <w:pPr>
        <w:pStyle w:val="ListParagraph"/>
        <w:numPr>
          <w:ilvl w:val="0"/>
          <w:numId w:val="7"/>
        </w:numPr>
        <w:jc w:val="both"/>
      </w:pPr>
      <w:r>
        <w:t xml:space="preserve">Decrease quantity of all products of current </w:t>
      </w:r>
      <w:r w:rsidR="001209CD">
        <w:t xml:space="preserve">Delivery </w:t>
      </w:r>
      <w:proofErr w:type="spellStart"/>
      <w:r w:rsidR="001209CD">
        <w:t>Challan</w:t>
      </w:r>
      <w:proofErr w:type="spellEnd"/>
      <w:r>
        <w:t xml:space="preserve"> in </w:t>
      </w:r>
      <w:proofErr w:type="spellStart"/>
      <w:r w:rsidR="001209CD" w:rsidRPr="001209CD">
        <w:rPr>
          <w:b/>
          <w:i/>
        </w:rPr>
        <w:t>Task_SalesOrderDetail</w:t>
      </w:r>
      <w:proofErr w:type="spellEnd"/>
      <w:r w:rsidRPr="00CC0BB0">
        <w:t xml:space="preserve"> table based on </w:t>
      </w:r>
      <w:r w:rsidR="001209CD">
        <w:t xml:space="preserve">Delivery </w:t>
      </w:r>
      <w:proofErr w:type="spellStart"/>
      <w:r w:rsidR="001209CD">
        <w:t>Challan</w:t>
      </w:r>
      <w:proofErr w:type="spellEnd"/>
      <w:r w:rsidR="001209CD">
        <w:t xml:space="preserve"> No</w:t>
      </w:r>
      <w:r w:rsidRPr="00CC0BB0">
        <w:t>.</w:t>
      </w:r>
    </w:p>
    <w:p w:rsidR="006A1F00" w:rsidRDefault="006A1F00" w:rsidP="009A40B8">
      <w:pPr>
        <w:pStyle w:val="ListParagraph"/>
        <w:numPr>
          <w:ilvl w:val="0"/>
          <w:numId w:val="7"/>
        </w:numPr>
        <w:jc w:val="both"/>
      </w:pPr>
      <w:r>
        <w:t xml:space="preserve">Set as </w:t>
      </w:r>
      <w:r w:rsidRPr="005721D9">
        <w:rPr>
          <w:b/>
          <w:i/>
        </w:rPr>
        <w:t>false</w:t>
      </w:r>
      <w:r>
        <w:t xml:space="preserve"> in </w:t>
      </w:r>
      <w:proofErr w:type="spellStart"/>
      <w:r w:rsidRPr="00867B44">
        <w:rPr>
          <w:b/>
          <w:i/>
        </w:rPr>
        <w:t>IsSettled</w:t>
      </w:r>
      <w:proofErr w:type="spellEnd"/>
      <w:r>
        <w:t xml:space="preserve"> column in </w:t>
      </w:r>
      <w:proofErr w:type="spellStart"/>
      <w:r w:rsidR="009A40B8" w:rsidRPr="009A40B8">
        <w:rPr>
          <w:b/>
          <w:i/>
        </w:rPr>
        <w:t>Task_SalesOrder</w:t>
      </w:r>
      <w:proofErr w:type="spellEnd"/>
      <w:r w:rsidRPr="00CC0BB0">
        <w:t xml:space="preserve"> </w:t>
      </w:r>
      <w:r>
        <w:t xml:space="preserve">table </w:t>
      </w:r>
      <w:r w:rsidRPr="00CC0BB0">
        <w:t xml:space="preserve">based on </w:t>
      </w:r>
      <w:r w:rsidR="00D4470C">
        <w:t xml:space="preserve">Delivery </w:t>
      </w:r>
      <w:proofErr w:type="spellStart"/>
      <w:r w:rsidR="00D4470C">
        <w:t>Challan’s</w:t>
      </w:r>
      <w:proofErr w:type="spellEnd"/>
      <w:r w:rsidR="00D4470C">
        <w:t xml:space="preserve"> sales order no</w:t>
      </w:r>
      <w:r w:rsidRPr="00CC0BB0">
        <w:t>.</w:t>
      </w:r>
    </w:p>
    <w:p w:rsidR="007C2114" w:rsidRDefault="007C2114" w:rsidP="007C2114">
      <w:pPr>
        <w:pBdr>
          <w:bottom w:val="double" w:sz="6" w:space="1" w:color="auto"/>
        </w:pBdr>
        <w:jc w:val="both"/>
      </w:pPr>
    </w:p>
    <w:p w:rsidR="007C2114" w:rsidRDefault="007C2114" w:rsidP="007C2114">
      <w:pPr>
        <w:jc w:val="both"/>
      </w:pPr>
    </w:p>
    <w:p w:rsid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8" w:name="_Toc33729816"/>
      <w:r w:rsidRPr="004D1940">
        <w:rPr>
          <w:rFonts w:cs="Consolas"/>
          <w:color w:val="A31515"/>
          <w:sz w:val="19"/>
          <w:szCs w:val="19"/>
        </w:rPr>
        <w:t>Invoice / Bill</w:t>
      </w:r>
      <w:bookmarkEnd w:id="88"/>
    </w:p>
    <w:p w:rsidR="00995825" w:rsidRDefault="00995825" w:rsidP="00995825"/>
    <w:p w:rsidR="00995825" w:rsidRPr="000E5D9B" w:rsidRDefault="00995825" w:rsidP="00995825">
      <w:pPr>
        <w:jc w:val="both"/>
        <w:rPr>
          <w:b/>
        </w:rPr>
      </w:pPr>
      <w:r w:rsidRPr="000E5D9B">
        <w:rPr>
          <w:b/>
        </w:rPr>
        <w:t>Table Lists:</w:t>
      </w:r>
    </w:p>
    <w:tbl>
      <w:tblPr>
        <w:tblStyle w:val="TableGrid"/>
        <w:tblW w:w="0" w:type="auto"/>
        <w:tblLook w:val="04A0"/>
      </w:tblPr>
      <w:tblGrid>
        <w:gridCol w:w="2048"/>
        <w:gridCol w:w="1868"/>
        <w:gridCol w:w="1363"/>
        <w:gridCol w:w="4398"/>
      </w:tblGrid>
      <w:tr w:rsidR="00995825" w:rsidTr="00AD7106">
        <w:tc>
          <w:tcPr>
            <w:tcW w:w="9677" w:type="dxa"/>
            <w:gridSpan w:val="4"/>
          </w:tcPr>
          <w:p w:rsidR="00995825" w:rsidRDefault="00F90A41" w:rsidP="00AD7106">
            <w:pPr>
              <w:jc w:val="center"/>
            </w:pPr>
            <w:proofErr w:type="spellStart"/>
            <w:r w:rsidRPr="00AE45CD">
              <w:rPr>
                <w:b/>
                <w:sz w:val="28"/>
                <w:szCs w:val="28"/>
              </w:rPr>
              <w:t>Task_SalesInvoice</w:t>
            </w:r>
            <w:proofErr w:type="spellEnd"/>
            <w:r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995825" w:rsidTr="00AD7106">
        <w:tc>
          <w:tcPr>
            <w:tcW w:w="2048" w:type="dxa"/>
          </w:tcPr>
          <w:p w:rsidR="00995825" w:rsidRPr="007B7B70" w:rsidRDefault="00995825" w:rsidP="00AD7106">
            <w:pPr>
              <w:jc w:val="both"/>
            </w:pPr>
            <w:r w:rsidRPr="008B090C">
              <w:t>Approved</w:t>
            </w:r>
          </w:p>
        </w:tc>
        <w:tc>
          <w:tcPr>
            <w:tcW w:w="1868" w:type="dxa"/>
          </w:tcPr>
          <w:p w:rsidR="00995825" w:rsidRPr="007B7B70" w:rsidRDefault="00995825" w:rsidP="00AD7106">
            <w:pPr>
              <w:jc w:val="both"/>
            </w:pPr>
            <w:proofErr w:type="spellStart"/>
            <w:r w:rsidRPr="008B090C">
              <w:t>varchar</w:t>
            </w:r>
            <w:proofErr w:type="spellEnd"/>
            <w:r w:rsidRPr="008B090C">
              <w:t>(1)</w:t>
            </w:r>
          </w:p>
        </w:tc>
        <w:tc>
          <w:tcPr>
            <w:tcW w:w="1363" w:type="dxa"/>
          </w:tcPr>
          <w:p w:rsidR="00995825" w:rsidRDefault="00995825" w:rsidP="00AD7106">
            <w:pPr>
              <w:jc w:val="both"/>
            </w:pPr>
            <w:r>
              <w:t>Not null</w:t>
            </w:r>
          </w:p>
        </w:tc>
        <w:tc>
          <w:tcPr>
            <w:tcW w:w="4398" w:type="dxa"/>
          </w:tcPr>
          <w:p w:rsidR="00995825" w:rsidRDefault="00995825" w:rsidP="00AD7106">
            <w:pPr>
              <w:autoSpaceDE w:val="0"/>
              <w:autoSpaceDN w:val="0"/>
              <w:adjustRightInd w:val="0"/>
              <w:jc w:val="both"/>
            </w:pPr>
            <w:r>
              <w:t xml:space="preserve">Updated by </w:t>
            </w:r>
            <w:r w:rsidRPr="00B73D92">
              <w:rPr>
                <w:b/>
                <w:i/>
              </w:rPr>
              <w:t>C</w:t>
            </w:r>
            <w:r>
              <w:t>.</w:t>
            </w:r>
          </w:p>
        </w:tc>
      </w:tr>
      <w:tr w:rsidR="00995825" w:rsidTr="00AD7106">
        <w:tc>
          <w:tcPr>
            <w:tcW w:w="2048" w:type="dxa"/>
          </w:tcPr>
          <w:p w:rsidR="00995825" w:rsidRPr="008B090C" w:rsidRDefault="00995825" w:rsidP="00AD7106">
            <w:pPr>
              <w:jc w:val="both"/>
            </w:pPr>
            <w:proofErr w:type="spellStart"/>
            <w:r w:rsidRPr="00CC686C">
              <w:t>ApprovedBy</w:t>
            </w:r>
            <w:proofErr w:type="spellEnd"/>
          </w:p>
        </w:tc>
        <w:tc>
          <w:tcPr>
            <w:tcW w:w="1868" w:type="dxa"/>
          </w:tcPr>
          <w:p w:rsidR="00995825" w:rsidRPr="008B090C" w:rsidRDefault="00995825" w:rsidP="00AD7106">
            <w:pPr>
              <w:jc w:val="both"/>
            </w:pPr>
            <w:proofErr w:type="spellStart"/>
            <w:r w:rsidRPr="00CC686C">
              <w:t>Bigint</w:t>
            </w:r>
            <w:proofErr w:type="spellEnd"/>
          </w:p>
        </w:tc>
        <w:tc>
          <w:tcPr>
            <w:tcW w:w="1363" w:type="dxa"/>
          </w:tcPr>
          <w:p w:rsidR="00995825" w:rsidRDefault="00995825" w:rsidP="00AD7106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995825" w:rsidRDefault="00995825" w:rsidP="00AD7106">
            <w:pPr>
              <w:autoSpaceDE w:val="0"/>
              <w:autoSpaceDN w:val="0"/>
              <w:adjustRightInd w:val="0"/>
              <w:jc w:val="both"/>
            </w:pPr>
            <w:r>
              <w:t>Update by logged user Id.</w:t>
            </w:r>
          </w:p>
        </w:tc>
      </w:tr>
      <w:tr w:rsidR="00995825" w:rsidTr="00AD7106">
        <w:tc>
          <w:tcPr>
            <w:tcW w:w="2048" w:type="dxa"/>
          </w:tcPr>
          <w:p w:rsidR="00995825" w:rsidRPr="00CC686C" w:rsidRDefault="00995825" w:rsidP="00AD7106">
            <w:pPr>
              <w:jc w:val="both"/>
            </w:pPr>
            <w:proofErr w:type="spellStart"/>
            <w:r w:rsidRPr="004E28DE">
              <w:t>ApprovedDate</w:t>
            </w:r>
            <w:proofErr w:type="spellEnd"/>
          </w:p>
        </w:tc>
        <w:tc>
          <w:tcPr>
            <w:tcW w:w="1868" w:type="dxa"/>
          </w:tcPr>
          <w:p w:rsidR="00995825" w:rsidRPr="00CC686C" w:rsidRDefault="00995825" w:rsidP="00AD7106">
            <w:pPr>
              <w:jc w:val="both"/>
            </w:pPr>
            <w:proofErr w:type="spellStart"/>
            <w:r w:rsidRPr="004E28DE">
              <w:t>Datetime</w:t>
            </w:r>
            <w:proofErr w:type="spellEnd"/>
          </w:p>
        </w:tc>
        <w:tc>
          <w:tcPr>
            <w:tcW w:w="1363" w:type="dxa"/>
          </w:tcPr>
          <w:p w:rsidR="00995825" w:rsidRDefault="00995825" w:rsidP="00AD7106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995825" w:rsidRDefault="00995825" w:rsidP="00AD7106">
            <w:pPr>
              <w:autoSpaceDE w:val="0"/>
              <w:autoSpaceDN w:val="0"/>
              <w:adjustRightInd w:val="0"/>
              <w:jc w:val="both"/>
            </w:pPr>
            <w:r>
              <w:t>Update by system date and time.</w:t>
            </w:r>
          </w:p>
        </w:tc>
      </w:tr>
      <w:tr w:rsidR="00995825" w:rsidTr="00AD7106">
        <w:tc>
          <w:tcPr>
            <w:tcW w:w="2048" w:type="dxa"/>
          </w:tcPr>
          <w:p w:rsidR="00995825" w:rsidRPr="004E28DE" w:rsidRDefault="00995825" w:rsidP="00AD7106">
            <w:pPr>
              <w:jc w:val="both"/>
            </w:pPr>
            <w:proofErr w:type="spellStart"/>
            <w:r w:rsidRPr="003A2728">
              <w:t>CancelReason</w:t>
            </w:r>
            <w:proofErr w:type="spellEnd"/>
          </w:p>
        </w:tc>
        <w:tc>
          <w:tcPr>
            <w:tcW w:w="1868" w:type="dxa"/>
          </w:tcPr>
          <w:p w:rsidR="00995825" w:rsidRPr="004E28DE" w:rsidRDefault="00995825" w:rsidP="00AD7106">
            <w:pPr>
              <w:jc w:val="both"/>
            </w:pPr>
            <w:proofErr w:type="spellStart"/>
            <w:r w:rsidRPr="003A2728">
              <w:t>varchar</w:t>
            </w:r>
            <w:proofErr w:type="spellEnd"/>
            <w:r w:rsidRPr="003A2728">
              <w:t>(200)</w:t>
            </w:r>
          </w:p>
        </w:tc>
        <w:tc>
          <w:tcPr>
            <w:tcW w:w="1363" w:type="dxa"/>
          </w:tcPr>
          <w:p w:rsidR="00995825" w:rsidRDefault="00995825" w:rsidP="00AD7106">
            <w:pPr>
              <w:jc w:val="both"/>
            </w:pPr>
            <w:r>
              <w:t>Null</w:t>
            </w:r>
          </w:p>
        </w:tc>
        <w:tc>
          <w:tcPr>
            <w:tcW w:w="4398" w:type="dxa"/>
          </w:tcPr>
          <w:p w:rsidR="00995825" w:rsidRDefault="00995825" w:rsidP="00AD7106">
            <w:pPr>
              <w:autoSpaceDE w:val="0"/>
              <w:autoSpaceDN w:val="0"/>
              <w:adjustRightInd w:val="0"/>
              <w:jc w:val="both"/>
            </w:pPr>
            <w:r>
              <w:t>Update by comment or reason.</w:t>
            </w:r>
          </w:p>
        </w:tc>
      </w:tr>
      <w:tr w:rsidR="00995825" w:rsidTr="00AD7106">
        <w:tc>
          <w:tcPr>
            <w:tcW w:w="9677" w:type="dxa"/>
            <w:gridSpan w:val="4"/>
          </w:tcPr>
          <w:p w:rsidR="00995825" w:rsidRDefault="00995825" w:rsidP="00AD7106">
            <w:pPr>
              <w:autoSpaceDE w:val="0"/>
              <w:autoSpaceDN w:val="0"/>
              <w:adjustRightInd w:val="0"/>
              <w:jc w:val="both"/>
            </w:pPr>
          </w:p>
        </w:tc>
      </w:tr>
      <w:tr w:rsidR="00995825" w:rsidTr="00AD7106">
        <w:tc>
          <w:tcPr>
            <w:tcW w:w="9677" w:type="dxa"/>
            <w:gridSpan w:val="4"/>
          </w:tcPr>
          <w:p w:rsidR="00995825" w:rsidRPr="00B86707" w:rsidRDefault="00833149" w:rsidP="00AD710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41D2">
              <w:rPr>
                <w:b/>
                <w:sz w:val="28"/>
                <w:szCs w:val="28"/>
              </w:rPr>
              <w:t>Task_DeliveryChallanDetail</w:t>
            </w:r>
            <w:proofErr w:type="spellEnd"/>
            <w:r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995825" w:rsidTr="00AD7106">
        <w:tc>
          <w:tcPr>
            <w:tcW w:w="2048" w:type="dxa"/>
          </w:tcPr>
          <w:p w:rsidR="00995825" w:rsidRPr="00BB3A0F" w:rsidRDefault="00833149" w:rsidP="00AD7106">
            <w:pPr>
              <w:jc w:val="both"/>
            </w:pPr>
            <w:proofErr w:type="spellStart"/>
            <w:r w:rsidRPr="00833149">
              <w:t>InvoicedQuantity</w:t>
            </w:r>
            <w:proofErr w:type="spellEnd"/>
          </w:p>
        </w:tc>
        <w:tc>
          <w:tcPr>
            <w:tcW w:w="7629" w:type="dxa"/>
            <w:gridSpan w:val="3"/>
          </w:tcPr>
          <w:p w:rsidR="00995825" w:rsidRDefault="00995825" w:rsidP="00AD7106">
            <w:pPr>
              <w:jc w:val="both"/>
            </w:pPr>
            <w:r>
              <w:t xml:space="preserve">Decrease quantity by product wise according to </w:t>
            </w:r>
            <w:proofErr w:type="spellStart"/>
            <w:r w:rsidR="009B4F1B" w:rsidRPr="009B4F1B">
              <w:rPr>
                <w:b/>
                <w:i/>
              </w:rPr>
              <w:t>Task_SalesInvoice</w:t>
            </w:r>
            <w:r w:rsidRPr="00CE4692">
              <w:rPr>
                <w:b/>
                <w:i/>
              </w:rPr>
              <w:t>Detail</w:t>
            </w:r>
            <w:r w:rsidRPr="00CE4692">
              <w:t>’s</w:t>
            </w:r>
            <w:proofErr w:type="spellEnd"/>
            <w:r>
              <w:t xml:space="preserve"> product</w:t>
            </w:r>
            <w:r w:rsidRPr="00CE4692">
              <w:t xml:space="preserve"> quantity</w:t>
            </w:r>
            <w:r>
              <w:t>.</w:t>
            </w:r>
          </w:p>
        </w:tc>
      </w:tr>
      <w:tr w:rsidR="00995825" w:rsidTr="00AD7106">
        <w:tc>
          <w:tcPr>
            <w:tcW w:w="9677" w:type="dxa"/>
            <w:gridSpan w:val="4"/>
          </w:tcPr>
          <w:p w:rsidR="00995825" w:rsidRDefault="00995825" w:rsidP="00AD7106">
            <w:pPr>
              <w:jc w:val="both"/>
            </w:pPr>
          </w:p>
        </w:tc>
      </w:tr>
      <w:tr w:rsidR="00995825" w:rsidTr="00AD7106">
        <w:tc>
          <w:tcPr>
            <w:tcW w:w="9677" w:type="dxa"/>
            <w:gridSpan w:val="4"/>
          </w:tcPr>
          <w:p w:rsidR="00995825" w:rsidRDefault="006A1394" w:rsidP="00AD7106">
            <w:pPr>
              <w:jc w:val="center"/>
            </w:pPr>
            <w:proofErr w:type="spellStart"/>
            <w:r w:rsidRPr="00AE45CD">
              <w:rPr>
                <w:b/>
                <w:sz w:val="28"/>
                <w:szCs w:val="28"/>
              </w:rPr>
              <w:t>Task_SalesInvoice</w:t>
            </w:r>
            <w:proofErr w:type="spellEnd"/>
            <w:r w:rsidR="00995825" w:rsidRPr="00330AA4">
              <w:rPr>
                <w:b/>
                <w:sz w:val="28"/>
                <w:szCs w:val="28"/>
              </w:rPr>
              <w:t xml:space="preserve"> (Update - Operation)</w:t>
            </w:r>
          </w:p>
        </w:tc>
      </w:tr>
      <w:tr w:rsidR="00995825" w:rsidTr="00AD7106">
        <w:tc>
          <w:tcPr>
            <w:tcW w:w="2048" w:type="dxa"/>
          </w:tcPr>
          <w:p w:rsidR="00995825" w:rsidRPr="00F07458" w:rsidRDefault="00995825" w:rsidP="00AD7106">
            <w:pPr>
              <w:jc w:val="both"/>
            </w:pPr>
            <w:proofErr w:type="spellStart"/>
            <w:r w:rsidRPr="0026326B">
              <w:t>IsSettled</w:t>
            </w:r>
            <w:proofErr w:type="spellEnd"/>
          </w:p>
        </w:tc>
        <w:tc>
          <w:tcPr>
            <w:tcW w:w="7629" w:type="dxa"/>
            <w:gridSpan w:val="3"/>
          </w:tcPr>
          <w:p w:rsidR="00995825" w:rsidRDefault="00995825" w:rsidP="006A1394">
            <w:pPr>
              <w:jc w:val="both"/>
            </w:pPr>
            <w:r>
              <w:t xml:space="preserve">Set as </w:t>
            </w:r>
            <w:r w:rsidRPr="00955D40">
              <w:rPr>
                <w:b/>
                <w:i/>
              </w:rPr>
              <w:t>false</w:t>
            </w:r>
            <w:r>
              <w:t xml:space="preserve"> </w:t>
            </w:r>
            <w:r w:rsidR="006A1394">
              <w:t xml:space="preserve">all delivery </w:t>
            </w:r>
            <w:proofErr w:type="spellStart"/>
            <w:r w:rsidR="006A1394">
              <w:t>challan</w:t>
            </w:r>
            <w:proofErr w:type="spellEnd"/>
            <w:r w:rsidR="006A1394">
              <w:t xml:space="preserve"> </w:t>
            </w:r>
            <w:r>
              <w:t xml:space="preserve">of specific sales </w:t>
            </w:r>
            <w:r w:rsidR="006A1394">
              <w:t>invoice</w:t>
            </w:r>
            <w:r w:rsidRPr="00955D40">
              <w:t>.</w:t>
            </w:r>
          </w:p>
        </w:tc>
      </w:tr>
    </w:tbl>
    <w:p w:rsidR="00995825" w:rsidRPr="007E5A79" w:rsidRDefault="00995825" w:rsidP="00995825">
      <w:pPr>
        <w:jc w:val="both"/>
      </w:pPr>
    </w:p>
    <w:p w:rsidR="00995825" w:rsidRPr="000E5D9B" w:rsidRDefault="00995825" w:rsidP="00995825">
      <w:pPr>
        <w:jc w:val="both"/>
        <w:rPr>
          <w:b/>
        </w:rPr>
      </w:pPr>
      <w:r w:rsidRPr="000E5D9B">
        <w:rPr>
          <w:b/>
        </w:rPr>
        <w:lastRenderedPageBreak/>
        <w:t>Operational Steps:</w:t>
      </w:r>
    </w:p>
    <w:p w:rsidR="00995825" w:rsidRDefault="00995825" w:rsidP="00995825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B13028">
        <w:t>Invoice</w:t>
      </w:r>
      <w:r>
        <w:t xml:space="preserve"> is valid or not.</w:t>
      </w:r>
    </w:p>
    <w:p w:rsidR="00995825" w:rsidRDefault="00995825" w:rsidP="00995825">
      <w:pPr>
        <w:pStyle w:val="ListParagraph"/>
        <w:numPr>
          <w:ilvl w:val="0"/>
          <w:numId w:val="7"/>
        </w:numPr>
        <w:jc w:val="both"/>
      </w:pPr>
      <w:r>
        <w:t xml:space="preserve">Check </w:t>
      </w:r>
      <w:r w:rsidR="00B13028">
        <w:t>Invoice</w:t>
      </w:r>
      <w:r>
        <w:t xml:space="preserve"> is already approved or cancelled.</w:t>
      </w:r>
    </w:p>
    <w:p w:rsidR="00995825" w:rsidRDefault="00995825" w:rsidP="00995825">
      <w:pPr>
        <w:pStyle w:val="ListParagraph"/>
        <w:numPr>
          <w:ilvl w:val="0"/>
          <w:numId w:val="7"/>
        </w:numPr>
        <w:jc w:val="both"/>
      </w:pPr>
      <w:r>
        <w:t xml:space="preserve">Only approved status as </w:t>
      </w:r>
      <w:r w:rsidRPr="002E5C72">
        <w:rPr>
          <w:b/>
          <w:i/>
        </w:rPr>
        <w:t xml:space="preserve">C, </w:t>
      </w:r>
      <w:r>
        <w:t>approved by, approved date and cancel reason changed in table.</w:t>
      </w:r>
    </w:p>
    <w:p w:rsidR="00995825" w:rsidRDefault="00995825" w:rsidP="00995825">
      <w:pPr>
        <w:pStyle w:val="ListParagraph"/>
        <w:numPr>
          <w:ilvl w:val="0"/>
          <w:numId w:val="7"/>
        </w:numPr>
        <w:jc w:val="both"/>
      </w:pPr>
      <w:r>
        <w:t xml:space="preserve">Decrease quantity of all products of </w:t>
      </w:r>
      <w:r w:rsidR="00B13028">
        <w:t>all</w:t>
      </w:r>
      <w:r>
        <w:t xml:space="preserve"> Delivery </w:t>
      </w:r>
      <w:proofErr w:type="spellStart"/>
      <w:r>
        <w:t>Challan</w:t>
      </w:r>
      <w:proofErr w:type="spellEnd"/>
      <w:r>
        <w:t xml:space="preserve"> in </w:t>
      </w:r>
      <w:proofErr w:type="spellStart"/>
      <w:r w:rsidR="00B13028" w:rsidRPr="00B13028">
        <w:rPr>
          <w:b/>
          <w:i/>
        </w:rPr>
        <w:t>Task_DeliveryChallanDetail</w:t>
      </w:r>
      <w:proofErr w:type="spellEnd"/>
      <w:r w:rsidRPr="00CC0BB0">
        <w:t xml:space="preserve"> table </w:t>
      </w:r>
      <w:r w:rsidR="00B13028">
        <w:t>under selected sales invoice</w:t>
      </w:r>
      <w:r w:rsidRPr="00CC0BB0">
        <w:t>.</w:t>
      </w:r>
    </w:p>
    <w:p w:rsidR="00995825" w:rsidRDefault="00995825" w:rsidP="00B13028">
      <w:pPr>
        <w:pStyle w:val="ListParagraph"/>
        <w:numPr>
          <w:ilvl w:val="0"/>
          <w:numId w:val="7"/>
        </w:numPr>
      </w:pPr>
      <w:r>
        <w:t xml:space="preserve">Set as </w:t>
      </w:r>
      <w:r w:rsidRPr="00B13028">
        <w:rPr>
          <w:b/>
          <w:i/>
        </w:rPr>
        <w:t>false</w:t>
      </w:r>
      <w:r>
        <w:t xml:space="preserve"> in </w:t>
      </w:r>
      <w:proofErr w:type="spellStart"/>
      <w:r w:rsidRPr="00B13028">
        <w:rPr>
          <w:b/>
          <w:i/>
        </w:rPr>
        <w:t>IsSettled</w:t>
      </w:r>
      <w:proofErr w:type="spellEnd"/>
      <w:r>
        <w:t xml:space="preserve"> column in </w:t>
      </w:r>
      <w:proofErr w:type="spellStart"/>
      <w:r w:rsidR="00B13028" w:rsidRPr="00B13028">
        <w:rPr>
          <w:b/>
          <w:i/>
        </w:rPr>
        <w:t>Task_DeliveryChallan</w:t>
      </w:r>
      <w:proofErr w:type="spellEnd"/>
      <w:r w:rsidRPr="00CC0BB0">
        <w:t xml:space="preserve"> </w:t>
      </w:r>
      <w:r>
        <w:t xml:space="preserve">table </w:t>
      </w:r>
      <w:r w:rsidRPr="00CC0BB0">
        <w:t xml:space="preserve">based on </w:t>
      </w:r>
      <w:r>
        <w:t>Delivery Challan</w:t>
      </w:r>
      <w:r w:rsidR="00B13028">
        <w:t xml:space="preserve"> of selected</w:t>
      </w:r>
      <w:r>
        <w:t xml:space="preserve"> sales </w:t>
      </w:r>
      <w:r w:rsidR="00B13028">
        <w:t>invoice</w:t>
      </w:r>
      <w:r w:rsidRPr="00CC0BB0">
        <w:t>.</w:t>
      </w:r>
    </w:p>
    <w:p w:rsidR="008C7FB2" w:rsidRDefault="008C7FB2" w:rsidP="008C7FB2">
      <w:pPr>
        <w:pBdr>
          <w:bottom w:val="double" w:sz="6" w:space="1" w:color="auto"/>
        </w:pBdr>
      </w:pPr>
    </w:p>
    <w:p w:rsidR="004D1940" w:rsidRPr="004D1940" w:rsidRDefault="004D1940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89" w:name="_Toc33729817"/>
      <w:r w:rsidRPr="004D1940">
        <w:rPr>
          <w:rFonts w:cs="Consolas"/>
          <w:color w:val="A31515"/>
          <w:sz w:val="19"/>
          <w:szCs w:val="19"/>
        </w:rPr>
        <w:t>Collection</w:t>
      </w:r>
      <w:bookmarkEnd w:id="89"/>
    </w:p>
    <w:p w:rsidR="00DF2456" w:rsidRPr="00DF2456" w:rsidRDefault="00DF2456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90" w:name="_Toc33729818"/>
      <w:r w:rsidRPr="00DF2456">
        <w:rPr>
          <w:rFonts w:cs="Nirmala UI"/>
          <w:sz w:val="24"/>
          <w:szCs w:val="24"/>
          <w:lang w:bidi="bn-IN"/>
        </w:rPr>
        <w:t>Voucher</w:t>
      </w:r>
      <w:bookmarkEnd w:id="90"/>
    </w:p>
    <w:p w:rsidR="00A44A1F" w:rsidRDefault="00A44A1F" w:rsidP="00C4619E">
      <w:pPr>
        <w:pStyle w:val="Heading1"/>
        <w:numPr>
          <w:ilvl w:val="0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91" w:name="_Toc33729819"/>
      <w:r w:rsidRPr="00100A24">
        <w:rPr>
          <w:rFonts w:cs="Nirmala UI"/>
          <w:sz w:val="24"/>
          <w:szCs w:val="24"/>
          <w:lang w:bidi="bn-IN"/>
        </w:rPr>
        <w:t>Report</w:t>
      </w:r>
      <w:bookmarkEnd w:id="91"/>
    </w:p>
    <w:p w:rsid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92" w:name="_Toc33729820"/>
      <w:r w:rsidRPr="00A1402A">
        <w:rPr>
          <w:rFonts w:cs="Nirmala UI"/>
          <w:sz w:val="24"/>
          <w:szCs w:val="24"/>
          <w:lang w:bidi="bn-IN"/>
        </w:rPr>
        <w:t>Purchase</w:t>
      </w:r>
      <w:bookmarkEnd w:id="92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3" w:name="_Toc33729821"/>
      <w:r w:rsidRPr="00D31C92">
        <w:rPr>
          <w:rFonts w:cs="Consolas"/>
          <w:color w:val="A31515"/>
          <w:sz w:val="19"/>
          <w:szCs w:val="19"/>
        </w:rPr>
        <w:t>Item Requisition</w:t>
      </w:r>
      <w:bookmarkEnd w:id="93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4" w:name="_Toc33729822"/>
      <w:r w:rsidRPr="00D31C92">
        <w:rPr>
          <w:rFonts w:cs="Consolas"/>
          <w:color w:val="A31515"/>
          <w:sz w:val="19"/>
          <w:szCs w:val="19"/>
        </w:rPr>
        <w:t>Requisition Finalize</w:t>
      </w:r>
      <w:bookmarkEnd w:id="94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5" w:name="_Toc33729823"/>
      <w:r w:rsidRPr="00D31C92">
        <w:rPr>
          <w:rFonts w:cs="Consolas"/>
          <w:color w:val="A31515"/>
          <w:sz w:val="19"/>
          <w:szCs w:val="19"/>
        </w:rPr>
        <w:t>Purchase Order</w:t>
      </w:r>
      <w:bookmarkEnd w:id="95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6" w:name="_Toc33729824"/>
      <w:r w:rsidRPr="00D31C92">
        <w:rPr>
          <w:rFonts w:cs="Consolas"/>
          <w:color w:val="A31515"/>
          <w:sz w:val="19"/>
          <w:szCs w:val="19"/>
        </w:rPr>
        <w:t>Goods Receive</w:t>
      </w:r>
      <w:bookmarkEnd w:id="96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7" w:name="_Toc33729825"/>
      <w:r w:rsidRPr="00D31C92">
        <w:rPr>
          <w:rFonts w:cs="Consolas"/>
          <w:color w:val="A31515"/>
          <w:sz w:val="19"/>
          <w:szCs w:val="19"/>
        </w:rPr>
        <w:t>Receive Finalize</w:t>
      </w:r>
      <w:bookmarkEnd w:id="97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98" w:name="_Toc33729826"/>
      <w:r w:rsidRPr="00D31C92">
        <w:rPr>
          <w:rFonts w:cs="Consolas"/>
          <w:color w:val="A31515"/>
          <w:sz w:val="19"/>
          <w:szCs w:val="19"/>
        </w:rPr>
        <w:t>Payment</w:t>
      </w:r>
      <w:bookmarkEnd w:id="98"/>
    </w:p>
    <w:p w:rsidR="00A1402A" w:rsidRP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99" w:name="_Toc33729827"/>
      <w:r w:rsidRPr="00A1402A">
        <w:rPr>
          <w:rFonts w:cs="Nirmala UI"/>
          <w:sz w:val="24"/>
          <w:szCs w:val="24"/>
          <w:lang w:bidi="bn-IN"/>
        </w:rPr>
        <w:t>Stock Adjustment</w:t>
      </w:r>
      <w:bookmarkEnd w:id="99"/>
    </w:p>
    <w:p w:rsid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100" w:name="_Toc33729828"/>
      <w:r w:rsidRPr="00A1402A">
        <w:rPr>
          <w:rFonts w:cs="Nirmala UI"/>
          <w:sz w:val="24"/>
          <w:szCs w:val="24"/>
          <w:lang w:bidi="bn-IN"/>
        </w:rPr>
        <w:t>Sales</w:t>
      </w:r>
      <w:bookmarkEnd w:id="100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1" w:name="_Toc33729829"/>
      <w:r w:rsidRPr="00D31C92">
        <w:rPr>
          <w:rFonts w:cs="Consolas"/>
          <w:color w:val="A31515"/>
          <w:sz w:val="19"/>
          <w:szCs w:val="19"/>
        </w:rPr>
        <w:t>Sales Order</w:t>
      </w:r>
      <w:bookmarkEnd w:id="101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2" w:name="_Toc33729830"/>
      <w:r w:rsidRPr="00D31C92">
        <w:rPr>
          <w:rFonts w:cs="Consolas"/>
          <w:color w:val="A31515"/>
          <w:sz w:val="19"/>
          <w:szCs w:val="19"/>
        </w:rPr>
        <w:t>Delivery Challan</w:t>
      </w:r>
      <w:bookmarkEnd w:id="102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3" w:name="_Toc33729831"/>
      <w:r w:rsidRPr="00D31C92">
        <w:rPr>
          <w:rFonts w:cs="Consolas"/>
          <w:color w:val="A31515"/>
          <w:sz w:val="19"/>
          <w:szCs w:val="19"/>
        </w:rPr>
        <w:t>Invoice / Bill</w:t>
      </w:r>
      <w:bookmarkEnd w:id="103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4" w:name="_Toc33729832"/>
      <w:r w:rsidRPr="00D31C92">
        <w:rPr>
          <w:rFonts w:cs="Consolas"/>
          <w:color w:val="A31515"/>
          <w:sz w:val="19"/>
          <w:szCs w:val="19"/>
        </w:rPr>
        <w:t>Collection</w:t>
      </w:r>
      <w:bookmarkEnd w:id="104"/>
    </w:p>
    <w:p w:rsid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105" w:name="_Toc33729833"/>
      <w:r w:rsidRPr="00A1402A">
        <w:rPr>
          <w:rFonts w:cs="Nirmala UI"/>
          <w:sz w:val="24"/>
          <w:szCs w:val="24"/>
          <w:lang w:bidi="bn-IN"/>
        </w:rPr>
        <w:t>Ledger</w:t>
      </w:r>
      <w:bookmarkEnd w:id="105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6" w:name="_Toc33729834"/>
      <w:r w:rsidRPr="00D31C92">
        <w:rPr>
          <w:rFonts w:cs="Consolas"/>
          <w:color w:val="A31515"/>
          <w:sz w:val="19"/>
          <w:szCs w:val="19"/>
        </w:rPr>
        <w:t>Party Ledger</w:t>
      </w:r>
      <w:bookmarkEnd w:id="106"/>
    </w:p>
    <w:p w:rsidR="00D31C92" w:rsidRPr="00D31C92" w:rsidRDefault="00D31C92" w:rsidP="00C4619E">
      <w:pPr>
        <w:pStyle w:val="Heading3"/>
        <w:numPr>
          <w:ilvl w:val="2"/>
          <w:numId w:val="4"/>
        </w:numPr>
        <w:jc w:val="both"/>
        <w:rPr>
          <w:rFonts w:cs="Consolas"/>
          <w:color w:val="A31515"/>
          <w:sz w:val="19"/>
          <w:szCs w:val="19"/>
        </w:rPr>
      </w:pPr>
      <w:bookmarkStart w:id="107" w:name="_Toc33729835"/>
      <w:r w:rsidRPr="00D31C92">
        <w:rPr>
          <w:rFonts w:cs="Consolas"/>
          <w:color w:val="A31515"/>
          <w:sz w:val="19"/>
          <w:szCs w:val="19"/>
        </w:rPr>
        <w:t>Supplier Ledger</w:t>
      </w:r>
      <w:bookmarkEnd w:id="107"/>
    </w:p>
    <w:p w:rsidR="00A1402A" w:rsidRP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108" w:name="_Toc33729836"/>
      <w:r w:rsidRPr="00A1402A">
        <w:rPr>
          <w:rFonts w:cs="Nirmala UI"/>
          <w:sz w:val="24"/>
          <w:szCs w:val="24"/>
          <w:lang w:bidi="bn-IN"/>
        </w:rPr>
        <w:t>Voucher</w:t>
      </w:r>
      <w:bookmarkEnd w:id="108"/>
    </w:p>
    <w:p w:rsidR="00A1402A" w:rsidRP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109" w:name="_Toc33729837"/>
      <w:r w:rsidRPr="00A1402A">
        <w:rPr>
          <w:rFonts w:cs="Nirmala UI"/>
          <w:sz w:val="24"/>
          <w:szCs w:val="24"/>
          <w:lang w:bidi="bn-IN"/>
        </w:rPr>
        <w:t>Accounts Ledger</w:t>
      </w:r>
      <w:bookmarkEnd w:id="109"/>
    </w:p>
    <w:p w:rsidR="00A1402A" w:rsidRPr="00A1402A" w:rsidRDefault="00A1402A" w:rsidP="00C4619E">
      <w:pPr>
        <w:pStyle w:val="Heading2"/>
        <w:numPr>
          <w:ilvl w:val="1"/>
          <w:numId w:val="4"/>
        </w:numPr>
        <w:jc w:val="both"/>
        <w:rPr>
          <w:rFonts w:cs="Nirmala UI"/>
          <w:sz w:val="24"/>
          <w:szCs w:val="24"/>
          <w:lang w:bidi="bn-IN"/>
        </w:rPr>
      </w:pPr>
      <w:bookmarkStart w:id="110" w:name="_Toc33729838"/>
      <w:r w:rsidRPr="00A1402A">
        <w:rPr>
          <w:rFonts w:cs="Nirmala UI"/>
          <w:sz w:val="24"/>
          <w:szCs w:val="24"/>
          <w:lang w:bidi="bn-IN"/>
        </w:rPr>
        <w:t>Trial Balance</w:t>
      </w:r>
      <w:bookmarkEnd w:id="110"/>
    </w:p>
    <w:p w:rsidR="00A44A1F" w:rsidRPr="00100A24" w:rsidRDefault="00A44A1F" w:rsidP="00C4619E">
      <w:pPr>
        <w:jc w:val="both"/>
        <w:rPr>
          <w:rFonts w:asciiTheme="majorHAnsi" w:hAnsiTheme="majorHAnsi"/>
          <w:cs/>
          <w:lang w:bidi="bn-IN"/>
        </w:rPr>
      </w:pPr>
    </w:p>
    <w:p w:rsidR="00A44A1F" w:rsidRPr="00100A24" w:rsidRDefault="00A44A1F" w:rsidP="00C4619E">
      <w:pPr>
        <w:jc w:val="both"/>
        <w:rPr>
          <w:rFonts w:asciiTheme="majorHAnsi" w:hAnsiTheme="majorHAnsi" w:cs="Arial Unicode MS"/>
          <w:sz w:val="24"/>
          <w:szCs w:val="24"/>
          <w:lang w:bidi="bn-IN"/>
        </w:rPr>
      </w:pPr>
    </w:p>
    <w:sectPr w:rsidR="00A44A1F" w:rsidRPr="00100A24" w:rsidSect="005B2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71" w:rsidRDefault="00457A71" w:rsidP="003D7FB7">
      <w:pPr>
        <w:spacing w:after="0" w:line="240" w:lineRule="auto"/>
      </w:pPr>
      <w:r>
        <w:separator/>
      </w:r>
    </w:p>
  </w:endnote>
  <w:endnote w:type="continuationSeparator" w:id="0">
    <w:p w:rsidR="00457A71" w:rsidRDefault="00457A71" w:rsidP="003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07" w:rsidRDefault="00243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1" w:rsidRPr="0065162A" w:rsidRDefault="00522BA1" w:rsidP="0065162A">
    <w:pPr>
      <w:pStyle w:val="Footer"/>
    </w:pPr>
    <w:r w:rsidRPr="0065162A">
      <w:t>http://www.biztechsolution.com</w:t>
    </w:r>
    <w:r w:rsidR="003F7F29">
      <w:t>.bd</w:t>
    </w:r>
    <w:r w:rsidRPr="0065162A">
      <w:t>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07" w:rsidRDefault="00243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71" w:rsidRDefault="00457A71" w:rsidP="003D7FB7">
      <w:pPr>
        <w:spacing w:after="0" w:line="240" w:lineRule="auto"/>
      </w:pPr>
      <w:r>
        <w:separator/>
      </w:r>
    </w:p>
  </w:footnote>
  <w:footnote w:type="continuationSeparator" w:id="0">
    <w:p w:rsidR="00457A71" w:rsidRDefault="00457A71" w:rsidP="003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07" w:rsidRDefault="00243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A1" w:rsidRDefault="004D5981" w:rsidP="0065162A">
    <w:pPr>
      <w:pStyle w:val="Footer"/>
    </w:pPr>
    <w:sdt>
      <w:sdtPr>
        <w:id w:val="418172768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045892" o:spid="_x0000_s2051" type="#_x0000_t136" style="position:absolute;margin-left:0;margin-top:0;width:639pt;height:68.45pt;rotation:315;z-index:-251654144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Biz 360 Degree - BizTech Solution Ltd."/>
              <w10:wrap anchorx="margin" anchory="margin"/>
            </v:shape>
          </w:pict>
        </w:r>
      </w:sdtContent>
    </w:sdt>
    <w:sdt>
      <w:sdtPr>
        <w:id w:val="31027728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522BA1" w:rsidRDefault="00522BA1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243107" w:rsidRPr="0024310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522BA1" w:rsidRPr="0065162A">
      <w:t xml:space="preserve"> </w:t>
    </w:r>
    <w:r w:rsidR="00522BA1">
      <w:t>Biz 360 Degree – Developer Document (version – 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07" w:rsidRDefault="002431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B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D28D4"/>
    <w:multiLevelType w:val="hybridMultilevel"/>
    <w:tmpl w:val="9D46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6943"/>
    <w:multiLevelType w:val="hybridMultilevel"/>
    <w:tmpl w:val="386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C64"/>
    <w:multiLevelType w:val="hybridMultilevel"/>
    <w:tmpl w:val="2522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D11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1571A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1430D9"/>
    <w:multiLevelType w:val="hybridMultilevel"/>
    <w:tmpl w:val="1330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F395D"/>
    <w:multiLevelType w:val="hybridMultilevel"/>
    <w:tmpl w:val="EDA8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719F"/>
    <w:rsid w:val="000114F6"/>
    <w:rsid w:val="0001747A"/>
    <w:rsid w:val="0003099D"/>
    <w:rsid w:val="0004145D"/>
    <w:rsid w:val="00044706"/>
    <w:rsid w:val="00055CC1"/>
    <w:rsid w:val="0006142C"/>
    <w:rsid w:val="00075490"/>
    <w:rsid w:val="00076EB1"/>
    <w:rsid w:val="00077BFE"/>
    <w:rsid w:val="00086CDB"/>
    <w:rsid w:val="00086E40"/>
    <w:rsid w:val="000A7050"/>
    <w:rsid w:val="000B5560"/>
    <w:rsid w:val="000B56BE"/>
    <w:rsid w:val="000B7850"/>
    <w:rsid w:val="000C0124"/>
    <w:rsid w:val="000C5D18"/>
    <w:rsid w:val="000D0FB5"/>
    <w:rsid w:val="000D6013"/>
    <w:rsid w:val="000E32DC"/>
    <w:rsid w:val="000E5D9B"/>
    <w:rsid w:val="00100404"/>
    <w:rsid w:val="00100A24"/>
    <w:rsid w:val="00102E4F"/>
    <w:rsid w:val="001209CD"/>
    <w:rsid w:val="00123B3D"/>
    <w:rsid w:val="0013253F"/>
    <w:rsid w:val="001329AE"/>
    <w:rsid w:val="00140A59"/>
    <w:rsid w:val="001433CC"/>
    <w:rsid w:val="00146256"/>
    <w:rsid w:val="00146388"/>
    <w:rsid w:val="00154B94"/>
    <w:rsid w:val="00171BF0"/>
    <w:rsid w:val="00171C6F"/>
    <w:rsid w:val="001729A2"/>
    <w:rsid w:val="00180E28"/>
    <w:rsid w:val="0018273A"/>
    <w:rsid w:val="00186858"/>
    <w:rsid w:val="001A2904"/>
    <w:rsid w:val="001A2BA4"/>
    <w:rsid w:val="001A33C8"/>
    <w:rsid w:val="001A6F89"/>
    <w:rsid w:val="001A719F"/>
    <w:rsid w:val="001B11E5"/>
    <w:rsid w:val="001B72E0"/>
    <w:rsid w:val="001C45CD"/>
    <w:rsid w:val="001D2665"/>
    <w:rsid w:val="001D4FD5"/>
    <w:rsid w:val="001D6745"/>
    <w:rsid w:val="001E74BD"/>
    <w:rsid w:val="00205121"/>
    <w:rsid w:val="00214653"/>
    <w:rsid w:val="0021668A"/>
    <w:rsid w:val="0021690B"/>
    <w:rsid w:val="002175E2"/>
    <w:rsid w:val="00235755"/>
    <w:rsid w:val="00235A7F"/>
    <w:rsid w:val="0023644E"/>
    <w:rsid w:val="0024074C"/>
    <w:rsid w:val="00241CAF"/>
    <w:rsid w:val="00243107"/>
    <w:rsid w:val="00252E3F"/>
    <w:rsid w:val="002564B8"/>
    <w:rsid w:val="00256838"/>
    <w:rsid w:val="0026326B"/>
    <w:rsid w:val="00265824"/>
    <w:rsid w:val="00277F07"/>
    <w:rsid w:val="002918F7"/>
    <w:rsid w:val="0029281C"/>
    <w:rsid w:val="00293750"/>
    <w:rsid w:val="00295584"/>
    <w:rsid w:val="002C0E42"/>
    <w:rsid w:val="002C2898"/>
    <w:rsid w:val="002C32A0"/>
    <w:rsid w:val="002C4475"/>
    <w:rsid w:val="002D1991"/>
    <w:rsid w:val="002D1B02"/>
    <w:rsid w:val="002D327A"/>
    <w:rsid w:val="002D36C6"/>
    <w:rsid w:val="002E1AEA"/>
    <w:rsid w:val="002E56C1"/>
    <w:rsid w:val="002E5C72"/>
    <w:rsid w:val="002F0D8D"/>
    <w:rsid w:val="002F15E0"/>
    <w:rsid w:val="002F77EA"/>
    <w:rsid w:val="00304E03"/>
    <w:rsid w:val="00306672"/>
    <w:rsid w:val="00313DFC"/>
    <w:rsid w:val="0032749F"/>
    <w:rsid w:val="00330AA4"/>
    <w:rsid w:val="0033253B"/>
    <w:rsid w:val="00333AD3"/>
    <w:rsid w:val="003408EC"/>
    <w:rsid w:val="00342FC1"/>
    <w:rsid w:val="0034479E"/>
    <w:rsid w:val="00351995"/>
    <w:rsid w:val="00364B10"/>
    <w:rsid w:val="00372FF9"/>
    <w:rsid w:val="00392E3D"/>
    <w:rsid w:val="0039356E"/>
    <w:rsid w:val="003961B9"/>
    <w:rsid w:val="003967BF"/>
    <w:rsid w:val="0039725C"/>
    <w:rsid w:val="003A2728"/>
    <w:rsid w:val="003A44AD"/>
    <w:rsid w:val="003B323F"/>
    <w:rsid w:val="003B7582"/>
    <w:rsid w:val="003C1AD2"/>
    <w:rsid w:val="003C6A3F"/>
    <w:rsid w:val="003D57FD"/>
    <w:rsid w:val="003D7FB7"/>
    <w:rsid w:val="003E66EA"/>
    <w:rsid w:val="003E71B1"/>
    <w:rsid w:val="003F1CBE"/>
    <w:rsid w:val="003F3D7A"/>
    <w:rsid w:val="003F7F29"/>
    <w:rsid w:val="00400BBC"/>
    <w:rsid w:val="00404379"/>
    <w:rsid w:val="00430C09"/>
    <w:rsid w:val="00436761"/>
    <w:rsid w:val="00443061"/>
    <w:rsid w:val="00457A71"/>
    <w:rsid w:val="00465BED"/>
    <w:rsid w:val="00467FA9"/>
    <w:rsid w:val="00470DF4"/>
    <w:rsid w:val="00477119"/>
    <w:rsid w:val="00486703"/>
    <w:rsid w:val="00487B63"/>
    <w:rsid w:val="004909B9"/>
    <w:rsid w:val="004956C1"/>
    <w:rsid w:val="004B2AA0"/>
    <w:rsid w:val="004B3AA9"/>
    <w:rsid w:val="004D1940"/>
    <w:rsid w:val="004D2A87"/>
    <w:rsid w:val="004D423F"/>
    <w:rsid w:val="004D5981"/>
    <w:rsid w:val="004D69BF"/>
    <w:rsid w:val="004E28DE"/>
    <w:rsid w:val="004F14D9"/>
    <w:rsid w:val="004F2246"/>
    <w:rsid w:val="004F443E"/>
    <w:rsid w:val="004F71AA"/>
    <w:rsid w:val="004F76F3"/>
    <w:rsid w:val="00501C0A"/>
    <w:rsid w:val="00502007"/>
    <w:rsid w:val="00505039"/>
    <w:rsid w:val="00510F73"/>
    <w:rsid w:val="00522BA1"/>
    <w:rsid w:val="005302DF"/>
    <w:rsid w:val="00536782"/>
    <w:rsid w:val="00565B6D"/>
    <w:rsid w:val="00567E7F"/>
    <w:rsid w:val="005721D9"/>
    <w:rsid w:val="00575D5E"/>
    <w:rsid w:val="005771D3"/>
    <w:rsid w:val="005824AA"/>
    <w:rsid w:val="005926CA"/>
    <w:rsid w:val="00592795"/>
    <w:rsid w:val="005B0A3A"/>
    <w:rsid w:val="005B277C"/>
    <w:rsid w:val="005B67BD"/>
    <w:rsid w:val="005D07D7"/>
    <w:rsid w:val="005D1BF9"/>
    <w:rsid w:val="005E147F"/>
    <w:rsid w:val="005E231B"/>
    <w:rsid w:val="005E246A"/>
    <w:rsid w:val="005E5656"/>
    <w:rsid w:val="005E58A0"/>
    <w:rsid w:val="00605CE7"/>
    <w:rsid w:val="006152D1"/>
    <w:rsid w:val="0061616C"/>
    <w:rsid w:val="00617464"/>
    <w:rsid w:val="00622F52"/>
    <w:rsid w:val="00623CC8"/>
    <w:rsid w:val="006251A2"/>
    <w:rsid w:val="006360D4"/>
    <w:rsid w:val="006509DA"/>
    <w:rsid w:val="0065162A"/>
    <w:rsid w:val="00653AB4"/>
    <w:rsid w:val="0066127C"/>
    <w:rsid w:val="00671253"/>
    <w:rsid w:val="0069408B"/>
    <w:rsid w:val="00697BC5"/>
    <w:rsid w:val="006A00EE"/>
    <w:rsid w:val="006A0D5C"/>
    <w:rsid w:val="006A1285"/>
    <w:rsid w:val="006A1394"/>
    <w:rsid w:val="006A1F00"/>
    <w:rsid w:val="006A648B"/>
    <w:rsid w:val="006A6645"/>
    <w:rsid w:val="006B57F3"/>
    <w:rsid w:val="006B5C9D"/>
    <w:rsid w:val="006C52EA"/>
    <w:rsid w:val="006D0A41"/>
    <w:rsid w:val="006D20E9"/>
    <w:rsid w:val="006D320F"/>
    <w:rsid w:val="006D58B8"/>
    <w:rsid w:val="006E0A11"/>
    <w:rsid w:val="006E1896"/>
    <w:rsid w:val="006E394F"/>
    <w:rsid w:val="006E6FFB"/>
    <w:rsid w:val="00721D59"/>
    <w:rsid w:val="00733300"/>
    <w:rsid w:val="00737B19"/>
    <w:rsid w:val="00737B83"/>
    <w:rsid w:val="0074277F"/>
    <w:rsid w:val="00743E41"/>
    <w:rsid w:val="0075422D"/>
    <w:rsid w:val="00757540"/>
    <w:rsid w:val="0077098A"/>
    <w:rsid w:val="007805A6"/>
    <w:rsid w:val="00783AAC"/>
    <w:rsid w:val="00787912"/>
    <w:rsid w:val="007A2308"/>
    <w:rsid w:val="007A3B5C"/>
    <w:rsid w:val="007B742A"/>
    <w:rsid w:val="007B7B70"/>
    <w:rsid w:val="007C2114"/>
    <w:rsid w:val="007C2DEB"/>
    <w:rsid w:val="007C5B58"/>
    <w:rsid w:val="007D429C"/>
    <w:rsid w:val="007D6F7E"/>
    <w:rsid w:val="007E5A79"/>
    <w:rsid w:val="007E64B9"/>
    <w:rsid w:val="007F0E68"/>
    <w:rsid w:val="007F4715"/>
    <w:rsid w:val="007F6157"/>
    <w:rsid w:val="008000DD"/>
    <w:rsid w:val="00805510"/>
    <w:rsid w:val="00806B11"/>
    <w:rsid w:val="008130F4"/>
    <w:rsid w:val="00814E68"/>
    <w:rsid w:val="00825245"/>
    <w:rsid w:val="00833149"/>
    <w:rsid w:val="0083691C"/>
    <w:rsid w:val="008557A2"/>
    <w:rsid w:val="008568A0"/>
    <w:rsid w:val="0085771A"/>
    <w:rsid w:val="00861AB0"/>
    <w:rsid w:val="00866A07"/>
    <w:rsid w:val="00867B44"/>
    <w:rsid w:val="008705DE"/>
    <w:rsid w:val="00883060"/>
    <w:rsid w:val="0088718D"/>
    <w:rsid w:val="008872C0"/>
    <w:rsid w:val="008B090C"/>
    <w:rsid w:val="008C12AC"/>
    <w:rsid w:val="008C4BFD"/>
    <w:rsid w:val="008C658F"/>
    <w:rsid w:val="008C7FB2"/>
    <w:rsid w:val="008D1313"/>
    <w:rsid w:val="008D1443"/>
    <w:rsid w:val="008D6D09"/>
    <w:rsid w:val="008E15CD"/>
    <w:rsid w:val="008E5773"/>
    <w:rsid w:val="008F3372"/>
    <w:rsid w:val="008F5574"/>
    <w:rsid w:val="00910F4D"/>
    <w:rsid w:val="00916918"/>
    <w:rsid w:val="00920E9E"/>
    <w:rsid w:val="00926A44"/>
    <w:rsid w:val="009331EE"/>
    <w:rsid w:val="009342EC"/>
    <w:rsid w:val="00936CE6"/>
    <w:rsid w:val="0095152A"/>
    <w:rsid w:val="00955A9F"/>
    <w:rsid w:val="00955D40"/>
    <w:rsid w:val="009649EF"/>
    <w:rsid w:val="00970DCE"/>
    <w:rsid w:val="00971641"/>
    <w:rsid w:val="00980C5C"/>
    <w:rsid w:val="009818E8"/>
    <w:rsid w:val="00990790"/>
    <w:rsid w:val="00995825"/>
    <w:rsid w:val="00995C8A"/>
    <w:rsid w:val="009A179E"/>
    <w:rsid w:val="009A40B8"/>
    <w:rsid w:val="009A796C"/>
    <w:rsid w:val="009B4F1B"/>
    <w:rsid w:val="009B7DF7"/>
    <w:rsid w:val="009D01C7"/>
    <w:rsid w:val="009D1796"/>
    <w:rsid w:val="009D644A"/>
    <w:rsid w:val="009D6602"/>
    <w:rsid w:val="009E46D0"/>
    <w:rsid w:val="009F132C"/>
    <w:rsid w:val="009F2730"/>
    <w:rsid w:val="00A03485"/>
    <w:rsid w:val="00A05F96"/>
    <w:rsid w:val="00A1375F"/>
    <w:rsid w:val="00A1402A"/>
    <w:rsid w:val="00A15C46"/>
    <w:rsid w:val="00A21B82"/>
    <w:rsid w:val="00A31419"/>
    <w:rsid w:val="00A33D47"/>
    <w:rsid w:val="00A40988"/>
    <w:rsid w:val="00A412F2"/>
    <w:rsid w:val="00A43F18"/>
    <w:rsid w:val="00A44A1F"/>
    <w:rsid w:val="00A46CC2"/>
    <w:rsid w:val="00A47236"/>
    <w:rsid w:val="00A50EDC"/>
    <w:rsid w:val="00A53656"/>
    <w:rsid w:val="00A541C0"/>
    <w:rsid w:val="00A5713D"/>
    <w:rsid w:val="00A60B4F"/>
    <w:rsid w:val="00A729B5"/>
    <w:rsid w:val="00A77EE6"/>
    <w:rsid w:val="00A832F9"/>
    <w:rsid w:val="00A91683"/>
    <w:rsid w:val="00A93432"/>
    <w:rsid w:val="00A93C3D"/>
    <w:rsid w:val="00A94A0B"/>
    <w:rsid w:val="00A97DFF"/>
    <w:rsid w:val="00AA3F84"/>
    <w:rsid w:val="00AA483A"/>
    <w:rsid w:val="00AA514A"/>
    <w:rsid w:val="00AA570A"/>
    <w:rsid w:val="00AA621D"/>
    <w:rsid w:val="00AB208C"/>
    <w:rsid w:val="00AB452A"/>
    <w:rsid w:val="00AC097B"/>
    <w:rsid w:val="00AC1431"/>
    <w:rsid w:val="00AC76D0"/>
    <w:rsid w:val="00AD7EAA"/>
    <w:rsid w:val="00AE45CD"/>
    <w:rsid w:val="00AE770E"/>
    <w:rsid w:val="00B006E8"/>
    <w:rsid w:val="00B01746"/>
    <w:rsid w:val="00B01794"/>
    <w:rsid w:val="00B100B0"/>
    <w:rsid w:val="00B13028"/>
    <w:rsid w:val="00B167FA"/>
    <w:rsid w:val="00B229EE"/>
    <w:rsid w:val="00B31D17"/>
    <w:rsid w:val="00B32157"/>
    <w:rsid w:val="00B32CE5"/>
    <w:rsid w:val="00B3396A"/>
    <w:rsid w:val="00B35725"/>
    <w:rsid w:val="00B4620D"/>
    <w:rsid w:val="00B713A3"/>
    <w:rsid w:val="00B7178C"/>
    <w:rsid w:val="00B71ABA"/>
    <w:rsid w:val="00B73D92"/>
    <w:rsid w:val="00B86707"/>
    <w:rsid w:val="00B9489E"/>
    <w:rsid w:val="00BA5F83"/>
    <w:rsid w:val="00BB01D3"/>
    <w:rsid w:val="00BB3A0F"/>
    <w:rsid w:val="00BB710D"/>
    <w:rsid w:val="00BC3737"/>
    <w:rsid w:val="00BC46D2"/>
    <w:rsid w:val="00BC4FE1"/>
    <w:rsid w:val="00BD1349"/>
    <w:rsid w:val="00C018D1"/>
    <w:rsid w:val="00C04172"/>
    <w:rsid w:val="00C1040C"/>
    <w:rsid w:val="00C1405B"/>
    <w:rsid w:val="00C21637"/>
    <w:rsid w:val="00C2283D"/>
    <w:rsid w:val="00C3321C"/>
    <w:rsid w:val="00C332BF"/>
    <w:rsid w:val="00C42A76"/>
    <w:rsid w:val="00C4619E"/>
    <w:rsid w:val="00C53D56"/>
    <w:rsid w:val="00C61854"/>
    <w:rsid w:val="00C67518"/>
    <w:rsid w:val="00C70BDF"/>
    <w:rsid w:val="00C7378F"/>
    <w:rsid w:val="00C80CF9"/>
    <w:rsid w:val="00C87895"/>
    <w:rsid w:val="00C91372"/>
    <w:rsid w:val="00C93408"/>
    <w:rsid w:val="00CA0D03"/>
    <w:rsid w:val="00CA2007"/>
    <w:rsid w:val="00CA4988"/>
    <w:rsid w:val="00CB0335"/>
    <w:rsid w:val="00CC0BB0"/>
    <w:rsid w:val="00CC686C"/>
    <w:rsid w:val="00CD111F"/>
    <w:rsid w:val="00CD3051"/>
    <w:rsid w:val="00CE2A0F"/>
    <w:rsid w:val="00CE4692"/>
    <w:rsid w:val="00CE5949"/>
    <w:rsid w:val="00CF5774"/>
    <w:rsid w:val="00D103EB"/>
    <w:rsid w:val="00D15739"/>
    <w:rsid w:val="00D241D2"/>
    <w:rsid w:val="00D255F0"/>
    <w:rsid w:val="00D31C92"/>
    <w:rsid w:val="00D36F62"/>
    <w:rsid w:val="00D375D4"/>
    <w:rsid w:val="00D4470C"/>
    <w:rsid w:val="00D452FB"/>
    <w:rsid w:val="00D47EFB"/>
    <w:rsid w:val="00D5027A"/>
    <w:rsid w:val="00D701F8"/>
    <w:rsid w:val="00D720D6"/>
    <w:rsid w:val="00D730C0"/>
    <w:rsid w:val="00D82A74"/>
    <w:rsid w:val="00D85695"/>
    <w:rsid w:val="00D8759C"/>
    <w:rsid w:val="00D90CFB"/>
    <w:rsid w:val="00D91A9F"/>
    <w:rsid w:val="00D97241"/>
    <w:rsid w:val="00DB1CEF"/>
    <w:rsid w:val="00DB363B"/>
    <w:rsid w:val="00DC1E1E"/>
    <w:rsid w:val="00DC2054"/>
    <w:rsid w:val="00DC5444"/>
    <w:rsid w:val="00DD1EC0"/>
    <w:rsid w:val="00DD737D"/>
    <w:rsid w:val="00DE74AC"/>
    <w:rsid w:val="00DF2456"/>
    <w:rsid w:val="00E00583"/>
    <w:rsid w:val="00E04742"/>
    <w:rsid w:val="00E05CAE"/>
    <w:rsid w:val="00E129BB"/>
    <w:rsid w:val="00E16059"/>
    <w:rsid w:val="00E25A74"/>
    <w:rsid w:val="00E26D3C"/>
    <w:rsid w:val="00E27790"/>
    <w:rsid w:val="00E32C0D"/>
    <w:rsid w:val="00E46119"/>
    <w:rsid w:val="00E54952"/>
    <w:rsid w:val="00E5662C"/>
    <w:rsid w:val="00E575CA"/>
    <w:rsid w:val="00E66B6E"/>
    <w:rsid w:val="00E67D38"/>
    <w:rsid w:val="00E70CB4"/>
    <w:rsid w:val="00E82B0F"/>
    <w:rsid w:val="00E85A91"/>
    <w:rsid w:val="00E86D18"/>
    <w:rsid w:val="00E97669"/>
    <w:rsid w:val="00EA0AB9"/>
    <w:rsid w:val="00EA1FBA"/>
    <w:rsid w:val="00EA2074"/>
    <w:rsid w:val="00EB4128"/>
    <w:rsid w:val="00EC4FAF"/>
    <w:rsid w:val="00EC7F00"/>
    <w:rsid w:val="00ED3CD6"/>
    <w:rsid w:val="00ED43D3"/>
    <w:rsid w:val="00ED4450"/>
    <w:rsid w:val="00ED7E5D"/>
    <w:rsid w:val="00EE468F"/>
    <w:rsid w:val="00EE5B85"/>
    <w:rsid w:val="00EE6683"/>
    <w:rsid w:val="00EF18D5"/>
    <w:rsid w:val="00EF2666"/>
    <w:rsid w:val="00EF27DA"/>
    <w:rsid w:val="00F0524E"/>
    <w:rsid w:val="00F06781"/>
    <w:rsid w:val="00F07458"/>
    <w:rsid w:val="00F10C35"/>
    <w:rsid w:val="00F16ADE"/>
    <w:rsid w:val="00F2306D"/>
    <w:rsid w:val="00F305CD"/>
    <w:rsid w:val="00F35C9A"/>
    <w:rsid w:val="00F4124E"/>
    <w:rsid w:val="00F4284E"/>
    <w:rsid w:val="00F42E6A"/>
    <w:rsid w:val="00F510BD"/>
    <w:rsid w:val="00F54457"/>
    <w:rsid w:val="00F56E94"/>
    <w:rsid w:val="00F66285"/>
    <w:rsid w:val="00F663D5"/>
    <w:rsid w:val="00F67A00"/>
    <w:rsid w:val="00F74394"/>
    <w:rsid w:val="00F74A0B"/>
    <w:rsid w:val="00F878CE"/>
    <w:rsid w:val="00F90A41"/>
    <w:rsid w:val="00F91343"/>
    <w:rsid w:val="00F93863"/>
    <w:rsid w:val="00FA1929"/>
    <w:rsid w:val="00FB7B77"/>
    <w:rsid w:val="00FC494A"/>
    <w:rsid w:val="00FD4956"/>
    <w:rsid w:val="00FD69AC"/>
    <w:rsid w:val="00F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60"/>
  </w:style>
  <w:style w:type="paragraph" w:styleId="Heading1">
    <w:name w:val="heading 1"/>
    <w:basedOn w:val="Normal"/>
    <w:next w:val="Normal"/>
    <w:link w:val="Heading1Char"/>
    <w:uiPriority w:val="9"/>
    <w:qFormat/>
    <w:rsid w:val="001A7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D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71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1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A7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1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D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3AAC"/>
    <w:pPr>
      <w:tabs>
        <w:tab w:val="left" w:pos="900"/>
        <w:tab w:val="right" w:leader="dot" w:pos="9451"/>
      </w:tabs>
      <w:spacing w:after="100"/>
      <w:ind w:left="440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3D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FB7"/>
  </w:style>
  <w:style w:type="paragraph" w:styleId="Footer">
    <w:name w:val="footer"/>
    <w:basedOn w:val="Normal"/>
    <w:link w:val="FooterChar"/>
    <w:uiPriority w:val="99"/>
    <w:unhideWhenUsed/>
    <w:rsid w:val="003D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B7"/>
  </w:style>
  <w:style w:type="paragraph" w:styleId="TOC4">
    <w:name w:val="toc 4"/>
    <w:basedOn w:val="Normal"/>
    <w:next w:val="Normal"/>
    <w:autoRedefine/>
    <w:uiPriority w:val="39"/>
    <w:unhideWhenUsed/>
    <w:rsid w:val="001D4FD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D4FD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D4FD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D4FD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D4FD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D4FD5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59"/>
    <w:rsid w:val="0073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259F"/>
    <w:rsid w:val="002D259F"/>
    <w:rsid w:val="00CE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33917EABE84E428C5F324DE57BF7DB">
    <w:name w:val="B833917EABE84E428C5F324DE57BF7DB"/>
    <w:rsid w:val="002D259F"/>
  </w:style>
  <w:style w:type="paragraph" w:customStyle="1" w:styleId="4037142469BD4B1D9DA5401139F64C50">
    <w:name w:val="4037142469BD4B1D9DA5401139F64C50"/>
    <w:rsid w:val="002D259F"/>
  </w:style>
  <w:style w:type="paragraph" w:customStyle="1" w:styleId="8590FBD052984A8985F89EC0AA767E3C">
    <w:name w:val="8590FBD052984A8985F89EC0AA767E3C"/>
    <w:rsid w:val="002D259F"/>
  </w:style>
  <w:style w:type="paragraph" w:customStyle="1" w:styleId="BFDAD345579F41C3B7694162737F4AB7">
    <w:name w:val="BFDAD345579F41C3B7694162737F4AB7"/>
    <w:rsid w:val="002D259F"/>
  </w:style>
  <w:style w:type="paragraph" w:customStyle="1" w:styleId="41247C1172684E00AA6DD06F4394A498">
    <w:name w:val="41247C1172684E00AA6DD06F4394A498"/>
    <w:rsid w:val="002D259F"/>
  </w:style>
  <w:style w:type="paragraph" w:customStyle="1" w:styleId="5DB1959AC4C1450E840BAE5508EC780E">
    <w:name w:val="5DB1959AC4C1450E840BAE5508EC780E"/>
    <w:rsid w:val="002D25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F839-A8A2-4796-A518-7BEAD63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30</Pages>
  <Words>7700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Bakar Siddiq</dc:creator>
  <cp:lastModifiedBy>Abu Bakar Siddiq</cp:lastModifiedBy>
  <cp:revision>443</cp:revision>
  <cp:lastPrinted>2020-02-27T15:03:00Z</cp:lastPrinted>
  <dcterms:created xsi:type="dcterms:W3CDTF">2018-09-16T05:18:00Z</dcterms:created>
  <dcterms:modified xsi:type="dcterms:W3CDTF">2020-02-27T15:05:00Z</dcterms:modified>
</cp:coreProperties>
</file>